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49496" w14:textId="6407C8A7" w:rsidR="00CC20DD" w:rsidRDefault="00CC20DD" w:rsidP="00EF3E22">
      <w:pPr>
        <w:spacing w:after="0" w:line="240" w:lineRule="auto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Site Close</w:t>
      </w:r>
      <w:r w:rsidR="00EF3E22">
        <w:rPr>
          <w:b/>
          <w:sz w:val="36"/>
          <w:szCs w:val="36"/>
          <w:u w:val="single"/>
        </w:rPr>
        <w:t>down</w:t>
      </w:r>
      <w:r>
        <w:rPr>
          <w:b/>
          <w:sz w:val="36"/>
          <w:szCs w:val="36"/>
          <w:u w:val="single"/>
        </w:rPr>
        <w:t xml:space="preserve"> </w:t>
      </w:r>
      <w:r w:rsidR="00EF3E22">
        <w:rPr>
          <w:b/>
          <w:sz w:val="36"/>
          <w:szCs w:val="36"/>
          <w:u w:val="single"/>
        </w:rPr>
        <w:t>Checklist for UoL Sponsored CTIMP Studies</w:t>
      </w:r>
    </w:p>
    <w:p w14:paraId="07152BE4" w14:textId="77777777" w:rsidR="00EF3E22" w:rsidRPr="00905999" w:rsidRDefault="00EF3E22" w:rsidP="00CC20DD">
      <w:pPr>
        <w:spacing w:after="0" w:line="240" w:lineRule="auto"/>
        <w:jc w:val="center"/>
        <w:rPr>
          <w:b/>
          <w:sz w:val="36"/>
          <w:szCs w:val="36"/>
          <w:u w:val="single"/>
        </w:rPr>
      </w:pPr>
    </w:p>
    <w:p w14:paraId="524184CC" w14:textId="77777777" w:rsidR="00CC20DD" w:rsidRPr="00D8669A" w:rsidRDefault="00CC20DD" w:rsidP="008C271A">
      <w:pPr>
        <w:pStyle w:val="Heading1"/>
      </w:pPr>
      <w:r w:rsidRPr="00A91B63">
        <w:t xml:space="preserve">Site </w:t>
      </w:r>
      <w:r w:rsidRPr="008C271A">
        <w:t>Information</w:t>
      </w:r>
    </w:p>
    <w:tbl>
      <w:tblPr>
        <w:tblStyle w:val="TableGrid"/>
        <w:tblW w:w="5000" w:type="pct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958"/>
        <w:gridCol w:w="12430"/>
      </w:tblGrid>
      <w:tr w:rsidR="00CC20DD" w14:paraId="5472F266" w14:textId="77777777" w:rsidTr="000A7AEE">
        <w:tc>
          <w:tcPr>
            <w:tcW w:w="961" w:type="pct"/>
            <w:shd w:val="clear" w:color="auto" w:fill="D9D9D9" w:themeFill="background1" w:themeFillShade="D9"/>
            <w:vAlign w:val="center"/>
          </w:tcPr>
          <w:p w14:paraId="36905E13" w14:textId="77777777" w:rsidR="00CC20DD" w:rsidRPr="002D146D" w:rsidRDefault="00CC20DD" w:rsidP="000A7A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te:</w:t>
            </w:r>
          </w:p>
        </w:tc>
        <w:tc>
          <w:tcPr>
            <w:tcW w:w="4039" w:type="pct"/>
            <w:shd w:val="clear" w:color="auto" w:fill="D9D9D9" w:themeFill="background1" w:themeFillShade="D9"/>
            <w:vAlign w:val="center"/>
          </w:tcPr>
          <w:p w14:paraId="5B75E22E" w14:textId="77777777" w:rsidR="00CC20DD" w:rsidRDefault="00CC20DD"/>
        </w:tc>
      </w:tr>
      <w:tr w:rsidR="00CC20DD" w14:paraId="3FA8B44F" w14:textId="77777777" w:rsidTr="000A7AEE">
        <w:tc>
          <w:tcPr>
            <w:tcW w:w="961" w:type="pct"/>
            <w:shd w:val="clear" w:color="auto" w:fill="D9D9D9" w:themeFill="background1" w:themeFillShade="D9"/>
            <w:vAlign w:val="center"/>
          </w:tcPr>
          <w:p w14:paraId="58CA1E47" w14:textId="77777777" w:rsidR="00CC20DD" w:rsidRPr="002D146D" w:rsidRDefault="00CC20DD" w:rsidP="00847267">
            <w:pPr>
              <w:rPr>
                <w:b/>
                <w:sz w:val="24"/>
                <w:szCs w:val="24"/>
              </w:rPr>
            </w:pPr>
            <w:r w:rsidRPr="002D146D">
              <w:rPr>
                <w:b/>
                <w:sz w:val="24"/>
                <w:szCs w:val="24"/>
              </w:rPr>
              <w:t xml:space="preserve">Study </w:t>
            </w:r>
            <w:r w:rsidR="00847267">
              <w:rPr>
                <w:b/>
                <w:sz w:val="24"/>
                <w:szCs w:val="24"/>
              </w:rPr>
              <w:t>T</w:t>
            </w:r>
            <w:r w:rsidRPr="002D146D">
              <w:rPr>
                <w:b/>
                <w:sz w:val="24"/>
                <w:szCs w:val="24"/>
              </w:rPr>
              <w:t>itle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039" w:type="pct"/>
            <w:shd w:val="clear" w:color="auto" w:fill="D9D9D9" w:themeFill="background1" w:themeFillShade="D9"/>
            <w:vAlign w:val="center"/>
          </w:tcPr>
          <w:p w14:paraId="5CF860DC" w14:textId="77777777" w:rsidR="00CC20DD" w:rsidRDefault="00CC20DD"/>
        </w:tc>
      </w:tr>
      <w:tr w:rsidR="00CC20DD" w14:paraId="7734B34D" w14:textId="77777777" w:rsidTr="000A7AEE">
        <w:tc>
          <w:tcPr>
            <w:tcW w:w="961" w:type="pct"/>
            <w:shd w:val="clear" w:color="auto" w:fill="D9D9D9" w:themeFill="background1" w:themeFillShade="D9"/>
            <w:vAlign w:val="center"/>
          </w:tcPr>
          <w:p w14:paraId="461A131D" w14:textId="77777777" w:rsidR="00CC20DD" w:rsidRPr="002D146D" w:rsidRDefault="00CC20DD" w:rsidP="000A7A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oL s</w:t>
            </w:r>
            <w:r w:rsidRPr="002D146D">
              <w:rPr>
                <w:b/>
                <w:sz w:val="24"/>
                <w:szCs w:val="24"/>
              </w:rPr>
              <w:t xml:space="preserve">tudy number: </w:t>
            </w:r>
          </w:p>
        </w:tc>
        <w:tc>
          <w:tcPr>
            <w:tcW w:w="4039" w:type="pct"/>
            <w:shd w:val="clear" w:color="auto" w:fill="D9D9D9" w:themeFill="background1" w:themeFillShade="D9"/>
            <w:vAlign w:val="center"/>
          </w:tcPr>
          <w:p w14:paraId="715C2642" w14:textId="77777777" w:rsidR="00CC20DD" w:rsidRDefault="00CC20DD"/>
        </w:tc>
      </w:tr>
      <w:tr w:rsidR="00CC20DD" w14:paraId="675B0D31" w14:textId="77777777" w:rsidTr="000A7AEE">
        <w:tc>
          <w:tcPr>
            <w:tcW w:w="961" w:type="pct"/>
            <w:shd w:val="clear" w:color="auto" w:fill="D9D9D9" w:themeFill="background1" w:themeFillShade="D9"/>
            <w:vAlign w:val="center"/>
          </w:tcPr>
          <w:p w14:paraId="3BCF7E98" w14:textId="77777777" w:rsidR="00CC20DD" w:rsidRPr="002D146D" w:rsidRDefault="00CC20DD" w:rsidP="000A7AEE">
            <w:pPr>
              <w:tabs>
                <w:tab w:val="left" w:pos="3720"/>
              </w:tabs>
              <w:rPr>
                <w:b/>
                <w:sz w:val="24"/>
                <w:szCs w:val="24"/>
              </w:rPr>
            </w:pPr>
            <w:r w:rsidRPr="002D146D">
              <w:rPr>
                <w:b/>
                <w:sz w:val="24"/>
                <w:szCs w:val="24"/>
              </w:rPr>
              <w:t>Centre name</w:t>
            </w:r>
            <w:r>
              <w:rPr>
                <w:b/>
                <w:sz w:val="24"/>
                <w:szCs w:val="24"/>
              </w:rPr>
              <w:t>:</w:t>
            </w:r>
            <w:r w:rsidRPr="002D146D">
              <w:rPr>
                <w:b/>
                <w:sz w:val="24"/>
                <w:szCs w:val="24"/>
              </w:rPr>
              <w:t xml:space="preserve">               </w:t>
            </w:r>
          </w:p>
        </w:tc>
        <w:tc>
          <w:tcPr>
            <w:tcW w:w="4039" w:type="pct"/>
            <w:shd w:val="clear" w:color="auto" w:fill="D9D9D9" w:themeFill="background1" w:themeFillShade="D9"/>
            <w:vAlign w:val="center"/>
          </w:tcPr>
          <w:p w14:paraId="22385D2B" w14:textId="77777777" w:rsidR="00CC20DD" w:rsidRDefault="00CC20DD"/>
        </w:tc>
      </w:tr>
      <w:tr w:rsidR="00CC20DD" w14:paraId="28486E3D" w14:textId="77777777" w:rsidTr="000A7AEE">
        <w:tc>
          <w:tcPr>
            <w:tcW w:w="961" w:type="pct"/>
            <w:shd w:val="clear" w:color="auto" w:fill="D9D9D9" w:themeFill="background1" w:themeFillShade="D9"/>
            <w:vAlign w:val="center"/>
          </w:tcPr>
          <w:p w14:paraId="2B15F116" w14:textId="77777777" w:rsidR="00CC20DD" w:rsidRPr="002D146D" w:rsidRDefault="00CC20DD" w:rsidP="00847267">
            <w:pPr>
              <w:rPr>
                <w:b/>
                <w:sz w:val="24"/>
                <w:szCs w:val="24"/>
              </w:rPr>
            </w:pPr>
            <w:r w:rsidRPr="002D146D">
              <w:rPr>
                <w:b/>
                <w:sz w:val="24"/>
                <w:szCs w:val="24"/>
              </w:rPr>
              <w:t>Investigator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039" w:type="pct"/>
            <w:shd w:val="clear" w:color="auto" w:fill="D9D9D9" w:themeFill="background1" w:themeFillShade="D9"/>
            <w:vAlign w:val="center"/>
          </w:tcPr>
          <w:p w14:paraId="03CE9C22" w14:textId="77777777" w:rsidR="00CC20DD" w:rsidRDefault="00CC20DD"/>
        </w:tc>
      </w:tr>
      <w:tr w:rsidR="00CC20DD" w14:paraId="4AC918DC" w14:textId="77777777" w:rsidTr="000A7AEE">
        <w:tc>
          <w:tcPr>
            <w:tcW w:w="961" w:type="pct"/>
            <w:shd w:val="clear" w:color="auto" w:fill="D9D9D9" w:themeFill="background1" w:themeFillShade="D9"/>
            <w:vAlign w:val="center"/>
          </w:tcPr>
          <w:p w14:paraId="7DB9E23D" w14:textId="77777777" w:rsidR="00CC20DD" w:rsidRPr="002D146D" w:rsidRDefault="00CC20DD" w:rsidP="00847267">
            <w:pPr>
              <w:rPr>
                <w:b/>
                <w:sz w:val="24"/>
                <w:szCs w:val="24"/>
              </w:rPr>
            </w:pPr>
            <w:r w:rsidRPr="002D146D">
              <w:rPr>
                <w:b/>
                <w:sz w:val="24"/>
                <w:szCs w:val="24"/>
              </w:rPr>
              <w:t xml:space="preserve">Date of </w:t>
            </w:r>
            <w:r w:rsidR="00847267">
              <w:rPr>
                <w:b/>
                <w:sz w:val="24"/>
                <w:szCs w:val="24"/>
              </w:rPr>
              <w:t>V</w:t>
            </w:r>
            <w:r w:rsidRPr="002D146D">
              <w:rPr>
                <w:b/>
                <w:sz w:val="24"/>
                <w:szCs w:val="24"/>
              </w:rPr>
              <w:t>isit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039" w:type="pct"/>
            <w:shd w:val="clear" w:color="auto" w:fill="D9D9D9" w:themeFill="background1" w:themeFillShade="D9"/>
            <w:vAlign w:val="center"/>
          </w:tcPr>
          <w:p w14:paraId="5F293452" w14:textId="77777777" w:rsidR="00CC20DD" w:rsidRDefault="00CC20DD"/>
        </w:tc>
      </w:tr>
      <w:tr w:rsidR="00847267" w14:paraId="26533862" w14:textId="77777777" w:rsidTr="000A7AEE">
        <w:tc>
          <w:tcPr>
            <w:tcW w:w="961" w:type="pct"/>
            <w:shd w:val="clear" w:color="auto" w:fill="D9D9D9" w:themeFill="background1" w:themeFillShade="D9"/>
            <w:vAlign w:val="center"/>
          </w:tcPr>
          <w:p w14:paraId="1FCB9F6B" w14:textId="77777777" w:rsidR="00847267" w:rsidRPr="002D146D" w:rsidRDefault="00847267" w:rsidP="008472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of Report</w:t>
            </w:r>
          </w:p>
        </w:tc>
        <w:tc>
          <w:tcPr>
            <w:tcW w:w="4039" w:type="pct"/>
            <w:shd w:val="clear" w:color="auto" w:fill="D9D9D9" w:themeFill="background1" w:themeFillShade="D9"/>
            <w:vAlign w:val="center"/>
          </w:tcPr>
          <w:p w14:paraId="61AF8A23" w14:textId="77777777" w:rsidR="00847267" w:rsidRDefault="00847267"/>
        </w:tc>
      </w:tr>
      <w:tr w:rsidR="00847267" w14:paraId="26F13A7F" w14:textId="77777777" w:rsidTr="000A7AEE">
        <w:tc>
          <w:tcPr>
            <w:tcW w:w="961" w:type="pct"/>
            <w:shd w:val="clear" w:color="auto" w:fill="D9D9D9" w:themeFill="background1" w:themeFillShade="D9"/>
            <w:vAlign w:val="center"/>
          </w:tcPr>
          <w:p w14:paraId="61A6CF02" w14:textId="77777777" w:rsidR="00847267" w:rsidRDefault="00847267" w:rsidP="008472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Responses due by:</w:t>
            </w:r>
          </w:p>
        </w:tc>
        <w:tc>
          <w:tcPr>
            <w:tcW w:w="4039" w:type="pct"/>
            <w:shd w:val="clear" w:color="auto" w:fill="D9D9D9" w:themeFill="background1" w:themeFillShade="D9"/>
            <w:vAlign w:val="center"/>
          </w:tcPr>
          <w:p w14:paraId="57605D89" w14:textId="77777777" w:rsidR="00847267" w:rsidRDefault="00847267"/>
        </w:tc>
      </w:tr>
    </w:tbl>
    <w:p w14:paraId="0F5DD8EE" w14:textId="77777777" w:rsidR="00CC20DD" w:rsidRDefault="00CC20DD"/>
    <w:p w14:paraId="1E57DE2E" w14:textId="77777777" w:rsidR="00CC20DD" w:rsidRPr="001D6399" w:rsidRDefault="00CC20DD" w:rsidP="008C271A">
      <w:pPr>
        <w:pStyle w:val="Heading1"/>
      </w:pPr>
      <w:r>
        <w:t xml:space="preserve">List of site and monitoring personnel in attendance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918"/>
        <w:gridCol w:w="9470"/>
      </w:tblGrid>
      <w:tr w:rsidR="00CC20DD" w14:paraId="0CA25F98" w14:textId="77777777" w:rsidTr="007C784C">
        <w:tc>
          <w:tcPr>
            <w:tcW w:w="1923" w:type="pct"/>
            <w:shd w:val="clear" w:color="auto" w:fill="D9D9D9" w:themeFill="background1" w:themeFillShade="D9"/>
            <w:vAlign w:val="center"/>
          </w:tcPr>
          <w:p w14:paraId="2BF35BA3" w14:textId="77777777" w:rsidR="00CC20DD" w:rsidRPr="00CC20DD" w:rsidRDefault="00CC20DD">
            <w:pPr>
              <w:rPr>
                <w:b/>
              </w:rPr>
            </w:pPr>
            <w:r w:rsidRPr="00CC20DD">
              <w:rPr>
                <w:b/>
              </w:rPr>
              <w:t>Name</w:t>
            </w:r>
          </w:p>
        </w:tc>
        <w:tc>
          <w:tcPr>
            <w:tcW w:w="3077" w:type="pct"/>
            <w:shd w:val="clear" w:color="auto" w:fill="D9D9D9" w:themeFill="background1" w:themeFillShade="D9"/>
            <w:vAlign w:val="center"/>
          </w:tcPr>
          <w:p w14:paraId="320F3649" w14:textId="77777777" w:rsidR="00CC20DD" w:rsidRPr="00CC20DD" w:rsidRDefault="00CC20DD">
            <w:pPr>
              <w:rPr>
                <w:b/>
              </w:rPr>
            </w:pPr>
            <w:r w:rsidRPr="00CC20DD">
              <w:rPr>
                <w:b/>
              </w:rPr>
              <w:t>Position</w:t>
            </w:r>
          </w:p>
        </w:tc>
      </w:tr>
      <w:tr w:rsidR="00CC20DD" w14:paraId="48D47DAC" w14:textId="77777777" w:rsidTr="00AF7BB9">
        <w:tc>
          <w:tcPr>
            <w:tcW w:w="1923" w:type="pct"/>
            <w:vAlign w:val="center"/>
          </w:tcPr>
          <w:p w14:paraId="4C3A1239" w14:textId="77777777" w:rsidR="00CC20DD" w:rsidRDefault="00CC20DD"/>
        </w:tc>
        <w:tc>
          <w:tcPr>
            <w:tcW w:w="3077" w:type="pct"/>
            <w:vAlign w:val="center"/>
          </w:tcPr>
          <w:p w14:paraId="6ADA03E6" w14:textId="77777777" w:rsidR="00CC20DD" w:rsidRDefault="00CC20DD"/>
        </w:tc>
      </w:tr>
      <w:tr w:rsidR="00CC20DD" w14:paraId="1210910D" w14:textId="77777777" w:rsidTr="00AF7BB9">
        <w:tc>
          <w:tcPr>
            <w:tcW w:w="1923" w:type="pct"/>
            <w:vAlign w:val="center"/>
          </w:tcPr>
          <w:p w14:paraId="1AE617B6" w14:textId="77777777" w:rsidR="00CC20DD" w:rsidRDefault="00CC20DD"/>
        </w:tc>
        <w:tc>
          <w:tcPr>
            <w:tcW w:w="3077" w:type="pct"/>
            <w:vAlign w:val="center"/>
          </w:tcPr>
          <w:p w14:paraId="08286DFF" w14:textId="77777777" w:rsidR="00CC20DD" w:rsidRDefault="00CC20DD"/>
        </w:tc>
      </w:tr>
      <w:tr w:rsidR="00CC20DD" w14:paraId="6947B8E1" w14:textId="77777777" w:rsidTr="00AF7BB9">
        <w:tc>
          <w:tcPr>
            <w:tcW w:w="1923" w:type="pct"/>
            <w:vAlign w:val="center"/>
          </w:tcPr>
          <w:p w14:paraId="20996928" w14:textId="77777777" w:rsidR="00CC20DD" w:rsidRDefault="00CC20DD"/>
        </w:tc>
        <w:tc>
          <w:tcPr>
            <w:tcW w:w="3077" w:type="pct"/>
            <w:vAlign w:val="center"/>
          </w:tcPr>
          <w:p w14:paraId="3863D74F" w14:textId="77777777" w:rsidR="00CC20DD" w:rsidRDefault="00CC20DD"/>
        </w:tc>
      </w:tr>
      <w:tr w:rsidR="00CC20DD" w14:paraId="011C02D0" w14:textId="77777777" w:rsidTr="00AF7BB9">
        <w:tc>
          <w:tcPr>
            <w:tcW w:w="1923" w:type="pct"/>
            <w:vAlign w:val="center"/>
          </w:tcPr>
          <w:p w14:paraId="7F8C7F01" w14:textId="77777777" w:rsidR="00CC20DD" w:rsidRDefault="00CC20DD"/>
        </w:tc>
        <w:tc>
          <w:tcPr>
            <w:tcW w:w="3077" w:type="pct"/>
            <w:vAlign w:val="center"/>
          </w:tcPr>
          <w:p w14:paraId="4BF13F73" w14:textId="77777777" w:rsidR="00CC20DD" w:rsidRDefault="00CC20DD"/>
        </w:tc>
      </w:tr>
      <w:tr w:rsidR="00CC20DD" w14:paraId="48B92DC3" w14:textId="77777777" w:rsidTr="00AF7BB9">
        <w:tc>
          <w:tcPr>
            <w:tcW w:w="1923" w:type="pct"/>
            <w:vAlign w:val="center"/>
          </w:tcPr>
          <w:p w14:paraId="2AA4857C" w14:textId="77777777" w:rsidR="00CC20DD" w:rsidRDefault="00CC20DD"/>
        </w:tc>
        <w:tc>
          <w:tcPr>
            <w:tcW w:w="3077" w:type="pct"/>
            <w:vAlign w:val="center"/>
          </w:tcPr>
          <w:p w14:paraId="04A1A810" w14:textId="77777777" w:rsidR="00CC20DD" w:rsidRDefault="00CC20DD"/>
        </w:tc>
      </w:tr>
    </w:tbl>
    <w:p w14:paraId="031D8007" w14:textId="77777777" w:rsidR="00CC20DD" w:rsidRDefault="00CC20DD"/>
    <w:p w14:paraId="1DC530D0" w14:textId="77777777" w:rsidR="00CC20DD" w:rsidRDefault="00CC20DD" w:rsidP="008C271A">
      <w:pPr>
        <w:pStyle w:val="Heading1"/>
      </w:pPr>
      <w:r>
        <w:t>Study Statu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872"/>
        <w:gridCol w:w="9516"/>
      </w:tblGrid>
      <w:tr w:rsidR="00CC20DD" w:rsidRPr="0017580B" w14:paraId="6B1942D5" w14:textId="77777777" w:rsidTr="00AF7BB9">
        <w:tc>
          <w:tcPr>
            <w:tcW w:w="1908" w:type="pct"/>
            <w:shd w:val="clear" w:color="auto" w:fill="D9D9D9" w:themeFill="background1" w:themeFillShade="D9"/>
            <w:vAlign w:val="center"/>
          </w:tcPr>
          <w:p w14:paraId="30EE4BBF" w14:textId="77777777" w:rsidR="00CC20DD" w:rsidRPr="0017580B" w:rsidRDefault="00CC20DD" w:rsidP="000A7A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ned patient number</w:t>
            </w:r>
          </w:p>
        </w:tc>
        <w:tc>
          <w:tcPr>
            <w:tcW w:w="3092" w:type="pct"/>
            <w:vAlign w:val="center"/>
          </w:tcPr>
          <w:p w14:paraId="40DCA100" w14:textId="77777777" w:rsidR="00CC20DD" w:rsidRPr="0017580B" w:rsidRDefault="00CC20DD" w:rsidP="000A7AEE">
            <w:pPr>
              <w:rPr>
                <w:sz w:val="24"/>
                <w:szCs w:val="24"/>
              </w:rPr>
            </w:pPr>
          </w:p>
        </w:tc>
      </w:tr>
      <w:tr w:rsidR="00CC20DD" w:rsidRPr="0017580B" w14:paraId="70241F87" w14:textId="77777777" w:rsidTr="00AF7BB9">
        <w:tc>
          <w:tcPr>
            <w:tcW w:w="1908" w:type="pct"/>
            <w:shd w:val="clear" w:color="auto" w:fill="D9D9D9" w:themeFill="background1" w:themeFillShade="D9"/>
            <w:vAlign w:val="center"/>
          </w:tcPr>
          <w:p w14:paraId="4325CA4F" w14:textId="77777777" w:rsidR="00CC20DD" w:rsidRPr="0017580B" w:rsidRDefault="00CC20DD" w:rsidP="000A7A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patients randomised</w:t>
            </w:r>
          </w:p>
        </w:tc>
        <w:tc>
          <w:tcPr>
            <w:tcW w:w="3092" w:type="pct"/>
            <w:vAlign w:val="center"/>
          </w:tcPr>
          <w:p w14:paraId="1BCF05F4" w14:textId="77777777" w:rsidR="00CC20DD" w:rsidRPr="0017580B" w:rsidRDefault="00CC20DD" w:rsidP="000A7AEE">
            <w:pPr>
              <w:rPr>
                <w:sz w:val="24"/>
                <w:szCs w:val="24"/>
              </w:rPr>
            </w:pPr>
          </w:p>
        </w:tc>
      </w:tr>
      <w:tr w:rsidR="00CC20DD" w:rsidRPr="0017580B" w14:paraId="518D813E" w14:textId="77777777" w:rsidTr="00AF7BB9">
        <w:tc>
          <w:tcPr>
            <w:tcW w:w="1908" w:type="pct"/>
            <w:shd w:val="clear" w:color="auto" w:fill="D9D9D9" w:themeFill="background1" w:themeFillShade="D9"/>
            <w:vAlign w:val="center"/>
          </w:tcPr>
          <w:p w14:paraId="34DA7F98" w14:textId="77777777" w:rsidR="00CC20DD" w:rsidRDefault="00CC20DD" w:rsidP="000A7A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patients completed</w:t>
            </w:r>
          </w:p>
        </w:tc>
        <w:tc>
          <w:tcPr>
            <w:tcW w:w="3092" w:type="pct"/>
            <w:vAlign w:val="center"/>
          </w:tcPr>
          <w:p w14:paraId="3D5DC64E" w14:textId="77777777" w:rsidR="00CC20DD" w:rsidRPr="0017580B" w:rsidRDefault="00CC20DD" w:rsidP="000A7AEE">
            <w:pPr>
              <w:rPr>
                <w:sz w:val="24"/>
                <w:szCs w:val="24"/>
              </w:rPr>
            </w:pPr>
          </w:p>
        </w:tc>
      </w:tr>
      <w:tr w:rsidR="00CC20DD" w:rsidRPr="0017580B" w14:paraId="2BFCA504" w14:textId="77777777" w:rsidTr="00AF7BB9">
        <w:tc>
          <w:tcPr>
            <w:tcW w:w="1908" w:type="pct"/>
            <w:shd w:val="clear" w:color="auto" w:fill="D9D9D9" w:themeFill="background1" w:themeFillShade="D9"/>
            <w:vAlign w:val="center"/>
          </w:tcPr>
          <w:p w14:paraId="3CA3F85F" w14:textId="77777777" w:rsidR="00CC20DD" w:rsidRDefault="00CC20DD" w:rsidP="000A7A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patients withdrawn</w:t>
            </w:r>
          </w:p>
        </w:tc>
        <w:tc>
          <w:tcPr>
            <w:tcW w:w="3092" w:type="pct"/>
            <w:vAlign w:val="center"/>
          </w:tcPr>
          <w:p w14:paraId="797C2DF9" w14:textId="77777777" w:rsidR="00CC20DD" w:rsidRPr="0017580B" w:rsidRDefault="00CC20DD" w:rsidP="000A7AEE">
            <w:pPr>
              <w:rPr>
                <w:sz w:val="24"/>
                <w:szCs w:val="24"/>
              </w:rPr>
            </w:pPr>
          </w:p>
        </w:tc>
      </w:tr>
      <w:tr w:rsidR="00CC20DD" w:rsidRPr="0017580B" w14:paraId="7ABE9138" w14:textId="77777777" w:rsidTr="00AF7BB9">
        <w:tc>
          <w:tcPr>
            <w:tcW w:w="1908" w:type="pct"/>
            <w:shd w:val="clear" w:color="auto" w:fill="D9D9D9" w:themeFill="background1" w:themeFillShade="D9"/>
            <w:vAlign w:val="center"/>
          </w:tcPr>
          <w:p w14:paraId="1653522A" w14:textId="77777777" w:rsidR="00CC20DD" w:rsidRDefault="00CC20DD" w:rsidP="000A7A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patients lost to follow up</w:t>
            </w:r>
          </w:p>
        </w:tc>
        <w:tc>
          <w:tcPr>
            <w:tcW w:w="3092" w:type="pct"/>
            <w:vAlign w:val="center"/>
          </w:tcPr>
          <w:p w14:paraId="1583C238" w14:textId="77777777" w:rsidR="00CC20DD" w:rsidRPr="0017580B" w:rsidRDefault="00CC20DD" w:rsidP="000A7AEE">
            <w:pPr>
              <w:rPr>
                <w:sz w:val="24"/>
                <w:szCs w:val="24"/>
              </w:rPr>
            </w:pPr>
          </w:p>
        </w:tc>
      </w:tr>
      <w:tr w:rsidR="00CC20DD" w:rsidRPr="0017580B" w14:paraId="13481F77" w14:textId="77777777" w:rsidTr="00AF7BB9">
        <w:tc>
          <w:tcPr>
            <w:tcW w:w="1908" w:type="pct"/>
            <w:shd w:val="clear" w:color="auto" w:fill="D9D9D9" w:themeFill="background1" w:themeFillShade="D9"/>
            <w:vAlign w:val="center"/>
          </w:tcPr>
          <w:p w14:paraId="5C9D9632" w14:textId="77777777" w:rsidR="007C784C" w:rsidRDefault="007C784C" w:rsidP="007C78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nts:</w:t>
            </w:r>
          </w:p>
          <w:p w14:paraId="7BD5F7FE" w14:textId="77777777" w:rsidR="00CC20DD" w:rsidRDefault="00CC20DD" w:rsidP="000A7AEE">
            <w:pPr>
              <w:rPr>
                <w:sz w:val="24"/>
                <w:szCs w:val="24"/>
              </w:rPr>
            </w:pPr>
          </w:p>
        </w:tc>
        <w:tc>
          <w:tcPr>
            <w:tcW w:w="3092" w:type="pct"/>
            <w:vAlign w:val="center"/>
          </w:tcPr>
          <w:p w14:paraId="0B8B62E6" w14:textId="77777777" w:rsidR="00CC20DD" w:rsidRDefault="00CC20DD" w:rsidP="000A7AEE">
            <w:pPr>
              <w:rPr>
                <w:sz w:val="24"/>
                <w:szCs w:val="24"/>
              </w:rPr>
            </w:pPr>
          </w:p>
          <w:p w14:paraId="7D5DD1D7" w14:textId="77777777" w:rsidR="00CC20DD" w:rsidRPr="0017580B" w:rsidRDefault="00CC20DD" w:rsidP="000A7AEE">
            <w:pPr>
              <w:rPr>
                <w:sz w:val="24"/>
                <w:szCs w:val="24"/>
              </w:rPr>
            </w:pPr>
          </w:p>
        </w:tc>
      </w:tr>
    </w:tbl>
    <w:p w14:paraId="50EBE388" w14:textId="77777777" w:rsidR="00CC20DD" w:rsidRDefault="00CC20DD" w:rsidP="00CC20DD"/>
    <w:p w14:paraId="71FC3EE2" w14:textId="77777777" w:rsidR="007C784C" w:rsidRDefault="007C784C">
      <w:pPr>
        <w:rPr>
          <w:b/>
          <w:sz w:val="28"/>
          <w:szCs w:val="28"/>
        </w:rPr>
      </w:pPr>
      <w:r>
        <w:lastRenderedPageBreak/>
        <w:br w:type="page"/>
      </w:r>
    </w:p>
    <w:p w14:paraId="0484C74E" w14:textId="2497E36B" w:rsidR="00CC20DD" w:rsidRDefault="00CC20DD" w:rsidP="008C271A">
      <w:pPr>
        <w:pStyle w:val="Heading1"/>
      </w:pPr>
      <w:r>
        <w:lastRenderedPageBreak/>
        <w:t>1. Protocol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264"/>
        <w:gridCol w:w="812"/>
        <w:gridCol w:w="812"/>
        <w:gridCol w:w="1016"/>
        <w:gridCol w:w="5484"/>
      </w:tblGrid>
      <w:tr w:rsidR="00385516" w:rsidRPr="002D146D" w14:paraId="5CB62C34" w14:textId="77777777" w:rsidTr="00584623">
        <w:trPr>
          <w:tblHeader/>
        </w:trPr>
        <w:tc>
          <w:tcPr>
            <w:tcW w:w="2360" w:type="pct"/>
            <w:shd w:val="clear" w:color="auto" w:fill="D9D9D9" w:themeFill="background1" w:themeFillShade="D9"/>
            <w:vAlign w:val="center"/>
          </w:tcPr>
          <w:p w14:paraId="74DEA837" w14:textId="77777777" w:rsidR="00385516" w:rsidRPr="002D146D" w:rsidRDefault="00385516" w:rsidP="000A7AEE">
            <w:pPr>
              <w:rPr>
                <w:b/>
                <w:sz w:val="24"/>
                <w:szCs w:val="24"/>
              </w:rPr>
            </w:pPr>
            <w:r w:rsidRPr="002D146D">
              <w:rPr>
                <w:b/>
                <w:sz w:val="24"/>
                <w:szCs w:val="24"/>
              </w:rPr>
              <w:t>Items Discussed/verified</w:t>
            </w:r>
          </w:p>
        </w:tc>
        <w:tc>
          <w:tcPr>
            <w:tcW w:w="264" w:type="pct"/>
            <w:shd w:val="clear" w:color="auto" w:fill="D9D9D9" w:themeFill="background1" w:themeFillShade="D9"/>
            <w:vAlign w:val="center"/>
          </w:tcPr>
          <w:p w14:paraId="1CE83E9E" w14:textId="77777777" w:rsidR="00385516" w:rsidRPr="002D146D" w:rsidRDefault="00385516" w:rsidP="00AF7BB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2D146D">
              <w:rPr>
                <w:rFonts w:ascii="Calibri" w:hAnsi="Calibri"/>
                <w:b/>
                <w:sz w:val="24"/>
                <w:szCs w:val="24"/>
              </w:rPr>
              <w:t>Yes</w:t>
            </w:r>
          </w:p>
        </w:tc>
        <w:tc>
          <w:tcPr>
            <w:tcW w:w="264" w:type="pct"/>
            <w:shd w:val="clear" w:color="auto" w:fill="D9D9D9" w:themeFill="background1" w:themeFillShade="D9"/>
            <w:vAlign w:val="center"/>
          </w:tcPr>
          <w:p w14:paraId="14B6F7F6" w14:textId="77777777" w:rsidR="00385516" w:rsidRPr="002D146D" w:rsidRDefault="00385516" w:rsidP="00AF7BB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2D146D">
              <w:rPr>
                <w:rFonts w:ascii="Calibri" w:hAnsi="Calibri"/>
                <w:b/>
                <w:sz w:val="24"/>
                <w:szCs w:val="24"/>
              </w:rPr>
              <w:t>No</w:t>
            </w:r>
          </w:p>
        </w:tc>
        <w:tc>
          <w:tcPr>
            <w:tcW w:w="330" w:type="pct"/>
            <w:shd w:val="clear" w:color="auto" w:fill="D9D9D9" w:themeFill="background1" w:themeFillShade="D9"/>
            <w:vAlign w:val="center"/>
          </w:tcPr>
          <w:p w14:paraId="4A53538F" w14:textId="77777777" w:rsidR="00385516" w:rsidRPr="002D146D" w:rsidRDefault="00385516" w:rsidP="00AF7BB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N/A</w:t>
            </w:r>
          </w:p>
        </w:tc>
        <w:tc>
          <w:tcPr>
            <w:tcW w:w="1782" w:type="pct"/>
            <w:shd w:val="clear" w:color="auto" w:fill="D9D9D9" w:themeFill="background1" w:themeFillShade="D9"/>
            <w:vAlign w:val="center"/>
          </w:tcPr>
          <w:p w14:paraId="79B981D1" w14:textId="77777777" w:rsidR="00385516" w:rsidRPr="002D146D" w:rsidRDefault="00385516" w:rsidP="000A7AEE">
            <w:pPr>
              <w:rPr>
                <w:rFonts w:ascii="Calibri" w:hAnsi="Calibri"/>
                <w:b/>
                <w:sz w:val="24"/>
                <w:szCs w:val="24"/>
              </w:rPr>
            </w:pPr>
            <w:r w:rsidRPr="00765FE3">
              <w:rPr>
                <w:rFonts w:ascii="Calibri" w:hAnsi="Calibri"/>
                <w:b/>
                <w:sz w:val="24"/>
                <w:szCs w:val="24"/>
              </w:rPr>
              <w:t>Comments</w:t>
            </w:r>
          </w:p>
        </w:tc>
      </w:tr>
      <w:tr w:rsidR="00B2538B" w:rsidRPr="00FC28F9" w14:paraId="47E42C72" w14:textId="77777777" w:rsidTr="00AF7BB9">
        <w:tc>
          <w:tcPr>
            <w:tcW w:w="2360" w:type="pct"/>
            <w:shd w:val="clear" w:color="auto" w:fill="D9D9D9" w:themeFill="background1" w:themeFillShade="D9"/>
            <w:vAlign w:val="center"/>
          </w:tcPr>
          <w:p w14:paraId="53CABBB4" w14:textId="77777777" w:rsidR="00B2538B" w:rsidRPr="003004E1" w:rsidRDefault="00B2538B" w:rsidP="000A7A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the current approved p</w:t>
            </w:r>
            <w:r w:rsidRPr="00394180">
              <w:rPr>
                <w:sz w:val="24"/>
                <w:szCs w:val="24"/>
              </w:rPr>
              <w:t>rotocol on file</w:t>
            </w:r>
            <w:r>
              <w:rPr>
                <w:sz w:val="24"/>
                <w:szCs w:val="24"/>
              </w:rPr>
              <w:t>?</w:t>
            </w:r>
          </w:p>
        </w:tc>
        <w:sdt>
          <w:sdtPr>
            <w:rPr>
              <w:rFonts w:ascii="Calibri" w:hAnsi="Calibri"/>
              <w:sz w:val="24"/>
              <w:szCs w:val="24"/>
            </w:rPr>
            <w:id w:val="-1516682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4" w:type="pct"/>
                <w:vAlign w:val="center"/>
              </w:tcPr>
              <w:p w14:paraId="238FC90D" w14:textId="3697254B" w:rsidR="00B2538B" w:rsidRPr="00FC28F9" w:rsidRDefault="008C271A" w:rsidP="00AF7BB9">
                <w:pPr>
                  <w:jc w:val="center"/>
                  <w:rPr>
                    <w:rFonts w:ascii="Calibri" w:hAnsi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4"/>
              <w:szCs w:val="24"/>
            </w:rPr>
            <w:id w:val="-825052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4" w:type="pct"/>
                <w:vAlign w:val="center"/>
              </w:tcPr>
              <w:p w14:paraId="5E20B756" w14:textId="151E4C38" w:rsidR="00B2538B" w:rsidRPr="00FC28F9" w:rsidRDefault="008C271A" w:rsidP="00AF7BB9">
                <w:pPr>
                  <w:jc w:val="center"/>
                  <w:rPr>
                    <w:rFonts w:ascii="Calibri" w:hAnsi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4"/>
              <w:szCs w:val="24"/>
            </w:rPr>
            <w:id w:val="1024973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0" w:type="pct"/>
                <w:vAlign w:val="center"/>
              </w:tcPr>
              <w:p w14:paraId="28264040" w14:textId="2312B7EF" w:rsidR="00B2538B" w:rsidRPr="00FC28F9" w:rsidRDefault="008C271A" w:rsidP="00AF7BB9">
                <w:pPr>
                  <w:jc w:val="center"/>
                  <w:rPr>
                    <w:rFonts w:ascii="Calibri" w:hAnsi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782" w:type="pct"/>
            <w:vAlign w:val="center"/>
          </w:tcPr>
          <w:p w14:paraId="5E7BA134" w14:textId="77777777" w:rsidR="00B2538B" w:rsidRPr="00FC28F9" w:rsidRDefault="00B2538B" w:rsidP="000A7AE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B2538B" w:rsidRPr="00FC28F9" w14:paraId="574099AB" w14:textId="77777777" w:rsidTr="00AF7BB9">
        <w:tc>
          <w:tcPr>
            <w:tcW w:w="2360" w:type="pct"/>
            <w:shd w:val="clear" w:color="auto" w:fill="D9D9D9" w:themeFill="background1" w:themeFillShade="D9"/>
            <w:vAlign w:val="center"/>
          </w:tcPr>
          <w:p w14:paraId="1789E21D" w14:textId="77777777" w:rsidR="00B2538B" w:rsidRPr="003004E1" w:rsidRDefault="00B2538B" w:rsidP="000A7A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the protocol signed and dated?</w:t>
            </w:r>
          </w:p>
        </w:tc>
        <w:sdt>
          <w:sdtPr>
            <w:rPr>
              <w:rFonts w:ascii="Calibri" w:hAnsi="Calibri"/>
              <w:sz w:val="24"/>
              <w:szCs w:val="24"/>
            </w:rPr>
            <w:id w:val="1339348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4" w:type="pct"/>
                <w:vAlign w:val="center"/>
              </w:tcPr>
              <w:p w14:paraId="1FB43E11" w14:textId="6786C749" w:rsidR="00B2538B" w:rsidRPr="00FC28F9" w:rsidRDefault="008C271A" w:rsidP="00AF7BB9">
                <w:pPr>
                  <w:jc w:val="center"/>
                  <w:rPr>
                    <w:rFonts w:ascii="Calibri" w:hAnsi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4"/>
              <w:szCs w:val="24"/>
            </w:rPr>
            <w:id w:val="-623689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4" w:type="pct"/>
                <w:vAlign w:val="center"/>
              </w:tcPr>
              <w:p w14:paraId="60BDC93F" w14:textId="0C5BD54A" w:rsidR="00B2538B" w:rsidRPr="00FC28F9" w:rsidRDefault="008C271A" w:rsidP="00AF7BB9">
                <w:pPr>
                  <w:jc w:val="center"/>
                  <w:rPr>
                    <w:rFonts w:ascii="Calibri" w:hAnsi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4"/>
              <w:szCs w:val="24"/>
            </w:rPr>
            <w:id w:val="-1977279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0" w:type="pct"/>
                <w:vAlign w:val="center"/>
              </w:tcPr>
              <w:p w14:paraId="6BDE6321" w14:textId="283F88E5" w:rsidR="00B2538B" w:rsidRPr="00FC28F9" w:rsidRDefault="008C271A" w:rsidP="00AF7BB9">
                <w:pPr>
                  <w:jc w:val="center"/>
                  <w:rPr>
                    <w:rFonts w:ascii="Calibri" w:hAnsi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782" w:type="pct"/>
            <w:vAlign w:val="center"/>
          </w:tcPr>
          <w:p w14:paraId="4D8DE2BF" w14:textId="77777777" w:rsidR="00B2538B" w:rsidRPr="00FC28F9" w:rsidRDefault="00B2538B" w:rsidP="000A7AE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B2538B" w:rsidRPr="00FC28F9" w14:paraId="36DB1632" w14:textId="77777777" w:rsidTr="00AF7BB9">
        <w:tc>
          <w:tcPr>
            <w:tcW w:w="2360" w:type="pct"/>
            <w:shd w:val="clear" w:color="auto" w:fill="D9D9D9" w:themeFill="background1" w:themeFillShade="D9"/>
            <w:vAlign w:val="center"/>
          </w:tcPr>
          <w:p w14:paraId="64541E9E" w14:textId="77777777" w:rsidR="00B2538B" w:rsidRPr="003004E1" w:rsidRDefault="00B2538B" w:rsidP="000A7A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 superseded protocols on file?</w:t>
            </w:r>
          </w:p>
        </w:tc>
        <w:sdt>
          <w:sdtPr>
            <w:rPr>
              <w:rFonts w:ascii="Calibri" w:hAnsi="Calibri"/>
              <w:sz w:val="24"/>
              <w:szCs w:val="24"/>
            </w:rPr>
            <w:id w:val="-1330507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4" w:type="pct"/>
                <w:vAlign w:val="center"/>
              </w:tcPr>
              <w:p w14:paraId="0A278A03" w14:textId="382D5124" w:rsidR="00B2538B" w:rsidRPr="00FC28F9" w:rsidRDefault="008C271A" w:rsidP="00AF7BB9">
                <w:pPr>
                  <w:jc w:val="center"/>
                  <w:rPr>
                    <w:rFonts w:ascii="Calibri" w:hAnsi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4"/>
              <w:szCs w:val="24"/>
            </w:rPr>
            <w:id w:val="1373268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4" w:type="pct"/>
                <w:vAlign w:val="center"/>
              </w:tcPr>
              <w:p w14:paraId="29E65D2C" w14:textId="107C8039" w:rsidR="00B2538B" w:rsidRPr="00FC28F9" w:rsidRDefault="008C271A" w:rsidP="00AF7BB9">
                <w:pPr>
                  <w:jc w:val="center"/>
                  <w:rPr>
                    <w:rFonts w:ascii="Calibri" w:hAnsi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4"/>
              <w:szCs w:val="24"/>
            </w:rPr>
            <w:id w:val="-985477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0" w:type="pct"/>
                <w:vAlign w:val="center"/>
              </w:tcPr>
              <w:p w14:paraId="059130C9" w14:textId="7C8A9412" w:rsidR="00B2538B" w:rsidRPr="00FC28F9" w:rsidRDefault="008C271A" w:rsidP="00AF7BB9">
                <w:pPr>
                  <w:jc w:val="center"/>
                  <w:rPr>
                    <w:rFonts w:ascii="Calibri" w:hAnsi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782" w:type="pct"/>
            <w:vAlign w:val="center"/>
          </w:tcPr>
          <w:p w14:paraId="2E0953A8" w14:textId="77777777" w:rsidR="00B2538B" w:rsidRPr="00FC28F9" w:rsidRDefault="00B2538B" w:rsidP="000A7AE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B2538B" w:rsidRPr="00FC28F9" w14:paraId="37BD825D" w14:textId="77777777" w:rsidTr="00AF7BB9">
        <w:tc>
          <w:tcPr>
            <w:tcW w:w="2360" w:type="pct"/>
            <w:shd w:val="clear" w:color="auto" w:fill="D9D9D9" w:themeFill="background1" w:themeFillShade="D9"/>
            <w:vAlign w:val="center"/>
          </w:tcPr>
          <w:p w14:paraId="0DEF3E8E" w14:textId="77777777" w:rsidR="00B2538B" w:rsidRPr="003004E1" w:rsidRDefault="00B2538B" w:rsidP="000A7A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there a protocol deviation log on file?</w:t>
            </w:r>
          </w:p>
        </w:tc>
        <w:sdt>
          <w:sdtPr>
            <w:rPr>
              <w:rFonts w:ascii="Calibri" w:hAnsi="Calibri"/>
              <w:sz w:val="24"/>
              <w:szCs w:val="24"/>
            </w:rPr>
            <w:id w:val="426780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4" w:type="pct"/>
                <w:vAlign w:val="center"/>
              </w:tcPr>
              <w:p w14:paraId="2E3F7E84" w14:textId="750DBFE8" w:rsidR="00B2538B" w:rsidRPr="00FC28F9" w:rsidRDefault="008C271A" w:rsidP="00AF7BB9">
                <w:pPr>
                  <w:jc w:val="center"/>
                  <w:rPr>
                    <w:rFonts w:ascii="Calibri" w:hAnsi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4"/>
              <w:szCs w:val="24"/>
            </w:rPr>
            <w:id w:val="1829479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4" w:type="pct"/>
                <w:vAlign w:val="center"/>
              </w:tcPr>
              <w:p w14:paraId="54E558E1" w14:textId="79CF8112" w:rsidR="00B2538B" w:rsidRPr="00FC28F9" w:rsidRDefault="008C271A" w:rsidP="00AF7BB9">
                <w:pPr>
                  <w:jc w:val="center"/>
                  <w:rPr>
                    <w:rFonts w:ascii="Calibri" w:hAnsi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4"/>
              <w:szCs w:val="24"/>
            </w:rPr>
            <w:id w:val="2078554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0" w:type="pct"/>
                <w:vAlign w:val="center"/>
              </w:tcPr>
              <w:p w14:paraId="7D8FA226" w14:textId="2A164634" w:rsidR="00B2538B" w:rsidRPr="00FC28F9" w:rsidRDefault="008C271A" w:rsidP="00AF7BB9">
                <w:pPr>
                  <w:jc w:val="center"/>
                  <w:rPr>
                    <w:rFonts w:ascii="Calibri" w:hAnsi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782" w:type="pct"/>
            <w:vAlign w:val="center"/>
          </w:tcPr>
          <w:p w14:paraId="0A4C9A06" w14:textId="77777777" w:rsidR="00B2538B" w:rsidRPr="00FC28F9" w:rsidRDefault="00B2538B" w:rsidP="000A7AE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B2538B" w:rsidRPr="00FC28F9" w14:paraId="725568B3" w14:textId="77777777" w:rsidTr="00AF7BB9">
        <w:tc>
          <w:tcPr>
            <w:tcW w:w="2360" w:type="pct"/>
            <w:shd w:val="clear" w:color="auto" w:fill="D9D9D9" w:themeFill="background1" w:themeFillShade="D9"/>
            <w:vAlign w:val="center"/>
          </w:tcPr>
          <w:p w14:paraId="7C3F0DBC" w14:textId="77777777" w:rsidR="00B2538B" w:rsidRPr="003004E1" w:rsidRDefault="00B2538B" w:rsidP="000A7A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ve protocol deviations been reported/reviewed by PI?</w:t>
            </w:r>
          </w:p>
        </w:tc>
        <w:sdt>
          <w:sdtPr>
            <w:rPr>
              <w:rFonts w:ascii="Calibri" w:hAnsi="Calibri"/>
              <w:sz w:val="24"/>
              <w:szCs w:val="24"/>
            </w:rPr>
            <w:id w:val="-716351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4" w:type="pct"/>
                <w:vAlign w:val="center"/>
              </w:tcPr>
              <w:p w14:paraId="19FEF157" w14:textId="657E612A" w:rsidR="00B2538B" w:rsidRPr="00FC28F9" w:rsidRDefault="008C271A" w:rsidP="00AF7BB9">
                <w:pPr>
                  <w:jc w:val="center"/>
                  <w:rPr>
                    <w:rFonts w:ascii="Calibri" w:hAnsi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4"/>
              <w:szCs w:val="24"/>
            </w:rPr>
            <w:id w:val="-767611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4" w:type="pct"/>
                <w:vAlign w:val="center"/>
              </w:tcPr>
              <w:p w14:paraId="647D5CD0" w14:textId="65432E70" w:rsidR="00B2538B" w:rsidRPr="00FC28F9" w:rsidRDefault="008C271A" w:rsidP="00AF7BB9">
                <w:pPr>
                  <w:jc w:val="center"/>
                  <w:rPr>
                    <w:rFonts w:ascii="Calibri" w:hAnsi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4"/>
              <w:szCs w:val="24"/>
            </w:rPr>
            <w:id w:val="-1017151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0" w:type="pct"/>
                <w:vAlign w:val="center"/>
              </w:tcPr>
              <w:p w14:paraId="385E78F8" w14:textId="51EBE7E3" w:rsidR="00B2538B" w:rsidRPr="00FC28F9" w:rsidRDefault="008C271A" w:rsidP="00AF7BB9">
                <w:pPr>
                  <w:jc w:val="center"/>
                  <w:rPr>
                    <w:rFonts w:ascii="Calibri" w:hAnsi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782" w:type="pct"/>
            <w:vAlign w:val="center"/>
          </w:tcPr>
          <w:p w14:paraId="1B53A108" w14:textId="77777777" w:rsidR="00B2538B" w:rsidRPr="00FC28F9" w:rsidRDefault="00B2538B" w:rsidP="000A7AEE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336FDAC8" w14:textId="77777777" w:rsidR="00385516" w:rsidRDefault="00385516" w:rsidP="00CC20DD"/>
    <w:p w14:paraId="652904CB" w14:textId="77777777" w:rsidR="00CC20DD" w:rsidRDefault="00CC20DD" w:rsidP="008C271A">
      <w:pPr>
        <w:pStyle w:val="Heading1"/>
      </w:pPr>
      <w:r>
        <w:t>2. Ethics</w:t>
      </w:r>
      <w:r w:rsidR="00A00825">
        <w:t>/HR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264"/>
        <w:gridCol w:w="812"/>
        <w:gridCol w:w="812"/>
        <w:gridCol w:w="1016"/>
        <w:gridCol w:w="5484"/>
      </w:tblGrid>
      <w:tr w:rsidR="00385516" w:rsidRPr="002D146D" w14:paraId="5A15F978" w14:textId="77777777" w:rsidTr="00584623">
        <w:trPr>
          <w:tblHeader/>
        </w:trPr>
        <w:tc>
          <w:tcPr>
            <w:tcW w:w="2360" w:type="pct"/>
            <w:shd w:val="clear" w:color="auto" w:fill="D9D9D9" w:themeFill="background1" w:themeFillShade="D9"/>
            <w:vAlign w:val="center"/>
          </w:tcPr>
          <w:p w14:paraId="71A9CD4A" w14:textId="77777777" w:rsidR="00385516" w:rsidRPr="002D146D" w:rsidRDefault="00385516" w:rsidP="000A7AEE">
            <w:pPr>
              <w:rPr>
                <w:b/>
                <w:sz w:val="24"/>
                <w:szCs w:val="24"/>
              </w:rPr>
            </w:pPr>
            <w:r w:rsidRPr="002D146D">
              <w:rPr>
                <w:b/>
                <w:sz w:val="24"/>
                <w:szCs w:val="24"/>
              </w:rPr>
              <w:t>Items Discussed/verified</w:t>
            </w:r>
          </w:p>
        </w:tc>
        <w:tc>
          <w:tcPr>
            <w:tcW w:w="264" w:type="pct"/>
            <w:shd w:val="clear" w:color="auto" w:fill="D9D9D9" w:themeFill="background1" w:themeFillShade="D9"/>
            <w:vAlign w:val="center"/>
          </w:tcPr>
          <w:p w14:paraId="1A357F27" w14:textId="77777777" w:rsidR="00385516" w:rsidRPr="002D146D" w:rsidRDefault="00385516" w:rsidP="00AF7BB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2D146D">
              <w:rPr>
                <w:rFonts w:ascii="Calibri" w:hAnsi="Calibri"/>
                <w:b/>
                <w:sz w:val="24"/>
                <w:szCs w:val="24"/>
              </w:rPr>
              <w:t>Yes</w:t>
            </w:r>
          </w:p>
        </w:tc>
        <w:tc>
          <w:tcPr>
            <w:tcW w:w="264" w:type="pct"/>
            <w:shd w:val="clear" w:color="auto" w:fill="D9D9D9" w:themeFill="background1" w:themeFillShade="D9"/>
            <w:vAlign w:val="center"/>
          </w:tcPr>
          <w:p w14:paraId="115BCAF8" w14:textId="77777777" w:rsidR="00385516" w:rsidRPr="002D146D" w:rsidRDefault="00385516" w:rsidP="00AF7BB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2D146D">
              <w:rPr>
                <w:rFonts w:ascii="Calibri" w:hAnsi="Calibri"/>
                <w:b/>
                <w:sz w:val="24"/>
                <w:szCs w:val="24"/>
              </w:rPr>
              <w:t>No</w:t>
            </w:r>
          </w:p>
        </w:tc>
        <w:tc>
          <w:tcPr>
            <w:tcW w:w="330" w:type="pct"/>
            <w:shd w:val="clear" w:color="auto" w:fill="D9D9D9" w:themeFill="background1" w:themeFillShade="D9"/>
            <w:vAlign w:val="center"/>
          </w:tcPr>
          <w:p w14:paraId="098650BB" w14:textId="77777777" w:rsidR="00385516" w:rsidRPr="002D146D" w:rsidRDefault="00385516" w:rsidP="00AF7BB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N/A</w:t>
            </w:r>
          </w:p>
        </w:tc>
        <w:tc>
          <w:tcPr>
            <w:tcW w:w="1782" w:type="pct"/>
            <w:shd w:val="clear" w:color="auto" w:fill="D9D9D9" w:themeFill="background1" w:themeFillShade="D9"/>
            <w:vAlign w:val="center"/>
          </w:tcPr>
          <w:p w14:paraId="00D3D819" w14:textId="77777777" w:rsidR="00385516" w:rsidRPr="002D146D" w:rsidRDefault="00385516" w:rsidP="000A7AEE">
            <w:pPr>
              <w:rPr>
                <w:rFonts w:ascii="Calibri" w:hAnsi="Calibri"/>
                <w:b/>
                <w:sz w:val="24"/>
                <w:szCs w:val="24"/>
              </w:rPr>
            </w:pPr>
            <w:r w:rsidRPr="00765FE3">
              <w:rPr>
                <w:rFonts w:ascii="Calibri" w:hAnsi="Calibri"/>
                <w:b/>
                <w:sz w:val="24"/>
                <w:szCs w:val="24"/>
              </w:rPr>
              <w:t>Comments</w:t>
            </w:r>
          </w:p>
        </w:tc>
      </w:tr>
      <w:tr w:rsidR="00385516" w:rsidRPr="00FC28F9" w14:paraId="3A183668" w14:textId="77777777" w:rsidTr="00AF7BB9">
        <w:tc>
          <w:tcPr>
            <w:tcW w:w="2360" w:type="pct"/>
            <w:shd w:val="clear" w:color="auto" w:fill="D9D9D9" w:themeFill="background1" w:themeFillShade="D9"/>
            <w:vAlign w:val="center"/>
          </w:tcPr>
          <w:p w14:paraId="181047E4" w14:textId="77777777" w:rsidR="00385516" w:rsidRPr="00D54744" w:rsidRDefault="00385516" w:rsidP="000A7A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 all original applications/submissions/approvals on file?</w:t>
            </w:r>
          </w:p>
        </w:tc>
        <w:sdt>
          <w:sdtPr>
            <w:rPr>
              <w:rFonts w:ascii="Calibri" w:hAnsi="Calibri"/>
              <w:sz w:val="24"/>
              <w:szCs w:val="24"/>
            </w:rPr>
            <w:id w:val="1483282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4" w:type="pct"/>
                <w:vAlign w:val="center"/>
              </w:tcPr>
              <w:p w14:paraId="43A2A5DB" w14:textId="118FCDBB" w:rsidR="00385516" w:rsidRPr="00FC28F9" w:rsidRDefault="008C271A" w:rsidP="00AF7BB9">
                <w:pPr>
                  <w:jc w:val="center"/>
                  <w:rPr>
                    <w:rFonts w:ascii="Calibri" w:hAnsi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4"/>
              <w:szCs w:val="24"/>
            </w:rPr>
            <w:id w:val="1778215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4" w:type="pct"/>
                <w:vAlign w:val="center"/>
              </w:tcPr>
              <w:p w14:paraId="51C1ACF5" w14:textId="7F2C2E0F" w:rsidR="00385516" w:rsidRPr="00FC28F9" w:rsidRDefault="008C271A" w:rsidP="00AF7BB9">
                <w:pPr>
                  <w:jc w:val="center"/>
                  <w:rPr>
                    <w:rFonts w:ascii="Calibri" w:hAnsi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4"/>
              <w:szCs w:val="24"/>
            </w:rPr>
            <w:id w:val="2079553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0" w:type="pct"/>
                <w:vAlign w:val="center"/>
              </w:tcPr>
              <w:p w14:paraId="0E150A26" w14:textId="630E6BCE" w:rsidR="00385516" w:rsidRPr="00FC28F9" w:rsidRDefault="008C271A" w:rsidP="00AF7BB9">
                <w:pPr>
                  <w:jc w:val="center"/>
                  <w:rPr>
                    <w:rFonts w:ascii="Calibri" w:hAnsi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782" w:type="pct"/>
            <w:vAlign w:val="center"/>
          </w:tcPr>
          <w:p w14:paraId="583310CC" w14:textId="77777777" w:rsidR="00385516" w:rsidRPr="00FC28F9" w:rsidRDefault="00385516" w:rsidP="000A7AE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385516" w:rsidRPr="00FC28F9" w14:paraId="1AB29B55" w14:textId="77777777" w:rsidTr="00AF7BB9">
        <w:tc>
          <w:tcPr>
            <w:tcW w:w="2360" w:type="pct"/>
            <w:shd w:val="clear" w:color="auto" w:fill="D9D9D9" w:themeFill="background1" w:themeFillShade="D9"/>
            <w:vAlign w:val="center"/>
          </w:tcPr>
          <w:p w14:paraId="4DEBF485" w14:textId="77777777" w:rsidR="00385516" w:rsidRPr="00D54744" w:rsidRDefault="00385516" w:rsidP="000A7A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 all substantial amendments complete and on file?</w:t>
            </w:r>
          </w:p>
        </w:tc>
        <w:sdt>
          <w:sdtPr>
            <w:rPr>
              <w:rFonts w:ascii="Calibri" w:hAnsi="Calibri"/>
              <w:sz w:val="24"/>
              <w:szCs w:val="24"/>
            </w:rPr>
            <w:id w:val="-861660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4" w:type="pct"/>
                <w:vAlign w:val="center"/>
              </w:tcPr>
              <w:p w14:paraId="701069C1" w14:textId="3D0EB5AB" w:rsidR="00385516" w:rsidRPr="00FC28F9" w:rsidRDefault="008C271A" w:rsidP="00AF7BB9">
                <w:pPr>
                  <w:jc w:val="center"/>
                  <w:rPr>
                    <w:rFonts w:ascii="Calibri" w:hAnsi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4"/>
              <w:szCs w:val="24"/>
            </w:rPr>
            <w:id w:val="-855493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4" w:type="pct"/>
                <w:vAlign w:val="center"/>
              </w:tcPr>
              <w:p w14:paraId="40B61058" w14:textId="7FE468AB" w:rsidR="00385516" w:rsidRPr="00FC28F9" w:rsidRDefault="008C271A" w:rsidP="00AF7BB9">
                <w:pPr>
                  <w:jc w:val="center"/>
                  <w:rPr>
                    <w:rFonts w:ascii="Calibri" w:hAnsi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4"/>
              <w:szCs w:val="24"/>
            </w:rPr>
            <w:id w:val="-73209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0" w:type="pct"/>
                <w:vAlign w:val="center"/>
              </w:tcPr>
              <w:p w14:paraId="239DC3EE" w14:textId="39CA8EB6" w:rsidR="00385516" w:rsidRPr="00FC28F9" w:rsidRDefault="008C271A" w:rsidP="00AF7BB9">
                <w:pPr>
                  <w:jc w:val="center"/>
                  <w:rPr>
                    <w:rFonts w:ascii="Calibri" w:hAnsi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782" w:type="pct"/>
            <w:vAlign w:val="center"/>
          </w:tcPr>
          <w:p w14:paraId="767251A2" w14:textId="77777777" w:rsidR="00385516" w:rsidRPr="00FC28F9" w:rsidRDefault="00385516" w:rsidP="000A7AE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385516" w:rsidRPr="00FC28F9" w14:paraId="4C7E8D8C" w14:textId="77777777" w:rsidTr="00AF7BB9">
        <w:tc>
          <w:tcPr>
            <w:tcW w:w="2360" w:type="pct"/>
            <w:shd w:val="clear" w:color="auto" w:fill="D9D9D9" w:themeFill="background1" w:themeFillShade="D9"/>
            <w:vAlign w:val="center"/>
          </w:tcPr>
          <w:p w14:paraId="50FDB982" w14:textId="77777777" w:rsidR="00385516" w:rsidRPr="00D54744" w:rsidRDefault="00385516" w:rsidP="000A7A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 all non substantial amendments complete and on file?</w:t>
            </w:r>
          </w:p>
        </w:tc>
        <w:sdt>
          <w:sdtPr>
            <w:rPr>
              <w:rFonts w:ascii="Calibri" w:hAnsi="Calibri"/>
              <w:sz w:val="24"/>
              <w:szCs w:val="24"/>
            </w:rPr>
            <w:id w:val="-1836901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4" w:type="pct"/>
                <w:vAlign w:val="center"/>
              </w:tcPr>
              <w:p w14:paraId="30C2A1D2" w14:textId="45039BE5" w:rsidR="00385516" w:rsidRPr="00FC28F9" w:rsidRDefault="008C271A" w:rsidP="00AF7BB9">
                <w:pPr>
                  <w:jc w:val="center"/>
                  <w:rPr>
                    <w:rFonts w:ascii="Calibri" w:hAnsi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4"/>
              <w:szCs w:val="24"/>
            </w:rPr>
            <w:id w:val="-511998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4" w:type="pct"/>
                <w:vAlign w:val="center"/>
              </w:tcPr>
              <w:p w14:paraId="35C6B6DA" w14:textId="2A649A7F" w:rsidR="00385516" w:rsidRPr="00FC28F9" w:rsidRDefault="008C271A" w:rsidP="00AF7BB9">
                <w:pPr>
                  <w:jc w:val="center"/>
                  <w:rPr>
                    <w:rFonts w:ascii="Calibri" w:hAnsi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4"/>
              <w:szCs w:val="24"/>
            </w:rPr>
            <w:id w:val="265432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0" w:type="pct"/>
                <w:vAlign w:val="center"/>
              </w:tcPr>
              <w:p w14:paraId="2361A090" w14:textId="642639A0" w:rsidR="00385516" w:rsidRPr="00FC28F9" w:rsidRDefault="008C271A" w:rsidP="00AF7BB9">
                <w:pPr>
                  <w:jc w:val="center"/>
                  <w:rPr>
                    <w:rFonts w:ascii="Calibri" w:hAnsi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782" w:type="pct"/>
            <w:vAlign w:val="center"/>
          </w:tcPr>
          <w:p w14:paraId="73598635" w14:textId="77777777" w:rsidR="00385516" w:rsidRPr="00FC28F9" w:rsidRDefault="00385516" w:rsidP="000A7AE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385516" w:rsidRPr="00FC28F9" w14:paraId="312945D5" w14:textId="77777777" w:rsidTr="00AF7BB9">
        <w:tc>
          <w:tcPr>
            <w:tcW w:w="2360" w:type="pct"/>
            <w:shd w:val="clear" w:color="auto" w:fill="D9D9D9" w:themeFill="background1" w:themeFillShade="D9"/>
            <w:vAlign w:val="center"/>
          </w:tcPr>
          <w:p w14:paraId="2E091C16" w14:textId="77777777" w:rsidR="00385516" w:rsidRDefault="00A00825" w:rsidP="00A008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385516">
              <w:rPr>
                <w:sz w:val="24"/>
                <w:szCs w:val="24"/>
              </w:rPr>
              <w:t>orrespondence on file?</w:t>
            </w:r>
          </w:p>
        </w:tc>
        <w:sdt>
          <w:sdtPr>
            <w:rPr>
              <w:rFonts w:ascii="Calibri" w:hAnsi="Calibri"/>
              <w:sz w:val="24"/>
              <w:szCs w:val="24"/>
            </w:rPr>
            <w:id w:val="1357319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4" w:type="pct"/>
                <w:vAlign w:val="center"/>
              </w:tcPr>
              <w:p w14:paraId="2E8744DF" w14:textId="73AD760A" w:rsidR="00385516" w:rsidRPr="00FC28F9" w:rsidRDefault="008C271A" w:rsidP="00AF7BB9">
                <w:pPr>
                  <w:jc w:val="center"/>
                  <w:rPr>
                    <w:rFonts w:ascii="Calibri" w:hAnsi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4"/>
              <w:szCs w:val="24"/>
            </w:rPr>
            <w:id w:val="392623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4" w:type="pct"/>
                <w:vAlign w:val="center"/>
              </w:tcPr>
              <w:p w14:paraId="1669E06D" w14:textId="6C150091" w:rsidR="00385516" w:rsidRPr="00FC28F9" w:rsidRDefault="008C271A" w:rsidP="00AF7BB9">
                <w:pPr>
                  <w:jc w:val="center"/>
                  <w:rPr>
                    <w:rFonts w:ascii="Calibri" w:hAnsi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4"/>
              <w:szCs w:val="24"/>
            </w:rPr>
            <w:id w:val="-1220508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0" w:type="pct"/>
                <w:vAlign w:val="center"/>
              </w:tcPr>
              <w:p w14:paraId="76D37F06" w14:textId="6A7254F9" w:rsidR="00385516" w:rsidRPr="00FC28F9" w:rsidRDefault="008C271A" w:rsidP="00AF7BB9">
                <w:pPr>
                  <w:jc w:val="center"/>
                  <w:rPr>
                    <w:rFonts w:ascii="Calibri" w:hAnsi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782" w:type="pct"/>
            <w:vAlign w:val="center"/>
          </w:tcPr>
          <w:p w14:paraId="2ABD09AF" w14:textId="77777777" w:rsidR="00385516" w:rsidRPr="00FC28F9" w:rsidRDefault="00385516" w:rsidP="000A7AE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385516" w:rsidRPr="00FC28F9" w14:paraId="3BAAA44B" w14:textId="77777777" w:rsidTr="00AF7BB9">
        <w:tc>
          <w:tcPr>
            <w:tcW w:w="2360" w:type="pct"/>
            <w:shd w:val="clear" w:color="auto" w:fill="D9D9D9" w:themeFill="background1" w:themeFillShade="D9"/>
            <w:vAlign w:val="center"/>
          </w:tcPr>
          <w:p w14:paraId="1768CC41" w14:textId="77777777" w:rsidR="00385516" w:rsidRDefault="00385516" w:rsidP="000A7A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ification of trial completion on file?</w:t>
            </w:r>
          </w:p>
        </w:tc>
        <w:sdt>
          <w:sdtPr>
            <w:rPr>
              <w:rFonts w:ascii="Calibri" w:hAnsi="Calibri"/>
              <w:sz w:val="24"/>
              <w:szCs w:val="24"/>
            </w:rPr>
            <w:id w:val="-480228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4" w:type="pct"/>
                <w:vAlign w:val="center"/>
              </w:tcPr>
              <w:p w14:paraId="2A70A538" w14:textId="7E6CE542" w:rsidR="00385516" w:rsidRPr="00FC28F9" w:rsidRDefault="008C271A" w:rsidP="00AF7BB9">
                <w:pPr>
                  <w:jc w:val="center"/>
                  <w:rPr>
                    <w:rFonts w:ascii="Calibri" w:hAnsi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4"/>
              <w:szCs w:val="24"/>
            </w:rPr>
            <w:id w:val="-409921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4" w:type="pct"/>
                <w:vAlign w:val="center"/>
              </w:tcPr>
              <w:p w14:paraId="3E7F1363" w14:textId="5A47A0F1" w:rsidR="00385516" w:rsidRPr="00FC28F9" w:rsidRDefault="008C271A" w:rsidP="00AF7BB9">
                <w:pPr>
                  <w:jc w:val="center"/>
                  <w:rPr>
                    <w:rFonts w:ascii="Calibri" w:hAnsi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4"/>
              <w:szCs w:val="24"/>
            </w:rPr>
            <w:id w:val="-1104495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0" w:type="pct"/>
                <w:vAlign w:val="center"/>
              </w:tcPr>
              <w:p w14:paraId="2C177FBA" w14:textId="34DD28BE" w:rsidR="00385516" w:rsidRPr="00FC28F9" w:rsidRDefault="008C271A" w:rsidP="00AF7BB9">
                <w:pPr>
                  <w:jc w:val="center"/>
                  <w:rPr>
                    <w:rFonts w:ascii="Calibri" w:hAnsi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782" w:type="pct"/>
            <w:vAlign w:val="center"/>
          </w:tcPr>
          <w:p w14:paraId="1C8BD658" w14:textId="77777777" w:rsidR="00385516" w:rsidRPr="00FC28F9" w:rsidRDefault="00385516" w:rsidP="000A7AEE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34ED5A88" w14:textId="77777777" w:rsidR="00385516" w:rsidRDefault="00385516" w:rsidP="00CC20DD"/>
    <w:p w14:paraId="10B6F2CB" w14:textId="77777777" w:rsidR="00CC20DD" w:rsidRPr="00D54744" w:rsidRDefault="00CC20DD" w:rsidP="008C271A">
      <w:pPr>
        <w:pStyle w:val="Heading1"/>
      </w:pPr>
      <w:r>
        <w:t>3. Competent Authorit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264"/>
        <w:gridCol w:w="812"/>
        <w:gridCol w:w="812"/>
        <w:gridCol w:w="1016"/>
        <w:gridCol w:w="5484"/>
      </w:tblGrid>
      <w:tr w:rsidR="00CC20DD" w:rsidRPr="00D54744" w14:paraId="782DEED3" w14:textId="77777777" w:rsidTr="00584623">
        <w:trPr>
          <w:tblHeader/>
        </w:trPr>
        <w:tc>
          <w:tcPr>
            <w:tcW w:w="2360" w:type="pct"/>
            <w:shd w:val="clear" w:color="auto" w:fill="D9D9D9" w:themeFill="background1" w:themeFillShade="D9"/>
          </w:tcPr>
          <w:p w14:paraId="558D11FD" w14:textId="77777777" w:rsidR="00CC20DD" w:rsidRPr="002D146D" w:rsidRDefault="00CC20DD" w:rsidP="000A7AEE">
            <w:pPr>
              <w:rPr>
                <w:b/>
                <w:sz w:val="24"/>
                <w:szCs w:val="24"/>
              </w:rPr>
            </w:pPr>
            <w:r w:rsidRPr="002D146D">
              <w:rPr>
                <w:b/>
                <w:sz w:val="24"/>
                <w:szCs w:val="24"/>
              </w:rPr>
              <w:t>Items Discussed/verified</w:t>
            </w:r>
          </w:p>
        </w:tc>
        <w:tc>
          <w:tcPr>
            <w:tcW w:w="264" w:type="pct"/>
            <w:shd w:val="clear" w:color="auto" w:fill="D9D9D9" w:themeFill="background1" w:themeFillShade="D9"/>
            <w:vAlign w:val="center"/>
          </w:tcPr>
          <w:p w14:paraId="1FF7F240" w14:textId="77777777" w:rsidR="00CC20DD" w:rsidRPr="002D146D" w:rsidRDefault="00CC20DD" w:rsidP="00AF7BB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2D146D">
              <w:rPr>
                <w:rFonts w:ascii="Calibri" w:hAnsi="Calibri"/>
                <w:b/>
                <w:sz w:val="24"/>
                <w:szCs w:val="24"/>
              </w:rPr>
              <w:t>Yes</w:t>
            </w:r>
          </w:p>
        </w:tc>
        <w:tc>
          <w:tcPr>
            <w:tcW w:w="264" w:type="pct"/>
            <w:shd w:val="clear" w:color="auto" w:fill="D9D9D9" w:themeFill="background1" w:themeFillShade="D9"/>
            <w:vAlign w:val="center"/>
          </w:tcPr>
          <w:p w14:paraId="061544D7" w14:textId="77777777" w:rsidR="00CC20DD" w:rsidRPr="002D146D" w:rsidRDefault="00CC20DD" w:rsidP="00AF7BB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2D146D">
              <w:rPr>
                <w:rFonts w:ascii="Calibri" w:hAnsi="Calibri"/>
                <w:b/>
                <w:sz w:val="24"/>
                <w:szCs w:val="24"/>
              </w:rPr>
              <w:t>No</w:t>
            </w:r>
          </w:p>
        </w:tc>
        <w:tc>
          <w:tcPr>
            <w:tcW w:w="330" w:type="pct"/>
            <w:shd w:val="clear" w:color="auto" w:fill="D9D9D9" w:themeFill="background1" w:themeFillShade="D9"/>
            <w:vAlign w:val="center"/>
          </w:tcPr>
          <w:p w14:paraId="78FE996F" w14:textId="77777777" w:rsidR="00CC20DD" w:rsidRPr="002D146D" w:rsidRDefault="00CC20DD" w:rsidP="00AF7BB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N/A</w:t>
            </w:r>
          </w:p>
        </w:tc>
        <w:tc>
          <w:tcPr>
            <w:tcW w:w="1782" w:type="pct"/>
            <w:shd w:val="clear" w:color="auto" w:fill="D9D9D9" w:themeFill="background1" w:themeFillShade="D9"/>
          </w:tcPr>
          <w:p w14:paraId="5A513367" w14:textId="77777777" w:rsidR="00CC20DD" w:rsidRPr="002D146D" w:rsidRDefault="00CC20DD" w:rsidP="000A7AEE">
            <w:pPr>
              <w:rPr>
                <w:rFonts w:ascii="Calibri" w:hAnsi="Calibri"/>
                <w:b/>
                <w:sz w:val="24"/>
                <w:szCs w:val="24"/>
              </w:rPr>
            </w:pPr>
            <w:r w:rsidRPr="00765FE3">
              <w:rPr>
                <w:rFonts w:ascii="Calibri" w:hAnsi="Calibri"/>
                <w:b/>
                <w:sz w:val="24"/>
                <w:szCs w:val="24"/>
              </w:rPr>
              <w:t>Comments</w:t>
            </w:r>
          </w:p>
        </w:tc>
      </w:tr>
      <w:tr w:rsidR="00CC20DD" w:rsidRPr="00D54744" w14:paraId="7EAFA02C" w14:textId="77777777" w:rsidTr="00AF7BB9">
        <w:tc>
          <w:tcPr>
            <w:tcW w:w="2360" w:type="pct"/>
            <w:shd w:val="clear" w:color="auto" w:fill="D9D9D9" w:themeFill="background1" w:themeFillShade="D9"/>
          </w:tcPr>
          <w:p w14:paraId="153010E3" w14:textId="77777777" w:rsidR="00CC20DD" w:rsidRPr="00FC28F9" w:rsidRDefault="00CC20DD" w:rsidP="000A7AE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re all original applications/submissions/approvals on file?</w:t>
            </w:r>
          </w:p>
        </w:tc>
        <w:sdt>
          <w:sdtPr>
            <w:rPr>
              <w:rFonts w:ascii="Calibri" w:hAnsi="Calibri"/>
              <w:sz w:val="24"/>
              <w:szCs w:val="24"/>
            </w:rPr>
            <w:id w:val="-735862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4" w:type="pct"/>
                <w:vAlign w:val="center"/>
              </w:tcPr>
              <w:p w14:paraId="70048E3B" w14:textId="2EF97976" w:rsidR="00CC20DD" w:rsidRPr="00FC28F9" w:rsidRDefault="008C271A" w:rsidP="00AF7BB9">
                <w:pPr>
                  <w:jc w:val="center"/>
                  <w:rPr>
                    <w:rFonts w:ascii="Calibri" w:hAnsi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4"/>
              <w:szCs w:val="24"/>
            </w:rPr>
            <w:id w:val="1605537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4" w:type="pct"/>
                <w:vAlign w:val="center"/>
              </w:tcPr>
              <w:p w14:paraId="79D16F5B" w14:textId="004136C6" w:rsidR="00CC20DD" w:rsidRPr="00FC28F9" w:rsidRDefault="008C271A" w:rsidP="00AF7BB9">
                <w:pPr>
                  <w:jc w:val="center"/>
                  <w:rPr>
                    <w:rFonts w:ascii="Calibri" w:hAnsi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4"/>
              <w:szCs w:val="24"/>
            </w:rPr>
            <w:id w:val="-490331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0" w:type="pct"/>
                <w:vAlign w:val="center"/>
              </w:tcPr>
              <w:p w14:paraId="72A9F50F" w14:textId="05FD11E7" w:rsidR="00CC20DD" w:rsidRPr="00FC28F9" w:rsidRDefault="008C271A" w:rsidP="00AF7BB9">
                <w:pPr>
                  <w:jc w:val="center"/>
                  <w:rPr>
                    <w:rFonts w:ascii="Calibri" w:hAnsi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782" w:type="pct"/>
          </w:tcPr>
          <w:p w14:paraId="7D2B3C27" w14:textId="77777777" w:rsidR="00CC20DD" w:rsidRPr="00FC28F9" w:rsidRDefault="00CC20DD" w:rsidP="000A7AE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CC20DD" w:rsidRPr="00D54744" w14:paraId="3C5F5726" w14:textId="77777777" w:rsidTr="00AF7BB9">
        <w:tc>
          <w:tcPr>
            <w:tcW w:w="2360" w:type="pct"/>
            <w:shd w:val="clear" w:color="auto" w:fill="D9D9D9" w:themeFill="background1" w:themeFillShade="D9"/>
          </w:tcPr>
          <w:p w14:paraId="32A0A980" w14:textId="77777777" w:rsidR="00CC20DD" w:rsidRPr="00FC28F9" w:rsidRDefault="00CC20DD" w:rsidP="000A7AE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s there CTA acknowledgement of amendment letter/s?</w:t>
            </w:r>
          </w:p>
        </w:tc>
        <w:sdt>
          <w:sdtPr>
            <w:rPr>
              <w:rFonts w:ascii="Calibri" w:hAnsi="Calibri"/>
              <w:sz w:val="24"/>
              <w:szCs w:val="24"/>
            </w:rPr>
            <w:id w:val="1387680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4" w:type="pct"/>
                <w:vAlign w:val="center"/>
              </w:tcPr>
              <w:p w14:paraId="58937488" w14:textId="36C85310" w:rsidR="00CC20DD" w:rsidRPr="00FC28F9" w:rsidRDefault="008C271A" w:rsidP="00AF7BB9">
                <w:pPr>
                  <w:jc w:val="center"/>
                  <w:rPr>
                    <w:rFonts w:ascii="Calibri" w:hAnsi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4"/>
              <w:szCs w:val="24"/>
            </w:rPr>
            <w:id w:val="1980414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4" w:type="pct"/>
                <w:vAlign w:val="center"/>
              </w:tcPr>
              <w:p w14:paraId="2BEA67DD" w14:textId="42962032" w:rsidR="00CC20DD" w:rsidRPr="00FC28F9" w:rsidRDefault="008C271A" w:rsidP="00AF7BB9">
                <w:pPr>
                  <w:jc w:val="center"/>
                  <w:rPr>
                    <w:rFonts w:ascii="Calibri" w:hAnsi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4"/>
              <w:szCs w:val="24"/>
            </w:rPr>
            <w:id w:val="1684004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0" w:type="pct"/>
                <w:vAlign w:val="center"/>
              </w:tcPr>
              <w:p w14:paraId="5A9F56AF" w14:textId="0D792AE0" w:rsidR="00CC20DD" w:rsidRPr="00FC28F9" w:rsidRDefault="008C271A" w:rsidP="00AF7BB9">
                <w:pPr>
                  <w:jc w:val="center"/>
                  <w:rPr>
                    <w:rFonts w:ascii="Calibri" w:hAnsi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782" w:type="pct"/>
          </w:tcPr>
          <w:p w14:paraId="2DCD69C4" w14:textId="77777777" w:rsidR="00CC20DD" w:rsidRPr="00FC28F9" w:rsidRDefault="00CC20DD" w:rsidP="000A7AE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CC20DD" w:rsidRPr="00D54744" w14:paraId="71CE191B" w14:textId="77777777" w:rsidTr="00AF7BB9">
        <w:tc>
          <w:tcPr>
            <w:tcW w:w="2360" w:type="pct"/>
            <w:shd w:val="clear" w:color="auto" w:fill="D9D9D9" w:themeFill="background1" w:themeFillShade="D9"/>
          </w:tcPr>
          <w:p w14:paraId="309F2991" w14:textId="77777777" w:rsidR="00CC20DD" w:rsidRPr="00FC28F9" w:rsidRDefault="00CC20DD" w:rsidP="000A7AE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otification of trial completion on file?</w:t>
            </w:r>
          </w:p>
        </w:tc>
        <w:sdt>
          <w:sdtPr>
            <w:rPr>
              <w:rFonts w:ascii="Calibri" w:hAnsi="Calibri"/>
              <w:sz w:val="24"/>
              <w:szCs w:val="24"/>
            </w:rPr>
            <w:id w:val="-1923862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4" w:type="pct"/>
                <w:vAlign w:val="center"/>
              </w:tcPr>
              <w:p w14:paraId="650A7491" w14:textId="28FE20AE" w:rsidR="00CC20DD" w:rsidRPr="00FC28F9" w:rsidRDefault="008C271A" w:rsidP="00AF7BB9">
                <w:pPr>
                  <w:jc w:val="center"/>
                  <w:rPr>
                    <w:rFonts w:ascii="Calibri" w:hAnsi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4"/>
              <w:szCs w:val="24"/>
            </w:rPr>
            <w:id w:val="1462762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4" w:type="pct"/>
                <w:vAlign w:val="center"/>
              </w:tcPr>
              <w:p w14:paraId="5D26D729" w14:textId="6FDD769E" w:rsidR="00CC20DD" w:rsidRPr="00FC28F9" w:rsidRDefault="008C271A" w:rsidP="00AF7BB9">
                <w:pPr>
                  <w:jc w:val="center"/>
                  <w:rPr>
                    <w:rFonts w:ascii="Calibri" w:hAnsi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4"/>
              <w:szCs w:val="24"/>
            </w:rPr>
            <w:id w:val="-915008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0" w:type="pct"/>
                <w:vAlign w:val="center"/>
              </w:tcPr>
              <w:p w14:paraId="36191CBB" w14:textId="6907224C" w:rsidR="00CC20DD" w:rsidRPr="00FC28F9" w:rsidRDefault="008C271A" w:rsidP="00AF7BB9">
                <w:pPr>
                  <w:jc w:val="center"/>
                  <w:rPr>
                    <w:rFonts w:ascii="Calibri" w:hAnsi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782" w:type="pct"/>
          </w:tcPr>
          <w:p w14:paraId="7C700DCB" w14:textId="77777777" w:rsidR="00CC20DD" w:rsidRPr="00FC28F9" w:rsidRDefault="00CC20DD" w:rsidP="000A7AE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CC20DD" w:rsidRPr="00D54744" w14:paraId="757195D8" w14:textId="77777777" w:rsidTr="00AF7BB9">
        <w:tc>
          <w:tcPr>
            <w:tcW w:w="2360" w:type="pct"/>
            <w:shd w:val="clear" w:color="auto" w:fill="D9D9D9" w:themeFill="background1" w:themeFillShade="D9"/>
          </w:tcPr>
          <w:p w14:paraId="0AA62476" w14:textId="77777777" w:rsidR="00CC20DD" w:rsidRDefault="00CC20DD" w:rsidP="000A7AE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HRA Correspondence on file?</w:t>
            </w:r>
          </w:p>
        </w:tc>
        <w:sdt>
          <w:sdtPr>
            <w:rPr>
              <w:rFonts w:ascii="Calibri" w:hAnsi="Calibri"/>
              <w:sz w:val="24"/>
              <w:szCs w:val="24"/>
            </w:rPr>
            <w:id w:val="1107242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4" w:type="pct"/>
                <w:vAlign w:val="center"/>
              </w:tcPr>
              <w:p w14:paraId="22D17BE4" w14:textId="55A19FE0" w:rsidR="00CC20DD" w:rsidRPr="00FC28F9" w:rsidRDefault="008C271A" w:rsidP="00AF7BB9">
                <w:pPr>
                  <w:jc w:val="center"/>
                  <w:rPr>
                    <w:rFonts w:ascii="Calibri" w:hAnsi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4"/>
              <w:szCs w:val="24"/>
            </w:rPr>
            <w:id w:val="-231162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4" w:type="pct"/>
                <w:vAlign w:val="center"/>
              </w:tcPr>
              <w:p w14:paraId="598A9612" w14:textId="267EB487" w:rsidR="00CC20DD" w:rsidRPr="00FC28F9" w:rsidRDefault="008C271A" w:rsidP="00AF7BB9">
                <w:pPr>
                  <w:jc w:val="center"/>
                  <w:rPr>
                    <w:rFonts w:ascii="Calibri" w:hAnsi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4"/>
              <w:szCs w:val="24"/>
            </w:rPr>
            <w:id w:val="-22944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0" w:type="pct"/>
                <w:vAlign w:val="center"/>
              </w:tcPr>
              <w:p w14:paraId="34AC0BE1" w14:textId="481D6A41" w:rsidR="00CC20DD" w:rsidRPr="00FC28F9" w:rsidRDefault="008C271A" w:rsidP="00AF7BB9">
                <w:pPr>
                  <w:jc w:val="center"/>
                  <w:rPr>
                    <w:rFonts w:ascii="Calibri" w:hAnsi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782" w:type="pct"/>
          </w:tcPr>
          <w:p w14:paraId="47507A53" w14:textId="77777777" w:rsidR="00CC20DD" w:rsidRPr="00FC28F9" w:rsidRDefault="00CC20DD" w:rsidP="000A7AEE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4F2C06EF" w14:textId="77777777" w:rsidR="00CC20DD" w:rsidRDefault="00CC20DD" w:rsidP="00CC20DD"/>
    <w:p w14:paraId="6712DEF5" w14:textId="77777777" w:rsidR="00CC20DD" w:rsidRDefault="00CC20DD" w:rsidP="008C271A">
      <w:pPr>
        <w:pStyle w:val="Heading1"/>
      </w:pPr>
      <w:r>
        <w:t>4. R&amp;</w:t>
      </w:r>
      <w:r w:rsidR="00385516">
        <w:t>I/ R&amp;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264"/>
        <w:gridCol w:w="812"/>
        <w:gridCol w:w="812"/>
        <w:gridCol w:w="1016"/>
        <w:gridCol w:w="5484"/>
      </w:tblGrid>
      <w:tr w:rsidR="00385516" w:rsidRPr="002D146D" w14:paraId="77D55DD2" w14:textId="77777777" w:rsidTr="00584623">
        <w:trPr>
          <w:tblHeader/>
        </w:trPr>
        <w:tc>
          <w:tcPr>
            <w:tcW w:w="2360" w:type="pct"/>
            <w:shd w:val="clear" w:color="auto" w:fill="D9D9D9" w:themeFill="background1" w:themeFillShade="D9"/>
            <w:vAlign w:val="center"/>
          </w:tcPr>
          <w:p w14:paraId="5A003891" w14:textId="77777777" w:rsidR="00385516" w:rsidRPr="002D146D" w:rsidRDefault="00385516" w:rsidP="000A7AEE">
            <w:pPr>
              <w:rPr>
                <w:b/>
                <w:sz w:val="24"/>
                <w:szCs w:val="24"/>
              </w:rPr>
            </w:pPr>
            <w:r w:rsidRPr="002D146D">
              <w:rPr>
                <w:b/>
                <w:sz w:val="24"/>
                <w:szCs w:val="24"/>
              </w:rPr>
              <w:t>Items Discussed/verified</w:t>
            </w:r>
          </w:p>
        </w:tc>
        <w:tc>
          <w:tcPr>
            <w:tcW w:w="264" w:type="pct"/>
            <w:shd w:val="clear" w:color="auto" w:fill="D9D9D9" w:themeFill="background1" w:themeFillShade="D9"/>
            <w:vAlign w:val="center"/>
          </w:tcPr>
          <w:p w14:paraId="5586EB2A" w14:textId="77777777" w:rsidR="00385516" w:rsidRPr="002D146D" w:rsidRDefault="00385516" w:rsidP="00AF7BB9">
            <w:pPr>
              <w:jc w:val="center"/>
              <w:rPr>
                <w:b/>
                <w:sz w:val="24"/>
                <w:szCs w:val="24"/>
              </w:rPr>
            </w:pPr>
            <w:r w:rsidRPr="002D146D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264" w:type="pct"/>
            <w:shd w:val="clear" w:color="auto" w:fill="D9D9D9" w:themeFill="background1" w:themeFillShade="D9"/>
            <w:vAlign w:val="center"/>
          </w:tcPr>
          <w:p w14:paraId="33F897F4" w14:textId="77777777" w:rsidR="00385516" w:rsidRPr="002D146D" w:rsidRDefault="00385516" w:rsidP="00AF7BB9">
            <w:pPr>
              <w:jc w:val="center"/>
              <w:rPr>
                <w:b/>
                <w:sz w:val="24"/>
                <w:szCs w:val="24"/>
              </w:rPr>
            </w:pPr>
            <w:r w:rsidRPr="002D146D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330" w:type="pct"/>
            <w:shd w:val="clear" w:color="auto" w:fill="D9D9D9" w:themeFill="background1" w:themeFillShade="D9"/>
            <w:vAlign w:val="center"/>
          </w:tcPr>
          <w:p w14:paraId="62EA427B" w14:textId="77777777" w:rsidR="00385516" w:rsidRPr="002D146D" w:rsidRDefault="00385516" w:rsidP="00AF7B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/A</w:t>
            </w:r>
          </w:p>
        </w:tc>
        <w:tc>
          <w:tcPr>
            <w:tcW w:w="1782" w:type="pct"/>
            <w:shd w:val="clear" w:color="auto" w:fill="D9D9D9" w:themeFill="background1" w:themeFillShade="D9"/>
            <w:vAlign w:val="center"/>
          </w:tcPr>
          <w:p w14:paraId="50055687" w14:textId="77777777" w:rsidR="00385516" w:rsidRPr="002D146D" w:rsidRDefault="00385516" w:rsidP="000A7AEE">
            <w:pPr>
              <w:rPr>
                <w:b/>
                <w:sz w:val="24"/>
                <w:szCs w:val="24"/>
              </w:rPr>
            </w:pPr>
            <w:r w:rsidRPr="00765FE3">
              <w:rPr>
                <w:b/>
                <w:sz w:val="24"/>
                <w:szCs w:val="24"/>
              </w:rPr>
              <w:t>Comments</w:t>
            </w:r>
          </w:p>
        </w:tc>
      </w:tr>
      <w:tr w:rsidR="00385516" w:rsidRPr="00FC28F9" w14:paraId="0C3F56DF" w14:textId="77777777" w:rsidTr="00AF7BB9">
        <w:tc>
          <w:tcPr>
            <w:tcW w:w="2360" w:type="pct"/>
            <w:shd w:val="clear" w:color="auto" w:fill="D9D9D9" w:themeFill="background1" w:themeFillShade="D9"/>
            <w:vAlign w:val="center"/>
          </w:tcPr>
          <w:p w14:paraId="4F7D26E4" w14:textId="77777777" w:rsidR="00385516" w:rsidRPr="002B136C" w:rsidRDefault="00385516" w:rsidP="000A7A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 all original applications/submissions/approvals on file?</w:t>
            </w:r>
          </w:p>
        </w:tc>
        <w:sdt>
          <w:sdtPr>
            <w:rPr>
              <w:sz w:val="24"/>
              <w:szCs w:val="24"/>
            </w:rPr>
            <w:id w:val="-128319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4" w:type="pct"/>
                <w:vAlign w:val="center"/>
              </w:tcPr>
              <w:p w14:paraId="0F49DE5C" w14:textId="50BCCB84" w:rsidR="00385516" w:rsidRPr="00FC28F9" w:rsidRDefault="008C271A" w:rsidP="00AF7BB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83157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4" w:type="pct"/>
                <w:vAlign w:val="center"/>
              </w:tcPr>
              <w:p w14:paraId="1FE4279F" w14:textId="09D8352B" w:rsidR="00385516" w:rsidRPr="00FC28F9" w:rsidRDefault="008C271A" w:rsidP="00AF7BB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552302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0" w:type="pct"/>
                <w:vAlign w:val="center"/>
              </w:tcPr>
              <w:p w14:paraId="0ED0BB15" w14:textId="31036757" w:rsidR="00385516" w:rsidRPr="00FC28F9" w:rsidRDefault="008C271A" w:rsidP="00AF7BB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782" w:type="pct"/>
            <w:vAlign w:val="center"/>
          </w:tcPr>
          <w:p w14:paraId="78A5D092" w14:textId="77777777" w:rsidR="00385516" w:rsidRPr="00FC28F9" w:rsidRDefault="00385516" w:rsidP="000A7AEE">
            <w:pPr>
              <w:rPr>
                <w:sz w:val="24"/>
                <w:szCs w:val="24"/>
              </w:rPr>
            </w:pPr>
          </w:p>
        </w:tc>
      </w:tr>
      <w:tr w:rsidR="00385516" w:rsidRPr="00FC28F9" w14:paraId="39B4243E" w14:textId="77777777" w:rsidTr="00AF7BB9">
        <w:tc>
          <w:tcPr>
            <w:tcW w:w="2360" w:type="pct"/>
            <w:shd w:val="clear" w:color="auto" w:fill="D9D9D9" w:themeFill="background1" w:themeFillShade="D9"/>
            <w:vAlign w:val="center"/>
          </w:tcPr>
          <w:p w14:paraId="74F456CA" w14:textId="77777777" w:rsidR="00385516" w:rsidRPr="002B136C" w:rsidRDefault="00385516" w:rsidP="000A7A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 all substantial amendment/s complete and on file?</w:t>
            </w:r>
          </w:p>
        </w:tc>
        <w:sdt>
          <w:sdtPr>
            <w:rPr>
              <w:sz w:val="24"/>
              <w:szCs w:val="24"/>
            </w:rPr>
            <w:id w:val="1316692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4" w:type="pct"/>
                <w:vAlign w:val="center"/>
              </w:tcPr>
              <w:p w14:paraId="5CB282E9" w14:textId="77F9DF28" w:rsidR="00385516" w:rsidRPr="00FC28F9" w:rsidRDefault="008C271A" w:rsidP="00AF7BB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389754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4" w:type="pct"/>
                <w:vAlign w:val="center"/>
              </w:tcPr>
              <w:p w14:paraId="4755047A" w14:textId="6BF218CC" w:rsidR="00385516" w:rsidRPr="00FC28F9" w:rsidRDefault="008C271A" w:rsidP="00AF7BB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905566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0" w:type="pct"/>
                <w:vAlign w:val="center"/>
              </w:tcPr>
              <w:p w14:paraId="2399A260" w14:textId="6A3443BC" w:rsidR="00385516" w:rsidRPr="00FC28F9" w:rsidRDefault="008C271A" w:rsidP="00AF7BB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782" w:type="pct"/>
            <w:vAlign w:val="center"/>
          </w:tcPr>
          <w:p w14:paraId="57F6FF7C" w14:textId="77777777" w:rsidR="00385516" w:rsidRPr="00FC28F9" w:rsidRDefault="00385516" w:rsidP="000A7AEE">
            <w:pPr>
              <w:rPr>
                <w:sz w:val="24"/>
                <w:szCs w:val="24"/>
              </w:rPr>
            </w:pPr>
          </w:p>
        </w:tc>
      </w:tr>
      <w:tr w:rsidR="00385516" w:rsidRPr="00FC28F9" w14:paraId="16BC1D55" w14:textId="77777777" w:rsidTr="00AF7BB9">
        <w:tc>
          <w:tcPr>
            <w:tcW w:w="2360" w:type="pct"/>
            <w:shd w:val="clear" w:color="auto" w:fill="D9D9D9" w:themeFill="background1" w:themeFillShade="D9"/>
            <w:vAlign w:val="center"/>
          </w:tcPr>
          <w:p w14:paraId="4EDF4374" w14:textId="77777777" w:rsidR="00385516" w:rsidRDefault="00385516" w:rsidP="000A7A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 all non substantial amendment/s complete and on file?</w:t>
            </w:r>
          </w:p>
        </w:tc>
        <w:sdt>
          <w:sdtPr>
            <w:rPr>
              <w:sz w:val="24"/>
              <w:szCs w:val="24"/>
            </w:rPr>
            <w:id w:val="-1719730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4" w:type="pct"/>
                <w:vAlign w:val="center"/>
              </w:tcPr>
              <w:p w14:paraId="662B8651" w14:textId="2F164CFB" w:rsidR="00385516" w:rsidRPr="00FC28F9" w:rsidRDefault="008C271A" w:rsidP="00AF7BB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170403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4" w:type="pct"/>
                <w:vAlign w:val="center"/>
              </w:tcPr>
              <w:p w14:paraId="2ECCAEB6" w14:textId="22B19D73" w:rsidR="00385516" w:rsidRPr="00FC28F9" w:rsidRDefault="008C271A" w:rsidP="00AF7BB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689639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0" w:type="pct"/>
                <w:vAlign w:val="center"/>
              </w:tcPr>
              <w:p w14:paraId="7D575B6C" w14:textId="713C4DC2" w:rsidR="00385516" w:rsidRPr="00FC28F9" w:rsidRDefault="008C271A" w:rsidP="00AF7BB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782" w:type="pct"/>
            <w:vAlign w:val="center"/>
          </w:tcPr>
          <w:p w14:paraId="1B5B403D" w14:textId="77777777" w:rsidR="00385516" w:rsidRPr="00FC28F9" w:rsidRDefault="00385516" w:rsidP="000A7AEE">
            <w:pPr>
              <w:rPr>
                <w:sz w:val="24"/>
                <w:szCs w:val="24"/>
              </w:rPr>
            </w:pPr>
          </w:p>
        </w:tc>
      </w:tr>
      <w:tr w:rsidR="00385516" w:rsidRPr="00FC28F9" w14:paraId="6D3DD2E6" w14:textId="77777777" w:rsidTr="00AF7BB9">
        <w:tc>
          <w:tcPr>
            <w:tcW w:w="2360" w:type="pct"/>
            <w:shd w:val="clear" w:color="auto" w:fill="D9D9D9" w:themeFill="background1" w:themeFillShade="D9"/>
            <w:vAlign w:val="center"/>
          </w:tcPr>
          <w:p w14:paraId="49BE100F" w14:textId="77777777" w:rsidR="00385516" w:rsidRDefault="00385516" w:rsidP="000A7A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otification of trial completion on file?</w:t>
            </w:r>
          </w:p>
        </w:tc>
        <w:sdt>
          <w:sdtPr>
            <w:rPr>
              <w:sz w:val="24"/>
              <w:szCs w:val="24"/>
            </w:rPr>
            <w:id w:val="347541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4" w:type="pct"/>
                <w:vAlign w:val="center"/>
              </w:tcPr>
              <w:p w14:paraId="1B7AE28C" w14:textId="20475696" w:rsidR="00385516" w:rsidRPr="00FC28F9" w:rsidRDefault="008C271A" w:rsidP="00AF7BB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234311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4" w:type="pct"/>
                <w:vAlign w:val="center"/>
              </w:tcPr>
              <w:p w14:paraId="5451D931" w14:textId="650BF18E" w:rsidR="00385516" w:rsidRPr="00FC28F9" w:rsidRDefault="008C271A" w:rsidP="00AF7BB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769540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0" w:type="pct"/>
                <w:vAlign w:val="center"/>
              </w:tcPr>
              <w:p w14:paraId="63061FD0" w14:textId="05F686F1" w:rsidR="00385516" w:rsidRPr="00FC28F9" w:rsidRDefault="008C271A" w:rsidP="00AF7BB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782" w:type="pct"/>
            <w:vAlign w:val="center"/>
          </w:tcPr>
          <w:p w14:paraId="7CFF67CB" w14:textId="77777777" w:rsidR="00385516" w:rsidRPr="00FC28F9" w:rsidRDefault="00385516" w:rsidP="000A7AEE">
            <w:pPr>
              <w:rPr>
                <w:sz w:val="24"/>
                <w:szCs w:val="24"/>
              </w:rPr>
            </w:pPr>
          </w:p>
        </w:tc>
      </w:tr>
      <w:tr w:rsidR="00385516" w:rsidRPr="00FC28F9" w14:paraId="41B4581D" w14:textId="77777777" w:rsidTr="00AF7BB9">
        <w:tc>
          <w:tcPr>
            <w:tcW w:w="2360" w:type="pct"/>
            <w:shd w:val="clear" w:color="auto" w:fill="D9D9D9" w:themeFill="background1" w:themeFillShade="D9"/>
            <w:vAlign w:val="center"/>
          </w:tcPr>
          <w:p w14:paraId="77D0C101" w14:textId="77777777" w:rsidR="00385516" w:rsidRDefault="00385516" w:rsidP="000A7A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&amp;I/R&amp;D Correspondence on file?</w:t>
            </w:r>
          </w:p>
        </w:tc>
        <w:sdt>
          <w:sdtPr>
            <w:rPr>
              <w:sz w:val="24"/>
              <w:szCs w:val="24"/>
            </w:rPr>
            <w:id w:val="1568376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4" w:type="pct"/>
                <w:vAlign w:val="center"/>
              </w:tcPr>
              <w:p w14:paraId="1E894285" w14:textId="4B4F5E02" w:rsidR="00385516" w:rsidRPr="00FC28F9" w:rsidRDefault="008C271A" w:rsidP="00AF7BB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970330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4" w:type="pct"/>
                <w:vAlign w:val="center"/>
              </w:tcPr>
              <w:p w14:paraId="12C9A53C" w14:textId="60BED255" w:rsidR="00385516" w:rsidRPr="00FC28F9" w:rsidRDefault="008C271A" w:rsidP="00AF7BB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751769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0" w:type="pct"/>
                <w:vAlign w:val="center"/>
              </w:tcPr>
              <w:p w14:paraId="5CD4BC1F" w14:textId="706C7B2B" w:rsidR="00385516" w:rsidRPr="00FC28F9" w:rsidRDefault="008C271A" w:rsidP="00AF7BB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782" w:type="pct"/>
            <w:vAlign w:val="center"/>
          </w:tcPr>
          <w:p w14:paraId="6841DC7B" w14:textId="77777777" w:rsidR="00385516" w:rsidRPr="00FC28F9" w:rsidRDefault="00385516" w:rsidP="000A7AEE">
            <w:pPr>
              <w:rPr>
                <w:sz w:val="24"/>
                <w:szCs w:val="24"/>
              </w:rPr>
            </w:pPr>
          </w:p>
        </w:tc>
      </w:tr>
    </w:tbl>
    <w:p w14:paraId="75C4B65E" w14:textId="77777777" w:rsidR="00385516" w:rsidRDefault="00385516" w:rsidP="00CC20DD"/>
    <w:p w14:paraId="1695219F" w14:textId="77777777" w:rsidR="004F3DFE" w:rsidRDefault="004F3DFE" w:rsidP="008C271A">
      <w:pPr>
        <w:pStyle w:val="Heading1"/>
      </w:pPr>
      <w:r>
        <w:t>5. Investigator Site Personnel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264"/>
        <w:gridCol w:w="812"/>
        <w:gridCol w:w="812"/>
        <w:gridCol w:w="1016"/>
        <w:gridCol w:w="5484"/>
      </w:tblGrid>
      <w:tr w:rsidR="00385516" w:rsidRPr="002D146D" w14:paraId="1BD8A112" w14:textId="77777777" w:rsidTr="00584623">
        <w:trPr>
          <w:tblHeader/>
        </w:trPr>
        <w:tc>
          <w:tcPr>
            <w:tcW w:w="2360" w:type="pct"/>
            <w:shd w:val="clear" w:color="auto" w:fill="D9D9D9" w:themeFill="background1" w:themeFillShade="D9"/>
          </w:tcPr>
          <w:p w14:paraId="723792C5" w14:textId="77777777" w:rsidR="00385516" w:rsidRPr="002D146D" w:rsidRDefault="00385516" w:rsidP="000A7AEE">
            <w:pPr>
              <w:rPr>
                <w:b/>
                <w:sz w:val="24"/>
                <w:szCs w:val="24"/>
              </w:rPr>
            </w:pPr>
            <w:r w:rsidRPr="002D146D">
              <w:rPr>
                <w:b/>
                <w:sz w:val="24"/>
                <w:szCs w:val="24"/>
              </w:rPr>
              <w:t>Items Discussed/verified</w:t>
            </w:r>
          </w:p>
        </w:tc>
        <w:tc>
          <w:tcPr>
            <w:tcW w:w="264" w:type="pct"/>
            <w:shd w:val="clear" w:color="auto" w:fill="D9D9D9" w:themeFill="background1" w:themeFillShade="D9"/>
            <w:vAlign w:val="center"/>
          </w:tcPr>
          <w:p w14:paraId="590690BE" w14:textId="77777777" w:rsidR="00385516" w:rsidRPr="002D146D" w:rsidRDefault="00385516" w:rsidP="00AF7BB9">
            <w:pPr>
              <w:jc w:val="center"/>
              <w:rPr>
                <w:b/>
                <w:sz w:val="24"/>
                <w:szCs w:val="24"/>
              </w:rPr>
            </w:pPr>
            <w:r w:rsidRPr="002D146D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264" w:type="pct"/>
            <w:shd w:val="clear" w:color="auto" w:fill="D9D9D9" w:themeFill="background1" w:themeFillShade="D9"/>
            <w:vAlign w:val="center"/>
          </w:tcPr>
          <w:p w14:paraId="6BEBA88E" w14:textId="77777777" w:rsidR="00385516" w:rsidRPr="002D146D" w:rsidRDefault="00385516" w:rsidP="00AF7BB9">
            <w:pPr>
              <w:jc w:val="center"/>
              <w:rPr>
                <w:b/>
                <w:sz w:val="24"/>
                <w:szCs w:val="24"/>
              </w:rPr>
            </w:pPr>
            <w:r w:rsidRPr="002D146D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330" w:type="pct"/>
            <w:shd w:val="clear" w:color="auto" w:fill="D9D9D9" w:themeFill="background1" w:themeFillShade="D9"/>
            <w:vAlign w:val="center"/>
          </w:tcPr>
          <w:p w14:paraId="4AAE4021" w14:textId="77777777" w:rsidR="00385516" w:rsidRPr="002D146D" w:rsidRDefault="00385516" w:rsidP="00AF7B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/A</w:t>
            </w:r>
          </w:p>
        </w:tc>
        <w:tc>
          <w:tcPr>
            <w:tcW w:w="1782" w:type="pct"/>
            <w:shd w:val="clear" w:color="auto" w:fill="D9D9D9" w:themeFill="background1" w:themeFillShade="D9"/>
          </w:tcPr>
          <w:p w14:paraId="19DF053C" w14:textId="77777777" w:rsidR="00385516" w:rsidRPr="002D146D" w:rsidRDefault="00385516" w:rsidP="000A7AEE">
            <w:pPr>
              <w:rPr>
                <w:b/>
                <w:sz w:val="24"/>
                <w:szCs w:val="24"/>
              </w:rPr>
            </w:pPr>
            <w:r w:rsidRPr="00765FE3">
              <w:rPr>
                <w:b/>
                <w:sz w:val="24"/>
                <w:szCs w:val="24"/>
              </w:rPr>
              <w:t>Comments</w:t>
            </w:r>
          </w:p>
        </w:tc>
      </w:tr>
      <w:tr w:rsidR="00385516" w:rsidRPr="00FC28F9" w14:paraId="5E84E04E" w14:textId="77777777" w:rsidTr="00AF7BB9">
        <w:tc>
          <w:tcPr>
            <w:tcW w:w="2360" w:type="pct"/>
            <w:shd w:val="clear" w:color="auto" w:fill="D9D9D9" w:themeFill="background1" w:themeFillShade="D9"/>
          </w:tcPr>
          <w:p w14:paraId="60A7F3F2" w14:textId="77777777" w:rsidR="00385516" w:rsidRDefault="00385516" w:rsidP="000A7AEE">
            <w:r>
              <w:rPr>
                <w:sz w:val="24"/>
                <w:szCs w:val="24"/>
              </w:rPr>
              <w:t>Is the delegation of authority and signature log updated to reflect end of study</w:t>
            </w:r>
            <w:r w:rsidR="00B81C7C">
              <w:rPr>
                <w:sz w:val="24"/>
                <w:szCs w:val="24"/>
              </w:rPr>
              <w:t>?</w:t>
            </w:r>
          </w:p>
        </w:tc>
        <w:sdt>
          <w:sdtPr>
            <w:rPr>
              <w:sz w:val="24"/>
              <w:szCs w:val="24"/>
            </w:rPr>
            <w:id w:val="-1886318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4" w:type="pct"/>
                <w:vAlign w:val="center"/>
              </w:tcPr>
              <w:p w14:paraId="264684E6" w14:textId="68375D6C" w:rsidR="00385516" w:rsidRPr="00FC28F9" w:rsidRDefault="008C271A" w:rsidP="00AF7BB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588304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4" w:type="pct"/>
                <w:vAlign w:val="center"/>
              </w:tcPr>
              <w:p w14:paraId="7A653A4D" w14:textId="6157CE03" w:rsidR="00385516" w:rsidRPr="00FC28F9" w:rsidRDefault="008C271A" w:rsidP="00AF7BB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737903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0" w:type="pct"/>
                <w:vAlign w:val="center"/>
              </w:tcPr>
              <w:p w14:paraId="187A9882" w14:textId="694DD8D8" w:rsidR="00385516" w:rsidRPr="00FC28F9" w:rsidRDefault="008C271A" w:rsidP="00AF7BB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782" w:type="pct"/>
          </w:tcPr>
          <w:p w14:paraId="32396282" w14:textId="77777777" w:rsidR="00385516" w:rsidRPr="00FC28F9" w:rsidRDefault="00385516" w:rsidP="000A7AEE">
            <w:pPr>
              <w:rPr>
                <w:sz w:val="24"/>
                <w:szCs w:val="24"/>
              </w:rPr>
            </w:pPr>
          </w:p>
        </w:tc>
      </w:tr>
      <w:tr w:rsidR="00385516" w:rsidRPr="00FC28F9" w14:paraId="71E9527A" w14:textId="77777777" w:rsidTr="00AF7BB9">
        <w:tc>
          <w:tcPr>
            <w:tcW w:w="2360" w:type="pct"/>
            <w:shd w:val="clear" w:color="auto" w:fill="D9D9D9" w:themeFill="background1" w:themeFillShade="D9"/>
          </w:tcPr>
          <w:p w14:paraId="2A9DEA54" w14:textId="77777777" w:rsidR="00385516" w:rsidRDefault="00385516" w:rsidP="000A7AEE">
            <w:r>
              <w:rPr>
                <w:sz w:val="24"/>
                <w:szCs w:val="24"/>
              </w:rPr>
              <w:t>Confirm that all CVs/GCP/training records are up to date and on file</w:t>
            </w:r>
          </w:p>
        </w:tc>
        <w:sdt>
          <w:sdtPr>
            <w:rPr>
              <w:sz w:val="24"/>
              <w:szCs w:val="24"/>
            </w:rPr>
            <w:id w:val="-2033411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4" w:type="pct"/>
                <w:vAlign w:val="center"/>
              </w:tcPr>
              <w:p w14:paraId="073351C4" w14:textId="0FF8EFD9" w:rsidR="00385516" w:rsidRPr="00FC28F9" w:rsidRDefault="008C271A" w:rsidP="00AF7BB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056734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4" w:type="pct"/>
                <w:vAlign w:val="center"/>
              </w:tcPr>
              <w:p w14:paraId="56D476FC" w14:textId="276EC062" w:rsidR="00385516" w:rsidRPr="00FC28F9" w:rsidRDefault="008C271A" w:rsidP="00AF7BB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171457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0" w:type="pct"/>
                <w:vAlign w:val="center"/>
              </w:tcPr>
              <w:p w14:paraId="2FE596E3" w14:textId="70588FC7" w:rsidR="00385516" w:rsidRPr="00FC28F9" w:rsidRDefault="008C271A" w:rsidP="00AF7BB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782" w:type="pct"/>
          </w:tcPr>
          <w:p w14:paraId="15DA472D" w14:textId="77777777" w:rsidR="00385516" w:rsidRPr="00FC28F9" w:rsidRDefault="00385516" w:rsidP="000A7AEE">
            <w:pPr>
              <w:rPr>
                <w:sz w:val="24"/>
                <w:szCs w:val="24"/>
              </w:rPr>
            </w:pPr>
          </w:p>
        </w:tc>
      </w:tr>
    </w:tbl>
    <w:p w14:paraId="0652AE32" w14:textId="77777777" w:rsidR="00385516" w:rsidRDefault="00385516" w:rsidP="00385516"/>
    <w:p w14:paraId="2CF167A4" w14:textId="77777777" w:rsidR="004F3DFE" w:rsidRDefault="004F3DFE" w:rsidP="008C271A">
      <w:pPr>
        <w:pStyle w:val="Heading1"/>
      </w:pPr>
      <w:r w:rsidRPr="00EE3983">
        <w:t>6. Standard Operating Procedur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264"/>
        <w:gridCol w:w="812"/>
        <w:gridCol w:w="812"/>
        <w:gridCol w:w="1016"/>
        <w:gridCol w:w="5484"/>
      </w:tblGrid>
      <w:tr w:rsidR="00385516" w:rsidRPr="002D146D" w14:paraId="3BD24722" w14:textId="77777777" w:rsidTr="00584623">
        <w:trPr>
          <w:tblHeader/>
        </w:trPr>
        <w:tc>
          <w:tcPr>
            <w:tcW w:w="2360" w:type="pct"/>
            <w:shd w:val="clear" w:color="auto" w:fill="D9D9D9" w:themeFill="background1" w:themeFillShade="D9"/>
            <w:vAlign w:val="center"/>
          </w:tcPr>
          <w:p w14:paraId="4421D040" w14:textId="77777777" w:rsidR="00385516" w:rsidRPr="002D146D" w:rsidRDefault="00385516" w:rsidP="000A7AEE">
            <w:pPr>
              <w:rPr>
                <w:b/>
                <w:sz w:val="24"/>
                <w:szCs w:val="24"/>
              </w:rPr>
            </w:pPr>
            <w:r w:rsidRPr="002D146D">
              <w:rPr>
                <w:b/>
                <w:sz w:val="24"/>
                <w:szCs w:val="24"/>
              </w:rPr>
              <w:t>Items Discussed/verified</w:t>
            </w:r>
          </w:p>
        </w:tc>
        <w:tc>
          <w:tcPr>
            <w:tcW w:w="264" w:type="pct"/>
            <w:shd w:val="clear" w:color="auto" w:fill="D9D9D9" w:themeFill="background1" w:themeFillShade="D9"/>
            <w:vAlign w:val="center"/>
          </w:tcPr>
          <w:p w14:paraId="603F00A3" w14:textId="77777777" w:rsidR="00385516" w:rsidRPr="002D146D" w:rsidRDefault="00385516" w:rsidP="00AF7BB9">
            <w:pPr>
              <w:jc w:val="center"/>
              <w:rPr>
                <w:b/>
                <w:sz w:val="24"/>
                <w:szCs w:val="24"/>
              </w:rPr>
            </w:pPr>
            <w:r w:rsidRPr="002D146D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264" w:type="pct"/>
            <w:shd w:val="clear" w:color="auto" w:fill="D9D9D9" w:themeFill="background1" w:themeFillShade="D9"/>
            <w:vAlign w:val="center"/>
          </w:tcPr>
          <w:p w14:paraId="6C0861CD" w14:textId="77777777" w:rsidR="00385516" w:rsidRPr="002D146D" w:rsidRDefault="00385516" w:rsidP="00AF7BB9">
            <w:pPr>
              <w:jc w:val="center"/>
              <w:rPr>
                <w:b/>
                <w:sz w:val="24"/>
                <w:szCs w:val="24"/>
              </w:rPr>
            </w:pPr>
            <w:r w:rsidRPr="002D146D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330" w:type="pct"/>
            <w:shd w:val="clear" w:color="auto" w:fill="D9D9D9" w:themeFill="background1" w:themeFillShade="D9"/>
            <w:vAlign w:val="center"/>
          </w:tcPr>
          <w:p w14:paraId="189CE797" w14:textId="77777777" w:rsidR="00385516" w:rsidRPr="002D146D" w:rsidRDefault="00385516" w:rsidP="00AF7B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/A</w:t>
            </w:r>
          </w:p>
        </w:tc>
        <w:tc>
          <w:tcPr>
            <w:tcW w:w="1782" w:type="pct"/>
            <w:shd w:val="clear" w:color="auto" w:fill="D9D9D9" w:themeFill="background1" w:themeFillShade="D9"/>
            <w:vAlign w:val="center"/>
          </w:tcPr>
          <w:p w14:paraId="566D57E8" w14:textId="77777777" w:rsidR="00385516" w:rsidRPr="002D146D" w:rsidRDefault="00385516" w:rsidP="000A7AEE">
            <w:pPr>
              <w:rPr>
                <w:b/>
                <w:sz w:val="24"/>
                <w:szCs w:val="24"/>
              </w:rPr>
            </w:pPr>
            <w:r w:rsidRPr="00765FE3">
              <w:rPr>
                <w:b/>
                <w:sz w:val="24"/>
                <w:szCs w:val="24"/>
              </w:rPr>
              <w:t>Comments</w:t>
            </w:r>
          </w:p>
        </w:tc>
      </w:tr>
      <w:tr w:rsidR="00385516" w:rsidRPr="00FC28F9" w14:paraId="1B07293C" w14:textId="77777777" w:rsidTr="00AF7BB9">
        <w:tc>
          <w:tcPr>
            <w:tcW w:w="2360" w:type="pct"/>
            <w:shd w:val="clear" w:color="auto" w:fill="D9D9D9" w:themeFill="background1" w:themeFillShade="D9"/>
            <w:vAlign w:val="center"/>
          </w:tcPr>
          <w:p w14:paraId="0CFFB3C1" w14:textId="77777777" w:rsidR="00385516" w:rsidRDefault="00385516" w:rsidP="000A7AEE">
            <w:r>
              <w:t>Are the most current SOPs on file?</w:t>
            </w:r>
          </w:p>
        </w:tc>
        <w:sdt>
          <w:sdtPr>
            <w:rPr>
              <w:sz w:val="24"/>
              <w:szCs w:val="24"/>
            </w:rPr>
            <w:id w:val="587430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4" w:type="pct"/>
                <w:vAlign w:val="center"/>
              </w:tcPr>
              <w:p w14:paraId="489FA2C4" w14:textId="31DFD2A2" w:rsidR="00385516" w:rsidRPr="00FC28F9" w:rsidRDefault="008C271A" w:rsidP="00AF7BB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520167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4" w:type="pct"/>
                <w:vAlign w:val="center"/>
              </w:tcPr>
              <w:p w14:paraId="2F342720" w14:textId="78767902" w:rsidR="00385516" w:rsidRPr="00FC28F9" w:rsidRDefault="008C271A" w:rsidP="00AF7BB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041017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0" w:type="pct"/>
                <w:vAlign w:val="center"/>
              </w:tcPr>
              <w:p w14:paraId="7ECDBC01" w14:textId="0A89D274" w:rsidR="00385516" w:rsidRPr="00FC28F9" w:rsidRDefault="008C271A" w:rsidP="00AF7BB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782" w:type="pct"/>
            <w:vAlign w:val="center"/>
          </w:tcPr>
          <w:p w14:paraId="35B27A36" w14:textId="77777777" w:rsidR="00385516" w:rsidRPr="00FC28F9" w:rsidRDefault="00385516" w:rsidP="000A7AEE">
            <w:pPr>
              <w:rPr>
                <w:sz w:val="24"/>
                <w:szCs w:val="24"/>
              </w:rPr>
            </w:pPr>
          </w:p>
        </w:tc>
      </w:tr>
      <w:tr w:rsidR="00385516" w:rsidRPr="00FC28F9" w14:paraId="3B0E48D1" w14:textId="77777777" w:rsidTr="00AF7BB9">
        <w:tc>
          <w:tcPr>
            <w:tcW w:w="2360" w:type="pct"/>
            <w:shd w:val="clear" w:color="auto" w:fill="D9D9D9" w:themeFill="background1" w:themeFillShade="D9"/>
            <w:vAlign w:val="center"/>
          </w:tcPr>
          <w:p w14:paraId="7CC59E70" w14:textId="77777777" w:rsidR="00385516" w:rsidRDefault="00385516" w:rsidP="000A7AEE">
            <w:r>
              <w:t>Standard Operating Procedures Read List completed for all study team members?</w:t>
            </w:r>
          </w:p>
        </w:tc>
        <w:sdt>
          <w:sdtPr>
            <w:rPr>
              <w:sz w:val="24"/>
              <w:szCs w:val="24"/>
            </w:rPr>
            <w:id w:val="642325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4" w:type="pct"/>
                <w:vAlign w:val="center"/>
              </w:tcPr>
              <w:p w14:paraId="445C1F01" w14:textId="542EBF9F" w:rsidR="00385516" w:rsidRPr="00FC28F9" w:rsidRDefault="008C271A" w:rsidP="00AF7BB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300293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4" w:type="pct"/>
                <w:vAlign w:val="center"/>
              </w:tcPr>
              <w:p w14:paraId="1D1E4DFF" w14:textId="7F8C554D" w:rsidR="00385516" w:rsidRPr="00FC28F9" w:rsidRDefault="008C271A" w:rsidP="00AF7BB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690572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0" w:type="pct"/>
                <w:vAlign w:val="center"/>
              </w:tcPr>
              <w:p w14:paraId="2EA2E0F1" w14:textId="02C1EBCE" w:rsidR="00385516" w:rsidRPr="00FC28F9" w:rsidRDefault="008C271A" w:rsidP="00AF7BB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782" w:type="pct"/>
            <w:vAlign w:val="center"/>
          </w:tcPr>
          <w:p w14:paraId="399C44F5" w14:textId="77777777" w:rsidR="00385516" w:rsidRPr="00FC28F9" w:rsidRDefault="00385516" w:rsidP="000A7AEE">
            <w:pPr>
              <w:rPr>
                <w:sz w:val="24"/>
                <w:szCs w:val="24"/>
              </w:rPr>
            </w:pPr>
          </w:p>
        </w:tc>
      </w:tr>
    </w:tbl>
    <w:p w14:paraId="3011EE91" w14:textId="77777777" w:rsidR="00385516" w:rsidRDefault="00385516" w:rsidP="004F3DFE"/>
    <w:p w14:paraId="3AFA0199" w14:textId="77777777" w:rsidR="004F3DFE" w:rsidRDefault="004F3DFE" w:rsidP="008C271A">
      <w:pPr>
        <w:pStyle w:val="Heading1"/>
      </w:pPr>
      <w:r>
        <w:t>7</w:t>
      </w:r>
      <w:r w:rsidRPr="0002126C">
        <w:t>. Study Documenta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264"/>
        <w:gridCol w:w="812"/>
        <w:gridCol w:w="812"/>
        <w:gridCol w:w="1016"/>
        <w:gridCol w:w="5484"/>
      </w:tblGrid>
      <w:tr w:rsidR="00385516" w:rsidRPr="002D146D" w14:paraId="06B7FCC2" w14:textId="77777777" w:rsidTr="00584623">
        <w:trPr>
          <w:tblHeader/>
        </w:trPr>
        <w:tc>
          <w:tcPr>
            <w:tcW w:w="2360" w:type="pct"/>
            <w:shd w:val="clear" w:color="auto" w:fill="D9D9D9" w:themeFill="background1" w:themeFillShade="D9"/>
            <w:vAlign w:val="center"/>
          </w:tcPr>
          <w:p w14:paraId="241C2B04" w14:textId="77777777" w:rsidR="00385516" w:rsidRPr="002D146D" w:rsidRDefault="00385516" w:rsidP="000A7AEE">
            <w:pPr>
              <w:rPr>
                <w:b/>
                <w:sz w:val="24"/>
                <w:szCs w:val="24"/>
              </w:rPr>
            </w:pPr>
            <w:r w:rsidRPr="002D146D">
              <w:rPr>
                <w:b/>
                <w:sz w:val="24"/>
                <w:szCs w:val="24"/>
              </w:rPr>
              <w:t>Items Discussed/verified</w:t>
            </w:r>
          </w:p>
        </w:tc>
        <w:tc>
          <w:tcPr>
            <w:tcW w:w="264" w:type="pct"/>
            <w:shd w:val="clear" w:color="auto" w:fill="D9D9D9" w:themeFill="background1" w:themeFillShade="D9"/>
            <w:vAlign w:val="center"/>
          </w:tcPr>
          <w:p w14:paraId="67AB0986" w14:textId="77777777" w:rsidR="00385516" w:rsidRPr="002D146D" w:rsidRDefault="00385516" w:rsidP="00AF7BB9">
            <w:pPr>
              <w:jc w:val="center"/>
              <w:rPr>
                <w:b/>
                <w:sz w:val="24"/>
                <w:szCs w:val="24"/>
              </w:rPr>
            </w:pPr>
            <w:r w:rsidRPr="002D146D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264" w:type="pct"/>
            <w:shd w:val="clear" w:color="auto" w:fill="D9D9D9" w:themeFill="background1" w:themeFillShade="D9"/>
            <w:vAlign w:val="center"/>
          </w:tcPr>
          <w:p w14:paraId="2799480D" w14:textId="77777777" w:rsidR="00385516" w:rsidRPr="002D146D" w:rsidRDefault="00385516" w:rsidP="00AF7BB9">
            <w:pPr>
              <w:jc w:val="center"/>
              <w:rPr>
                <w:b/>
                <w:sz w:val="24"/>
                <w:szCs w:val="24"/>
              </w:rPr>
            </w:pPr>
            <w:r w:rsidRPr="002D146D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330" w:type="pct"/>
            <w:shd w:val="clear" w:color="auto" w:fill="D9D9D9" w:themeFill="background1" w:themeFillShade="D9"/>
            <w:vAlign w:val="center"/>
          </w:tcPr>
          <w:p w14:paraId="3E6DE38E" w14:textId="77777777" w:rsidR="00385516" w:rsidRPr="002D146D" w:rsidRDefault="00385516" w:rsidP="00AF7B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/A</w:t>
            </w:r>
          </w:p>
        </w:tc>
        <w:tc>
          <w:tcPr>
            <w:tcW w:w="1782" w:type="pct"/>
            <w:shd w:val="clear" w:color="auto" w:fill="D9D9D9" w:themeFill="background1" w:themeFillShade="D9"/>
            <w:vAlign w:val="center"/>
          </w:tcPr>
          <w:p w14:paraId="18BF8758" w14:textId="77777777" w:rsidR="00385516" w:rsidRPr="002D146D" w:rsidRDefault="00385516" w:rsidP="000A7AEE">
            <w:pPr>
              <w:rPr>
                <w:b/>
                <w:sz w:val="24"/>
                <w:szCs w:val="24"/>
              </w:rPr>
            </w:pPr>
            <w:r w:rsidRPr="00765FE3">
              <w:rPr>
                <w:b/>
                <w:sz w:val="24"/>
                <w:szCs w:val="24"/>
              </w:rPr>
              <w:t>Comments</w:t>
            </w:r>
          </w:p>
        </w:tc>
      </w:tr>
      <w:tr w:rsidR="00385516" w:rsidRPr="00FC28F9" w14:paraId="53410E9F" w14:textId="77777777" w:rsidTr="00AF7BB9">
        <w:tc>
          <w:tcPr>
            <w:tcW w:w="2360" w:type="pct"/>
            <w:shd w:val="clear" w:color="auto" w:fill="D9D9D9" w:themeFill="background1" w:themeFillShade="D9"/>
            <w:vAlign w:val="center"/>
          </w:tcPr>
          <w:p w14:paraId="5B686462" w14:textId="77777777" w:rsidR="00385516" w:rsidRPr="00FC28F9" w:rsidRDefault="00385516" w:rsidP="000A7A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the current approved patient documentation on file?</w:t>
            </w:r>
          </w:p>
        </w:tc>
        <w:sdt>
          <w:sdtPr>
            <w:rPr>
              <w:sz w:val="24"/>
              <w:szCs w:val="24"/>
            </w:rPr>
            <w:id w:val="2059898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4" w:type="pct"/>
                <w:vAlign w:val="center"/>
              </w:tcPr>
              <w:p w14:paraId="4EDFEF7F" w14:textId="21FBF033" w:rsidR="00385516" w:rsidRPr="00FC28F9" w:rsidRDefault="008C271A" w:rsidP="00AF7BB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836064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4" w:type="pct"/>
                <w:vAlign w:val="center"/>
              </w:tcPr>
              <w:p w14:paraId="7FF3CA8D" w14:textId="38AC93A8" w:rsidR="00385516" w:rsidRPr="00FC28F9" w:rsidRDefault="008C271A" w:rsidP="00AF7BB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400283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0" w:type="pct"/>
                <w:vAlign w:val="center"/>
              </w:tcPr>
              <w:p w14:paraId="46AE873F" w14:textId="565BED1C" w:rsidR="00385516" w:rsidRPr="00FC28F9" w:rsidRDefault="008C271A" w:rsidP="00AF7BB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782" w:type="pct"/>
            <w:vAlign w:val="center"/>
          </w:tcPr>
          <w:p w14:paraId="308757D3" w14:textId="77777777" w:rsidR="00385516" w:rsidRPr="00FC28F9" w:rsidRDefault="00385516" w:rsidP="000A7AEE">
            <w:pPr>
              <w:rPr>
                <w:sz w:val="24"/>
                <w:szCs w:val="24"/>
              </w:rPr>
            </w:pPr>
          </w:p>
        </w:tc>
      </w:tr>
      <w:tr w:rsidR="00385516" w:rsidRPr="00FC28F9" w14:paraId="33A961D1" w14:textId="77777777" w:rsidTr="00AF7BB9">
        <w:tc>
          <w:tcPr>
            <w:tcW w:w="2360" w:type="pct"/>
            <w:shd w:val="clear" w:color="auto" w:fill="D9D9D9" w:themeFill="background1" w:themeFillShade="D9"/>
            <w:vAlign w:val="center"/>
          </w:tcPr>
          <w:p w14:paraId="01DAC2DB" w14:textId="77777777" w:rsidR="00385516" w:rsidRPr="00151DE8" w:rsidRDefault="00385516" w:rsidP="000A7A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 all superseded patient documents on file?</w:t>
            </w:r>
          </w:p>
        </w:tc>
        <w:sdt>
          <w:sdtPr>
            <w:rPr>
              <w:sz w:val="24"/>
              <w:szCs w:val="24"/>
            </w:rPr>
            <w:id w:val="-428733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4" w:type="pct"/>
                <w:vAlign w:val="center"/>
              </w:tcPr>
              <w:p w14:paraId="4071FDE9" w14:textId="499D30FF" w:rsidR="00385516" w:rsidRPr="00FC28F9" w:rsidRDefault="008C271A" w:rsidP="00AF7BB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716006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4" w:type="pct"/>
                <w:vAlign w:val="center"/>
              </w:tcPr>
              <w:p w14:paraId="7026AFE2" w14:textId="058CBE02" w:rsidR="00385516" w:rsidRPr="00FC28F9" w:rsidRDefault="008C271A" w:rsidP="00AF7BB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33884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0" w:type="pct"/>
                <w:vAlign w:val="center"/>
              </w:tcPr>
              <w:p w14:paraId="17365296" w14:textId="528EB834" w:rsidR="00385516" w:rsidRPr="00FC28F9" w:rsidRDefault="008C271A" w:rsidP="00AF7BB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782" w:type="pct"/>
            <w:vAlign w:val="center"/>
          </w:tcPr>
          <w:p w14:paraId="1A0B041C" w14:textId="77777777" w:rsidR="00385516" w:rsidRPr="00FC28F9" w:rsidRDefault="00385516" w:rsidP="000A7AEE">
            <w:pPr>
              <w:rPr>
                <w:sz w:val="24"/>
                <w:szCs w:val="24"/>
              </w:rPr>
            </w:pPr>
          </w:p>
        </w:tc>
      </w:tr>
      <w:tr w:rsidR="00385516" w:rsidRPr="00FC28F9" w14:paraId="16B9F298" w14:textId="77777777" w:rsidTr="00AF7BB9">
        <w:tc>
          <w:tcPr>
            <w:tcW w:w="2360" w:type="pct"/>
            <w:shd w:val="clear" w:color="auto" w:fill="D9D9D9" w:themeFill="background1" w:themeFillShade="D9"/>
            <w:vAlign w:val="center"/>
          </w:tcPr>
          <w:p w14:paraId="041A58E2" w14:textId="77777777" w:rsidR="00385516" w:rsidRDefault="00385516" w:rsidP="000A7A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 previous versions of study documentation marked as Superseded?</w:t>
            </w:r>
          </w:p>
        </w:tc>
        <w:sdt>
          <w:sdtPr>
            <w:rPr>
              <w:sz w:val="24"/>
              <w:szCs w:val="24"/>
            </w:rPr>
            <w:id w:val="985357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4" w:type="pct"/>
                <w:vAlign w:val="center"/>
              </w:tcPr>
              <w:p w14:paraId="01D0944C" w14:textId="67E0309C" w:rsidR="00385516" w:rsidRPr="00FC28F9" w:rsidRDefault="008C271A" w:rsidP="00AF7BB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425880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4" w:type="pct"/>
                <w:vAlign w:val="center"/>
              </w:tcPr>
              <w:p w14:paraId="39D5D1F2" w14:textId="51543FAD" w:rsidR="00385516" w:rsidRPr="00FC28F9" w:rsidRDefault="008C271A" w:rsidP="00AF7BB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796069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0" w:type="pct"/>
                <w:vAlign w:val="center"/>
              </w:tcPr>
              <w:p w14:paraId="5AE3FC71" w14:textId="18A4D789" w:rsidR="00385516" w:rsidRPr="00FC28F9" w:rsidRDefault="008C271A" w:rsidP="00AF7BB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782" w:type="pct"/>
            <w:vAlign w:val="center"/>
          </w:tcPr>
          <w:p w14:paraId="77586F7C" w14:textId="77777777" w:rsidR="00385516" w:rsidRPr="00FC28F9" w:rsidRDefault="00385516" w:rsidP="000A7AEE">
            <w:pPr>
              <w:rPr>
                <w:sz w:val="24"/>
                <w:szCs w:val="24"/>
              </w:rPr>
            </w:pPr>
          </w:p>
        </w:tc>
      </w:tr>
      <w:tr w:rsidR="00385516" w:rsidRPr="00FC28F9" w14:paraId="6763F232" w14:textId="77777777" w:rsidTr="00AF7BB9">
        <w:tc>
          <w:tcPr>
            <w:tcW w:w="2360" w:type="pct"/>
            <w:shd w:val="clear" w:color="auto" w:fill="D9D9D9" w:themeFill="background1" w:themeFillShade="D9"/>
            <w:vAlign w:val="center"/>
          </w:tcPr>
          <w:p w14:paraId="769C5F26" w14:textId="77777777" w:rsidR="00385516" w:rsidRDefault="00385516" w:rsidP="000A7A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there a copy of the current Case Report Form</w:t>
            </w:r>
          </w:p>
          <w:p w14:paraId="67FB1BE7" w14:textId="77777777" w:rsidR="00385516" w:rsidRDefault="00385516" w:rsidP="000A7A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 file?</w:t>
            </w:r>
          </w:p>
        </w:tc>
        <w:sdt>
          <w:sdtPr>
            <w:rPr>
              <w:sz w:val="24"/>
              <w:szCs w:val="24"/>
            </w:rPr>
            <w:id w:val="1087347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4" w:type="pct"/>
                <w:vAlign w:val="center"/>
              </w:tcPr>
              <w:p w14:paraId="276A6AB9" w14:textId="3394E065" w:rsidR="00385516" w:rsidRPr="00FC28F9" w:rsidRDefault="008C271A" w:rsidP="00AF7BB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98761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4" w:type="pct"/>
                <w:vAlign w:val="center"/>
              </w:tcPr>
              <w:p w14:paraId="388D1413" w14:textId="2A056738" w:rsidR="00385516" w:rsidRPr="00FC28F9" w:rsidRDefault="008C271A" w:rsidP="00AF7BB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772854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0" w:type="pct"/>
                <w:vAlign w:val="center"/>
              </w:tcPr>
              <w:p w14:paraId="1747E0B7" w14:textId="6F99FDEC" w:rsidR="00385516" w:rsidRPr="00FC28F9" w:rsidRDefault="008C271A" w:rsidP="00AF7BB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782" w:type="pct"/>
            <w:vAlign w:val="center"/>
          </w:tcPr>
          <w:p w14:paraId="3B848EB8" w14:textId="77777777" w:rsidR="00385516" w:rsidRPr="00FC28F9" w:rsidRDefault="00385516" w:rsidP="000A7AEE">
            <w:pPr>
              <w:rPr>
                <w:sz w:val="24"/>
                <w:szCs w:val="24"/>
              </w:rPr>
            </w:pPr>
          </w:p>
        </w:tc>
      </w:tr>
      <w:tr w:rsidR="00385516" w:rsidRPr="00FC28F9" w14:paraId="3C933CC2" w14:textId="77777777" w:rsidTr="00AF7BB9">
        <w:tc>
          <w:tcPr>
            <w:tcW w:w="2360" w:type="pct"/>
            <w:shd w:val="clear" w:color="auto" w:fill="D9D9D9" w:themeFill="background1" w:themeFillShade="D9"/>
            <w:vAlign w:val="center"/>
          </w:tcPr>
          <w:p w14:paraId="004F61B4" w14:textId="77777777" w:rsidR="00385516" w:rsidRDefault="00385516" w:rsidP="000A7A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 all superseded Case Report Forms on file?</w:t>
            </w:r>
          </w:p>
        </w:tc>
        <w:sdt>
          <w:sdtPr>
            <w:rPr>
              <w:sz w:val="24"/>
              <w:szCs w:val="24"/>
            </w:rPr>
            <w:id w:val="-1850873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4" w:type="pct"/>
                <w:vAlign w:val="center"/>
              </w:tcPr>
              <w:p w14:paraId="0063DB56" w14:textId="3FED035A" w:rsidR="00385516" w:rsidRPr="00FC28F9" w:rsidRDefault="008C271A" w:rsidP="00AF7BB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63533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4" w:type="pct"/>
                <w:vAlign w:val="center"/>
              </w:tcPr>
              <w:p w14:paraId="11E2146A" w14:textId="6E91621F" w:rsidR="00385516" w:rsidRPr="00FC28F9" w:rsidRDefault="008C271A" w:rsidP="00AF7BB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239291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0" w:type="pct"/>
                <w:vAlign w:val="center"/>
              </w:tcPr>
              <w:p w14:paraId="2935E1C4" w14:textId="380DC928" w:rsidR="00385516" w:rsidRPr="00FC28F9" w:rsidRDefault="008C271A" w:rsidP="00AF7BB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782" w:type="pct"/>
            <w:vAlign w:val="center"/>
          </w:tcPr>
          <w:p w14:paraId="1322E40B" w14:textId="77777777" w:rsidR="00385516" w:rsidRPr="00FC28F9" w:rsidRDefault="00385516" w:rsidP="000A7AEE">
            <w:pPr>
              <w:rPr>
                <w:sz w:val="24"/>
                <w:szCs w:val="24"/>
              </w:rPr>
            </w:pPr>
          </w:p>
        </w:tc>
      </w:tr>
    </w:tbl>
    <w:p w14:paraId="481E9067" w14:textId="77777777" w:rsidR="00385516" w:rsidRDefault="00385516" w:rsidP="00FA3D22">
      <w:pPr>
        <w:spacing w:after="0" w:line="240" w:lineRule="auto"/>
        <w:rPr>
          <w:rFonts w:ascii="Calibri" w:hAnsi="Calibri"/>
          <w:b/>
          <w:sz w:val="28"/>
          <w:szCs w:val="28"/>
        </w:rPr>
      </w:pPr>
    </w:p>
    <w:p w14:paraId="57969CA1" w14:textId="77777777" w:rsidR="00FA3D22" w:rsidRPr="00E77788" w:rsidRDefault="00FA3D22" w:rsidP="008C271A">
      <w:pPr>
        <w:pStyle w:val="Heading1"/>
      </w:pPr>
      <w:r>
        <w:t>8</w:t>
      </w:r>
      <w:r w:rsidRPr="0002126C">
        <w:t>. Subject Documenta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264"/>
        <w:gridCol w:w="812"/>
        <w:gridCol w:w="812"/>
        <w:gridCol w:w="1016"/>
        <w:gridCol w:w="5484"/>
      </w:tblGrid>
      <w:tr w:rsidR="00385516" w:rsidRPr="002D146D" w14:paraId="6FFD66A4" w14:textId="77777777" w:rsidTr="00584623">
        <w:trPr>
          <w:tblHeader/>
        </w:trPr>
        <w:tc>
          <w:tcPr>
            <w:tcW w:w="2360" w:type="pct"/>
            <w:shd w:val="clear" w:color="auto" w:fill="D9D9D9" w:themeFill="background1" w:themeFillShade="D9"/>
            <w:vAlign w:val="center"/>
          </w:tcPr>
          <w:p w14:paraId="4803A4D4" w14:textId="77777777" w:rsidR="00385516" w:rsidRPr="002D146D" w:rsidRDefault="00385516" w:rsidP="000A7AEE">
            <w:pPr>
              <w:rPr>
                <w:b/>
                <w:sz w:val="24"/>
                <w:szCs w:val="24"/>
              </w:rPr>
            </w:pPr>
            <w:r w:rsidRPr="002D146D">
              <w:rPr>
                <w:b/>
                <w:sz w:val="24"/>
                <w:szCs w:val="24"/>
              </w:rPr>
              <w:t>Items Discussed/verified</w:t>
            </w:r>
          </w:p>
        </w:tc>
        <w:tc>
          <w:tcPr>
            <w:tcW w:w="264" w:type="pct"/>
            <w:shd w:val="clear" w:color="auto" w:fill="D9D9D9" w:themeFill="background1" w:themeFillShade="D9"/>
            <w:vAlign w:val="center"/>
          </w:tcPr>
          <w:p w14:paraId="4ED738C6" w14:textId="77777777" w:rsidR="00385516" w:rsidRPr="002D146D" w:rsidRDefault="00385516" w:rsidP="00AF7BB9">
            <w:pPr>
              <w:jc w:val="center"/>
              <w:rPr>
                <w:b/>
                <w:sz w:val="24"/>
                <w:szCs w:val="24"/>
              </w:rPr>
            </w:pPr>
            <w:r w:rsidRPr="002D146D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264" w:type="pct"/>
            <w:shd w:val="clear" w:color="auto" w:fill="D9D9D9" w:themeFill="background1" w:themeFillShade="D9"/>
            <w:vAlign w:val="center"/>
          </w:tcPr>
          <w:p w14:paraId="31A9E304" w14:textId="77777777" w:rsidR="00385516" w:rsidRPr="002D146D" w:rsidRDefault="00385516" w:rsidP="00AF7BB9">
            <w:pPr>
              <w:jc w:val="center"/>
              <w:rPr>
                <w:b/>
                <w:sz w:val="24"/>
                <w:szCs w:val="24"/>
              </w:rPr>
            </w:pPr>
            <w:r w:rsidRPr="002D146D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330" w:type="pct"/>
            <w:shd w:val="clear" w:color="auto" w:fill="D9D9D9" w:themeFill="background1" w:themeFillShade="D9"/>
            <w:vAlign w:val="center"/>
          </w:tcPr>
          <w:p w14:paraId="5D76D72F" w14:textId="77777777" w:rsidR="00385516" w:rsidRPr="002D146D" w:rsidRDefault="00385516" w:rsidP="00AF7B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/A</w:t>
            </w:r>
          </w:p>
        </w:tc>
        <w:tc>
          <w:tcPr>
            <w:tcW w:w="1782" w:type="pct"/>
            <w:shd w:val="clear" w:color="auto" w:fill="D9D9D9" w:themeFill="background1" w:themeFillShade="D9"/>
            <w:vAlign w:val="center"/>
          </w:tcPr>
          <w:p w14:paraId="332A11E6" w14:textId="77777777" w:rsidR="00385516" w:rsidRPr="002D146D" w:rsidRDefault="00385516" w:rsidP="000A7AEE">
            <w:pPr>
              <w:rPr>
                <w:b/>
                <w:sz w:val="24"/>
                <w:szCs w:val="24"/>
              </w:rPr>
            </w:pPr>
            <w:r w:rsidRPr="00765FE3">
              <w:rPr>
                <w:b/>
                <w:sz w:val="24"/>
                <w:szCs w:val="24"/>
              </w:rPr>
              <w:t>Comments</w:t>
            </w:r>
          </w:p>
        </w:tc>
      </w:tr>
      <w:tr w:rsidR="00385516" w:rsidRPr="00FC28F9" w14:paraId="56AE5684" w14:textId="77777777" w:rsidTr="00AF7BB9">
        <w:tc>
          <w:tcPr>
            <w:tcW w:w="2360" w:type="pct"/>
            <w:shd w:val="clear" w:color="auto" w:fill="D9D9D9" w:themeFill="background1" w:themeFillShade="D9"/>
            <w:vAlign w:val="center"/>
          </w:tcPr>
          <w:p w14:paraId="6757835C" w14:textId="375C4551" w:rsidR="00385516" w:rsidRPr="00FC28F9" w:rsidRDefault="00385516" w:rsidP="000A7A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there a screening log template on file?</w:t>
            </w:r>
          </w:p>
        </w:tc>
        <w:sdt>
          <w:sdtPr>
            <w:rPr>
              <w:sz w:val="24"/>
              <w:szCs w:val="24"/>
            </w:rPr>
            <w:id w:val="-1296057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4" w:type="pct"/>
                <w:vAlign w:val="center"/>
              </w:tcPr>
              <w:p w14:paraId="23573BE9" w14:textId="32886F20" w:rsidR="00385516" w:rsidRPr="00FC28F9" w:rsidRDefault="008C271A" w:rsidP="00AF7BB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875228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4" w:type="pct"/>
                <w:vAlign w:val="center"/>
              </w:tcPr>
              <w:p w14:paraId="64A22B2A" w14:textId="18B376A7" w:rsidR="00385516" w:rsidRPr="00FC28F9" w:rsidRDefault="008C271A" w:rsidP="00AF7BB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084688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0" w:type="pct"/>
                <w:vAlign w:val="center"/>
              </w:tcPr>
              <w:p w14:paraId="3C5EDC13" w14:textId="0241C1D2" w:rsidR="00385516" w:rsidRPr="00FC28F9" w:rsidRDefault="008C271A" w:rsidP="00AF7BB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782" w:type="pct"/>
            <w:vAlign w:val="center"/>
          </w:tcPr>
          <w:p w14:paraId="1E2D9B5F" w14:textId="77777777" w:rsidR="00385516" w:rsidRPr="00FC28F9" w:rsidRDefault="00385516" w:rsidP="000A7AEE">
            <w:pPr>
              <w:rPr>
                <w:sz w:val="24"/>
                <w:szCs w:val="24"/>
              </w:rPr>
            </w:pPr>
          </w:p>
        </w:tc>
      </w:tr>
      <w:tr w:rsidR="00385516" w:rsidRPr="00FC28F9" w14:paraId="063B7F66" w14:textId="77777777" w:rsidTr="00AF7BB9">
        <w:tc>
          <w:tcPr>
            <w:tcW w:w="2360" w:type="pct"/>
            <w:shd w:val="clear" w:color="auto" w:fill="D9D9D9" w:themeFill="background1" w:themeFillShade="D9"/>
            <w:vAlign w:val="center"/>
          </w:tcPr>
          <w:p w14:paraId="7939D8F8" w14:textId="77777777" w:rsidR="00385516" w:rsidRPr="00FC28F9" w:rsidRDefault="00385516" w:rsidP="000A7A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the Subject Screening log complete?</w:t>
            </w:r>
          </w:p>
        </w:tc>
        <w:sdt>
          <w:sdtPr>
            <w:rPr>
              <w:sz w:val="24"/>
              <w:szCs w:val="24"/>
            </w:rPr>
            <w:id w:val="1364016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4" w:type="pct"/>
                <w:vAlign w:val="center"/>
              </w:tcPr>
              <w:p w14:paraId="3B45AC30" w14:textId="427D2C81" w:rsidR="00385516" w:rsidRPr="00FC28F9" w:rsidRDefault="008C271A" w:rsidP="00AF7BB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697922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4" w:type="pct"/>
                <w:vAlign w:val="center"/>
              </w:tcPr>
              <w:p w14:paraId="7AEB7E48" w14:textId="3449BD76" w:rsidR="00385516" w:rsidRPr="00FC28F9" w:rsidRDefault="008C271A" w:rsidP="00AF7BB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26672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0" w:type="pct"/>
                <w:vAlign w:val="center"/>
              </w:tcPr>
              <w:p w14:paraId="37588FFC" w14:textId="3C118B68" w:rsidR="00385516" w:rsidRPr="00FC28F9" w:rsidRDefault="008C271A" w:rsidP="00AF7BB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782" w:type="pct"/>
            <w:vAlign w:val="center"/>
          </w:tcPr>
          <w:p w14:paraId="5B988BE4" w14:textId="77777777" w:rsidR="00385516" w:rsidRPr="00FC28F9" w:rsidRDefault="00385516" w:rsidP="000A7AEE">
            <w:pPr>
              <w:rPr>
                <w:sz w:val="24"/>
                <w:szCs w:val="24"/>
              </w:rPr>
            </w:pPr>
          </w:p>
        </w:tc>
      </w:tr>
      <w:tr w:rsidR="00385516" w:rsidRPr="00FC28F9" w14:paraId="66D60B24" w14:textId="77777777" w:rsidTr="00AF7BB9">
        <w:tc>
          <w:tcPr>
            <w:tcW w:w="2360" w:type="pct"/>
            <w:shd w:val="clear" w:color="auto" w:fill="D9D9D9" w:themeFill="background1" w:themeFillShade="D9"/>
            <w:vAlign w:val="center"/>
          </w:tcPr>
          <w:p w14:paraId="3393302A" w14:textId="356BAC27" w:rsidR="00385516" w:rsidRPr="00FC28F9" w:rsidRDefault="00385516" w:rsidP="000A7A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s there </w:t>
            </w:r>
            <w:proofErr w:type="gramStart"/>
            <w:r>
              <w:rPr>
                <w:sz w:val="24"/>
                <w:szCs w:val="24"/>
              </w:rPr>
              <w:t>a</w:t>
            </w:r>
            <w:proofErr w:type="gramEnd"/>
            <w:r>
              <w:rPr>
                <w:sz w:val="24"/>
                <w:szCs w:val="24"/>
              </w:rPr>
              <w:t xml:space="preserve"> Enrolment Log template on file?</w:t>
            </w:r>
          </w:p>
        </w:tc>
        <w:sdt>
          <w:sdtPr>
            <w:rPr>
              <w:sz w:val="24"/>
              <w:szCs w:val="24"/>
            </w:rPr>
            <w:id w:val="1579707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4" w:type="pct"/>
                <w:vAlign w:val="center"/>
              </w:tcPr>
              <w:p w14:paraId="30AB995E" w14:textId="70C16788" w:rsidR="00385516" w:rsidRPr="00FC28F9" w:rsidRDefault="008C271A" w:rsidP="00AF7BB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882325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4" w:type="pct"/>
                <w:vAlign w:val="center"/>
              </w:tcPr>
              <w:p w14:paraId="42278A62" w14:textId="31F794DC" w:rsidR="00385516" w:rsidRPr="00FC28F9" w:rsidRDefault="008C271A" w:rsidP="00AF7BB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311397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0" w:type="pct"/>
                <w:vAlign w:val="center"/>
              </w:tcPr>
              <w:p w14:paraId="01F4A646" w14:textId="7479FAA0" w:rsidR="00385516" w:rsidRPr="00FC28F9" w:rsidRDefault="008C271A" w:rsidP="00AF7BB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782" w:type="pct"/>
            <w:vAlign w:val="center"/>
          </w:tcPr>
          <w:p w14:paraId="219B88A6" w14:textId="77777777" w:rsidR="00385516" w:rsidRPr="00FC28F9" w:rsidRDefault="00385516" w:rsidP="000A7AEE">
            <w:pPr>
              <w:rPr>
                <w:sz w:val="24"/>
                <w:szCs w:val="24"/>
              </w:rPr>
            </w:pPr>
          </w:p>
        </w:tc>
      </w:tr>
      <w:tr w:rsidR="00385516" w:rsidRPr="00FC28F9" w14:paraId="24733AB8" w14:textId="77777777" w:rsidTr="00AF7BB9">
        <w:tc>
          <w:tcPr>
            <w:tcW w:w="2360" w:type="pct"/>
            <w:shd w:val="clear" w:color="auto" w:fill="D9D9D9" w:themeFill="background1" w:themeFillShade="D9"/>
            <w:vAlign w:val="center"/>
          </w:tcPr>
          <w:p w14:paraId="3C7655D2" w14:textId="77777777" w:rsidR="00385516" w:rsidRPr="00151DE8" w:rsidRDefault="00385516" w:rsidP="000A7A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s the Enrolment Log complete, including an outcome for each subject? </w:t>
            </w:r>
          </w:p>
        </w:tc>
        <w:sdt>
          <w:sdtPr>
            <w:rPr>
              <w:sz w:val="24"/>
              <w:szCs w:val="24"/>
            </w:rPr>
            <w:id w:val="-1780025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4" w:type="pct"/>
                <w:vAlign w:val="center"/>
              </w:tcPr>
              <w:p w14:paraId="22C728CA" w14:textId="7B5E2935" w:rsidR="00385516" w:rsidRPr="00FC28F9" w:rsidRDefault="008C271A" w:rsidP="00AF7BB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744989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4" w:type="pct"/>
                <w:vAlign w:val="center"/>
              </w:tcPr>
              <w:p w14:paraId="4D749C82" w14:textId="039C0D8B" w:rsidR="00385516" w:rsidRPr="00FC28F9" w:rsidRDefault="008C271A" w:rsidP="00AF7BB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84963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0" w:type="pct"/>
                <w:vAlign w:val="center"/>
              </w:tcPr>
              <w:p w14:paraId="0DA4F9E0" w14:textId="654FED86" w:rsidR="00385516" w:rsidRPr="00FC28F9" w:rsidRDefault="008C271A" w:rsidP="00AF7BB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782" w:type="pct"/>
            <w:vAlign w:val="center"/>
          </w:tcPr>
          <w:p w14:paraId="0D12C744" w14:textId="77777777" w:rsidR="00385516" w:rsidRPr="00FC28F9" w:rsidRDefault="00385516" w:rsidP="000A7AEE">
            <w:pPr>
              <w:rPr>
                <w:sz w:val="24"/>
                <w:szCs w:val="24"/>
              </w:rPr>
            </w:pPr>
          </w:p>
        </w:tc>
      </w:tr>
    </w:tbl>
    <w:p w14:paraId="101B56CE" w14:textId="77777777" w:rsidR="00385516" w:rsidRDefault="00385516" w:rsidP="002837D2">
      <w:pPr>
        <w:spacing w:after="0" w:line="240" w:lineRule="auto"/>
        <w:rPr>
          <w:rFonts w:ascii="Calibri" w:hAnsi="Calibri"/>
          <w:b/>
          <w:sz w:val="28"/>
          <w:szCs w:val="28"/>
        </w:rPr>
      </w:pPr>
    </w:p>
    <w:p w14:paraId="03DDC407" w14:textId="77777777" w:rsidR="002837D2" w:rsidRDefault="002837D2" w:rsidP="008C271A">
      <w:pPr>
        <w:pStyle w:val="Heading1"/>
      </w:pPr>
      <w:r>
        <w:t>9. Randomisa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321"/>
        <w:gridCol w:w="779"/>
        <w:gridCol w:w="782"/>
        <w:gridCol w:w="1089"/>
        <w:gridCol w:w="5417"/>
      </w:tblGrid>
      <w:tr w:rsidR="00045F8E" w:rsidRPr="00D54744" w14:paraId="579500D2" w14:textId="77777777" w:rsidTr="00087B6B">
        <w:trPr>
          <w:tblHeader/>
        </w:trPr>
        <w:tc>
          <w:tcPr>
            <w:tcW w:w="2379" w:type="pct"/>
            <w:shd w:val="clear" w:color="auto" w:fill="D9D9D9" w:themeFill="background1" w:themeFillShade="D9"/>
            <w:vAlign w:val="center"/>
          </w:tcPr>
          <w:p w14:paraId="6DB5F3F1" w14:textId="77777777" w:rsidR="00045F8E" w:rsidRPr="002D146D" w:rsidRDefault="00045F8E" w:rsidP="000A7AEE">
            <w:pPr>
              <w:rPr>
                <w:b/>
                <w:sz w:val="24"/>
                <w:szCs w:val="24"/>
              </w:rPr>
            </w:pPr>
            <w:r w:rsidRPr="002D146D">
              <w:rPr>
                <w:b/>
                <w:sz w:val="24"/>
                <w:szCs w:val="24"/>
              </w:rPr>
              <w:t>Items Discussed/verified</w:t>
            </w:r>
          </w:p>
        </w:tc>
        <w:tc>
          <w:tcPr>
            <w:tcW w:w="253" w:type="pct"/>
            <w:shd w:val="clear" w:color="auto" w:fill="D9D9D9" w:themeFill="background1" w:themeFillShade="D9"/>
            <w:vAlign w:val="center"/>
          </w:tcPr>
          <w:p w14:paraId="785C559D" w14:textId="77777777" w:rsidR="00045F8E" w:rsidRPr="002D146D" w:rsidRDefault="00045F8E" w:rsidP="00AF7BB9">
            <w:pPr>
              <w:jc w:val="center"/>
              <w:rPr>
                <w:b/>
                <w:sz w:val="24"/>
                <w:szCs w:val="24"/>
              </w:rPr>
            </w:pPr>
            <w:r w:rsidRPr="002D146D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254" w:type="pct"/>
            <w:shd w:val="clear" w:color="auto" w:fill="D9D9D9" w:themeFill="background1" w:themeFillShade="D9"/>
            <w:vAlign w:val="center"/>
          </w:tcPr>
          <w:p w14:paraId="094D6BFD" w14:textId="77777777" w:rsidR="00045F8E" w:rsidRPr="002D146D" w:rsidRDefault="00045F8E" w:rsidP="00AF7BB9">
            <w:pPr>
              <w:jc w:val="center"/>
              <w:rPr>
                <w:b/>
                <w:sz w:val="24"/>
                <w:szCs w:val="24"/>
              </w:rPr>
            </w:pPr>
            <w:r w:rsidRPr="002D146D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354" w:type="pct"/>
            <w:shd w:val="clear" w:color="auto" w:fill="D9D9D9" w:themeFill="background1" w:themeFillShade="D9"/>
            <w:vAlign w:val="center"/>
          </w:tcPr>
          <w:p w14:paraId="7A347770" w14:textId="77777777" w:rsidR="00045F8E" w:rsidRPr="002D146D" w:rsidRDefault="00045F8E" w:rsidP="00AF7B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/A</w:t>
            </w:r>
          </w:p>
        </w:tc>
        <w:tc>
          <w:tcPr>
            <w:tcW w:w="1760" w:type="pct"/>
            <w:shd w:val="clear" w:color="auto" w:fill="D9D9D9" w:themeFill="background1" w:themeFillShade="D9"/>
            <w:vAlign w:val="center"/>
          </w:tcPr>
          <w:p w14:paraId="49D6FC2C" w14:textId="77777777" w:rsidR="00045F8E" w:rsidRPr="002D146D" w:rsidRDefault="00045F8E" w:rsidP="000A7AEE">
            <w:pPr>
              <w:rPr>
                <w:b/>
                <w:sz w:val="24"/>
                <w:szCs w:val="24"/>
              </w:rPr>
            </w:pPr>
            <w:r w:rsidRPr="00765FE3">
              <w:rPr>
                <w:b/>
                <w:sz w:val="24"/>
                <w:szCs w:val="24"/>
              </w:rPr>
              <w:t>Comments</w:t>
            </w:r>
          </w:p>
        </w:tc>
      </w:tr>
      <w:tr w:rsidR="00045F8E" w:rsidRPr="00D54744" w14:paraId="05784809" w14:textId="77777777" w:rsidTr="00AF7BB9">
        <w:tc>
          <w:tcPr>
            <w:tcW w:w="2379" w:type="pct"/>
            <w:shd w:val="clear" w:color="auto" w:fill="D9D9D9" w:themeFill="background1" w:themeFillShade="D9"/>
            <w:vAlign w:val="center"/>
          </w:tcPr>
          <w:p w14:paraId="0A4D5428" w14:textId="77777777" w:rsidR="00045F8E" w:rsidRPr="00FC28F9" w:rsidRDefault="00045F8E" w:rsidP="000A7A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the</w:t>
            </w:r>
            <w:r w:rsidR="00A00825">
              <w:rPr>
                <w:sz w:val="24"/>
                <w:szCs w:val="24"/>
              </w:rPr>
              <w:t>re documentation of the Randomis</w:t>
            </w:r>
            <w:r>
              <w:rPr>
                <w:sz w:val="24"/>
                <w:szCs w:val="24"/>
              </w:rPr>
              <w:t>ation Process on file?</w:t>
            </w:r>
          </w:p>
        </w:tc>
        <w:sdt>
          <w:sdtPr>
            <w:rPr>
              <w:sz w:val="24"/>
              <w:szCs w:val="24"/>
            </w:rPr>
            <w:id w:val="-58945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3" w:type="pct"/>
                <w:vAlign w:val="center"/>
              </w:tcPr>
              <w:p w14:paraId="53A22A2B" w14:textId="68D557FA" w:rsidR="00045F8E" w:rsidRPr="00FC28F9" w:rsidRDefault="008C271A" w:rsidP="00AF7BB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39947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4" w:type="pct"/>
                <w:vAlign w:val="center"/>
              </w:tcPr>
              <w:p w14:paraId="0F3890D6" w14:textId="5543C968" w:rsidR="00045F8E" w:rsidRPr="00FC28F9" w:rsidRDefault="008C271A" w:rsidP="00AF7BB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900902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4" w:type="pct"/>
                <w:vAlign w:val="center"/>
              </w:tcPr>
              <w:p w14:paraId="081913B9" w14:textId="38C9D609" w:rsidR="00045F8E" w:rsidRPr="00FC28F9" w:rsidRDefault="008C271A" w:rsidP="00AF7BB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760" w:type="pct"/>
            <w:vAlign w:val="center"/>
          </w:tcPr>
          <w:p w14:paraId="4516599A" w14:textId="77777777" w:rsidR="00045F8E" w:rsidRPr="00FC28F9" w:rsidRDefault="00045F8E" w:rsidP="000A7AEE">
            <w:pPr>
              <w:rPr>
                <w:sz w:val="24"/>
                <w:szCs w:val="24"/>
              </w:rPr>
            </w:pPr>
          </w:p>
        </w:tc>
      </w:tr>
      <w:tr w:rsidR="00045F8E" w:rsidRPr="00D54744" w14:paraId="743AB8E3" w14:textId="77777777" w:rsidTr="00AF7BB9">
        <w:tc>
          <w:tcPr>
            <w:tcW w:w="2379" w:type="pct"/>
            <w:shd w:val="clear" w:color="auto" w:fill="D9D9D9" w:themeFill="background1" w:themeFillShade="D9"/>
            <w:vAlign w:val="center"/>
          </w:tcPr>
          <w:p w14:paraId="727021A3" w14:textId="77777777" w:rsidR="00045F8E" w:rsidRPr="00FC28F9" w:rsidRDefault="00045F8E" w:rsidP="00A008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re is the Master Randomi</w:t>
            </w:r>
            <w:r w:rsidR="00A00825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ation List held?</w:t>
            </w:r>
          </w:p>
        </w:tc>
        <w:sdt>
          <w:sdtPr>
            <w:rPr>
              <w:sz w:val="24"/>
              <w:szCs w:val="24"/>
            </w:rPr>
            <w:id w:val="-1632473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3" w:type="pct"/>
                <w:vAlign w:val="center"/>
              </w:tcPr>
              <w:p w14:paraId="52C75609" w14:textId="649B973D" w:rsidR="00045F8E" w:rsidRPr="00FC28F9" w:rsidRDefault="008C271A" w:rsidP="00AF7BB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68177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4" w:type="pct"/>
                <w:vAlign w:val="center"/>
              </w:tcPr>
              <w:p w14:paraId="443C7FCB" w14:textId="2EEEF95B" w:rsidR="00045F8E" w:rsidRPr="00FC28F9" w:rsidRDefault="008C271A" w:rsidP="00AF7BB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40472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4" w:type="pct"/>
                <w:vAlign w:val="center"/>
              </w:tcPr>
              <w:p w14:paraId="5FFF777F" w14:textId="44010957" w:rsidR="00045F8E" w:rsidRPr="00FC28F9" w:rsidRDefault="008C271A" w:rsidP="00AF7BB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760" w:type="pct"/>
            <w:vAlign w:val="center"/>
          </w:tcPr>
          <w:p w14:paraId="66981A6D" w14:textId="77777777" w:rsidR="00045F8E" w:rsidRPr="00FC28F9" w:rsidRDefault="00045F8E" w:rsidP="000A7AEE">
            <w:pPr>
              <w:rPr>
                <w:sz w:val="24"/>
                <w:szCs w:val="24"/>
              </w:rPr>
            </w:pPr>
          </w:p>
        </w:tc>
      </w:tr>
      <w:tr w:rsidR="00045F8E" w:rsidRPr="00D54744" w14:paraId="4AE793E6" w14:textId="77777777" w:rsidTr="00AF7BB9">
        <w:tc>
          <w:tcPr>
            <w:tcW w:w="2379" w:type="pct"/>
            <w:shd w:val="clear" w:color="auto" w:fill="D9D9D9" w:themeFill="background1" w:themeFillShade="D9"/>
            <w:vAlign w:val="center"/>
          </w:tcPr>
          <w:p w14:paraId="0BD3CEE2" w14:textId="77777777" w:rsidR="00045F8E" w:rsidRDefault="00045F8E" w:rsidP="000A7A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idence of correct blinding as per study protocol?</w:t>
            </w:r>
          </w:p>
        </w:tc>
        <w:sdt>
          <w:sdtPr>
            <w:rPr>
              <w:sz w:val="24"/>
              <w:szCs w:val="24"/>
            </w:rPr>
            <w:id w:val="1103690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3" w:type="pct"/>
                <w:vAlign w:val="center"/>
              </w:tcPr>
              <w:p w14:paraId="57B475AA" w14:textId="5D0C9D53" w:rsidR="00045F8E" w:rsidRPr="00FC28F9" w:rsidRDefault="008C271A" w:rsidP="00AF7BB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471956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4" w:type="pct"/>
                <w:vAlign w:val="center"/>
              </w:tcPr>
              <w:p w14:paraId="4112D220" w14:textId="7525B331" w:rsidR="00045F8E" w:rsidRPr="00FC28F9" w:rsidRDefault="008C271A" w:rsidP="00AF7BB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941140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4" w:type="pct"/>
                <w:vAlign w:val="center"/>
              </w:tcPr>
              <w:p w14:paraId="0A13E786" w14:textId="61C36652" w:rsidR="00045F8E" w:rsidRPr="00FC28F9" w:rsidRDefault="008C271A" w:rsidP="00AF7BB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760" w:type="pct"/>
            <w:vAlign w:val="center"/>
          </w:tcPr>
          <w:p w14:paraId="38A5C79D" w14:textId="77777777" w:rsidR="00045F8E" w:rsidRPr="00FC28F9" w:rsidRDefault="00045F8E" w:rsidP="000A7AEE">
            <w:pPr>
              <w:rPr>
                <w:sz w:val="24"/>
                <w:szCs w:val="24"/>
              </w:rPr>
            </w:pPr>
          </w:p>
        </w:tc>
      </w:tr>
    </w:tbl>
    <w:p w14:paraId="55365617" w14:textId="77777777" w:rsidR="00FA3D22" w:rsidRDefault="00FA3D22" w:rsidP="004F3DFE"/>
    <w:p w14:paraId="20918A7F" w14:textId="77777777" w:rsidR="00045F8E" w:rsidRDefault="00045F8E" w:rsidP="008C271A">
      <w:pPr>
        <w:pStyle w:val="Heading1"/>
      </w:pPr>
      <w:r>
        <w:t>10. Informed Consen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264"/>
        <w:gridCol w:w="812"/>
        <w:gridCol w:w="812"/>
        <w:gridCol w:w="1016"/>
        <w:gridCol w:w="5484"/>
      </w:tblGrid>
      <w:tr w:rsidR="00385516" w:rsidRPr="002D146D" w14:paraId="2AA207B2" w14:textId="77777777" w:rsidTr="00087B6B">
        <w:trPr>
          <w:tblHeader/>
        </w:trPr>
        <w:tc>
          <w:tcPr>
            <w:tcW w:w="2360" w:type="pct"/>
            <w:shd w:val="clear" w:color="auto" w:fill="D9D9D9" w:themeFill="background1" w:themeFillShade="D9"/>
            <w:vAlign w:val="center"/>
          </w:tcPr>
          <w:p w14:paraId="0A7AF152" w14:textId="77777777" w:rsidR="00385516" w:rsidRPr="002D146D" w:rsidRDefault="00385516" w:rsidP="000A7AEE">
            <w:pPr>
              <w:rPr>
                <w:b/>
                <w:sz w:val="24"/>
                <w:szCs w:val="24"/>
              </w:rPr>
            </w:pPr>
            <w:r w:rsidRPr="002D146D">
              <w:rPr>
                <w:b/>
                <w:sz w:val="24"/>
                <w:szCs w:val="24"/>
              </w:rPr>
              <w:t>Items Discussed/verified</w:t>
            </w:r>
          </w:p>
        </w:tc>
        <w:tc>
          <w:tcPr>
            <w:tcW w:w="264" w:type="pct"/>
            <w:shd w:val="clear" w:color="auto" w:fill="D9D9D9" w:themeFill="background1" w:themeFillShade="D9"/>
            <w:vAlign w:val="center"/>
          </w:tcPr>
          <w:p w14:paraId="29889FB2" w14:textId="77777777" w:rsidR="00385516" w:rsidRPr="002D146D" w:rsidRDefault="00385516" w:rsidP="00AF7BB9">
            <w:pPr>
              <w:jc w:val="center"/>
              <w:rPr>
                <w:b/>
                <w:sz w:val="24"/>
                <w:szCs w:val="24"/>
              </w:rPr>
            </w:pPr>
            <w:r w:rsidRPr="002D146D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264" w:type="pct"/>
            <w:shd w:val="clear" w:color="auto" w:fill="D9D9D9" w:themeFill="background1" w:themeFillShade="D9"/>
            <w:vAlign w:val="center"/>
          </w:tcPr>
          <w:p w14:paraId="79633F62" w14:textId="77777777" w:rsidR="00385516" w:rsidRPr="002D146D" w:rsidRDefault="00385516" w:rsidP="00AF7BB9">
            <w:pPr>
              <w:jc w:val="center"/>
              <w:rPr>
                <w:b/>
                <w:sz w:val="24"/>
                <w:szCs w:val="24"/>
              </w:rPr>
            </w:pPr>
            <w:r w:rsidRPr="002D146D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330" w:type="pct"/>
            <w:shd w:val="clear" w:color="auto" w:fill="D9D9D9" w:themeFill="background1" w:themeFillShade="D9"/>
            <w:vAlign w:val="center"/>
          </w:tcPr>
          <w:p w14:paraId="6F839CFE" w14:textId="77777777" w:rsidR="00385516" w:rsidRPr="002D146D" w:rsidRDefault="00385516" w:rsidP="00AF7B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/A</w:t>
            </w:r>
          </w:p>
        </w:tc>
        <w:tc>
          <w:tcPr>
            <w:tcW w:w="1782" w:type="pct"/>
            <w:shd w:val="clear" w:color="auto" w:fill="D9D9D9" w:themeFill="background1" w:themeFillShade="D9"/>
            <w:vAlign w:val="center"/>
          </w:tcPr>
          <w:p w14:paraId="272AA8FF" w14:textId="77777777" w:rsidR="00385516" w:rsidRPr="002D146D" w:rsidRDefault="00385516" w:rsidP="000A7AEE">
            <w:pPr>
              <w:rPr>
                <w:b/>
                <w:sz w:val="24"/>
                <w:szCs w:val="24"/>
              </w:rPr>
            </w:pPr>
            <w:r w:rsidRPr="00765FE3">
              <w:rPr>
                <w:b/>
                <w:sz w:val="24"/>
                <w:szCs w:val="24"/>
              </w:rPr>
              <w:t>Comments</w:t>
            </w:r>
          </w:p>
        </w:tc>
      </w:tr>
      <w:tr w:rsidR="00385516" w:rsidRPr="00FC28F9" w14:paraId="46C46990" w14:textId="77777777" w:rsidTr="00AF7BB9">
        <w:tc>
          <w:tcPr>
            <w:tcW w:w="2360" w:type="pct"/>
            <w:shd w:val="clear" w:color="auto" w:fill="D9D9D9" w:themeFill="background1" w:themeFillShade="D9"/>
            <w:vAlign w:val="center"/>
          </w:tcPr>
          <w:p w14:paraId="250DEEF7" w14:textId="77777777" w:rsidR="00385516" w:rsidRPr="00FC28F9" w:rsidRDefault="00385516" w:rsidP="000A7A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 all consent forms present and correctly completed?</w:t>
            </w:r>
          </w:p>
        </w:tc>
        <w:sdt>
          <w:sdtPr>
            <w:rPr>
              <w:sz w:val="24"/>
              <w:szCs w:val="24"/>
            </w:rPr>
            <w:id w:val="1606308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4" w:type="pct"/>
                <w:vAlign w:val="center"/>
              </w:tcPr>
              <w:p w14:paraId="22952F28" w14:textId="2FC1CEFC" w:rsidR="00385516" w:rsidRPr="00FC28F9" w:rsidRDefault="008C271A" w:rsidP="00AF7BB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697080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4" w:type="pct"/>
                <w:vAlign w:val="center"/>
              </w:tcPr>
              <w:p w14:paraId="503ED890" w14:textId="7CAD8196" w:rsidR="00385516" w:rsidRPr="00FC28F9" w:rsidRDefault="008C271A" w:rsidP="00AF7BB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764265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0" w:type="pct"/>
                <w:vAlign w:val="center"/>
              </w:tcPr>
              <w:p w14:paraId="1606EDA6" w14:textId="512BC44D" w:rsidR="00385516" w:rsidRPr="00FC28F9" w:rsidRDefault="008C271A" w:rsidP="00AF7BB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782" w:type="pct"/>
            <w:vAlign w:val="center"/>
          </w:tcPr>
          <w:p w14:paraId="22D7AAE9" w14:textId="77777777" w:rsidR="00385516" w:rsidRPr="00FC28F9" w:rsidRDefault="00385516" w:rsidP="000A7AEE">
            <w:pPr>
              <w:rPr>
                <w:sz w:val="24"/>
                <w:szCs w:val="24"/>
              </w:rPr>
            </w:pPr>
          </w:p>
        </w:tc>
      </w:tr>
      <w:tr w:rsidR="00385516" w:rsidRPr="00FC28F9" w14:paraId="4D00C8B3" w14:textId="77777777" w:rsidTr="00AF7BB9">
        <w:tc>
          <w:tcPr>
            <w:tcW w:w="2360" w:type="pct"/>
            <w:shd w:val="clear" w:color="auto" w:fill="D9D9D9" w:themeFill="background1" w:themeFillShade="D9"/>
            <w:vAlign w:val="center"/>
          </w:tcPr>
          <w:p w14:paraId="781286A3" w14:textId="77777777" w:rsidR="00385516" w:rsidRPr="00FC28F9" w:rsidRDefault="00385516" w:rsidP="000A7A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 100% consent audit been undertaken and documentation of the audit on file?</w:t>
            </w:r>
          </w:p>
        </w:tc>
        <w:sdt>
          <w:sdtPr>
            <w:rPr>
              <w:sz w:val="24"/>
              <w:szCs w:val="24"/>
            </w:rPr>
            <w:id w:val="1803574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4" w:type="pct"/>
                <w:vAlign w:val="center"/>
              </w:tcPr>
              <w:p w14:paraId="79C4066F" w14:textId="467926AB" w:rsidR="00385516" w:rsidRPr="00FC28F9" w:rsidRDefault="008C271A" w:rsidP="00AF7BB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078020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4" w:type="pct"/>
                <w:vAlign w:val="center"/>
              </w:tcPr>
              <w:p w14:paraId="7037CDD4" w14:textId="34654144" w:rsidR="00385516" w:rsidRPr="00FC28F9" w:rsidRDefault="008C271A" w:rsidP="00AF7BB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703408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0" w:type="pct"/>
                <w:vAlign w:val="center"/>
              </w:tcPr>
              <w:p w14:paraId="27E02173" w14:textId="27E1AA77" w:rsidR="00385516" w:rsidRPr="00FC28F9" w:rsidRDefault="008C271A" w:rsidP="00AF7BB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782" w:type="pct"/>
            <w:vAlign w:val="center"/>
          </w:tcPr>
          <w:p w14:paraId="5C6FEDC0" w14:textId="77777777" w:rsidR="00385516" w:rsidRPr="00FC28F9" w:rsidRDefault="00385516" w:rsidP="000A7AEE">
            <w:pPr>
              <w:rPr>
                <w:sz w:val="24"/>
                <w:szCs w:val="24"/>
              </w:rPr>
            </w:pPr>
          </w:p>
        </w:tc>
      </w:tr>
      <w:tr w:rsidR="00385516" w:rsidRPr="00FC28F9" w14:paraId="5FC02033" w14:textId="77777777" w:rsidTr="00AF7BB9">
        <w:tc>
          <w:tcPr>
            <w:tcW w:w="2360" w:type="pct"/>
            <w:shd w:val="clear" w:color="auto" w:fill="D9D9D9" w:themeFill="background1" w:themeFillShade="D9"/>
            <w:vAlign w:val="center"/>
          </w:tcPr>
          <w:p w14:paraId="32204EB9" w14:textId="77777777" w:rsidR="00385516" w:rsidRDefault="00385516" w:rsidP="000A7A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informed consent process properly documented in the medical/trial records</w:t>
            </w:r>
            <w:r w:rsidR="00B81C7C">
              <w:rPr>
                <w:sz w:val="24"/>
                <w:szCs w:val="24"/>
              </w:rPr>
              <w:t>?</w:t>
            </w:r>
          </w:p>
        </w:tc>
        <w:sdt>
          <w:sdtPr>
            <w:rPr>
              <w:sz w:val="24"/>
              <w:szCs w:val="24"/>
            </w:rPr>
            <w:id w:val="-960115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4" w:type="pct"/>
                <w:vAlign w:val="center"/>
              </w:tcPr>
              <w:p w14:paraId="1C78E4ED" w14:textId="5C35489B" w:rsidR="00385516" w:rsidRPr="00FC28F9" w:rsidRDefault="008C271A" w:rsidP="00AF7BB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65953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4" w:type="pct"/>
                <w:vAlign w:val="center"/>
              </w:tcPr>
              <w:p w14:paraId="64F32A24" w14:textId="1EB627D6" w:rsidR="00385516" w:rsidRPr="00FC28F9" w:rsidRDefault="008C271A" w:rsidP="00AF7BB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825472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0" w:type="pct"/>
                <w:vAlign w:val="center"/>
              </w:tcPr>
              <w:p w14:paraId="5FA4A34F" w14:textId="35B93069" w:rsidR="00385516" w:rsidRPr="00FC28F9" w:rsidRDefault="008C271A" w:rsidP="00AF7BB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782" w:type="pct"/>
            <w:vAlign w:val="center"/>
          </w:tcPr>
          <w:p w14:paraId="4A19EDAF" w14:textId="77777777" w:rsidR="00385516" w:rsidRPr="00FC28F9" w:rsidRDefault="00385516" w:rsidP="000A7AEE">
            <w:pPr>
              <w:rPr>
                <w:sz w:val="24"/>
                <w:szCs w:val="24"/>
              </w:rPr>
            </w:pPr>
          </w:p>
        </w:tc>
      </w:tr>
    </w:tbl>
    <w:p w14:paraId="5167D89E" w14:textId="77777777" w:rsidR="00045F8E" w:rsidRDefault="00045F8E" w:rsidP="004F3DFE"/>
    <w:p w14:paraId="17EE1618" w14:textId="77777777" w:rsidR="00045F8E" w:rsidRDefault="00045F8E" w:rsidP="008C271A">
      <w:pPr>
        <w:pStyle w:val="Heading1"/>
      </w:pPr>
      <w:r>
        <w:t>11.</w:t>
      </w:r>
      <w:r w:rsidRPr="00D54744">
        <w:t xml:space="preserve"> </w:t>
      </w:r>
      <w:r>
        <w:t>Safety Reporting/Pharmacovigilanc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264"/>
        <w:gridCol w:w="812"/>
        <w:gridCol w:w="812"/>
        <w:gridCol w:w="1016"/>
        <w:gridCol w:w="5484"/>
      </w:tblGrid>
      <w:tr w:rsidR="00045F8E" w:rsidRPr="002B136C" w14:paraId="3BDC7450" w14:textId="77777777" w:rsidTr="00087B6B">
        <w:trPr>
          <w:trHeight w:val="308"/>
          <w:tblHeader/>
        </w:trPr>
        <w:tc>
          <w:tcPr>
            <w:tcW w:w="2360" w:type="pct"/>
            <w:shd w:val="clear" w:color="auto" w:fill="D9D9D9" w:themeFill="background1" w:themeFillShade="D9"/>
            <w:vAlign w:val="center"/>
          </w:tcPr>
          <w:p w14:paraId="23D25164" w14:textId="77777777" w:rsidR="00045F8E" w:rsidRPr="002D146D" w:rsidRDefault="00045F8E" w:rsidP="000A7AEE">
            <w:pPr>
              <w:rPr>
                <w:b/>
                <w:sz w:val="24"/>
                <w:szCs w:val="24"/>
              </w:rPr>
            </w:pPr>
            <w:r w:rsidRPr="002D146D">
              <w:rPr>
                <w:b/>
                <w:sz w:val="24"/>
                <w:szCs w:val="24"/>
              </w:rPr>
              <w:t>Items discussed/verified</w:t>
            </w:r>
          </w:p>
        </w:tc>
        <w:tc>
          <w:tcPr>
            <w:tcW w:w="264" w:type="pct"/>
            <w:shd w:val="clear" w:color="auto" w:fill="D9D9D9" w:themeFill="background1" w:themeFillShade="D9"/>
            <w:vAlign w:val="center"/>
          </w:tcPr>
          <w:p w14:paraId="5689256B" w14:textId="77777777" w:rsidR="00045F8E" w:rsidRPr="002D146D" w:rsidRDefault="00045F8E" w:rsidP="00AF7BB9">
            <w:pPr>
              <w:jc w:val="center"/>
              <w:rPr>
                <w:b/>
                <w:sz w:val="24"/>
                <w:szCs w:val="24"/>
              </w:rPr>
            </w:pPr>
            <w:r w:rsidRPr="002D146D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264" w:type="pct"/>
            <w:shd w:val="clear" w:color="auto" w:fill="D9D9D9" w:themeFill="background1" w:themeFillShade="D9"/>
            <w:vAlign w:val="center"/>
          </w:tcPr>
          <w:p w14:paraId="666D6DA2" w14:textId="77777777" w:rsidR="00045F8E" w:rsidRPr="002D146D" w:rsidRDefault="00045F8E" w:rsidP="00AF7BB9">
            <w:pPr>
              <w:jc w:val="center"/>
              <w:rPr>
                <w:b/>
                <w:sz w:val="24"/>
                <w:szCs w:val="24"/>
              </w:rPr>
            </w:pPr>
            <w:r w:rsidRPr="002D146D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330" w:type="pct"/>
            <w:shd w:val="clear" w:color="auto" w:fill="D9D9D9" w:themeFill="background1" w:themeFillShade="D9"/>
            <w:vAlign w:val="center"/>
          </w:tcPr>
          <w:p w14:paraId="0F13D20C" w14:textId="77777777" w:rsidR="00045F8E" w:rsidRPr="002D146D" w:rsidRDefault="00045F8E" w:rsidP="00AF7B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/A</w:t>
            </w:r>
          </w:p>
        </w:tc>
        <w:tc>
          <w:tcPr>
            <w:tcW w:w="1782" w:type="pct"/>
            <w:shd w:val="clear" w:color="auto" w:fill="D9D9D9" w:themeFill="background1" w:themeFillShade="D9"/>
            <w:vAlign w:val="center"/>
          </w:tcPr>
          <w:p w14:paraId="066DC2F2" w14:textId="77777777" w:rsidR="00045F8E" w:rsidRPr="002D146D" w:rsidRDefault="00045F8E" w:rsidP="000A7AEE">
            <w:pPr>
              <w:rPr>
                <w:b/>
                <w:sz w:val="24"/>
                <w:szCs w:val="24"/>
              </w:rPr>
            </w:pPr>
            <w:r w:rsidRPr="009C0670">
              <w:rPr>
                <w:b/>
                <w:sz w:val="24"/>
                <w:szCs w:val="24"/>
              </w:rPr>
              <w:t>Comments</w:t>
            </w:r>
          </w:p>
        </w:tc>
      </w:tr>
      <w:tr w:rsidR="00045F8E" w:rsidRPr="002B136C" w14:paraId="67DF0B13" w14:textId="77777777" w:rsidTr="00AF7BB9">
        <w:tc>
          <w:tcPr>
            <w:tcW w:w="2360" w:type="pct"/>
            <w:shd w:val="clear" w:color="auto" w:fill="D9D9D9" w:themeFill="background1" w:themeFillShade="D9"/>
            <w:vAlign w:val="center"/>
          </w:tcPr>
          <w:p w14:paraId="1366F5F6" w14:textId="77777777" w:rsidR="00045F8E" w:rsidRPr="002B136C" w:rsidRDefault="00045F8E" w:rsidP="000A7A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 SAE reporting Guidelines/SOP and Pharmacovigilance/Governance contact on file?</w:t>
            </w:r>
          </w:p>
        </w:tc>
        <w:sdt>
          <w:sdtPr>
            <w:rPr>
              <w:sz w:val="24"/>
              <w:szCs w:val="24"/>
            </w:rPr>
            <w:id w:val="277375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4" w:type="pct"/>
                <w:vAlign w:val="center"/>
              </w:tcPr>
              <w:p w14:paraId="6FF68A1F" w14:textId="68C2DABA" w:rsidR="00045F8E" w:rsidRPr="002B136C" w:rsidRDefault="008C271A" w:rsidP="00AF7BB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787347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4" w:type="pct"/>
                <w:vAlign w:val="center"/>
              </w:tcPr>
              <w:p w14:paraId="601DCA76" w14:textId="64218EB7" w:rsidR="00045F8E" w:rsidRPr="002B136C" w:rsidRDefault="008C271A" w:rsidP="00AF7BB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903861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0" w:type="pct"/>
                <w:vAlign w:val="center"/>
              </w:tcPr>
              <w:p w14:paraId="71ECECCD" w14:textId="2E917852" w:rsidR="00045F8E" w:rsidRPr="002B136C" w:rsidRDefault="008C271A" w:rsidP="00AF7BB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782" w:type="pct"/>
            <w:vAlign w:val="center"/>
          </w:tcPr>
          <w:p w14:paraId="29456FCE" w14:textId="77777777" w:rsidR="00045F8E" w:rsidRPr="002B136C" w:rsidRDefault="00045F8E" w:rsidP="000A7AEE">
            <w:pPr>
              <w:rPr>
                <w:sz w:val="24"/>
                <w:szCs w:val="24"/>
              </w:rPr>
            </w:pPr>
          </w:p>
        </w:tc>
      </w:tr>
      <w:tr w:rsidR="00045F8E" w:rsidRPr="002B136C" w14:paraId="219F0B2F" w14:textId="77777777" w:rsidTr="00AF7BB9">
        <w:trPr>
          <w:trHeight w:val="70"/>
        </w:trPr>
        <w:tc>
          <w:tcPr>
            <w:tcW w:w="2360" w:type="pct"/>
            <w:shd w:val="clear" w:color="auto" w:fill="D9D9D9" w:themeFill="background1" w:themeFillShade="D9"/>
            <w:vAlign w:val="center"/>
          </w:tcPr>
          <w:p w14:paraId="72B8BE8D" w14:textId="77777777" w:rsidR="00045F8E" w:rsidRPr="002B136C" w:rsidRDefault="00045F8E" w:rsidP="000A7A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there a Current SAE form Template on file?</w:t>
            </w:r>
          </w:p>
        </w:tc>
        <w:sdt>
          <w:sdtPr>
            <w:rPr>
              <w:sz w:val="24"/>
              <w:szCs w:val="24"/>
            </w:rPr>
            <w:id w:val="869039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4" w:type="pct"/>
                <w:vAlign w:val="center"/>
              </w:tcPr>
              <w:p w14:paraId="34732195" w14:textId="74B2CEDE" w:rsidR="00045F8E" w:rsidRPr="002B136C" w:rsidRDefault="008C271A" w:rsidP="00AF7BB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49932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4" w:type="pct"/>
                <w:vAlign w:val="center"/>
              </w:tcPr>
              <w:p w14:paraId="3FDC1C6F" w14:textId="46950C22" w:rsidR="00045F8E" w:rsidRPr="002B136C" w:rsidRDefault="008C271A" w:rsidP="00AF7BB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030180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0" w:type="pct"/>
                <w:vAlign w:val="center"/>
              </w:tcPr>
              <w:p w14:paraId="7A3B96DA" w14:textId="29169868" w:rsidR="00045F8E" w:rsidRPr="002B136C" w:rsidRDefault="008C271A" w:rsidP="00AF7BB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782" w:type="pct"/>
            <w:vAlign w:val="center"/>
          </w:tcPr>
          <w:p w14:paraId="5B1722CD" w14:textId="77777777" w:rsidR="00045F8E" w:rsidRPr="002B136C" w:rsidRDefault="00045F8E" w:rsidP="000A7AEE">
            <w:pPr>
              <w:rPr>
                <w:sz w:val="24"/>
                <w:szCs w:val="24"/>
              </w:rPr>
            </w:pPr>
          </w:p>
        </w:tc>
      </w:tr>
      <w:tr w:rsidR="00045F8E" w:rsidRPr="002B136C" w14:paraId="329AABE6" w14:textId="77777777" w:rsidTr="00AF7BB9">
        <w:trPr>
          <w:trHeight w:val="70"/>
        </w:trPr>
        <w:tc>
          <w:tcPr>
            <w:tcW w:w="2360" w:type="pct"/>
            <w:shd w:val="clear" w:color="auto" w:fill="D9D9D9" w:themeFill="background1" w:themeFillShade="D9"/>
            <w:vAlign w:val="center"/>
          </w:tcPr>
          <w:p w14:paraId="6D7CD573" w14:textId="77777777" w:rsidR="00045F8E" w:rsidRDefault="00045F8E" w:rsidP="000A7A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 SAE reports and associated acknowledgement correspondence from Sponsor/R&amp;D on file?</w:t>
            </w:r>
          </w:p>
        </w:tc>
        <w:sdt>
          <w:sdtPr>
            <w:rPr>
              <w:sz w:val="24"/>
              <w:szCs w:val="24"/>
            </w:rPr>
            <w:id w:val="-64962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4" w:type="pct"/>
                <w:vAlign w:val="center"/>
              </w:tcPr>
              <w:p w14:paraId="691592A3" w14:textId="2EA64252" w:rsidR="00045F8E" w:rsidRPr="002B136C" w:rsidRDefault="008C271A" w:rsidP="00AF7BB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270512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4" w:type="pct"/>
                <w:vAlign w:val="center"/>
              </w:tcPr>
              <w:p w14:paraId="7BA76CC6" w14:textId="16E5B173" w:rsidR="00045F8E" w:rsidRPr="002B136C" w:rsidRDefault="008C271A" w:rsidP="00AF7BB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531170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0" w:type="pct"/>
                <w:vAlign w:val="center"/>
              </w:tcPr>
              <w:p w14:paraId="6104E7E8" w14:textId="79A70EED" w:rsidR="00045F8E" w:rsidRPr="002B136C" w:rsidRDefault="008C271A" w:rsidP="00AF7BB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782" w:type="pct"/>
            <w:vAlign w:val="center"/>
          </w:tcPr>
          <w:p w14:paraId="1441926A" w14:textId="77777777" w:rsidR="00045F8E" w:rsidRPr="002B136C" w:rsidRDefault="00045F8E" w:rsidP="000A7AEE">
            <w:pPr>
              <w:rPr>
                <w:sz w:val="24"/>
                <w:szCs w:val="24"/>
              </w:rPr>
            </w:pPr>
          </w:p>
        </w:tc>
      </w:tr>
      <w:tr w:rsidR="00554473" w:rsidRPr="002B136C" w14:paraId="20C3E8E1" w14:textId="77777777" w:rsidTr="00AF7BB9">
        <w:trPr>
          <w:trHeight w:val="70"/>
        </w:trPr>
        <w:tc>
          <w:tcPr>
            <w:tcW w:w="2360" w:type="pct"/>
            <w:shd w:val="clear" w:color="auto" w:fill="D9D9D9" w:themeFill="background1" w:themeFillShade="D9"/>
            <w:vAlign w:val="center"/>
          </w:tcPr>
          <w:p w14:paraId="72C163A7" w14:textId="77777777" w:rsidR="00554473" w:rsidRDefault="00554473" w:rsidP="000A7AEE">
            <w:pPr>
              <w:rPr>
                <w:sz w:val="24"/>
                <w:szCs w:val="24"/>
              </w:rPr>
            </w:pPr>
            <w:r w:rsidRPr="002C032D">
              <w:rPr>
                <w:sz w:val="24"/>
                <w:szCs w:val="24"/>
              </w:rPr>
              <w:t>Have all SAEs been reviewed against the current Reference Safety Information?</w:t>
            </w:r>
          </w:p>
        </w:tc>
        <w:sdt>
          <w:sdtPr>
            <w:rPr>
              <w:sz w:val="24"/>
              <w:szCs w:val="24"/>
            </w:rPr>
            <w:id w:val="-1989461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4" w:type="pct"/>
                <w:vAlign w:val="center"/>
              </w:tcPr>
              <w:p w14:paraId="0018FA5A" w14:textId="438BF3A5" w:rsidR="00554473" w:rsidRPr="002B136C" w:rsidRDefault="008C271A" w:rsidP="00AF7BB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677659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4" w:type="pct"/>
                <w:vAlign w:val="center"/>
              </w:tcPr>
              <w:p w14:paraId="59490BC3" w14:textId="6230600B" w:rsidR="00554473" w:rsidRPr="002B136C" w:rsidRDefault="008C271A" w:rsidP="00AF7BB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413162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0" w:type="pct"/>
                <w:vAlign w:val="center"/>
              </w:tcPr>
              <w:p w14:paraId="6255131A" w14:textId="4A0D2C10" w:rsidR="00554473" w:rsidRPr="002B136C" w:rsidRDefault="008C271A" w:rsidP="00AF7BB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782" w:type="pct"/>
            <w:vAlign w:val="center"/>
          </w:tcPr>
          <w:p w14:paraId="74CABD0F" w14:textId="77777777" w:rsidR="00554473" w:rsidRPr="002B136C" w:rsidRDefault="00554473" w:rsidP="000A7AEE">
            <w:pPr>
              <w:rPr>
                <w:sz w:val="24"/>
                <w:szCs w:val="24"/>
              </w:rPr>
            </w:pPr>
          </w:p>
        </w:tc>
      </w:tr>
      <w:tr w:rsidR="00045F8E" w:rsidRPr="002B136C" w14:paraId="00CA36D6" w14:textId="77777777" w:rsidTr="00AF7BB9">
        <w:trPr>
          <w:trHeight w:val="70"/>
        </w:trPr>
        <w:tc>
          <w:tcPr>
            <w:tcW w:w="2360" w:type="pct"/>
            <w:shd w:val="clear" w:color="auto" w:fill="D9D9D9" w:themeFill="background1" w:themeFillShade="D9"/>
            <w:vAlign w:val="center"/>
          </w:tcPr>
          <w:p w14:paraId="16C9C01B" w14:textId="77777777" w:rsidR="00045F8E" w:rsidRDefault="00045F8E" w:rsidP="000A7A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 SUSAR reporting guidelines on file</w:t>
            </w:r>
            <w:r w:rsidR="00B81C7C">
              <w:rPr>
                <w:sz w:val="24"/>
                <w:szCs w:val="24"/>
              </w:rPr>
              <w:t>?</w:t>
            </w:r>
          </w:p>
        </w:tc>
        <w:sdt>
          <w:sdtPr>
            <w:rPr>
              <w:sz w:val="24"/>
              <w:szCs w:val="24"/>
            </w:rPr>
            <w:id w:val="1898395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4" w:type="pct"/>
                <w:vAlign w:val="center"/>
              </w:tcPr>
              <w:p w14:paraId="54DB8068" w14:textId="3B51637C" w:rsidR="00045F8E" w:rsidRPr="002B136C" w:rsidRDefault="008C271A" w:rsidP="00AF7BB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874541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4" w:type="pct"/>
                <w:vAlign w:val="center"/>
              </w:tcPr>
              <w:p w14:paraId="03DA0341" w14:textId="44F07ABB" w:rsidR="00045F8E" w:rsidRPr="002B136C" w:rsidRDefault="008C271A" w:rsidP="00AF7BB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125272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0" w:type="pct"/>
                <w:vAlign w:val="center"/>
              </w:tcPr>
              <w:p w14:paraId="5DBB968C" w14:textId="72E9753C" w:rsidR="00045F8E" w:rsidRPr="002B136C" w:rsidRDefault="008C271A" w:rsidP="00AF7BB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782" w:type="pct"/>
            <w:vAlign w:val="center"/>
          </w:tcPr>
          <w:p w14:paraId="008B7312" w14:textId="77777777" w:rsidR="00045F8E" w:rsidRPr="002B136C" w:rsidRDefault="00045F8E" w:rsidP="000A7AEE">
            <w:pPr>
              <w:rPr>
                <w:sz w:val="24"/>
                <w:szCs w:val="24"/>
              </w:rPr>
            </w:pPr>
          </w:p>
        </w:tc>
      </w:tr>
      <w:tr w:rsidR="00045F8E" w:rsidRPr="002B136C" w14:paraId="596A1EDD" w14:textId="77777777" w:rsidTr="00AF7BB9">
        <w:trPr>
          <w:trHeight w:val="70"/>
        </w:trPr>
        <w:tc>
          <w:tcPr>
            <w:tcW w:w="2360" w:type="pct"/>
            <w:shd w:val="clear" w:color="auto" w:fill="D9D9D9" w:themeFill="background1" w:themeFillShade="D9"/>
            <w:vAlign w:val="center"/>
          </w:tcPr>
          <w:p w14:paraId="68A6532F" w14:textId="77777777" w:rsidR="00045F8E" w:rsidRDefault="00045F8E" w:rsidP="000A7A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 SUSAR reports and associated acknowledgement correspondence from Sponsor/ MHRA/R&amp;D on file?</w:t>
            </w:r>
          </w:p>
        </w:tc>
        <w:sdt>
          <w:sdtPr>
            <w:rPr>
              <w:sz w:val="24"/>
              <w:szCs w:val="24"/>
            </w:rPr>
            <w:id w:val="1676224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4" w:type="pct"/>
                <w:vAlign w:val="center"/>
              </w:tcPr>
              <w:p w14:paraId="4FD21431" w14:textId="24AF446F" w:rsidR="00045F8E" w:rsidRPr="002B136C" w:rsidRDefault="008C271A" w:rsidP="00AF7BB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624605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4" w:type="pct"/>
                <w:vAlign w:val="center"/>
              </w:tcPr>
              <w:p w14:paraId="495D6C6C" w14:textId="60AECFB2" w:rsidR="00045F8E" w:rsidRPr="002B136C" w:rsidRDefault="008C271A" w:rsidP="00AF7BB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495220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0" w:type="pct"/>
                <w:vAlign w:val="center"/>
              </w:tcPr>
              <w:p w14:paraId="20155629" w14:textId="6957F8C9" w:rsidR="00045F8E" w:rsidRPr="002B136C" w:rsidRDefault="008C271A" w:rsidP="00AF7BB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782" w:type="pct"/>
            <w:vAlign w:val="center"/>
          </w:tcPr>
          <w:p w14:paraId="6D971E16" w14:textId="77777777" w:rsidR="00045F8E" w:rsidRPr="002B136C" w:rsidRDefault="00045F8E" w:rsidP="000A7AEE">
            <w:pPr>
              <w:rPr>
                <w:sz w:val="24"/>
                <w:szCs w:val="24"/>
              </w:rPr>
            </w:pPr>
          </w:p>
        </w:tc>
      </w:tr>
      <w:tr w:rsidR="00045F8E" w:rsidRPr="002B136C" w14:paraId="59712A2F" w14:textId="77777777" w:rsidTr="00AF7BB9">
        <w:trPr>
          <w:trHeight w:val="70"/>
        </w:trPr>
        <w:tc>
          <w:tcPr>
            <w:tcW w:w="2360" w:type="pct"/>
            <w:shd w:val="clear" w:color="auto" w:fill="D9D9D9" w:themeFill="background1" w:themeFillShade="D9"/>
            <w:vAlign w:val="center"/>
          </w:tcPr>
          <w:p w14:paraId="572EDB47" w14:textId="77777777" w:rsidR="00045F8E" w:rsidRDefault="00045F8E" w:rsidP="000A7A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 there signed and dated annual Development Safety Update Report(s) on file?</w:t>
            </w:r>
          </w:p>
        </w:tc>
        <w:sdt>
          <w:sdtPr>
            <w:rPr>
              <w:sz w:val="24"/>
              <w:szCs w:val="24"/>
            </w:rPr>
            <w:id w:val="1503548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4" w:type="pct"/>
                <w:vAlign w:val="center"/>
              </w:tcPr>
              <w:p w14:paraId="3B9F0836" w14:textId="567248D6" w:rsidR="00045F8E" w:rsidRPr="002B136C" w:rsidRDefault="008C271A" w:rsidP="00AF7BB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30489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4" w:type="pct"/>
                <w:vAlign w:val="center"/>
              </w:tcPr>
              <w:p w14:paraId="5F0ADC27" w14:textId="457F8CFB" w:rsidR="00045F8E" w:rsidRPr="002B136C" w:rsidRDefault="008C271A" w:rsidP="00AF7BB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83234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0" w:type="pct"/>
                <w:vAlign w:val="center"/>
              </w:tcPr>
              <w:p w14:paraId="3EACAA85" w14:textId="752DC209" w:rsidR="00045F8E" w:rsidRPr="002B136C" w:rsidRDefault="008C271A" w:rsidP="00AF7BB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782" w:type="pct"/>
            <w:vAlign w:val="center"/>
          </w:tcPr>
          <w:p w14:paraId="01168ECE" w14:textId="77777777" w:rsidR="00045F8E" w:rsidRPr="002B136C" w:rsidRDefault="00045F8E" w:rsidP="000A7AEE">
            <w:pPr>
              <w:rPr>
                <w:sz w:val="24"/>
                <w:szCs w:val="24"/>
              </w:rPr>
            </w:pPr>
          </w:p>
        </w:tc>
      </w:tr>
    </w:tbl>
    <w:p w14:paraId="4AFD2672" w14:textId="77777777" w:rsidR="00045F8E" w:rsidRDefault="00045F8E"/>
    <w:p w14:paraId="6CB8B982" w14:textId="77777777" w:rsidR="00045F8E" w:rsidRPr="00E77788" w:rsidRDefault="00045F8E" w:rsidP="008C271A">
      <w:pPr>
        <w:pStyle w:val="Heading1"/>
      </w:pPr>
      <w:r>
        <w:t>12. Reference Safety Informa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264"/>
        <w:gridCol w:w="812"/>
        <w:gridCol w:w="812"/>
        <w:gridCol w:w="893"/>
        <w:gridCol w:w="5607"/>
      </w:tblGrid>
      <w:tr w:rsidR="00045F8E" w:rsidRPr="00D54744" w14:paraId="519FBF63" w14:textId="77777777" w:rsidTr="00087B6B">
        <w:trPr>
          <w:tblHeader/>
        </w:trPr>
        <w:tc>
          <w:tcPr>
            <w:tcW w:w="2360" w:type="pct"/>
            <w:shd w:val="clear" w:color="auto" w:fill="D9D9D9" w:themeFill="background1" w:themeFillShade="D9"/>
            <w:vAlign w:val="center"/>
          </w:tcPr>
          <w:p w14:paraId="05B195C2" w14:textId="77777777" w:rsidR="00045F8E" w:rsidRPr="002D146D" w:rsidRDefault="00045F8E" w:rsidP="000A7AEE">
            <w:pPr>
              <w:rPr>
                <w:b/>
                <w:sz w:val="24"/>
                <w:szCs w:val="24"/>
              </w:rPr>
            </w:pPr>
            <w:r w:rsidRPr="002D146D">
              <w:rPr>
                <w:b/>
                <w:sz w:val="24"/>
                <w:szCs w:val="24"/>
              </w:rPr>
              <w:t>Items discussed/verified</w:t>
            </w:r>
          </w:p>
        </w:tc>
        <w:tc>
          <w:tcPr>
            <w:tcW w:w="264" w:type="pct"/>
            <w:shd w:val="clear" w:color="auto" w:fill="D9D9D9" w:themeFill="background1" w:themeFillShade="D9"/>
            <w:vAlign w:val="center"/>
          </w:tcPr>
          <w:p w14:paraId="08CAEBC0" w14:textId="77777777" w:rsidR="00045F8E" w:rsidRPr="002D146D" w:rsidRDefault="00045F8E" w:rsidP="00AF7BB9">
            <w:pPr>
              <w:jc w:val="center"/>
              <w:rPr>
                <w:b/>
                <w:sz w:val="24"/>
                <w:szCs w:val="24"/>
              </w:rPr>
            </w:pPr>
            <w:r w:rsidRPr="002D146D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264" w:type="pct"/>
            <w:shd w:val="clear" w:color="auto" w:fill="D9D9D9" w:themeFill="background1" w:themeFillShade="D9"/>
            <w:vAlign w:val="center"/>
          </w:tcPr>
          <w:p w14:paraId="6BC2E809" w14:textId="77777777" w:rsidR="00045F8E" w:rsidRPr="002D146D" w:rsidRDefault="00045F8E" w:rsidP="00AF7BB9">
            <w:pPr>
              <w:jc w:val="center"/>
              <w:rPr>
                <w:b/>
                <w:sz w:val="24"/>
                <w:szCs w:val="24"/>
              </w:rPr>
            </w:pPr>
            <w:r w:rsidRPr="002D146D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290" w:type="pct"/>
            <w:shd w:val="clear" w:color="auto" w:fill="D9D9D9" w:themeFill="background1" w:themeFillShade="D9"/>
            <w:vAlign w:val="center"/>
          </w:tcPr>
          <w:p w14:paraId="2F4C7F75" w14:textId="77777777" w:rsidR="00045F8E" w:rsidRPr="002D146D" w:rsidRDefault="00045F8E" w:rsidP="00AF7B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/A</w:t>
            </w:r>
          </w:p>
        </w:tc>
        <w:tc>
          <w:tcPr>
            <w:tcW w:w="1822" w:type="pct"/>
            <w:shd w:val="clear" w:color="auto" w:fill="D9D9D9" w:themeFill="background1" w:themeFillShade="D9"/>
            <w:vAlign w:val="center"/>
          </w:tcPr>
          <w:p w14:paraId="24C26B6B" w14:textId="77777777" w:rsidR="00045F8E" w:rsidRPr="002D146D" w:rsidRDefault="00045F8E" w:rsidP="000A7AEE">
            <w:pPr>
              <w:rPr>
                <w:b/>
                <w:sz w:val="24"/>
                <w:szCs w:val="24"/>
              </w:rPr>
            </w:pPr>
            <w:r w:rsidRPr="009C0670">
              <w:rPr>
                <w:b/>
                <w:sz w:val="24"/>
                <w:szCs w:val="24"/>
              </w:rPr>
              <w:t>Comments</w:t>
            </w:r>
          </w:p>
        </w:tc>
      </w:tr>
      <w:tr w:rsidR="00554473" w:rsidRPr="00D54744" w14:paraId="3C742EA3" w14:textId="77777777" w:rsidTr="00AF7BB9">
        <w:tc>
          <w:tcPr>
            <w:tcW w:w="2360" w:type="pct"/>
            <w:shd w:val="clear" w:color="auto" w:fill="D9D9D9" w:themeFill="background1" w:themeFillShade="D9"/>
            <w:vAlign w:val="center"/>
          </w:tcPr>
          <w:p w14:paraId="787E18CC" w14:textId="77777777" w:rsidR="00554473" w:rsidRPr="002C032D" w:rsidRDefault="00554473" w:rsidP="00554473">
            <w:pPr>
              <w:rPr>
                <w:sz w:val="24"/>
                <w:szCs w:val="24"/>
              </w:rPr>
            </w:pPr>
            <w:r w:rsidRPr="002C032D">
              <w:rPr>
                <w:sz w:val="24"/>
                <w:szCs w:val="24"/>
              </w:rPr>
              <w:t>Have there been any changes to the Reference Safety Information?</w:t>
            </w:r>
          </w:p>
        </w:tc>
        <w:sdt>
          <w:sdtPr>
            <w:rPr>
              <w:sz w:val="24"/>
              <w:szCs w:val="24"/>
            </w:rPr>
            <w:id w:val="-296840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4" w:type="pct"/>
                <w:vAlign w:val="center"/>
              </w:tcPr>
              <w:p w14:paraId="188A302A" w14:textId="0C01F09E" w:rsidR="00554473" w:rsidRPr="002B136C" w:rsidRDefault="008C271A" w:rsidP="00AF7BB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91155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4" w:type="pct"/>
                <w:vAlign w:val="center"/>
              </w:tcPr>
              <w:p w14:paraId="08667E06" w14:textId="6570DB6C" w:rsidR="00554473" w:rsidRPr="002B136C" w:rsidRDefault="008C271A" w:rsidP="00AF7BB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242135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vAlign w:val="center"/>
              </w:tcPr>
              <w:p w14:paraId="5EFD5996" w14:textId="07F20C3E" w:rsidR="00554473" w:rsidRPr="002B136C" w:rsidRDefault="008C271A" w:rsidP="00AF7BB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22" w:type="pct"/>
            <w:vAlign w:val="center"/>
          </w:tcPr>
          <w:p w14:paraId="3862AC2E" w14:textId="77777777" w:rsidR="00554473" w:rsidRPr="002B136C" w:rsidRDefault="00554473" w:rsidP="00554473">
            <w:pPr>
              <w:rPr>
                <w:sz w:val="24"/>
                <w:szCs w:val="24"/>
              </w:rPr>
            </w:pPr>
          </w:p>
        </w:tc>
      </w:tr>
      <w:tr w:rsidR="00554473" w:rsidRPr="00D54744" w14:paraId="581CF788" w14:textId="77777777" w:rsidTr="00AF7BB9">
        <w:tc>
          <w:tcPr>
            <w:tcW w:w="2360" w:type="pct"/>
            <w:shd w:val="clear" w:color="auto" w:fill="D9D9D9" w:themeFill="background1" w:themeFillShade="D9"/>
            <w:vAlign w:val="center"/>
          </w:tcPr>
          <w:p w14:paraId="502DF975" w14:textId="77777777" w:rsidR="00554473" w:rsidRPr="002C032D" w:rsidRDefault="00554473" w:rsidP="00554473">
            <w:pPr>
              <w:rPr>
                <w:sz w:val="24"/>
                <w:szCs w:val="24"/>
              </w:rPr>
            </w:pPr>
            <w:r w:rsidRPr="002C032D">
              <w:rPr>
                <w:sz w:val="24"/>
                <w:szCs w:val="24"/>
              </w:rPr>
              <w:t>If changes have been made to the reference safety information has a substantial amendment been submitted to the MHRA?</w:t>
            </w:r>
          </w:p>
        </w:tc>
        <w:sdt>
          <w:sdtPr>
            <w:rPr>
              <w:sz w:val="24"/>
              <w:szCs w:val="24"/>
            </w:rPr>
            <w:id w:val="-1899201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4" w:type="pct"/>
                <w:vAlign w:val="center"/>
              </w:tcPr>
              <w:p w14:paraId="0EC7D9F8" w14:textId="2CCD94EC" w:rsidR="00554473" w:rsidRPr="002B136C" w:rsidRDefault="008C271A" w:rsidP="00AF7BB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190980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4" w:type="pct"/>
                <w:vAlign w:val="center"/>
              </w:tcPr>
              <w:p w14:paraId="2401B81E" w14:textId="556FA21E" w:rsidR="00554473" w:rsidRPr="002B136C" w:rsidRDefault="008C271A" w:rsidP="00AF7BB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487869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vAlign w:val="center"/>
              </w:tcPr>
              <w:p w14:paraId="71011323" w14:textId="38CF43C7" w:rsidR="00554473" w:rsidRPr="002B136C" w:rsidRDefault="008C271A" w:rsidP="00AF7BB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22" w:type="pct"/>
            <w:vAlign w:val="center"/>
          </w:tcPr>
          <w:p w14:paraId="5148276A" w14:textId="77777777" w:rsidR="00554473" w:rsidRPr="002B136C" w:rsidRDefault="00554473" w:rsidP="00554473">
            <w:pPr>
              <w:rPr>
                <w:sz w:val="24"/>
                <w:szCs w:val="24"/>
              </w:rPr>
            </w:pPr>
          </w:p>
        </w:tc>
      </w:tr>
      <w:tr w:rsidR="00045F8E" w:rsidRPr="00D54744" w14:paraId="395D114D" w14:textId="77777777" w:rsidTr="00AF7BB9">
        <w:tc>
          <w:tcPr>
            <w:tcW w:w="2360" w:type="pct"/>
            <w:shd w:val="clear" w:color="auto" w:fill="D9D9D9" w:themeFill="background1" w:themeFillShade="D9"/>
            <w:vAlign w:val="center"/>
          </w:tcPr>
          <w:p w14:paraId="6A50F711" w14:textId="77777777" w:rsidR="00045F8E" w:rsidRDefault="00045F8E" w:rsidP="000A7A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there a current s</w:t>
            </w:r>
            <w:r w:rsidRPr="00506146">
              <w:rPr>
                <w:sz w:val="24"/>
                <w:szCs w:val="24"/>
              </w:rPr>
              <w:t>igned and dated Investigator Brochure</w:t>
            </w:r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IB</w:t>
            </w:r>
            <w:proofErr w:type="spellEnd"/>
            <w:r>
              <w:rPr>
                <w:sz w:val="24"/>
                <w:szCs w:val="24"/>
              </w:rPr>
              <w:t>) on file?</w:t>
            </w:r>
          </w:p>
        </w:tc>
        <w:sdt>
          <w:sdtPr>
            <w:rPr>
              <w:sz w:val="24"/>
              <w:szCs w:val="24"/>
            </w:rPr>
            <w:id w:val="-930505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4" w:type="pct"/>
                <w:vAlign w:val="center"/>
              </w:tcPr>
              <w:p w14:paraId="3F233F23" w14:textId="4EDD8FED" w:rsidR="00045F8E" w:rsidRPr="002B136C" w:rsidRDefault="008C271A" w:rsidP="00AF7BB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055395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4" w:type="pct"/>
                <w:vAlign w:val="center"/>
              </w:tcPr>
              <w:p w14:paraId="4639F423" w14:textId="463C3BC5" w:rsidR="00045F8E" w:rsidRPr="002B136C" w:rsidRDefault="008C271A" w:rsidP="00AF7BB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990139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vAlign w:val="center"/>
              </w:tcPr>
              <w:p w14:paraId="3857B510" w14:textId="4D0F3164" w:rsidR="00045F8E" w:rsidRPr="002B136C" w:rsidRDefault="008C271A" w:rsidP="00AF7BB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22" w:type="pct"/>
            <w:vAlign w:val="center"/>
          </w:tcPr>
          <w:p w14:paraId="17C9F231" w14:textId="77777777" w:rsidR="00045F8E" w:rsidRPr="002B136C" w:rsidRDefault="00045F8E" w:rsidP="000A7AEE">
            <w:pPr>
              <w:rPr>
                <w:sz w:val="24"/>
                <w:szCs w:val="24"/>
              </w:rPr>
            </w:pPr>
          </w:p>
        </w:tc>
      </w:tr>
      <w:tr w:rsidR="00045F8E" w:rsidRPr="00D54744" w14:paraId="7BF139E0" w14:textId="77777777" w:rsidTr="00AF7BB9">
        <w:tc>
          <w:tcPr>
            <w:tcW w:w="2360" w:type="pct"/>
            <w:shd w:val="clear" w:color="auto" w:fill="D9D9D9" w:themeFill="background1" w:themeFillShade="D9"/>
            <w:vAlign w:val="center"/>
          </w:tcPr>
          <w:p w14:paraId="426D8619" w14:textId="77777777" w:rsidR="00045F8E" w:rsidRPr="002B136C" w:rsidRDefault="00045F8E" w:rsidP="000A7A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e superseded </w:t>
            </w:r>
            <w:proofErr w:type="spellStart"/>
            <w:r>
              <w:rPr>
                <w:sz w:val="24"/>
                <w:szCs w:val="24"/>
              </w:rPr>
              <w:t>IB</w:t>
            </w:r>
            <w:proofErr w:type="spellEnd"/>
            <w:r>
              <w:rPr>
                <w:sz w:val="24"/>
                <w:szCs w:val="24"/>
              </w:rPr>
              <w:t xml:space="preserve"> brochures on file?</w:t>
            </w:r>
          </w:p>
        </w:tc>
        <w:sdt>
          <w:sdtPr>
            <w:rPr>
              <w:sz w:val="24"/>
              <w:szCs w:val="24"/>
            </w:rPr>
            <w:id w:val="402954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4" w:type="pct"/>
                <w:vAlign w:val="center"/>
              </w:tcPr>
              <w:p w14:paraId="7EBE3FB9" w14:textId="067FC14A" w:rsidR="00045F8E" w:rsidRPr="002B136C" w:rsidRDefault="008C271A" w:rsidP="00AF7BB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040328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4" w:type="pct"/>
                <w:vAlign w:val="center"/>
              </w:tcPr>
              <w:p w14:paraId="639FA9D2" w14:textId="557AEC73" w:rsidR="00045F8E" w:rsidRPr="002B136C" w:rsidRDefault="008C271A" w:rsidP="00AF7BB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26991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vAlign w:val="center"/>
              </w:tcPr>
              <w:p w14:paraId="7F42C2D0" w14:textId="477873D5" w:rsidR="00045F8E" w:rsidRPr="002B136C" w:rsidRDefault="008C271A" w:rsidP="00AF7BB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22" w:type="pct"/>
            <w:vAlign w:val="center"/>
          </w:tcPr>
          <w:p w14:paraId="3F38AA7C" w14:textId="77777777" w:rsidR="00045F8E" w:rsidRPr="002B136C" w:rsidRDefault="00045F8E" w:rsidP="000A7AEE">
            <w:pPr>
              <w:rPr>
                <w:sz w:val="24"/>
                <w:szCs w:val="24"/>
              </w:rPr>
            </w:pPr>
          </w:p>
        </w:tc>
      </w:tr>
      <w:tr w:rsidR="00045F8E" w:rsidRPr="00D54744" w14:paraId="4A504FE4" w14:textId="77777777" w:rsidTr="00AF7BB9">
        <w:tc>
          <w:tcPr>
            <w:tcW w:w="2360" w:type="pct"/>
            <w:shd w:val="clear" w:color="auto" w:fill="D9D9D9" w:themeFill="background1" w:themeFillShade="D9"/>
            <w:vAlign w:val="center"/>
          </w:tcPr>
          <w:p w14:paraId="7046369D" w14:textId="77777777" w:rsidR="00045F8E" w:rsidRPr="002B136C" w:rsidRDefault="00045F8E" w:rsidP="000A7A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there a current signed and dated Summary of Product Characteristics (S</w:t>
            </w:r>
            <w:r w:rsidR="00A00825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PC) on file?</w:t>
            </w:r>
          </w:p>
        </w:tc>
        <w:sdt>
          <w:sdtPr>
            <w:rPr>
              <w:sz w:val="24"/>
              <w:szCs w:val="24"/>
            </w:rPr>
            <w:id w:val="1600682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4" w:type="pct"/>
                <w:vAlign w:val="center"/>
              </w:tcPr>
              <w:p w14:paraId="50AA2922" w14:textId="14EBF472" w:rsidR="00045F8E" w:rsidRPr="002B136C" w:rsidRDefault="008C271A" w:rsidP="00AF7BB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66953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4" w:type="pct"/>
                <w:vAlign w:val="center"/>
              </w:tcPr>
              <w:p w14:paraId="2AF8E02F" w14:textId="3443E066" w:rsidR="00045F8E" w:rsidRPr="002B136C" w:rsidRDefault="008C271A" w:rsidP="00AF7BB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417706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vAlign w:val="center"/>
              </w:tcPr>
              <w:p w14:paraId="28BD34F5" w14:textId="3061FCA2" w:rsidR="00045F8E" w:rsidRPr="002B136C" w:rsidRDefault="008C271A" w:rsidP="00AF7BB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22" w:type="pct"/>
            <w:vAlign w:val="center"/>
          </w:tcPr>
          <w:p w14:paraId="7DA55239" w14:textId="77777777" w:rsidR="00045F8E" w:rsidRPr="002B136C" w:rsidRDefault="00045F8E" w:rsidP="000A7AEE">
            <w:pPr>
              <w:rPr>
                <w:sz w:val="24"/>
                <w:szCs w:val="24"/>
              </w:rPr>
            </w:pPr>
          </w:p>
        </w:tc>
      </w:tr>
      <w:tr w:rsidR="00045F8E" w:rsidRPr="00D54744" w14:paraId="454758A7" w14:textId="77777777" w:rsidTr="00AF7BB9">
        <w:tc>
          <w:tcPr>
            <w:tcW w:w="2360" w:type="pct"/>
            <w:shd w:val="clear" w:color="auto" w:fill="D9D9D9" w:themeFill="background1" w:themeFillShade="D9"/>
            <w:vAlign w:val="center"/>
          </w:tcPr>
          <w:p w14:paraId="0615A8FC" w14:textId="77777777" w:rsidR="00045F8E" w:rsidRDefault="00045F8E" w:rsidP="000A7A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 Superseded S</w:t>
            </w:r>
            <w:r w:rsidR="00A00825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PCs on file?</w:t>
            </w:r>
          </w:p>
        </w:tc>
        <w:sdt>
          <w:sdtPr>
            <w:rPr>
              <w:sz w:val="24"/>
              <w:szCs w:val="24"/>
            </w:rPr>
            <w:id w:val="-1061935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4" w:type="pct"/>
                <w:vAlign w:val="center"/>
              </w:tcPr>
              <w:p w14:paraId="08008625" w14:textId="02A67771" w:rsidR="00045F8E" w:rsidRPr="002B136C" w:rsidRDefault="008C271A" w:rsidP="00AF7BB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041884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4" w:type="pct"/>
                <w:vAlign w:val="center"/>
              </w:tcPr>
              <w:p w14:paraId="1726EE92" w14:textId="763021F1" w:rsidR="00045F8E" w:rsidRPr="002B136C" w:rsidRDefault="008C271A" w:rsidP="00AF7BB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449844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vAlign w:val="center"/>
              </w:tcPr>
              <w:p w14:paraId="4B9B0233" w14:textId="49ACC5C5" w:rsidR="00045F8E" w:rsidRPr="002B136C" w:rsidRDefault="008C271A" w:rsidP="00AF7BB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22" w:type="pct"/>
            <w:vAlign w:val="center"/>
          </w:tcPr>
          <w:p w14:paraId="14B029FC" w14:textId="77777777" w:rsidR="00045F8E" w:rsidRPr="002B136C" w:rsidRDefault="00045F8E" w:rsidP="000A7AEE">
            <w:pPr>
              <w:rPr>
                <w:sz w:val="24"/>
                <w:szCs w:val="24"/>
              </w:rPr>
            </w:pPr>
          </w:p>
        </w:tc>
      </w:tr>
      <w:tr w:rsidR="00045F8E" w:rsidRPr="00D54744" w14:paraId="5F0DDD9F" w14:textId="77777777" w:rsidTr="00AF7BB9">
        <w:tc>
          <w:tcPr>
            <w:tcW w:w="2360" w:type="pct"/>
            <w:shd w:val="clear" w:color="auto" w:fill="D9D9D9" w:themeFill="background1" w:themeFillShade="D9"/>
            <w:vAlign w:val="center"/>
          </w:tcPr>
          <w:p w14:paraId="5D20C9AB" w14:textId="77777777" w:rsidR="00045F8E" w:rsidRDefault="00045F8E" w:rsidP="000A7A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 there any Safety alert updates on file?</w:t>
            </w:r>
          </w:p>
        </w:tc>
        <w:sdt>
          <w:sdtPr>
            <w:rPr>
              <w:sz w:val="24"/>
              <w:szCs w:val="24"/>
            </w:rPr>
            <w:id w:val="1058360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4" w:type="pct"/>
                <w:vAlign w:val="center"/>
              </w:tcPr>
              <w:p w14:paraId="4DE59E81" w14:textId="6952E5C3" w:rsidR="00045F8E" w:rsidRPr="002B136C" w:rsidRDefault="008C271A" w:rsidP="00AF7BB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703748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4" w:type="pct"/>
                <w:vAlign w:val="center"/>
              </w:tcPr>
              <w:p w14:paraId="7CFE9E97" w14:textId="6FBAAC6E" w:rsidR="00045F8E" w:rsidRPr="002B136C" w:rsidRDefault="008C271A" w:rsidP="00AF7BB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040722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vAlign w:val="center"/>
              </w:tcPr>
              <w:p w14:paraId="4F16FDFE" w14:textId="38FD6F98" w:rsidR="00045F8E" w:rsidRPr="002B136C" w:rsidRDefault="008C271A" w:rsidP="00AF7BB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22" w:type="pct"/>
            <w:vAlign w:val="center"/>
          </w:tcPr>
          <w:p w14:paraId="401ACBEB" w14:textId="77777777" w:rsidR="00045F8E" w:rsidRPr="002B136C" w:rsidRDefault="00045F8E" w:rsidP="000A7AEE">
            <w:pPr>
              <w:rPr>
                <w:sz w:val="24"/>
                <w:szCs w:val="24"/>
              </w:rPr>
            </w:pPr>
          </w:p>
        </w:tc>
      </w:tr>
    </w:tbl>
    <w:p w14:paraId="6EFA90F3" w14:textId="77777777" w:rsidR="00045F8E" w:rsidRDefault="00045F8E" w:rsidP="004F3DFE"/>
    <w:p w14:paraId="1D979BD6" w14:textId="77777777" w:rsidR="00045F8E" w:rsidRDefault="00045F8E" w:rsidP="008C271A">
      <w:pPr>
        <w:pStyle w:val="Heading1"/>
      </w:pPr>
      <w:r>
        <w:t>13. Monitoring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264"/>
        <w:gridCol w:w="812"/>
        <w:gridCol w:w="812"/>
        <w:gridCol w:w="893"/>
        <w:gridCol w:w="5607"/>
      </w:tblGrid>
      <w:tr w:rsidR="00B2538B" w:rsidRPr="002D146D" w14:paraId="17FB35CB" w14:textId="77777777" w:rsidTr="00087B6B">
        <w:trPr>
          <w:tblHeader/>
        </w:trPr>
        <w:tc>
          <w:tcPr>
            <w:tcW w:w="2360" w:type="pct"/>
            <w:shd w:val="clear" w:color="auto" w:fill="D9D9D9" w:themeFill="background1" w:themeFillShade="D9"/>
            <w:vAlign w:val="center"/>
          </w:tcPr>
          <w:p w14:paraId="5C422766" w14:textId="77777777" w:rsidR="00B2538B" w:rsidRPr="002D146D" w:rsidRDefault="00B2538B" w:rsidP="000A7AEE">
            <w:pPr>
              <w:rPr>
                <w:b/>
                <w:sz w:val="24"/>
                <w:szCs w:val="24"/>
              </w:rPr>
            </w:pPr>
            <w:r w:rsidRPr="002D146D">
              <w:rPr>
                <w:b/>
                <w:sz w:val="24"/>
                <w:szCs w:val="24"/>
              </w:rPr>
              <w:t>Items discussed/verified</w:t>
            </w:r>
          </w:p>
        </w:tc>
        <w:tc>
          <w:tcPr>
            <w:tcW w:w="264" w:type="pct"/>
            <w:shd w:val="clear" w:color="auto" w:fill="D9D9D9" w:themeFill="background1" w:themeFillShade="D9"/>
            <w:vAlign w:val="center"/>
          </w:tcPr>
          <w:p w14:paraId="70EE58E8" w14:textId="77777777" w:rsidR="00B2538B" w:rsidRPr="002D146D" w:rsidRDefault="00B2538B" w:rsidP="00AF7BB9">
            <w:pPr>
              <w:jc w:val="center"/>
              <w:rPr>
                <w:b/>
                <w:sz w:val="24"/>
                <w:szCs w:val="24"/>
              </w:rPr>
            </w:pPr>
            <w:r w:rsidRPr="002D146D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264" w:type="pct"/>
            <w:shd w:val="clear" w:color="auto" w:fill="D9D9D9" w:themeFill="background1" w:themeFillShade="D9"/>
            <w:vAlign w:val="center"/>
          </w:tcPr>
          <w:p w14:paraId="02D5A8DB" w14:textId="77777777" w:rsidR="00B2538B" w:rsidRPr="002D146D" w:rsidRDefault="00B2538B" w:rsidP="00AF7BB9">
            <w:pPr>
              <w:jc w:val="center"/>
              <w:rPr>
                <w:b/>
                <w:sz w:val="24"/>
                <w:szCs w:val="24"/>
              </w:rPr>
            </w:pPr>
            <w:r w:rsidRPr="002D146D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290" w:type="pct"/>
            <w:shd w:val="clear" w:color="auto" w:fill="D9D9D9" w:themeFill="background1" w:themeFillShade="D9"/>
            <w:vAlign w:val="center"/>
          </w:tcPr>
          <w:p w14:paraId="59BB94AD" w14:textId="77777777" w:rsidR="00B2538B" w:rsidRPr="002D146D" w:rsidRDefault="00B2538B" w:rsidP="00AF7B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/A</w:t>
            </w:r>
          </w:p>
        </w:tc>
        <w:tc>
          <w:tcPr>
            <w:tcW w:w="1822" w:type="pct"/>
            <w:shd w:val="clear" w:color="auto" w:fill="D9D9D9" w:themeFill="background1" w:themeFillShade="D9"/>
            <w:vAlign w:val="center"/>
          </w:tcPr>
          <w:p w14:paraId="0C4396C2" w14:textId="77777777" w:rsidR="00B2538B" w:rsidRPr="002D146D" w:rsidRDefault="00B2538B" w:rsidP="000A7AEE">
            <w:pPr>
              <w:rPr>
                <w:b/>
                <w:sz w:val="24"/>
                <w:szCs w:val="24"/>
              </w:rPr>
            </w:pPr>
            <w:r w:rsidRPr="009C0670">
              <w:rPr>
                <w:b/>
                <w:sz w:val="24"/>
                <w:szCs w:val="24"/>
              </w:rPr>
              <w:t>Comments</w:t>
            </w:r>
          </w:p>
        </w:tc>
      </w:tr>
      <w:tr w:rsidR="00B2538B" w:rsidRPr="002B136C" w14:paraId="0A050DE3" w14:textId="77777777" w:rsidTr="00AF7BB9">
        <w:tc>
          <w:tcPr>
            <w:tcW w:w="2360" w:type="pct"/>
            <w:shd w:val="clear" w:color="auto" w:fill="D9D9D9" w:themeFill="background1" w:themeFillShade="D9"/>
            <w:vAlign w:val="center"/>
          </w:tcPr>
          <w:p w14:paraId="1B4B71C2" w14:textId="77777777" w:rsidR="00B2538B" w:rsidRPr="006B0FA2" w:rsidRDefault="00B2538B" w:rsidP="000A7AE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s study initiation and subsequent monitoring visit documentation on file?</w:t>
            </w:r>
          </w:p>
        </w:tc>
        <w:sdt>
          <w:sdtPr>
            <w:rPr>
              <w:sz w:val="24"/>
              <w:szCs w:val="24"/>
            </w:rPr>
            <w:id w:val="354614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4" w:type="pct"/>
                <w:vAlign w:val="center"/>
              </w:tcPr>
              <w:p w14:paraId="3857DE1E" w14:textId="4C07FE13" w:rsidR="00B2538B" w:rsidRPr="002B136C" w:rsidRDefault="008C271A" w:rsidP="00AF7BB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897809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4" w:type="pct"/>
                <w:vAlign w:val="center"/>
              </w:tcPr>
              <w:p w14:paraId="1DF0F90C" w14:textId="6E0ECDF4" w:rsidR="00B2538B" w:rsidRPr="002B136C" w:rsidRDefault="008C271A" w:rsidP="00AF7BB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401825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vAlign w:val="center"/>
              </w:tcPr>
              <w:p w14:paraId="408EF429" w14:textId="34CA28FE" w:rsidR="00B2538B" w:rsidRPr="002B136C" w:rsidRDefault="008C271A" w:rsidP="00AF7BB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22" w:type="pct"/>
            <w:vAlign w:val="center"/>
          </w:tcPr>
          <w:p w14:paraId="4739A894" w14:textId="77777777" w:rsidR="00B2538B" w:rsidRPr="002B136C" w:rsidRDefault="00B2538B" w:rsidP="000A7AEE">
            <w:pPr>
              <w:rPr>
                <w:sz w:val="24"/>
                <w:szCs w:val="24"/>
              </w:rPr>
            </w:pPr>
          </w:p>
        </w:tc>
      </w:tr>
      <w:tr w:rsidR="00B2538B" w:rsidRPr="002B136C" w14:paraId="5A41DB3C" w14:textId="77777777" w:rsidTr="00AF7BB9">
        <w:tc>
          <w:tcPr>
            <w:tcW w:w="2360" w:type="pct"/>
            <w:shd w:val="clear" w:color="auto" w:fill="D9D9D9" w:themeFill="background1" w:themeFillShade="D9"/>
            <w:vAlign w:val="center"/>
          </w:tcPr>
          <w:p w14:paraId="7EF261F4" w14:textId="77777777" w:rsidR="00B2538B" w:rsidRPr="006B0FA2" w:rsidRDefault="00B2538B" w:rsidP="000A7AE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s the study specific monitoring plan on file (UHL CTIMP studies only)?</w:t>
            </w:r>
          </w:p>
        </w:tc>
        <w:sdt>
          <w:sdtPr>
            <w:rPr>
              <w:sz w:val="24"/>
              <w:szCs w:val="24"/>
            </w:rPr>
            <w:id w:val="-2007125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4" w:type="pct"/>
                <w:vAlign w:val="center"/>
              </w:tcPr>
              <w:p w14:paraId="33A4B917" w14:textId="661F4AB4" w:rsidR="00B2538B" w:rsidRPr="002B136C" w:rsidRDefault="008C271A" w:rsidP="00AF7BB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147821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4" w:type="pct"/>
                <w:vAlign w:val="center"/>
              </w:tcPr>
              <w:p w14:paraId="515D6D1D" w14:textId="5BB11055" w:rsidR="00B2538B" w:rsidRPr="002B136C" w:rsidRDefault="008C271A" w:rsidP="00AF7BB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76106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vAlign w:val="center"/>
              </w:tcPr>
              <w:p w14:paraId="082FCF80" w14:textId="019FFA02" w:rsidR="00B2538B" w:rsidRPr="002B136C" w:rsidRDefault="008C271A" w:rsidP="00AF7BB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22" w:type="pct"/>
            <w:vAlign w:val="center"/>
          </w:tcPr>
          <w:p w14:paraId="2D380C6F" w14:textId="77777777" w:rsidR="00B2538B" w:rsidRPr="002B136C" w:rsidRDefault="00B2538B" w:rsidP="000A7AEE">
            <w:pPr>
              <w:rPr>
                <w:sz w:val="24"/>
                <w:szCs w:val="24"/>
              </w:rPr>
            </w:pPr>
          </w:p>
        </w:tc>
      </w:tr>
      <w:tr w:rsidR="00B2538B" w:rsidRPr="002B136C" w14:paraId="78080AAD" w14:textId="77777777" w:rsidTr="00AF7BB9">
        <w:tc>
          <w:tcPr>
            <w:tcW w:w="2360" w:type="pct"/>
            <w:shd w:val="clear" w:color="auto" w:fill="D9D9D9" w:themeFill="background1" w:themeFillShade="D9"/>
            <w:vAlign w:val="center"/>
          </w:tcPr>
          <w:p w14:paraId="2B846FA1" w14:textId="77777777" w:rsidR="00B2538B" w:rsidRDefault="00B2538B" w:rsidP="000A7AE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s the monitoring log complete and on file?</w:t>
            </w:r>
          </w:p>
        </w:tc>
        <w:sdt>
          <w:sdtPr>
            <w:rPr>
              <w:sz w:val="24"/>
              <w:szCs w:val="24"/>
            </w:rPr>
            <w:id w:val="1380205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4" w:type="pct"/>
                <w:vAlign w:val="center"/>
              </w:tcPr>
              <w:p w14:paraId="12BB3D5F" w14:textId="610EA8DC" w:rsidR="00B2538B" w:rsidRPr="002B136C" w:rsidRDefault="008C271A" w:rsidP="00AF7BB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082445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4" w:type="pct"/>
                <w:vAlign w:val="center"/>
              </w:tcPr>
              <w:p w14:paraId="342E1CBC" w14:textId="78A46741" w:rsidR="00B2538B" w:rsidRPr="002B136C" w:rsidRDefault="008C271A" w:rsidP="00AF7BB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84280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vAlign w:val="center"/>
              </w:tcPr>
              <w:p w14:paraId="68112D1D" w14:textId="1D6FA624" w:rsidR="00B2538B" w:rsidRPr="002B136C" w:rsidRDefault="008C271A" w:rsidP="00AF7BB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22" w:type="pct"/>
            <w:vAlign w:val="center"/>
          </w:tcPr>
          <w:p w14:paraId="75FCA30C" w14:textId="77777777" w:rsidR="00B2538B" w:rsidRPr="002B136C" w:rsidRDefault="00B2538B" w:rsidP="000A7AEE">
            <w:pPr>
              <w:rPr>
                <w:sz w:val="24"/>
                <w:szCs w:val="24"/>
              </w:rPr>
            </w:pPr>
          </w:p>
        </w:tc>
      </w:tr>
    </w:tbl>
    <w:p w14:paraId="36AF4454" w14:textId="77777777" w:rsidR="00B2538B" w:rsidRDefault="00B2538B" w:rsidP="00045F8E">
      <w:pPr>
        <w:spacing w:after="0" w:line="240" w:lineRule="auto"/>
        <w:rPr>
          <w:rFonts w:ascii="Calibri" w:hAnsi="Calibri"/>
          <w:b/>
          <w:sz w:val="28"/>
          <w:szCs w:val="28"/>
        </w:rPr>
      </w:pPr>
    </w:p>
    <w:p w14:paraId="7CDD1D9C" w14:textId="77777777" w:rsidR="00045F8E" w:rsidRPr="00905999" w:rsidRDefault="00045F8E" w:rsidP="008C271A">
      <w:pPr>
        <w:pStyle w:val="Heading1"/>
      </w:pPr>
      <w:r>
        <w:t>14. Clinical Laboratory/Specimen Collection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263"/>
        <w:gridCol w:w="803"/>
        <w:gridCol w:w="822"/>
        <w:gridCol w:w="893"/>
        <w:gridCol w:w="5607"/>
      </w:tblGrid>
      <w:tr w:rsidR="00045F8E" w14:paraId="2CF0F73C" w14:textId="77777777" w:rsidTr="00087B6B">
        <w:trPr>
          <w:tblHeader/>
        </w:trPr>
        <w:tc>
          <w:tcPr>
            <w:tcW w:w="2360" w:type="pct"/>
            <w:shd w:val="clear" w:color="auto" w:fill="D9D9D9" w:themeFill="background1" w:themeFillShade="D9"/>
            <w:vAlign w:val="center"/>
          </w:tcPr>
          <w:p w14:paraId="49C5D45F" w14:textId="77777777" w:rsidR="00045F8E" w:rsidRPr="002D146D" w:rsidRDefault="00045F8E" w:rsidP="000A7AEE">
            <w:pPr>
              <w:rPr>
                <w:b/>
                <w:sz w:val="24"/>
                <w:szCs w:val="24"/>
              </w:rPr>
            </w:pPr>
            <w:r w:rsidRPr="002D146D">
              <w:rPr>
                <w:b/>
                <w:sz w:val="24"/>
                <w:szCs w:val="24"/>
              </w:rPr>
              <w:t>Items Discussed/verified</w:t>
            </w:r>
          </w:p>
        </w:tc>
        <w:tc>
          <w:tcPr>
            <w:tcW w:w="261" w:type="pct"/>
            <w:shd w:val="clear" w:color="auto" w:fill="D9D9D9" w:themeFill="background1" w:themeFillShade="D9"/>
            <w:vAlign w:val="center"/>
          </w:tcPr>
          <w:p w14:paraId="45710D2A" w14:textId="77777777" w:rsidR="00045F8E" w:rsidRPr="002D146D" w:rsidRDefault="00045F8E" w:rsidP="00AF7BB9">
            <w:pPr>
              <w:jc w:val="center"/>
              <w:rPr>
                <w:b/>
                <w:sz w:val="24"/>
                <w:szCs w:val="24"/>
              </w:rPr>
            </w:pPr>
            <w:r w:rsidRPr="002D146D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267" w:type="pct"/>
            <w:shd w:val="clear" w:color="auto" w:fill="D9D9D9" w:themeFill="background1" w:themeFillShade="D9"/>
            <w:vAlign w:val="center"/>
          </w:tcPr>
          <w:p w14:paraId="1D12D722" w14:textId="77777777" w:rsidR="00045F8E" w:rsidRPr="002D146D" w:rsidRDefault="00045F8E" w:rsidP="00AF7BB9">
            <w:pPr>
              <w:jc w:val="center"/>
              <w:rPr>
                <w:b/>
                <w:sz w:val="24"/>
                <w:szCs w:val="24"/>
              </w:rPr>
            </w:pPr>
            <w:r w:rsidRPr="002D146D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290" w:type="pct"/>
            <w:shd w:val="clear" w:color="auto" w:fill="D9D9D9" w:themeFill="background1" w:themeFillShade="D9"/>
            <w:vAlign w:val="center"/>
          </w:tcPr>
          <w:p w14:paraId="76D3E2C7" w14:textId="77777777" w:rsidR="00045F8E" w:rsidRPr="009C0670" w:rsidRDefault="00045F8E" w:rsidP="00AF7BB9">
            <w:pPr>
              <w:jc w:val="center"/>
              <w:rPr>
                <w:b/>
                <w:sz w:val="24"/>
                <w:szCs w:val="24"/>
              </w:rPr>
            </w:pPr>
            <w:r w:rsidRPr="009C0670">
              <w:rPr>
                <w:b/>
                <w:sz w:val="24"/>
                <w:szCs w:val="24"/>
              </w:rPr>
              <w:t>N/A</w:t>
            </w:r>
          </w:p>
        </w:tc>
        <w:tc>
          <w:tcPr>
            <w:tcW w:w="1822" w:type="pct"/>
            <w:shd w:val="clear" w:color="auto" w:fill="D9D9D9" w:themeFill="background1" w:themeFillShade="D9"/>
            <w:vAlign w:val="center"/>
          </w:tcPr>
          <w:p w14:paraId="39AFEBAC" w14:textId="698445EA" w:rsidR="00045F8E" w:rsidRPr="002D146D" w:rsidRDefault="007C784C" w:rsidP="000A7AEE">
            <w:pPr>
              <w:rPr>
                <w:b/>
                <w:sz w:val="24"/>
                <w:szCs w:val="24"/>
                <w:u w:val="single"/>
              </w:rPr>
            </w:pPr>
            <w:r w:rsidRPr="00765FE3">
              <w:rPr>
                <w:rFonts w:ascii="Calibri" w:hAnsi="Calibri"/>
                <w:b/>
                <w:sz w:val="24"/>
                <w:szCs w:val="24"/>
              </w:rPr>
              <w:t>Comments</w:t>
            </w:r>
          </w:p>
        </w:tc>
      </w:tr>
      <w:tr w:rsidR="00045F8E" w14:paraId="3C30368A" w14:textId="77777777" w:rsidTr="00AF7BB9">
        <w:tc>
          <w:tcPr>
            <w:tcW w:w="2360" w:type="pct"/>
            <w:shd w:val="clear" w:color="auto" w:fill="D9D9D9" w:themeFill="background1" w:themeFillShade="D9"/>
            <w:vAlign w:val="center"/>
          </w:tcPr>
          <w:p w14:paraId="334972CB" w14:textId="77777777" w:rsidR="00045F8E" w:rsidRPr="003C6130" w:rsidRDefault="00045F8E" w:rsidP="000A7A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ve central Labs been used?</w:t>
            </w:r>
          </w:p>
        </w:tc>
        <w:sdt>
          <w:sdtPr>
            <w:rPr>
              <w:sz w:val="24"/>
              <w:szCs w:val="24"/>
            </w:rPr>
            <w:id w:val="326335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1" w:type="pct"/>
                <w:vAlign w:val="center"/>
              </w:tcPr>
              <w:p w14:paraId="23C59FDA" w14:textId="11AFD6DC" w:rsidR="00045F8E" w:rsidRPr="008C271A" w:rsidRDefault="008C271A" w:rsidP="00AF7BB9">
                <w:pPr>
                  <w:jc w:val="center"/>
                  <w:rPr>
                    <w:sz w:val="24"/>
                    <w:szCs w:val="24"/>
                  </w:rPr>
                </w:pPr>
                <w:r w:rsidRPr="008C271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253961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7" w:type="pct"/>
                <w:vAlign w:val="center"/>
              </w:tcPr>
              <w:p w14:paraId="6F923A52" w14:textId="177DD5C3" w:rsidR="00045F8E" w:rsidRPr="008C271A" w:rsidRDefault="008C271A" w:rsidP="00AF7BB9">
                <w:pPr>
                  <w:jc w:val="center"/>
                  <w:rPr>
                    <w:sz w:val="24"/>
                    <w:szCs w:val="24"/>
                  </w:rPr>
                </w:pPr>
                <w:r w:rsidRPr="008C271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42634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vAlign w:val="center"/>
              </w:tcPr>
              <w:p w14:paraId="57D44A9B" w14:textId="1D77BCC7" w:rsidR="00045F8E" w:rsidRPr="008C271A" w:rsidRDefault="008C271A" w:rsidP="00AF7BB9">
                <w:pPr>
                  <w:jc w:val="center"/>
                  <w:rPr>
                    <w:sz w:val="24"/>
                    <w:szCs w:val="24"/>
                  </w:rPr>
                </w:pPr>
                <w:r w:rsidRPr="008C271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22" w:type="pct"/>
            <w:vAlign w:val="center"/>
          </w:tcPr>
          <w:p w14:paraId="063F0F07" w14:textId="77777777" w:rsidR="00045F8E" w:rsidRPr="008C271A" w:rsidRDefault="00045F8E" w:rsidP="000A7AEE">
            <w:pPr>
              <w:rPr>
                <w:sz w:val="24"/>
                <w:szCs w:val="24"/>
              </w:rPr>
            </w:pPr>
          </w:p>
        </w:tc>
      </w:tr>
      <w:tr w:rsidR="00045F8E" w14:paraId="4C645AFE" w14:textId="77777777" w:rsidTr="00AF7BB9">
        <w:tc>
          <w:tcPr>
            <w:tcW w:w="2360" w:type="pct"/>
            <w:shd w:val="clear" w:color="auto" w:fill="D9D9D9" w:themeFill="background1" w:themeFillShade="D9"/>
            <w:vAlign w:val="center"/>
          </w:tcPr>
          <w:p w14:paraId="20A9326A" w14:textId="77777777" w:rsidR="00045F8E" w:rsidRDefault="00045F8E" w:rsidP="000A7A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 the current and previous Central Lab accreditations on file?</w:t>
            </w:r>
          </w:p>
        </w:tc>
        <w:sdt>
          <w:sdtPr>
            <w:rPr>
              <w:sz w:val="24"/>
              <w:szCs w:val="24"/>
            </w:rPr>
            <w:id w:val="795570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1" w:type="pct"/>
                <w:vAlign w:val="center"/>
              </w:tcPr>
              <w:p w14:paraId="15FFBDAA" w14:textId="3C1369B3" w:rsidR="00045F8E" w:rsidRPr="008C271A" w:rsidRDefault="008C271A" w:rsidP="00AF7BB9">
                <w:pPr>
                  <w:jc w:val="center"/>
                  <w:rPr>
                    <w:sz w:val="24"/>
                    <w:szCs w:val="24"/>
                  </w:rPr>
                </w:pPr>
                <w:r w:rsidRPr="008C271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914127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7" w:type="pct"/>
                <w:vAlign w:val="center"/>
              </w:tcPr>
              <w:p w14:paraId="0F1BDC3B" w14:textId="52204648" w:rsidR="00045F8E" w:rsidRPr="008C271A" w:rsidRDefault="008C271A" w:rsidP="00AF7BB9">
                <w:pPr>
                  <w:jc w:val="center"/>
                  <w:rPr>
                    <w:sz w:val="24"/>
                    <w:szCs w:val="24"/>
                  </w:rPr>
                </w:pPr>
                <w:r w:rsidRPr="008C271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444859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vAlign w:val="center"/>
              </w:tcPr>
              <w:p w14:paraId="3ADC8320" w14:textId="63790604" w:rsidR="00045F8E" w:rsidRPr="008C271A" w:rsidRDefault="008C271A" w:rsidP="00AF7BB9">
                <w:pPr>
                  <w:jc w:val="center"/>
                  <w:rPr>
                    <w:sz w:val="24"/>
                    <w:szCs w:val="24"/>
                  </w:rPr>
                </w:pPr>
                <w:r w:rsidRPr="008C271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22" w:type="pct"/>
            <w:vAlign w:val="center"/>
          </w:tcPr>
          <w:p w14:paraId="389F253D" w14:textId="77777777" w:rsidR="00045F8E" w:rsidRPr="008C271A" w:rsidRDefault="00045F8E" w:rsidP="000A7AEE">
            <w:pPr>
              <w:rPr>
                <w:sz w:val="24"/>
                <w:szCs w:val="24"/>
              </w:rPr>
            </w:pPr>
          </w:p>
        </w:tc>
      </w:tr>
      <w:tr w:rsidR="00045F8E" w14:paraId="082D7602" w14:textId="77777777" w:rsidTr="00AF7BB9">
        <w:tc>
          <w:tcPr>
            <w:tcW w:w="2360" w:type="pct"/>
            <w:shd w:val="clear" w:color="auto" w:fill="D9D9D9" w:themeFill="background1" w:themeFillShade="D9"/>
            <w:vAlign w:val="center"/>
          </w:tcPr>
          <w:p w14:paraId="4103A734" w14:textId="77777777" w:rsidR="00045F8E" w:rsidRDefault="00A00825" w:rsidP="000A7A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</w:t>
            </w:r>
            <w:r w:rsidR="00045F8E">
              <w:rPr>
                <w:sz w:val="24"/>
                <w:szCs w:val="24"/>
              </w:rPr>
              <w:t xml:space="preserve"> Central Lab normal reference ranges on file?</w:t>
            </w:r>
          </w:p>
        </w:tc>
        <w:sdt>
          <w:sdtPr>
            <w:rPr>
              <w:sz w:val="24"/>
              <w:szCs w:val="24"/>
            </w:rPr>
            <w:id w:val="-532426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1" w:type="pct"/>
                <w:vAlign w:val="center"/>
              </w:tcPr>
              <w:p w14:paraId="44324311" w14:textId="3A482460" w:rsidR="00045F8E" w:rsidRPr="008C271A" w:rsidRDefault="008C271A" w:rsidP="00AF7BB9">
                <w:pPr>
                  <w:jc w:val="center"/>
                  <w:rPr>
                    <w:sz w:val="24"/>
                    <w:szCs w:val="24"/>
                  </w:rPr>
                </w:pPr>
                <w:r w:rsidRPr="008C271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301663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7" w:type="pct"/>
                <w:vAlign w:val="center"/>
              </w:tcPr>
              <w:p w14:paraId="5743C076" w14:textId="39E173D7" w:rsidR="00045F8E" w:rsidRPr="008C271A" w:rsidRDefault="008C271A" w:rsidP="00AF7BB9">
                <w:pPr>
                  <w:jc w:val="center"/>
                  <w:rPr>
                    <w:sz w:val="24"/>
                    <w:szCs w:val="24"/>
                  </w:rPr>
                </w:pPr>
                <w:r w:rsidRPr="008C271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019460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vAlign w:val="center"/>
              </w:tcPr>
              <w:p w14:paraId="5D3B4E2D" w14:textId="65AA2E2A" w:rsidR="00045F8E" w:rsidRPr="008C271A" w:rsidRDefault="008C271A" w:rsidP="00AF7BB9">
                <w:pPr>
                  <w:jc w:val="center"/>
                  <w:rPr>
                    <w:sz w:val="24"/>
                    <w:szCs w:val="24"/>
                  </w:rPr>
                </w:pPr>
                <w:r w:rsidRPr="008C271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22" w:type="pct"/>
            <w:vAlign w:val="center"/>
          </w:tcPr>
          <w:p w14:paraId="4732EFFC" w14:textId="77777777" w:rsidR="00045F8E" w:rsidRPr="008C271A" w:rsidRDefault="00045F8E" w:rsidP="000A7AEE">
            <w:pPr>
              <w:rPr>
                <w:sz w:val="24"/>
                <w:szCs w:val="24"/>
              </w:rPr>
            </w:pPr>
          </w:p>
        </w:tc>
      </w:tr>
      <w:tr w:rsidR="00045F8E" w14:paraId="3A16BD80" w14:textId="77777777" w:rsidTr="00AF7BB9">
        <w:tc>
          <w:tcPr>
            <w:tcW w:w="2360" w:type="pct"/>
            <w:shd w:val="clear" w:color="auto" w:fill="D9D9D9" w:themeFill="background1" w:themeFillShade="D9"/>
            <w:vAlign w:val="center"/>
          </w:tcPr>
          <w:p w14:paraId="5314EDF0" w14:textId="77777777" w:rsidR="00045F8E" w:rsidRPr="003C6130" w:rsidRDefault="00045F8E" w:rsidP="000A7A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ve Local Labs been used?</w:t>
            </w:r>
          </w:p>
        </w:tc>
        <w:sdt>
          <w:sdtPr>
            <w:rPr>
              <w:sz w:val="24"/>
              <w:szCs w:val="24"/>
            </w:rPr>
            <w:id w:val="335045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1" w:type="pct"/>
                <w:vAlign w:val="center"/>
              </w:tcPr>
              <w:p w14:paraId="64F8E767" w14:textId="4C934737" w:rsidR="00045F8E" w:rsidRPr="008C271A" w:rsidRDefault="008C271A" w:rsidP="00AF7BB9">
                <w:pPr>
                  <w:jc w:val="center"/>
                  <w:rPr>
                    <w:sz w:val="24"/>
                    <w:szCs w:val="24"/>
                  </w:rPr>
                </w:pPr>
                <w:r w:rsidRPr="008C271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615019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7" w:type="pct"/>
                <w:vAlign w:val="center"/>
              </w:tcPr>
              <w:p w14:paraId="3BD244BE" w14:textId="00407F57" w:rsidR="00045F8E" w:rsidRPr="008C271A" w:rsidRDefault="008C271A" w:rsidP="00AF7BB9">
                <w:pPr>
                  <w:jc w:val="center"/>
                  <w:rPr>
                    <w:sz w:val="24"/>
                    <w:szCs w:val="24"/>
                  </w:rPr>
                </w:pPr>
                <w:r w:rsidRPr="008C271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335194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vAlign w:val="center"/>
              </w:tcPr>
              <w:p w14:paraId="0CA3FD33" w14:textId="66B9C337" w:rsidR="00045F8E" w:rsidRPr="008C271A" w:rsidRDefault="008C271A" w:rsidP="00AF7BB9">
                <w:pPr>
                  <w:jc w:val="center"/>
                  <w:rPr>
                    <w:sz w:val="24"/>
                    <w:szCs w:val="24"/>
                  </w:rPr>
                </w:pPr>
                <w:r w:rsidRPr="008C271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22" w:type="pct"/>
            <w:vAlign w:val="center"/>
          </w:tcPr>
          <w:p w14:paraId="0A354EA5" w14:textId="77777777" w:rsidR="00045F8E" w:rsidRPr="008C271A" w:rsidRDefault="00045F8E" w:rsidP="000A7AEE">
            <w:pPr>
              <w:rPr>
                <w:sz w:val="24"/>
                <w:szCs w:val="24"/>
              </w:rPr>
            </w:pPr>
          </w:p>
        </w:tc>
      </w:tr>
      <w:tr w:rsidR="00045F8E" w14:paraId="2602C17F" w14:textId="77777777" w:rsidTr="00AF7BB9">
        <w:tc>
          <w:tcPr>
            <w:tcW w:w="2360" w:type="pct"/>
            <w:shd w:val="clear" w:color="auto" w:fill="D9D9D9" w:themeFill="background1" w:themeFillShade="D9"/>
            <w:vAlign w:val="center"/>
          </w:tcPr>
          <w:p w14:paraId="15709BC3" w14:textId="77777777" w:rsidR="00045F8E" w:rsidRDefault="00045F8E" w:rsidP="000A7A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 the Local Laboratory current and previous accreditation certificates on file?</w:t>
            </w:r>
          </w:p>
        </w:tc>
        <w:sdt>
          <w:sdtPr>
            <w:rPr>
              <w:sz w:val="24"/>
              <w:szCs w:val="24"/>
            </w:rPr>
            <w:id w:val="-1742022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1" w:type="pct"/>
                <w:vAlign w:val="center"/>
              </w:tcPr>
              <w:p w14:paraId="1C144D87" w14:textId="07DE0AD8" w:rsidR="00045F8E" w:rsidRPr="008C271A" w:rsidRDefault="008C271A" w:rsidP="00AF7BB9">
                <w:pPr>
                  <w:jc w:val="center"/>
                  <w:rPr>
                    <w:sz w:val="24"/>
                    <w:szCs w:val="24"/>
                  </w:rPr>
                </w:pPr>
                <w:r w:rsidRPr="008C271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662689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7" w:type="pct"/>
                <w:vAlign w:val="center"/>
              </w:tcPr>
              <w:p w14:paraId="51EEE4AC" w14:textId="60990729" w:rsidR="00045F8E" w:rsidRPr="008C271A" w:rsidRDefault="008C271A" w:rsidP="00AF7BB9">
                <w:pPr>
                  <w:jc w:val="center"/>
                  <w:rPr>
                    <w:sz w:val="24"/>
                    <w:szCs w:val="24"/>
                  </w:rPr>
                </w:pPr>
                <w:r w:rsidRPr="008C271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587925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vAlign w:val="center"/>
              </w:tcPr>
              <w:p w14:paraId="54C76FE7" w14:textId="385B8D76" w:rsidR="00045F8E" w:rsidRPr="008C271A" w:rsidRDefault="008C271A" w:rsidP="00AF7BB9">
                <w:pPr>
                  <w:jc w:val="center"/>
                  <w:rPr>
                    <w:sz w:val="24"/>
                    <w:szCs w:val="24"/>
                  </w:rPr>
                </w:pPr>
                <w:r w:rsidRPr="008C271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22" w:type="pct"/>
            <w:vAlign w:val="center"/>
          </w:tcPr>
          <w:p w14:paraId="021CCD75" w14:textId="77777777" w:rsidR="00045F8E" w:rsidRPr="008C271A" w:rsidRDefault="00045F8E" w:rsidP="000A7AEE">
            <w:pPr>
              <w:rPr>
                <w:sz w:val="24"/>
                <w:szCs w:val="24"/>
              </w:rPr>
            </w:pPr>
          </w:p>
        </w:tc>
      </w:tr>
      <w:tr w:rsidR="00045F8E" w14:paraId="5CF544D5" w14:textId="77777777" w:rsidTr="00AF7BB9">
        <w:tc>
          <w:tcPr>
            <w:tcW w:w="2360" w:type="pct"/>
            <w:shd w:val="clear" w:color="auto" w:fill="D9D9D9" w:themeFill="background1" w:themeFillShade="D9"/>
            <w:vAlign w:val="center"/>
          </w:tcPr>
          <w:p w14:paraId="52C5DD42" w14:textId="77777777" w:rsidR="00045F8E" w:rsidRDefault="00045F8E" w:rsidP="000A7A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 sampling and sample handling procedures documented/is there a lab manual on file?</w:t>
            </w:r>
          </w:p>
        </w:tc>
        <w:sdt>
          <w:sdtPr>
            <w:rPr>
              <w:sz w:val="24"/>
              <w:szCs w:val="24"/>
            </w:rPr>
            <w:id w:val="-1158694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1" w:type="pct"/>
                <w:vAlign w:val="center"/>
              </w:tcPr>
              <w:p w14:paraId="0BC61FB2" w14:textId="2074DAB8" w:rsidR="00045F8E" w:rsidRPr="008C271A" w:rsidRDefault="008C271A" w:rsidP="00AF7BB9">
                <w:pPr>
                  <w:jc w:val="center"/>
                  <w:rPr>
                    <w:sz w:val="24"/>
                    <w:szCs w:val="24"/>
                  </w:rPr>
                </w:pPr>
                <w:r w:rsidRPr="008C271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380716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7" w:type="pct"/>
                <w:vAlign w:val="center"/>
              </w:tcPr>
              <w:p w14:paraId="4ABAA6A9" w14:textId="5E474A72" w:rsidR="00045F8E" w:rsidRPr="008C271A" w:rsidRDefault="008C271A" w:rsidP="00AF7BB9">
                <w:pPr>
                  <w:jc w:val="center"/>
                  <w:rPr>
                    <w:sz w:val="24"/>
                    <w:szCs w:val="24"/>
                  </w:rPr>
                </w:pPr>
                <w:r w:rsidRPr="008C271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539971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vAlign w:val="center"/>
              </w:tcPr>
              <w:p w14:paraId="759887AB" w14:textId="5ED22D0D" w:rsidR="00045F8E" w:rsidRPr="008C271A" w:rsidRDefault="008C271A" w:rsidP="00AF7BB9">
                <w:pPr>
                  <w:jc w:val="center"/>
                  <w:rPr>
                    <w:sz w:val="24"/>
                    <w:szCs w:val="24"/>
                  </w:rPr>
                </w:pPr>
                <w:r w:rsidRPr="008C271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22" w:type="pct"/>
            <w:vAlign w:val="center"/>
          </w:tcPr>
          <w:p w14:paraId="7799A8FF" w14:textId="77777777" w:rsidR="00045F8E" w:rsidRPr="008C271A" w:rsidRDefault="00045F8E" w:rsidP="000A7AEE">
            <w:pPr>
              <w:rPr>
                <w:sz w:val="24"/>
                <w:szCs w:val="24"/>
              </w:rPr>
            </w:pPr>
          </w:p>
        </w:tc>
      </w:tr>
      <w:tr w:rsidR="00045F8E" w14:paraId="29B09466" w14:textId="77777777" w:rsidTr="00AF7BB9">
        <w:tc>
          <w:tcPr>
            <w:tcW w:w="2360" w:type="pct"/>
            <w:shd w:val="clear" w:color="auto" w:fill="D9D9D9" w:themeFill="background1" w:themeFillShade="D9"/>
            <w:vAlign w:val="center"/>
          </w:tcPr>
          <w:p w14:paraId="485E8582" w14:textId="77777777" w:rsidR="00045F8E" w:rsidRDefault="00045F8E" w:rsidP="000A7A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 specimen results reviewed and signed and dated by PI?</w:t>
            </w:r>
          </w:p>
        </w:tc>
        <w:sdt>
          <w:sdtPr>
            <w:rPr>
              <w:sz w:val="24"/>
              <w:szCs w:val="24"/>
            </w:rPr>
            <w:id w:val="-1330905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1" w:type="pct"/>
                <w:vAlign w:val="center"/>
              </w:tcPr>
              <w:p w14:paraId="6D3495CE" w14:textId="6A52DE5F" w:rsidR="00045F8E" w:rsidRPr="008C271A" w:rsidRDefault="008C271A" w:rsidP="00AF7BB9">
                <w:pPr>
                  <w:jc w:val="center"/>
                  <w:rPr>
                    <w:sz w:val="24"/>
                    <w:szCs w:val="24"/>
                  </w:rPr>
                </w:pPr>
                <w:r w:rsidRPr="008C271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63252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7" w:type="pct"/>
                <w:vAlign w:val="center"/>
              </w:tcPr>
              <w:p w14:paraId="1563E7EA" w14:textId="6EB871DD" w:rsidR="00045F8E" w:rsidRPr="008C271A" w:rsidRDefault="008C271A" w:rsidP="00AF7BB9">
                <w:pPr>
                  <w:jc w:val="center"/>
                  <w:rPr>
                    <w:sz w:val="24"/>
                    <w:szCs w:val="24"/>
                  </w:rPr>
                </w:pPr>
                <w:r w:rsidRPr="008C271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30294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vAlign w:val="center"/>
              </w:tcPr>
              <w:p w14:paraId="34C4BB06" w14:textId="0A135BEB" w:rsidR="00045F8E" w:rsidRPr="008C271A" w:rsidRDefault="008C271A" w:rsidP="00AF7BB9">
                <w:pPr>
                  <w:jc w:val="center"/>
                  <w:rPr>
                    <w:sz w:val="24"/>
                    <w:szCs w:val="24"/>
                  </w:rPr>
                </w:pPr>
                <w:r w:rsidRPr="008C271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22" w:type="pct"/>
            <w:vAlign w:val="center"/>
          </w:tcPr>
          <w:p w14:paraId="7A47A5CD" w14:textId="77777777" w:rsidR="00045F8E" w:rsidRPr="008C271A" w:rsidRDefault="00045F8E" w:rsidP="000A7AEE">
            <w:pPr>
              <w:rPr>
                <w:sz w:val="24"/>
                <w:szCs w:val="24"/>
              </w:rPr>
            </w:pPr>
          </w:p>
        </w:tc>
      </w:tr>
      <w:tr w:rsidR="00045F8E" w14:paraId="0ECAE197" w14:textId="77777777" w:rsidTr="00AF7BB9">
        <w:tc>
          <w:tcPr>
            <w:tcW w:w="2360" w:type="pct"/>
            <w:shd w:val="clear" w:color="auto" w:fill="D9D9D9" w:themeFill="background1" w:themeFillShade="D9"/>
            <w:vAlign w:val="center"/>
          </w:tcPr>
          <w:p w14:paraId="7639C852" w14:textId="77777777" w:rsidR="00045F8E" w:rsidRDefault="00045F8E" w:rsidP="000A7A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 specimen results that are out of range marked as clinically significant or not clinically significant?</w:t>
            </w:r>
          </w:p>
        </w:tc>
        <w:sdt>
          <w:sdtPr>
            <w:rPr>
              <w:sz w:val="24"/>
              <w:szCs w:val="24"/>
            </w:rPr>
            <w:id w:val="-1972051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1" w:type="pct"/>
                <w:vAlign w:val="center"/>
              </w:tcPr>
              <w:p w14:paraId="21C6E5A1" w14:textId="0BEEEA71" w:rsidR="00045F8E" w:rsidRPr="008C271A" w:rsidRDefault="008C271A" w:rsidP="00AF7BB9">
                <w:pPr>
                  <w:jc w:val="center"/>
                  <w:rPr>
                    <w:sz w:val="24"/>
                    <w:szCs w:val="24"/>
                  </w:rPr>
                </w:pPr>
                <w:r w:rsidRPr="008C271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933819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7" w:type="pct"/>
                <w:vAlign w:val="center"/>
              </w:tcPr>
              <w:p w14:paraId="6664246F" w14:textId="5952C684" w:rsidR="00045F8E" w:rsidRPr="008C271A" w:rsidRDefault="008C271A" w:rsidP="00AF7BB9">
                <w:pPr>
                  <w:jc w:val="center"/>
                  <w:rPr>
                    <w:sz w:val="24"/>
                    <w:szCs w:val="24"/>
                  </w:rPr>
                </w:pPr>
                <w:r w:rsidRPr="008C271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941362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vAlign w:val="center"/>
              </w:tcPr>
              <w:p w14:paraId="2AD69316" w14:textId="713C167A" w:rsidR="00045F8E" w:rsidRPr="008C271A" w:rsidRDefault="008C271A" w:rsidP="00AF7BB9">
                <w:pPr>
                  <w:jc w:val="center"/>
                  <w:rPr>
                    <w:sz w:val="24"/>
                    <w:szCs w:val="24"/>
                  </w:rPr>
                </w:pPr>
                <w:r w:rsidRPr="008C271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22" w:type="pct"/>
            <w:vAlign w:val="center"/>
          </w:tcPr>
          <w:p w14:paraId="04D587E4" w14:textId="77777777" w:rsidR="00045F8E" w:rsidRPr="008C271A" w:rsidRDefault="00045F8E" w:rsidP="000A7AEE">
            <w:pPr>
              <w:rPr>
                <w:sz w:val="24"/>
                <w:szCs w:val="24"/>
              </w:rPr>
            </w:pPr>
          </w:p>
        </w:tc>
      </w:tr>
      <w:tr w:rsidR="00045F8E" w14:paraId="41A64AD8" w14:textId="77777777" w:rsidTr="00AF7BB9">
        <w:tc>
          <w:tcPr>
            <w:tcW w:w="2360" w:type="pct"/>
            <w:shd w:val="clear" w:color="auto" w:fill="D9D9D9" w:themeFill="background1" w:themeFillShade="D9"/>
            <w:vAlign w:val="center"/>
          </w:tcPr>
          <w:p w14:paraId="183D1455" w14:textId="77777777" w:rsidR="00045F8E" w:rsidRPr="003C6130" w:rsidRDefault="00045F8E" w:rsidP="000A7A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 s</w:t>
            </w:r>
            <w:r w:rsidRPr="003C6130">
              <w:rPr>
                <w:sz w:val="24"/>
                <w:szCs w:val="24"/>
              </w:rPr>
              <w:t xml:space="preserve">ample </w:t>
            </w:r>
            <w:r>
              <w:rPr>
                <w:sz w:val="24"/>
                <w:szCs w:val="24"/>
              </w:rPr>
              <w:t>logs/records complete and on file?</w:t>
            </w:r>
          </w:p>
        </w:tc>
        <w:sdt>
          <w:sdtPr>
            <w:rPr>
              <w:sz w:val="24"/>
              <w:szCs w:val="24"/>
            </w:rPr>
            <w:id w:val="1063068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1" w:type="pct"/>
                <w:vAlign w:val="center"/>
              </w:tcPr>
              <w:p w14:paraId="7A41B660" w14:textId="3DD7CCC7" w:rsidR="00045F8E" w:rsidRPr="008C271A" w:rsidRDefault="008C271A" w:rsidP="00AF7BB9">
                <w:pPr>
                  <w:jc w:val="center"/>
                  <w:rPr>
                    <w:sz w:val="24"/>
                    <w:szCs w:val="24"/>
                  </w:rPr>
                </w:pPr>
                <w:r w:rsidRPr="008C271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637485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7" w:type="pct"/>
                <w:vAlign w:val="center"/>
              </w:tcPr>
              <w:p w14:paraId="45FE753D" w14:textId="7D61019C" w:rsidR="00045F8E" w:rsidRPr="008C271A" w:rsidRDefault="008C271A" w:rsidP="00AF7BB9">
                <w:pPr>
                  <w:jc w:val="center"/>
                  <w:rPr>
                    <w:sz w:val="24"/>
                    <w:szCs w:val="24"/>
                  </w:rPr>
                </w:pPr>
                <w:r w:rsidRPr="008C271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575973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vAlign w:val="center"/>
              </w:tcPr>
              <w:p w14:paraId="4DE48272" w14:textId="6407DF3A" w:rsidR="00045F8E" w:rsidRPr="008C271A" w:rsidRDefault="008C271A" w:rsidP="00AF7BB9">
                <w:pPr>
                  <w:jc w:val="center"/>
                  <w:rPr>
                    <w:sz w:val="24"/>
                    <w:szCs w:val="24"/>
                  </w:rPr>
                </w:pPr>
                <w:r w:rsidRPr="008C271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22" w:type="pct"/>
            <w:vAlign w:val="center"/>
          </w:tcPr>
          <w:p w14:paraId="526D2EB9" w14:textId="77777777" w:rsidR="00045F8E" w:rsidRPr="008C271A" w:rsidRDefault="00045F8E" w:rsidP="000A7AEE">
            <w:pPr>
              <w:rPr>
                <w:sz w:val="24"/>
                <w:szCs w:val="24"/>
              </w:rPr>
            </w:pPr>
          </w:p>
        </w:tc>
      </w:tr>
      <w:tr w:rsidR="00045F8E" w14:paraId="3D97EE20" w14:textId="77777777" w:rsidTr="00AF7BB9">
        <w:tc>
          <w:tcPr>
            <w:tcW w:w="2360" w:type="pct"/>
            <w:shd w:val="clear" w:color="auto" w:fill="D9D9D9" w:themeFill="background1" w:themeFillShade="D9"/>
            <w:vAlign w:val="center"/>
          </w:tcPr>
          <w:p w14:paraId="23921FEE" w14:textId="77777777" w:rsidR="00045F8E" w:rsidRPr="003C6130" w:rsidRDefault="00045F8E" w:rsidP="000A7A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s there </w:t>
            </w:r>
            <w:proofErr w:type="gramStart"/>
            <w:r>
              <w:rPr>
                <w:sz w:val="24"/>
                <w:szCs w:val="24"/>
              </w:rPr>
              <w:t>on going</w:t>
            </w:r>
            <w:proofErr w:type="gramEnd"/>
            <w:r>
              <w:rPr>
                <w:sz w:val="24"/>
                <w:szCs w:val="24"/>
              </w:rPr>
              <w:t xml:space="preserve"> storage of samples for future research?</w:t>
            </w:r>
          </w:p>
        </w:tc>
        <w:sdt>
          <w:sdtPr>
            <w:rPr>
              <w:sz w:val="24"/>
              <w:szCs w:val="24"/>
            </w:rPr>
            <w:id w:val="-1513374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1" w:type="pct"/>
                <w:vAlign w:val="center"/>
              </w:tcPr>
              <w:p w14:paraId="37DFB0AC" w14:textId="659CCE22" w:rsidR="00045F8E" w:rsidRPr="008C271A" w:rsidRDefault="008C271A" w:rsidP="00AF7BB9">
                <w:pPr>
                  <w:jc w:val="center"/>
                  <w:rPr>
                    <w:sz w:val="24"/>
                    <w:szCs w:val="24"/>
                  </w:rPr>
                </w:pPr>
                <w:r w:rsidRPr="008C271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971867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7" w:type="pct"/>
                <w:vAlign w:val="center"/>
              </w:tcPr>
              <w:p w14:paraId="1B898DB4" w14:textId="0CC8E4BE" w:rsidR="00045F8E" w:rsidRPr="008C271A" w:rsidRDefault="008C271A" w:rsidP="00AF7BB9">
                <w:pPr>
                  <w:jc w:val="center"/>
                  <w:rPr>
                    <w:sz w:val="24"/>
                    <w:szCs w:val="24"/>
                  </w:rPr>
                </w:pPr>
                <w:r w:rsidRPr="008C271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693800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vAlign w:val="center"/>
              </w:tcPr>
              <w:p w14:paraId="070DF65B" w14:textId="46D843A4" w:rsidR="00045F8E" w:rsidRPr="008C271A" w:rsidRDefault="008C271A" w:rsidP="00AF7BB9">
                <w:pPr>
                  <w:jc w:val="center"/>
                  <w:rPr>
                    <w:sz w:val="24"/>
                    <w:szCs w:val="24"/>
                  </w:rPr>
                </w:pPr>
                <w:r w:rsidRPr="008C271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22" w:type="pct"/>
            <w:vAlign w:val="center"/>
          </w:tcPr>
          <w:p w14:paraId="3DB0AADE" w14:textId="77777777" w:rsidR="00045F8E" w:rsidRPr="008C271A" w:rsidRDefault="00045F8E" w:rsidP="000A7AEE">
            <w:pPr>
              <w:rPr>
                <w:sz w:val="24"/>
                <w:szCs w:val="24"/>
              </w:rPr>
            </w:pPr>
          </w:p>
        </w:tc>
      </w:tr>
      <w:tr w:rsidR="00045F8E" w14:paraId="53C2006F" w14:textId="77777777" w:rsidTr="00AF7BB9">
        <w:tc>
          <w:tcPr>
            <w:tcW w:w="2360" w:type="pct"/>
            <w:shd w:val="clear" w:color="auto" w:fill="D9D9D9" w:themeFill="background1" w:themeFillShade="D9"/>
            <w:vAlign w:val="center"/>
          </w:tcPr>
          <w:p w14:paraId="0897158C" w14:textId="77777777" w:rsidR="00045F8E" w:rsidRPr="003C6130" w:rsidRDefault="00045F8E" w:rsidP="000A7A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yes; Are storage conditions monitored and recorded?</w:t>
            </w:r>
          </w:p>
        </w:tc>
        <w:sdt>
          <w:sdtPr>
            <w:rPr>
              <w:sz w:val="24"/>
              <w:szCs w:val="24"/>
            </w:rPr>
            <w:id w:val="129068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1" w:type="pct"/>
                <w:vAlign w:val="center"/>
              </w:tcPr>
              <w:p w14:paraId="2722601F" w14:textId="6A8B0CFF" w:rsidR="00045F8E" w:rsidRPr="008C271A" w:rsidRDefault="008C271A" w:rsidP="00AF7BB9">
                <w:pPr>
                  <w:jc w:val="center"/>
                  <w:rPr>
                    <w:sz w:val="24"/>
                    <w:szCs w:val="24"/>
                  </w:rPr>
                </w:pPr>
                <w:r w:rsidRPr="008C271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26059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7" w:type="pct"/>
                <w:vAlign w:val="center"/>
              </w:tcPr>
              <w:p w14:paraId="6CCE4AF1" w14:textId="1A6EA2AC" w:rsidR="00045F8E" w:rsidRPr="008C271A" w:rsidRDefault="008C271A" w:rsidP="00AF7BB9">
                <w:pPr>
                  <w:jc w:val="center"/>
                  <w:rPr>
                    <w:sz w:val="24"/>
                    <w:szCs w:val="24"/>
                  </w:rPr>
                </w:pPr>
                <w:r w:rsidRPr="008C271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505710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vAlign w:val="center"/>
              </w:tcPr>
              <w:p w14:paraId="411DFCE8" w14:textId="68425A06" w:rsidR="00045F8E" w:rsidRPr="008C271A" w:rsidRDefault="008C271A" w:rsidP="00AF7BB9">
                <w:pPr>
                  <w:jc w:val="center"/>
                  <w:rPr>
                    <w:sz w:val="24"/>
                    <w:szCs w:val="24"/>
                  </w:rPr>
                </w:pPr>
                <w:r w:rsidRPr="008C271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22" w:type="pct"/>
            <w:vAlign w:val="center"/>
          </w:tcPr>
          <w:p w14:paraId="367C25C6" w14:textId="77777777" w:rsidR="00045F8E" w:rsidRPr="008C271A" w:rsidRDefault="00045F8E" w:rsidP="000A7AEE">
            <w:pPr>
              <w:rPr>
                <w:sz w:val="24"/>
                <w:szCs w:val="24"/>
              </w:rPr>
            </w:pPr>
          </w:p>
        </w:tc>
      </w:tr>
      <w:tr w:rsidR="00045F8E" w14:paraId="28120569" w14:textId="77777777" w:rsidTr="00AF7BB9">
        <w:tc>
          <w:tcPr>
            <w:tcW w:w="2360" w:type="pct"/>
            <w:shd w:val="clear" w:color="auto" w:fill="D9D9D9" w:themeFill="background1" w:themeFillShade="D9"/>
            <w:vAlign w:val="center"/>
          </w:tcPr>
          <w:p w14:paraId="5497848E" w14:textId="77777777" w:rsidR="00045F8E" w:rsidRPr="003C6130" w:rsidRDefault="00045F8E" w:rsidP="000A7A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ve all samples been analysed and destroyed as per protocol?</w:t>
            </w:r>
          </w:p>
        </w:tc>
        <w:sdt>
          <w:sdtPr>
            <w:rPr>
              <w:sz w:val="24"/>
              <w:szCs w:val="24"/>
            </w:rPr>
            <w:id w:val="-1412847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1" w:type="pct"/>
                <w:vAlign w:val="center"/>
              </w:tcPr>
              <w:p w14:paraId="53C51A72" w14:textId="2C71E18B" w:rsidR="00045F8E" w:rsidRPr="008C271A" w:rsidRDefault="008C271A" w:rsidP="00AF7BB9">
                <w:pPr>
                  <w:jc w:val="center"/>
                  <w:rPr>
                    <w:sz w:val="24"/>
                    <w:szCs w:val="24"/>
                  </w:rPr>
                </w:pPr>
                <w:r w:rsidRPr="008C271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805814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7" w:type="pct"/>
                <w:vAlign w:val="center"/>
              </w:tcPr>
              <w:p w14:paraId="4B945F9B" w14:textId="51679562" w:rsidR="00045F8E" w:rsidRPr="008C271A" w:rsidRDefault="008C271A" w:rsidP="00AF7BB9">
                <w:pPr>
                  <w:jc w:val="center"/>
                  <w:rPr>
                    <w:sz w:val="24"/>
                    <w:szCs w:val="24"/>
                  </w:rPr>
                </w:pPr>
                <w:r w:rsidRPr="008C271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053921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vAlign w:val="center"/>
              </w:tcPr>
              <w:p w14:paraId="16248F22" w14:textId="347A6F6F" w:rsidR="00045F8E" w:rsidRPr="008C271A" w:rsidRDefault="008C271A" w:rsidP="00AF7BB9">
                <w:pPr>
                  <w:jc w:val="center"/>
                  <w:rPr>
                    <w:sz w:val="24"/>
                    <w:szCs w:val="24"/>
                  </w:rPr>
                </w:pPr>
                <w:r w:rsidRPr="008C271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22" w:type="pct"/>
            <w:vAlign w:val="center"/>
          </w:tcPr>
          <w:p w14:paraId="1393CC51" w14:textId="77777777" w:rsidR="00045F8E" w:rsidRPr="008C271A" w:rsidRDefault="00045F8E" w:rsidP="000A7AEE">
            <w:pPr>
              <w:rPr>
                <w:sz w:val="24"/>
                <w:szCs w:val="24"/>
              </w:rPr>
            </w:pPr>
          </w:p>
        </w:tc>
      </w:tr>
    </w:tbl>
    <w:p w14:paraId="5B51D432" w14:textId="77777777" w:rsidR="00045F8E" w:rsidRDefault="00045F8E" w:rsidP="004F3DFE"/>
    <w:p w14:paraId="6D465A6D" w14:textId="77777777" w:rsidR="00045F8E" w:rsidRPr="007E3DB3" w:rsidRDefault="00045F8E" w:rsidP="008C271A">
      <w:pPr>
        <w:pStyle w:val="Heading1"/>
      </w:pPr>
      <w:r>
        <w:t>15</w:t>
      </w:r>
      <w:r w:rsidRPr="007E3DB3">
        <w:t xml:space="preserve">. Pharmacy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263"/>
        <w:gridCol w:w="803"/>
        <w:gridCol w:w="825"/>
        <w:gridCol w:w="957"/>
        <w:gridCol w:w="5540"/>
      </w:tblGrid>
      <w:tr w:rsidR="00045F8E" w:rsidRPr="003004E1" w14:paraId="08E4E879" w14:textId="77777777" w:rsidTr="00087B6B">
        <w:trPr>
          <w:trHeight w:val="221"/>
          <w:tblHeader/>
        </w:trPr>
        <w:tc>
          <w:tcPr>
            <w:tcW w:w="2360" w:type="pct"/>
            <w:shd w:val="clear" w:color="auto" w:fill="D9D9D9" w:themeFill="background1" w:themeFillShade="D9"/>
            <w:vAlign w:val="center"/>
          </w:tcPr>
          <w:p w14:paraId="3F0806C0" w14:textId="77777777" w:rsidR="00045F8E" w:rsidRPr="002D146D" w:rsidRDefault="00045F8E" w:rsidP="000A7AEE">
            <w:pPr>
              <w:rPr>
                <w:b/>
                <w:sz w:val="24"/>
                <w:szCs w:val="24"/>
              </w:rPr>
            </w:pPr>
            <w:r w:rsidRPr="002D146D">
              <w:rPr>
                <w:b/>
                <w:sz w:val="24"/>
                <w:szCs w:val="24"/>
              </w:rPr>
              <w:t>Items Discussed/verified</w:t>
            </w:r>
          </w:p>
        </w:tc>
        <w:tc>
          <w:tcPr>
            <w:tcW w:w="261" w:type="pct"/>
            <w:shd w:val="clear" w:color="auto" w:fill="D9D9D9" w:themeFill="background1" w:themeFillShade="D9"/>
            <w:vAlign w:val="center"/>
          </w:tcPr>
          <w:p w14:paraId="31F7D708" w14:textId="77777777" w:rsidR="00045F8E" w:rsidRPr="002D146D" w:rsidRDefault="00045F8E" w:rsidP="00AF7B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268" w:type="pct"/>
            <w:shd w:val="clear" w:color="auto" w:fill="D9D9D9" w:themeFill="background1" w:themeFillShade="D9"/>
            <w:vAlign w:val="center"/>
          </w:tcPr>
          <w:p w14:paraId="0C011B3C" w14:textId="77777777" w:rsidR="00045F8E" w:rsidRPr="002D146D" w:rsidRDefault="00045F8E" w:rsidP="00AF7B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311" w:type="pct"/>
            <w:shd w:val="clear" w:color="auto" w:fill="D9D9D9" w:themeFill="background1" w:themeFillShade="D9"/>
            <w:vAlign w:val="center"/>
          </w:tcPr>
          <w:p w14:paraId="217E91A8" w14:textId="77777777" w:rsidR="00045F8E" w:rsidRPr="00AE7647" w:rsidRDefault="00045F8E" w:rsidP="00AF7B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/A</w:t>
            </w:r>
          </w:p>
        </w:tc>
        <w:tc>
          <w:tcPr>
            <w:tcW w:w="1800" w:type="pct"/>
            <w:shd w:val="clear" w:color="auto" w:fill="D9D9D9" w:themeFill="background1" w:themeFillShade="D9"/>
            <w:vAlign w:val="center"/>
          </w:tcPr>
          <w:p w14:paraId="0FA6B11A" w14:textId="77777777" w:rsidR="00045F8E" w:rsidRPr="00AE7647" w:rsidRDefault="00045F8E" w:rsidP="000A7AEE">
            <w:pPr>
              <w:rPr>
                <w:b/>
                <w:sz w:val="24"/>
                <w:szCs w:val="24"/>
              </w:rPr>
            </w:pPr>
            <w:r w:rsidRPr="009C0670">
              <w:rPr>
                <w:b/>
                <w:sz w:val="24"/>
                <w:szCs w:val="24"/>
              </w:rPr>
              <w:t>Comments</w:t>
            </w:r>
          </w:p>
        </w:tc>
      </w:tr>
      <w:tr w:rsidR="00045F8E" w:rsidRPr="003004E1" w14:paraId="615AC18B" w14:textId="77777777" w:rsidTr="00AF7BB9">
        <w:trPr>
          <w:trHeight w:val="221"/>
        </w:trPr>
        <w:tc>
          <w:tcPr>
            <w:tcW w:w="2360" w:type="pct"/>
            <w:shd w:val="clear" w:color="auto" w:fill="D9D9D9" w:themeFill="background1" w:themeFillShade="D9"/>
            <w:vAlign w:val="center"/>
          </w:tcPr>
          <w:p w14:paraId="50B71C02" w14:textId="77777777" w:rsidR="00045F8E" w:rsidRDefault="00045F8E" w:rsidP="000A7A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 Pharmacy Staff GCP and CVs up to date and on file?</w:t>
            </w:r>
          </w:p>
        </w:tc>
        <w:sdt>
          <w:sdtPr>
            <w:rPr>
              <w:sz w:val="24"/>
              <w:szCs w:val="24"/>
            </w:rPr>
            <w:id w:val="-1525627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1" w:type="pct"/>
                <w:vAlign w:val="center"/>
              </w:tcPr>
              <w:p w14:paraId="1BBA5F75" w14:textId="11976146" w:rsidR="00045F8E" w:rsidRPr="008C271A" w:rsidRDefault="008C271A" w:rsidP="00AF7BB9">
                <w:pPr>
                  <w:jc w:val="center"/>
                  <w:rPr>
                    <w:sz w:val="24"/>
                    <w:szCs w:val="24"/>
                  </w:rPr>
                </w:pPr>
                <w:r w:rsidRPr="008C271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717825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8" w:type="pct"/>
                <w:vAlign w:val="center"/>
              </w:tcPr>
              <w:p w14:paraId="57ECC01A" w14:textId="3D8B25F6" w:rsidR="00045F8E" w:rsidRPr="008C271A" w:rsidRDefault="008C271A" w:rsidP="00AF7BB9">
                <w:pPr>
                  <w:jc w:val="center"/>
                  <w:rPr>
                    <w:sz w:val="24"/>
                    <w:szCs w:val="24"/>
                  </w:rPr>
                </w:pPr>
                <w:r w:rsidRPr="008C271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945453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1" w:type="pct"/>
                <w:vAlign w:val="center"/>
              </w:tcPr>
              <w:p w14:paraId="309292EB" w14:textId="58C25929" w:rsidR="00045F8E" w:rsidRPr="008C271A" w:rsidRDefault="008C271A" w:rsidP="00AF7BB9">
                <w:pPr>
                  <w:jc w:val="center"/>
                  <w:rPr>
                    <w:sz w:val="24"/>
                    <w:szCs w:val="24"/>
                  </w:rPr>
                </w:pPr>
                <w:r w:rsidRPr="008C271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00" w:type="pct"/>
            <w:vAlign w:val="center"/>
          </w:tcPr>
          <w:p w14:paraId="021B0350" w14:textId="77777777" w:rsidR="00045F8E" w:rsidRPr="008C271A" w:rsidRDefault="00045F8E" w:rsidP="000A7AEE">
            <w:pPr>
              <w:rPr>
                <w:sz w:val="24"/>
                <w:szCs w:val="24"/>
              </w:rPr>
            </w:pPr>
          </w:p>
        </w:tc>
      </w:tr>
      <w:tr w:rsidR="00045F8E" w:rsidRPr="003004E1" w14:paraId="16B53407" w14:textId="77777777" w:rsidTr="00AF7BB9">
        <w:trPr>
          <w:trHeight w:val="221"/>
        </w:trPr>
        <w:tc>
          <w:tcPr>
            <w:tcW w:w="2360" w:type="pct"/>
            <w:shd w:val="clear" w:color="auto" w:fill="D9D9D9" w:themeFill="background1" w:themeFillShade="D9"/>
            <w:vAlign w:val="center"/>
          </w:tcPr>
          <w:p w14:paraId="71BFD526" w14:textId="77777777" w:rsidR="00045F8E" w:rsidRDefault="00045F8E" w:rsidP="000A7A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the Delegation of Authority and signature log updated to reflect end of study?</w:t>
            </w:r>
          </w:p>
        </w:tc>
        <w:sdt>
          <w:sdtPr>
            <w:rPr>
              <w:sz w:val="24"/>
              <w:szCs w:val="24"/>
            </w:rPr>
            <w:id w:val="-89788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1" w:type="pct"/>
                <w:vAlign w:val="center"/>
              </w:tcPr>
              <w:p w14:paraId="676119F9" w14:textId="156AAE48" w:rsidR="00045F8E" w:rsidRPr="008C271A" w:rsidRDefault="008C271A" w:rsidP="00AF7BB9">
                <w:pPr>
                  <w:jc w:val="center"/>
                  <w:rPr>
                    <w:sz w:val="24"/>
                    <w:szCs w:val="24"/>
                  </w:rPr>
                </w:pPr>
                <w:r w:rsidRPr="008C271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483230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8" w:type="pct"/>
                <w:vAlign w:val="center"/>
              </w:tcPr>
              <w:p w14:paraId="132E5960" w14:textId="3CB43CA1" w:rsidR="00045F8E" w:rsidRPr="008C271A" w:rsidRDefault="008C271A" w:rsidP="00AF7BB9">
                <w:pPr>
                  <w:jc w:val="center"/>
                  <w:rPr>
                    <w:sz w:val="24"/>
                    <w:szCs w:val="24"/>
                  </w:rPr>
                </w:pPr>
                <w:r w:rsidRPr="008C271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965852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1" w:type="pct"/>
                <w:vAlign w:val="center"/>
              </w:tcPr>
              <w:p w14:paraId="274B4D80" w14:textId="54A5784E" w:rsidR="00045F8E" w:rsidRPr="008C271A" w:rsidRDefault="008C271A" w:rsidP="00AF7BB9">
                <w:pPr>
                  <w:jc w:val="center"/>
                  <w:rPr>
                    <w:sz w:val="24"/>
                    <w:szCs w:val="24"/>
                  </w:rPr>
                </w:pPr>
                <w:r w:rsidRPr="008C271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00" w:type="pct"/>
            <w:vAlign w:val="center"/>
          </w:tcPr>
          <w:p w14:paraId="0EE8DEBA" w14:textId="77777777" w:rsidR="00045F8E" w:rsidRPr="008C271A" w:rsidRDefault="00045F8E" w:rsidP="000A7AEE">
            <w:pPr>
              <w:rPr>
                <w:sz w:val="24"/>
                <w:szCs w:val="24"/>
              </w:rPr>
            </w:pPr>
          </w:p>
        </w:tc>
      </w:tr>
      <w:tr w:rsidR="00045F8E" w:rsidRPr="003004E1" w14:paraId="0701A085" w14:textId="77777777" w:rsidTr="00AF7BB9">
        <w:trPr>
          <w:trHeight w:val="221"/>
        </w:trPr>
        <w:tc>
          <w:tcPr>
            <w:tcW w:w="2360" w:type="pct"/>
            <w:shd w:val="clear" w:color="auto" w:fill="D9D9D9" w:themeFill="background1" w:themeFillShade="D9"/>
            <w:vAlign w:val="center"/>
          </w:tcPr>
          <w:p w14:paraId="4099BBB2" w14:textId="77777777" w:rsidR="00045F8E" w:rsidRDefault="00045F8E" w:rsidP="000A7A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 instructions in place with regards to handling trial medication and trial related materials</w:t>
            </w:r>
            <w:r w:rsidR="00B81C7C">
              <w:rPr>
                <w:sz w:val="24"/>
                <w:szCs w:val="24"/>
              </w:rPr>
              <w:t>?</w:t>
            </w:r>
            <w:r>
              <w:rPr>
                <w:sz w:val="24"/>
                <w:szCs w:val="24"/>
              </w:rPr>
              <w:t xml:space="preserve">  Dispensing procedure</w:t>
            </w:r>
            <w:r w:rsidR="00B81C7C">
              <w:rPr>
                <w:sz w:val="24"/>
                <w:szCs w:val="24"/>
              </w:rPr>
              <w:t>?</w:t>
            </w:r>
          </w:p>
          <w:p w14:paraId="64C27C9F" w14:textId="77777777" w:rsidR="00045F8E" w:rsidRDefault="00045F8E" w:rsidP="000A7A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ndomization/resupply/returns and destruction?</w:t>
            </w:r>
          </w:p>
          <w:p w14:paraId="1433BB41" w14:textId="77777777" w:rsidR="00045F8E" w:rsidRDefault="00045F8E" w:rsidP="000A7A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 packaging samples</w:t>
            </w:r>
            <w:r w:rsidR="00B81C7C">
              <w:rPr>
                <w:sz w:val="24"/>
                <w:szCs w:val="24"/>
              </w:rPr>
              <w:t>?</w:t>
            </w:r>
          </w:p>
        </w:tc>
        <w:sdt>
          <w:sdtPr>
            <w:rPr>
              <w:sz w:val="24"/>
              <w:szCs w:val="24"/>
            </w:rPr>
            <w:id w:val="-1542428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1" w:type="pct"/>
                <w:vAlign w:val="center"/>
              </w:tcPr>
              <w:p w14:paraId="1FA357C6" w14:textId="438B5E45" w:rsidR="00045F8E" w:rsidRPr="008C271A" w:rsidRDefault="008C271A" w:rsidP="00AF7BB9">
                <w:pPr>
                  <w:jc w:val="center"/>
                  <w:rPr>
                    <w:sz w:val="24"/>
                    <w:szCs w:val="24"/>
                  </w:rPr>
                </w:pPr>
                <w:r w:rsidRPr="008C271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313841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8" w:type="pct"/>
                <w:vAlign w:val="center"/>
              </w:tcPr>
              <w:p w14:paraId="586B1262" w14:textId="7498411C" w:rsidR="00045F8E" w:rsidRPr="008C271A" w:rsidRDefault="008C271A" w:rsidP="00AF7BB9">
                <w:pPr>
                  <w:jc w:val="center"/>
                  <w:rPr>
                    <w:sz w:val="24"/>
                    <w:szCs w:val="24"/>
                  </w:rPr>
                </w:pPr>
                <w:r w:rsidRPr="008C271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675098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1" w:type="pct"/>
                <w:vAlign w:val="center"/>
              </w:tcPr>
              <w:p w14:paraId="1EAD1012" w14:textId="21C982AF" w:rsidR="00045F8E" w:rsidRPr="008C271A" w:rsidRDefault="008C271A" w:rsidP="00AF7BB9">
                <w:pPr>
                  <w:jc w:val="center"/>
                  <w:rPr>
                    <w:sz w:val="24"/>
                    <w:szCs w:val="24"/>
                  </w:rPr>
                </w:pPr>
                <w:r w:rsidRPr="008C271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00" w:type="pct"/>
            <w:vAlign w:val="center"/>
          </w:tcPr>
          <w:p w14:paraId="704E4D8A" w14:textId="77777777" w:rsidR="00045F8E" w:rsidRPr="008C271A" w:rsidRDefault="00045F8E" w:rsidP="000A7AEE">
            <w:pPr>
              <w:rPr>
                <w:sz w:val="24"/>
                <w:szCs w:val="24"/>
              </w:rPr>
            </w:pPr>
          </w:p>
        </w:tc>
      </w:tr>
      <w:tr w:rsidR="00045F8E" w:rsidRPr="003004E1" w14:paraId="6A3FF196" w14:textId="77777777" w:rsidTr="00AF7BB9">
        <w:trPr>
          <w:trHeight w:val="221"/>
        </w:trPr>
        <w:tc>
          <w:tcPr>
            <w:tcW w:w="2360" w:type="pct"/>
            <w:shd w:val="clear" w:color="auto" w:fill="D9D9D9" w:themeFill="background1" w:themeFillShade="D9"/>
            <w:vAlign w:val="center"/>
          </w:tcPr>
          <w:p w14:paraId="6477CBAE" w14:textId="77777777" w:rsidR="00045F8E" w:rsidRDefault="00045F8E" w:rsidP="000A7AEE">
            <w:pPr>
              <w:rPr>
                <w:sz w:val="24"/>
                <w:szCs w:val="24"/>
              </w:rPr>
            </w:pPr>
            <w:r>
              <w:t xml:space="preserve">Is there a </w:t>
            </w:r>
            <w:r w:rsidRPr="005038B0">
              <w:t>Pharmacy approved Prescription template</w:t>
            </w:r>
            <w:r>
              <w:t xml:space="preserve"> on file?</w:t>
            </w:r>
          </w:p>
        </w:tc>
        <w:sdt>
          <w:sdtPr>
            <w:rPr>
              <w:sz w:val="24"/>
              <w:szCs w:val="24"/>
            </w:rPr>
            <w:id w:val="-1851326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1" w:type="pct"/>
                <w:vAlign w:val="center"/>
              </w:tcPr>
              <w:p w14:paraId="62CDC958" w14:textId="6516F7D3" w:rsidR="00045F8E" w:rsidRPr="008C271A" w:rsidRDefault="008C271A" w:rsidP="00AF7BB9">
                <w:pPr>
                  <w:jc w:val="center"/>
                  <w:rPr>
                    <w:sz w:val="24"/>
                    <w:szCs w:val="24"/>
                  </w:rPr>
                </w:pPr>
                <w:r w:rsidRPr="008C271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11013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8" w:type="pct"/>
                <w:vAlign w:val="center"/>
              </w:tcPr>
              <w:p w14:paraId="0BB22DD5" w14:textId="582C26E2" w:rsidR="00045F8E" w:rsidRPr="008C271A" w:rsidRDefault="008C271A" w:rsidP="00AF7BB9">
                <w:pPr>
                  <w:jc w:val="center"/>
                  <w:rPr>
                    <w:sz w:val="24"/>
                    <w:szCs w:val="24"/>
                  </w:rPr>
                </w:pPr>
                <w:r w:rsidRPr="008C271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170370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1" w:type="pct"/>
                <w:vAlign w:val="center"/>
              </w:tcPr>
              <w:p w14:paraId="4D94F754" w14:textId="0C859034" w:rsidR="00045F8E" w:rsidRPr="008C271A" w:rsidRDefault="008C271A" w:rsidP="00AF7BB9">
                <w:pPr>
                  <w:jc w:val="center"/>
                  <w:rPr>
                    <w:sz w:val="24"/>
                    <w:szCs w:val="24"/>
                  </w:rPr>
                </w:pPr>
                <w:r w:rsidRPr="008C271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00" w:type="pct"/>
            <w:vAlign w:val="center"/>
          </w:tcPr>
          <w:p w14:paraId="66E13F22" w14:textId="77777777" w:rsidR="00045F8E" w:rsidRPr="008C271A" w:rsidRDefault="00045F8E" w:rsidP="000A7AEE">
            <w:pPr>
              <w:rPr>
                <w:sz w:val="24"/>
                <w:szCs w:val="24"/>
              </w:rPr>
            </w:pPr>
          </w:p>
        </w:tc>
      </w:tr>
      <w:tr w:rsidR="00045F8E" w:rsidRPr="003004E1" w14:paraId="6F742491" w14:textId="77777777" w:rsidTr="00AF7BB9">
        <w:trPr>
          <w:trHeight w:val="221"/>
        </w:trPr>
        <w:tc>
          <w:tcPr>
            <w:tcW w:w="2360" w:type="pct"/>
            <w:shd w:val="clear" w:color="auto" w:fill="D9D9D9" w:themeFill="background1" w:themeFillShade="D9"/>
            <w:vAlign w:val="center"/>
          </w:tcPr>
          <w:p w14:paraId="3223F976" w14:textId="77777777" w:rsidR="00045F8E" w:rsidRDefault="00045F8E" w:rsidP="000A7A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rds of drug dispensing on file and has the drug been correctly dispensed with all completed prescriptions on file?</w:t>
            </w:r>
          </w:p>
        </w:tc>
        <w:sdt>
          <w:sdtPr>
            <w:rPr>
              <w:sz w:val="24"/>
              <w:szCs w:val="24"/>
            </w:rPr>
            <w:id w:val="823630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1" w:type="pct"/>
                <w:vAlign w:val="center"/>
              </w:tcPr>
              <w:p w14:paraId="2925E1E9" w14:textId="5B9EB68C" w:rsidR="00045F8E" w:rsidRPr="008C271A" w:rsidRDefault="008C271A" w:rsidP="00AF7BB9">
                <w:pPr>
                  <w:jc w:val="center"/>
                  <w:rPr>
                    <w:sz w:val="24"/>
                    <w:szCs w:val="24"/>
                  </w:rPr>
                </w:pPr>
                <w:r w:rsidRPr="008C271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586220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8" w:type="pct"/>
                <w:vAlign w:val="center"/>
              </w:tcPr>
              <w:p w14:paraId="2D586A68" w14:textId="3A1915DA" w:rsidR="00045F8E" w:rsidRPr="008C271A" w:rsidRDefault="008C271A" w:rsidP="00AF7BB9">
                <w:pPr>
                  <w:jc w:val="center"/>
                  <w:rPr>
                    <w:sz w:val="24"/>
                    <w:szCs w:val="24"/>
                  </w:rPr>
                </w:pPr>
                <w:r w:rsidRPr="008C271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732853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1" w:type="pct"/>
                <w:vAlign w:val="center"/>
              </w:tcPr>
              <w:p w14:paraId="33F6EB8D" w14:textId="7253A44F" w:rsidR="00045F8E" w:rsidRPr="008C271A" w:rsidRDefault="008C271A" w:rsidP="00AF7BB9">
                <w:pPr>
                  <w:jc w:val="center"/>
                  <w:rPr>
                    <w:sz w:val="24"/>
                    <w:szCs w:val="24"/>
                  </w:rPr>
                </w:pPr>
                <w:r w:rsidRPr="008C271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00" w:type="pct"/>
            <w:vAlign w:val="center"/>
          </w:tcPr>
          <w:p w14:paraId="22B75CE9" w14:textId="77777777" w:rsidR="00045F8E" w:rsidRPr="008C271A" w:rsidRDefault="00045F8E" w:rsidP="000A7AEE">
            <w:pPr>
              <w:rPr>
                <w:sz w:val="24"/>
                <w:szCs w:val="24"/>
              </w:rPr>
            </w:pPr>
          </w:p>
        </w:tc>
      </w:tr>
      <w:tr w:rsidR="00045F8E" w:rsidRPr="003004E1" w14:paraId="0ABA1A2C" w14:textId="77777777" w:rsidTr="00AF7BB9">
        <w:trPr>
          <w:trHeight w:val="221"/>
        </w:trPr>
        <w:tc>
          <w:tcPr>
            <w:tcW w:w="2360" w:type="pct"/>
            <w:shd w:val="clear" w:color="auto" w:fill="D9D9D9" w:themeFill="background1" w:themeFillShade="D9"/>
            <w:vAlign w:val="center"/>
          </w:tcPr>
          <w:p w14:paraId="55ABCB48" w14:textId="77777777" w:rsidR="00045F8E" w:rsidRDefault="00045F8E" w:rsidP="000A7A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ve drug accountability records been completed?</w:t>
            </w:r>
          </w:p>
        </w:tc>
        <w:sdt>
          <w:sdtPr>
            <w:rPr>
              <w:sz w:val="24"/>
              <w:szCs w:val="24"/>
            </w:rPr>
            <w:id w:val="610405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1" w:type="pct"/>
                <w:vAlign w:val="center"/>
              </w:tcPr>
              <w:p w14:paraId="3AA265B1" w14:textId="5DED12D4" w:rsidR="00045F8E" w:rsidRPr="008C271A" w:rsidRDefault="008C271A" w:rsidP="00AF7BB9">
                <w:pPr>
                  <w:jc w:val="center"/>
                  <w:rPr>
                    <w:sz w:val="24"/>
                    <w:szCs w:val="24"/>
                  </w:rPr>
                </w:pPr>
                <w:r w:rsidRPr="008C271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991754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8" w:type="pct"/>
                <w:vAlign w:val="center"/>
              </w:tcPr>
              <w:p w14:paraId="03241DA8" w14:textId="2A9FA8C1" w:rsidR="00045F8E" w:rsidRPr="008C271A" w:rsidRDefault="008C271A" w:rsidP="00AF7BB9">
                <w:pPr>
                  <w:jc w:val="center"/>
                  <w:rPr>
                    <w:sz w:val="24"/>
                    <w:szCs w:val="24"/>
                  </w:rPr>
                </w:pPr>
                <w:r w:rsidRPr="008C271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977207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1" w:type="pct"/>
                <w:vAlign w:val="center"/>
              </w:tcPr>
              <w:p w14:paraId="1B926E28" w14:textId="3BAB92C0" w:rsidR="00045F8E" w:rsidRPr="008C271A" w:rsidRDefault="008C271A" w:rsidP="00AF7BB9">
                <w:pPr>
                  <w:jc w:val="center"/>
                  <w:rPr>
                    <w:sz w:val="24"/>
                    <w:szCs w:val="24"/>
                  </w:rPr>
                </w:pPr>
                <w:r w:rsidRPr="008C271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00" w:type="pct"/>
            <w:vAlign w:val="center"/>
          </w:tcPr>
          <w:p w14:paraId="5B98A9E2" w14:textId="77777777" w:rsidR="00045F8E" w:rsidRPr="008C271A" w:rsidRDefault="00045F8E" w:rsidP="000A7AEE">
            <w:pPr>
              <w:rPr>
                <w:sz w:val="24"/>
                <w:szCs w:val="24"/>
              </w:rPr>
            </w:pPr>
          </w:p>
        </w:tc>
      </w:tr>
      <w:tr w:rsidR="00045F8E" w:rsidRPr="003004E1" w14:paraId="3AB8E624" w14:textId="77777777" w:rsidTr="00AF7BB9">
        <w:trPr>
          <w:trHeight w:val="221"/>
        </w:trPr>
        <w:tc>
          <w:tcPr>
            <w:tcW w:w="2360" w:type="pct"/>
            <w:shd w:val="clear" w:color="auto" w:fill="D9D9D9" w:themeFill="background1" w:themeFillShade="D9"/>
            <w:vAlign w:val="center"/>
          </w:tcPr>
          <w:p w14:paraId="208AC003" w14:textId="77777777" w:rsidR="00045F8E" w:rsidRDefault="00045F8E" w:rsidP="00B81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 the</w:t>
            </w:r>
            <w:r w:rsidR="00B81C7C">
              <w:rPr>
                <w:sz w:val="24"/>
                <w:szCs w:val="24"/>
              </w:rPr>
              <w:t>re</w:t>
            </w:r>
            <w:r>
              <w:rPr>
                <w:sz w:val="24"/>
                <w:szCs w:val="24"/>
              </w:rPr>
              <w:t xml:space="preserve"> adequate collection, recording and maintenance of temperature monitoring records for all locations storing IMPs?</w:t>
            </w:r>
          </w:p>
        </w:tc>
        <w:sdt>
          <w:sdtPr>
            <w:rPr>
              <w:sz w:val="24"/>
              <w:szCs w:val="24"/>
            </w:rPr>
            <w:id w:val="1139305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1" w:type="pct"/>
                <w:vAlign w:val="center"/>
              </w:tcPr>
              <w:p w14:paraId="05F4E525" w14:textId="3CC1B241" w:rsidR="00045F8E" w:rsidRPr="008C271A" w:rsidRDefault="008C271A" w:rsidP="00AF7BB9">
                <w:pPr>
                  <w:jc w:val="center"/>
                  <w:rPr>
                    <w:sz w:val="24"/>
                    <w:szCs w:val="24"/>
                  </w:rPr>
                </w:pPr>
                <w:r w:rsidRPr="008C271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25941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8" w:type="pct"/>
                <w:vAlign w:val="center"/>
              </w:tcPr>
              <w:p w14:paraId="1F077CCF" w14:textId="280EC5CF" w:rsidR="00045F8E" w:rsidRPr="008C271A" w:rsidRDefault="008C271A" w:rsidP="00AF7BB9">
                <w:pPr>
                  <w:jc w:val="center"/>
                  <w:rPr>
                    <w:sz w:val="24"/>
                    <w:szCs w:val="24"/>
                  </w:rPr>
                </w:pPr>
                <w:r w:rsidRPr="008C271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805540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1" w:type="pct"/>
                <w:vAlign w:val="center"/>
              </w:tcPr>
              <w:p w14:paraId="7D4BC5CC" w14:textId="543DCC45" w:rsidR="00045F8E" w:rsidRPr="008C271A" w:rsidRDefault="008C271A" w:rsidP="00AF7BB9">
                <w:pPr>
                  <w:jc w:val="center"/>
                  <w:rPr>
                    <w:sz w:val="24"/>
                    <w:szCs w:val="24"/>
                  </w:rPr>
                </w:pPr>
                <w:r w:rsidRPr="008C271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00" w:type="pct"/>
            <w:vAlign w:val="center"/>
          </w:tcPr>
          <w:p w14:paraId="5EF01094" w14:textId="77777777" w:rsidR="00045F8E" w:rsidRPr="008C271A" w:rsidRDefault="00045F8E" w:rsidP="000A7AEE">
            <w:pPr>
              <w:rPr>
                <w:sz w:val="24"/>
                <w:szCs w:val="24"/>
              </w:rPr>
            </w:pPr>
          </w:p>
        </w:tc>
      </w:tr>
      <w:tr w:rsidR="00045F8E" w:rsidRPr="003004E1" w14:paraId="644EA458" w14:textId="77777777" w:rsidTr="00AF7BB9">
        <w:trPr>
          <w:trHeight w:val="221"/>
        </w:trPr>
        <w:tc>
          <w:tcPr>
            <w:tcW w:w="2360" w:type="pct"/>
            <w:shd w:val="clear" w:color="auto" w:fill="D9D9D9" w:themeFill="background1" w:themeFillShade="D9"/>
            <w:vAlign w:val="center"/>
          </w:tcPr>
          <w:p w14:paraId="6261CDE4" w14:textId="77777777" w:rsidR="00045F8E" w:rsidRDefault="00045F8E" w:rsidP="000A7A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ve any drug excursions been recorded?</w:t>
            </w:r>
          </w:p>
        </w:tc>
        <w:sdt>
          <w:sdtPr>
            <w:rPr>
              <w:sz w:val="24"/>
              <w:szCs w:val="24"/>
            </w:rPr>
            <w:id w:val="-258684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1" w:type="pct"/>
                <w:vAlign w:val="center"/>
              </w:tcPr>
              <w:p w14:paraId="5D24835C" w14:textId="6557A6EE" w:rsidR="00045F8E" w:rsidRPr="008C271A" w:rsidRDefault="008C271A" w:rsidP="00AF7BB9">
                <w:pPr>
                  <w:jc w:val="center"/>
                  <w:rPr>
                    <w:sz w:val="24"/>
                    <w:szCs w:val="24"/>
                  </w:rPr>
                </w:pPr>
                <w:r w:rsidRPr="008C271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885090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8" w:type="pct"/>
                <w:vAlign w:val="center"/>
              </w:tcPr>
              <w:p w14:paraId="5CD050F6" w14:textId="709E920D" w:rsidR="00045F8E" w:rsidRPr="008C271A" w:rsidRDefault="008C271A" w:rsidP="00AF7BB9">
                <w:pPr>
                  <w:jc w:val="center"/>
                  <w:rPr>
                    <w:sz w:val="24"/>
                    <w:szCs w:val="24"/>
                  </w:rPr>
                </w:pPr>
                <w:r w:rsidRPr="008C271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005403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1" w:type="pct"/>
                <w:vAlign w:val="center"/>
              </w:tcPr>
              <w:p w14:paraId="3EBEE6D4" w14:textId="177044B8" w:rsidR="00045F8E" w:rsidRPr="008C271A" w:rsidRDefault="008C271A" w:rsidP="00AF7BB9">
                <w:pPr>
                  <w:jc w:val="center"/>
                  <w:rPr>
                    <w:sz w:val="24"/>
                    <w:szCs w:val="24"/>
                  </w:rPr>
                </w:pPr>
                <w:r w:rsidRPr="008C271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00" w:type="pct"/>
            <w:vAlign w:val="center"/>
          </w:tcPr>
          <w:p w14:paraId="3CAA175A" w14:textId="77777777" w:rsidR="00045F8E" w:rsidRPr="008C271A" w:rsidRDefault="00045F8E" w:rsidP="000A7AEE">
            <w:pPr>
              <w:rPr>
                <w:sz w:val="24"/>
                <w:szCs w:val="24"/>
              </w:rPr>
            </w:pPr>
          </w:p>
        </w:tc>
      </w:tr>
      <w:tr w:rsidR="00045F8E" w:rsidRPr="003004E1" w14:paraId="351D0BD0" w14:textId="77777777" w:rsidTr="00AF7BB9">
        <w:trPr>
          <w:trHeight w:val="221"/>
        </w:trPr>
        <w:tc>
          <w:tcPr>
            <w:tcW w:w="2360" w:type="pct"/>
            <w:shd w:val="clear" w:color="auto" w:fill="D9D9D9" w:themeFill="background1" w:themeFillShade="D9"/>
            <w:vAlign w:val="center"/>
          </w:tcPr>
          <w:p w14:paraId="3803BD34" w14:textId="77777777" w:rsidR="00045F8E" w:rsidRDefault="00045F8E" w:rsidP="000A7A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ve any drug been quarantined?</w:t>
            </w:r>
          </w:p>
        </w:tc>
        <w:sdt>
          <w:sdtPr>
            <w:rPr>
              <w:sz w:val="24"/>
              <w:szCs w:val="24"/>
            </w:rPr>
            <w:id w:val="892003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1" w:type="pct"/>
                <w:vAlign w:val="center"/>
              </w:tcPr>
              <w:p w14:paraId="027E49B0" w14:textId="43B344C9" w:rsidR="00045F8E" w:rsidRPr="008C271A" w:rsidRDefault="008C271A" w:rsidP="00AF7BB9">
                <w:pPr>
                  <w:jc w:val="center"/>
                  <w:rPr>
                    <w:sz w:val="24"/>
                    <w:szCs w:val="24"/>
                  </w:rPr>
                </w:pPr>
                <w:r w:rsidRPr="008C271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50127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8" w:type="pct"/>
                <w:vAlign w:val="center"/>
              </w:tcPr>
              <w:p w14:paraId="41DD9797" w14:textId="48950B8F" w:rsidR="00045F8E" w:rsidRPr="008C271A" w:rsidRDefault="008C271A" w:rsidP="00AF7BB9">
                <w:pPr>
                  <w:jc w:val="center"/>
                  <w:rPr>
                    <w:sz w:val="24"/>
                    <w:szCs w:val="24"/>
                  </w:rPr>
                </w:pPr>
                <w:r w:rsidRPr="008C271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920532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1" w:type="pct"/>
                <w:vAlign w:val="center"/>
              </w:tcPr>
              <w:p w14:paraId="6D0D4D9A" w14:textId="60131517" w:rsidR="00045F8E" w:rsidRPr="008C271A" w:rsidRDefault="008C271A" w:rsidP="00AF7BB9">
                <w:pPr>
                  <w:jc w:val="center"/>
                  <w:rPr>
                    <w:sz w:val="24"/>
                    <w:szCs w:val="24"/>
                  </w:rPr>
                </w:pPr>
                <w:r w:rsidRPr="008C271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00" w:type="pct"/>
            <w:vAlign w:val="center"/>
          </w:tcPr>
          <w:p w14:paraId="3267044F" w14:textId="77777777" w:rsidR="00045F8E" w:rsidRPr="008C271A" w:rsidRDefault="00045F8E" w:rsidP="000A7AEE">
            <w:pPr>
              <w:rPr>
                <w:sz w:val="24"/>
                <w:szCs w:val="24"/>
              </w:rPr>
            </w:pPr>
          </w:p>
        </w:tc>
      </w:tr>
      <w:tr w:rsidR="00045F8E" w:rsidRPr="003004E1" w14:paraId="5450E6B2" w14:textId="77777777" w:rsidTr="00AF7BB9">
        <w:trPr>
          <w:trHeight w:val="676"/>
        </w:trPr>
        <w:tc>
          <w:tcPr>
            <w:tcW w:w="2360" w:type="pct"/>
            <w:shd w:val="clear" w:color="auto" w:fill="D9D9D9" w:themeFill="background1" w:themeFillShade="D9"/>
            <w:vAlign w:val="center"/>
          </w:tcPr>
          <w:p w14:paraId="365AFE7C" w14:textId="77777777" w:rsidR="00045F8E" w:rsidRDefault="00045F8E" w:rsidP="000A7A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e all required </w:t>
            </w:r>
            <w:proofErr w:type="spellStart"/>
            <w:r>
              <w:rPr>
                <w:sz w:val="24"/>
                <w:szCs w:val="24"/>
              </w:rPr>
              <w:t>GMP</w:t>
            </w:r>
            <w:proofErr w:type="spellEnd"/>
            <w:r>
              <w:rPr>
                <w:sz w:val="24"/>
                <w:szCs w:val="24"/>
              </w:rPr>
              <w:t xml:space="preserve">, certificate of analysis and </w:t>
            </w:r>
            <w:proofErr w:type="spellStart"/>
            <w:r>
              <w:rPr>
                <w:sz w:val="24"/>
                <w:szCs w:val="24"/>
              </w:rPr>
              <w:t>QP</w:t>
            </w:r>
            <w:proofErr w:type="spellEnd"/>
            <w:r>
              <w:rPr>
                <w:sz w:val="24"/>
                <w:szCs w:val="24"/>
              </w:rPr>
              <w:t xml:space="preserve"> release documents on file?</w:t>
            </w:r>
          </w:p>
        </w:tc>
        <w:sdt>
          <w:sdtPr>
            <w:rPr>
              <w:sz w:val="24"/>
              <w:szCs w:val="24"/>
            </w:rPr>
            <w:id w:val="1619643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1" w:type="pct"/>
                <w:vAlign w:val="center"/>
              </w:tcPr>
              <w:p w14:paraId="5BE19F4E" w14:textId="1439FAC8" w:rsidR="00045F8E" w:rsidRPr="008C271A" w:rsidRDefault="008C271A" w:rsidP="00AF7BB9">
                <w:pPr>
                  <w:jc w:val="center"/>
                  <w:rPr>
                    <w:sz w:val="24"/>
                    <w:szCs w:val="24"/>
                  </w:rPr>
                </w:pPr>
                <w:r w:rsidRPr="008C271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059894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8" w:type="pct"/>
                <w:vAlign w:val="center"/>
              </w:tcPr>
              <w:p w14:paraId="79A95F61" w14:textId="3C9ABD56" w:rsidR="00045F8E" w:rsidRPr="008C271A" w:rsidRDefault="008C271A" w:rsidP="00AF7BB9">
                <w:pPr>
                  <w:jc w:val="center"/>
                  <w:rPr>
                    <w:sz w:val="24"/>
                    <w:szCs w:val="24"/>
                  </w:rPr>
                </w:pPr>
                <w:r w:rsidRPr="008C271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27982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1" w:type="pct"/>
                <w:vAlign w:val="center"/>
              </w:tcPr>
              <w:p w14:paraId="71BD0997" w14:textId="1D0B22F8" w:rsidR="00045F8E" w:rsidRPr="008C271A" w:rsidRDefault="008C271A" w:rsidP="00AF7BB9">
                <w:pPr>
                  <w:jc w:val="center"/>
                  <w:rPr>
                    <w:sz w:val="24"/>
                    <w:szCs w:val="24"/>
                  </w:rPr>
                </w:pPr>
                <w:r w:rsidRPr="008C271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00" w:type="pct"/>
            <w:vAlign w:val="center"/>
          </w:tcPr>
          <w:p w14:paraId="7C25E1B5" w14:textId="77777777" w:rsidR="00045F8E" w:rsidRPr="008C271A" w:rsidRDefault="00045F8E" w:rsidP="000A7AEE">
            <w:pPr>
              <w:rPr>
                <w:sz w:val="24"/>
                <w:szCs w:val="24"/>
              </w:rPr>
            </w:pPr>
          </w:p>
        </w:tc>
      </w:tr>
    </w:tbl>
    <w:p w14:paraId="7158F3E3" w14:textId="77777777" w:rsidR="00B2538B" w:rsidRDefault="00B2538B" w:rsidP="004F3DFE"/>
    <w:p w14:paraId="7C914106" w14:textId="77777777" w:rsidR="00045F8E" w:rsidRPr="007E3DB3" w:rsidRDefault="00045F8E" w:rsidP="008C271A">
      <w:pPr>
        <w:pStyle w:val="Heading1"/>
      </w:pPr>
      <w:r>
        <w:t xml:space="preserve">16. </w:t>
      </w:r>
      <w:r w:rsidRPr="007E3DB3">
        <w:t>Financial/Legal agreement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264"/>
        <w:gridCol w:w="812"/>
        <w:gridCol w:w="812"/>
        <w:gridCol w:w="893"/>
        <w:gridCol w:w="5607"/>
      </w:tblGrid>
      <w:tr w:rsidR="00045F8E" w:rsidRPr="006B0FA2" w14:paraId="0426307E" w14:textId="77777777" w:rsidTr="00087B6B">
        <w:trPr>
          <w:tblHeader/>
        </w:trPr>
        <w:tc>
          <w:tcPr>
            <w:tcW w:w="2360" w:type="pct"/>
            <w:shd w:val="clear" w:color="auto" w:fill="D9D9D9" w:themeFill="background1" w:themeFillShade="D9"/>
            <w:vAlign w:val="center"/>
          </w:tcPr>
          <w:p w14:paraId="6B78833B" w14:textId="77777777" w:rsidR="00045F8E" w:rsidRPr="00AE7647" w:rsidRDefault="00045F8E" w:rsidP="000A7AEE">
            <w:pPr>
              <w:rPr>
                <w:rFonts w:ascii="Calibri" w:hAnsi="Calibri"/>
                <w:b/>
                <w:sz w:val="24"/>
                <w:szCs w:val="24"/>
              </w:rPr>
            </w:pPr>
            <w:r w:rsidRPr="00AE7647">
              <w:rPr>
                <w:b/>
                <w:sz w:val="24"/>
                <w:szCs w:val="24"/>
              </w:rPr>
              <w:t>Items Discussed/verified</w:t>
            </w:r>
          </w:p>
        </w:tc>
        <w:tc>
          <w:tcPr>
            <w:tcW w:w="264" w:type="pct"/>
            <w:shd w:val="clear" w:color="auto" w:fill="D9D9D9" w:themeFill="background1" w:themeFillShade="D9"/>
            <w:vAlign w:val="center"/>
          </w:tcPr>
          <w:p w14:paraId="094F589C" w14:textId="77777777" w:rsidR="00045F8E" w:rsidRPr="00AE7647" w:rsidRDefault="00045F8E" w:rsidP="00AF7BB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AE7647">
              <w:rPr>
                <w:rFonts w:ascii="Calibri" w:hAnsi="Calibri"/>
                <w:b/>
                <w:sz w:val="24"/>
                <w:szCs w:val="24"/>
              </w:rPr>
              <w:t>Yes</w:t>
            </w:r>
          </w:p>
        </w:tc>
        <w:tc>
          <w:tcPr>
            <w:tcW w:w="264" w:type="pct"/>
            <w:shd w:val="clear" w:color="auto" w:fill="D9D9D9" w:themeFill="background1" w:themeFillShade="D9"/>
            <w:vAlign w:val="center"/>
          </w:tcPr>
          <w:p w14:paraId="44071AFC" w14:textId="77777777" w:rsidR="00045F8E" w:rsidRPr="00AE7647" w:rsidRDefault="00045F8E" w:rsidP="00AF7BB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AE7647">
              <w:rPr>
                <w:rFonts w:ascii="Calibri" w:hAnsi="Calibri"/>
                <w:b/>
                <w:sz w:val="24"/>
                <w:szCs w:val="24"/>
              </w:rPr>
              <w:t>No</w:t>
            </w:r>
          </w:p>
        </w:tc>
        <w:tc>
          <w:tcPr>
            <w:tcW w:w="290" w:type="pct"/>
            <w:shd w:val="clear" w:color="auto" w:fill="D9D9D9" w:themeFill="background1" w:themeFillShade="D9"/>
            <w:vAlign w:val="center"/>
          </w:tcPr>
          <w:p w14:paraId="5FA305DE" w14:textId="77777777" w:rsidR="00045F8E" w:rsidRPr="00AE7647" w:rsidRDefault="00045F8E" w:rsidP="00AF7BB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N/A</w:t>
            </w:r>
          </w:p>
        </w:tc>
        <w:tc>
          <w:tcPr>
            <w:tcW w:w="1822" w:type="pct"/>
            <w:shd w:val="clear" w:color="auto" w:fill="D9D9D9" w:themeFill="background1" w:themeFillShade="D9"/>
            <w:vAlign w:val="center"/>
          </w:tcPr>
          <w:p w14:paraId="0C250B11" w14:textId="77777777" w:rsidR="00045F8E" w:rsidRPr="00AE7647" w:rsidRDefault="00045F8E" w:rsidP="000A7AEE">
            <w:pPr>
              <w:rPr>
                <w:rFonts w:ascii="Calibri" w:hAnsi="Calibri"/>
                <w:b/>
                <w:sz w:val="24"/>
                <w:szCs w:val="24"/>
              </w:rPr>
            </w:pPr>
            <w:r w:rsidRPr="009C0670">
              <w:rPr>
                <w:rFonts w:ascii="Calibri" w:hAnsi="Calibri"/>
                <w:b/>
                <w:sz w:val="24"/>
                <w:szCs w:val="24"/>
              </w:rPr>
              <w:t>Comments</w:t>
            </w:r>
          </w:p>
        </w:tc>
      </w:tr>
      <w:tr w:rsidR="00045F8E" w:rsidRPr="006B0FA2" w14:paraId="572E6340" w14:textId="77777777" w:rsidTr="00AF7BB9">
        <w:tc>
          <w:tcPr>
            <w:tcW w:w="2360" w:type="pct"/>
            <w:shd w:val="clear" w:color="auto" w:fill="D9D9D9" w:themeFill="background1" w:themeFillShade="D9"/>
            <w:vAlign w:val="center"/>
          </w:tcPr>
          <w:p w14:paraId="481F16C8" w14:textId="77777777" w:rsidR="00045F8E" w:rsidRPr="006B0FA2" w:rsidRDefault="00045F8E" w:rsidP="000A7AE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re all completed documents relating to contracts, finance, funding, indemnity and sponsorship on file?</w:t>
            </w:r>
          </w:p>
        </w:tc>
        <w:sdt>
          <w:sdtPr>
            <w:rPr>
              <w:rFonts w:ascii="Calibri" w:hAnsi="Calibri"/>
              <w:sz w:val="24"/>
              <w:szCs w:val="24"/>
            </w:rPr>
            <w:id w:val="456373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4" w:type="pct"/>
                <w:vAlign w:val="center"/>
              </w:tcPr>
              <w:p w14:paraId="6BB9DBA8" w14:textId="33D2A880" w:rsidR="00045F8E" w:rsidRPr="006B0FA2" w:rsidRDefault="004217A6" w:rsidP="00AF7BB9">
                <w:pPr>
                  <w:jc w:val="center"/>
                  <w:rPr>
                    <w:rFonts w:ascii="Calibri" w:hAnsi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4"/>
              <w:szCs w:val="24"/>
            </w:rPr>
            <w:id w:val="-1264066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4" w:type="pct"/>
                <w:vAlign w:val="center"/>
              </w:tcPr>
              <w:p w14:paraId="542CB68A" w14:textId="6E7AEF44" w:rsidR="00045F8E" w:rsidRPr="006B0FA2" w:rsidRDefault="004217A6" w:rsidP="00AF7BB9">
                <w:pPr>
                  <w:jc w:val="center"/>
                  <w:rPr>
                    <w:rFonts w:ascii="Calibri" w:hAnsi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4"/>
              <w:szCs w:val="24"/>
            </w:rPr>
            <w:id w:val="-1675565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vAlign w:val="center"/>
              </w:tcPr>
              <w:p w14:paraId="5263A55F" w14:textId="75092B3F" w:rsidR="00045F8E" w:rsidRPr="006B0FA2" w:rsidRDefault="004217A6" w:rsidP="00AF7BB9">
                <w:pPr>
                  <w:jc w:val="center"/>
                  <w:rPr>
                    <w:rFonts w:ascii="Calibri" w:hAnsi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22" w:type="pct"/>
            <w:vAlign w:val="center"/>
          </w:tcPr>
          <w:p w14:paraId="53CC142A" w14:textId="77777777" w:rsidR="00045F8E" w:rsidRPr="006B0FA2" w:rsidRDefault="00045F8E" w:rsidP="000A7AEE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168B6147" w14:textId="77777777" w:rsidR="00045F8E" w:rsidRPr="007E3DB3" w:rsidRDefault="00045F8E" w:rsidP="00045F8E">
      <w:pPr>
        <w:spacing w:after="0" w:line="240" w:lineRule="auto"/>
        <w:rPr>
          <w:rFonts w:ascii="Calibri" w:hAnsi="Calibri"/>
          <w:b/>
          <w:sz w:val="28"/>
          <w:szCs w:val="28"/>
        </w:rPr>
      </w:pPr>
    </w:p>
    <w:p w14:paraId="7C1F8C53" w14:textId="77777777" w:rsidR="00045F8E" w:rsidRPr="007E3DB3" w:rsidRDefault="00045F8E" w:rsidP="008C271A">
      <w:pPr>
        <w:pStyle w:val="Heading1"/>
      </w:pPr>
      <w:r>
        <w:t>17.</w:t>
      </w:r>
      <w:r w:rsidRPr="007E3DB3">
        <w:t xml:space="preserve"> Study Related Suppli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264"/>
        <w:gridCol w:w="812"/>
        <w:gridCol w:w="812"/>
        <w:gridCol w:w="893"/>
        <w:gridCol w:w="5607"/>
      </w:tblGrid>
      <w:tr w:rsidR="00045F8E" w:rsidRPr="007E3DB3" w14:paraId="00A2199E" w14:textId="77777777" w:rsidTr="00087B6B">
        <w:trPr>
          <w:tblHeader/>
        </w:trPr>
        <w:tc>
          <w:tcPr>
            <w:tcW w:w="2360" w:type="pct"/>
            <w:shd w:val="clear" w:color="auto" w:fill="D9D9D9" w:themeFill="background1" w:themeFillShade="D9"/>
            <w:vAlign w:val="center"/>
          </w:tcPr>
          <w:p w14:paraId="61573A72" w14:textId="77777777" w:rsidR="00045F8E" w:rsidRPr="007E3DB3" w:rsidRDefault="00045F8E" w:rsidP="000A7AEE">
            <w:pPr>
              <w:rPr>
                <w:rFonts w:ascii="Calibri" w:hAnsi="Calibri"/>
                <w:b/>
                <w:sz w:val="24"/>
                <w:szCs w:val="24"/>
              </w:rPr>
            </w:pPr>
            <w:r w:rsidRPr="007E3DB3">
              <w:rPr>
                <w:b/>
                <w:sz w:val="24"/>
                <w:szCs w:val="24"/>
              </w:rPr>
              <w:t>Items Discussed/verified</w:t>
            </w:r>
          </w:p>
        </w:tc>
        <w:tc>
          <w:tcPr>
            <w:tcW w:w="264" w:type="pct"/>
            <w:shd w:val="clear" w:color="auto" w:fill="D9D9D9" w:themeFill="background1" w:themeFillShade="D9"/>
            <w:vAlign w:val="center"/>
          </w:tcPr>
          <w:p w14:paraId="6A6A0FA3" w14:textId="77777777" w:rsidR="00045F8E" w:rsidRPr="007E3DB3" w:rsidRDefault="00045F8E" w:rsidP="00AF7BB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7E3DB3">
              <w:rPr>
                <w:rFonts w:ascii="Calibri" w:hAnsi="Calibri"/>
                <w:b/>
                <w:sz w:val="24"/>
                <w:szCs w:val="24"/>
              </w:rPr>
              <w:t>Yes</w:t>
            </w:r>
          </w:p>
        </w:tc>
        <w:tc>
          <w:tcPr>
            <w:tcW w:w="264" w:type="pct"/>
            <w:shd w:val="clear" w:color="auto" w:fill="D9D9D9" w:themeFill="background1" w:themeFillShade="D9"/>
            <w:vAlign w:val="center"/>
          </w:tcPr>
          <w:p w14:paraId="01E6D375" w14:textId="77777777" w:rsidR="00045F8E" w:rsidRPr="007E3DB3" w:rsidRDefault="00045F8E" w:rsidP="00AF7BB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7E3DB3">
              <w:rPr>
                <w:rFonts w:ascii="Calibri" w:hAnsi="Calibri"/>
                <w:b/>
                <w:sz w:val="24"/>
                <w:szCs w:val="24"/>
              </w:rPr>
              <w:t>No</w:t>
            </w:r>
          </w:p>
        </w:tc>
        <w:tc>
          <w:tcPr>
            <w:tcW w:w="290" w:type="pct"/>
            <w:shd w:val="clear" w:color="auto" w:fill="D9D9D9" w:themeFill="background1" w:themeFillShade="D9"/>
            <w:vAlign w:val="center"/>
          </w:tcPr>
          <w:p w14:paraId="0F4AF0EB" w14:textId="77777777" w:rsidR="00045F8E" w:rsidRPr="007E3DB3" w:rsidRDefault="00045F8E" w:rsidP="00AF7BB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N/A</w:t>
            </w:r>
          </w:p>
        </w:tc>
        <w:tc>
          <w:tcPr>
            <w:tcW w:w="1822" w:type="pct"/>
            <w:shd w:val="clear" w:color="auto" w:fill="D9D9D9" w:themeFill="background1" w:themeFillShade="D9"/>
            <w:vAlign w:val="center"/>
          </w:tcPr>
          <w:p w14:paraId="490930CE" w14:textId="127B03A4" w:rsidR="00045F8E" w:rsidRPr="007E3DB3" w:rsidRDefault="007C784C" w:rsidP="000A7AEE">
            <w:pPr>
              <w:rPr>
                <w:rFonts w:ascii="Calibri" w:hAnsi="Calibri"/>
                <w:b/>
                <w:sz w:val="24"/>
                <w:szCs w:val="24"/>
              </w:rPr>
            </w:pPr>
            <w:r w:rsidRPr="00765FE3">
              <w:rPr>
                <w:rFonts w:ascii="Calibri" w:hAnsi="Calibri"/>
                <w:b/>
                <w:sz w:val="24"/>
                <w:szCs w:val="24"/>
              </w:rPr>
              <w:t>Comments</w:t>
            </w:r>
          </w:p>
        </w:tc>
      </w:tr>
      <w:tr w:rsidR="00045F8E" w:rsidRPr="006B0FA2" w14:paraId="4FE7A11E" w14:textId="77777777" w:rsidTr="00AF7BB9">
        <w:tc>
          <w:tcPr>
            <w:tcW w:w="2360" w:type="pct"/>
            <w:shd w:val="clear" w:color="auto" w:fill="D9D9D9" w:themeFill="background1" w:themeFillShade="D9"/>
            <w:vAlign w:val="center"/>
          </w:tcPr>
          <w:p w14:paraId="65BD8083" w14:textId="77777777" w:rsidR="00045F8E" w:rsidRPr="006B0FA2" w:rsidRDefault="00045F8E" w:rsidP="000A7AE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re all study related supplies documents completed and on file?</w:t>
            </w:r>
          </w:p>
        </w:tc>
        <w:sdt>
          <w:sdtPr>
            <w:rPr>
              <w:rFonts w:ascii="Calibri" w:hAnsi="Calibri"/>
              <w:sz w:val="24"/>
              <w:szCs w:val="24"/>
            </w:rPr>
            <w:id w:val="-1240393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4" w:type="pct"/>
                <w:vAlign w:val="center"/>
              </w:tcPr>
              <w:p w14:paraId="31F811AF" w14:textId="7F5EA566" w:rsidR="00045F8E" w:rsidRPr="006B0FA2" w:rsidRDefault="004217A6" w:rsidP="00AF7BB9">
                <w:pPr>
                  <w:jc w:val="center"/>
                  <w:rPr>
                    <w:rFonts w:ascii="Calibri" w:hAnsi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4"/>
              <w:szCs w:val="24"/>
            </w:rPr>
            <w:id w:val="-542595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4" w:type="pct"/>
                <w:vAlign w:val="center"/>
              </w:tcPr>
              <w:p w14:paraId="14CB41B1" w14:textId="051D4D48" w:rsidR="00045F8E" w:rsidRPr="006B0FA2" w:rsidRDefault="004217A6" w:rsidP="00AF7BB9">
                <w:pPr>
                  <w:jc w:val="center"/>
                  <w:rPr>
                    <w:rFonts w:ascii="Calibri" w:hAnsi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4"/>
              <w:szCs w:val="24"/>
            </w:rPr>
            <w:id w:val="371500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vAlign w:val="center"/>
              </w:tcPr>
              <w:p w14:paraId="54A3D1FB" w14:textId="5534BF45" w:rsidR="00045F8E" w:rsidRPr="006B0FA2" w:rsidRDefault="004217A6" w:rsidP="00AF7BB9">
                <w:pPr>
                  <w:jc w:val="center"/>
                  <w:rPr>
                    <w:rFonts w:ascii="Calibri" w:hAnsi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22" w:type="pct"/>
            <w:vAlign w:val="center"/>
          </w:tcPr>
          <w:p w14:paraId="2BBB6A3E" w14:textId="77777777" w:rsidR="00045F8E" w:rsidRPr="006B0FA2" w:rsidRDefault="00045F8E" w:rsidP="000A7AE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045F8E" w:rsidRPr="006B0FA2" w14:paraId="13452C77" w14:textId="77777777" w:rsidTr="00AF7BB9">
        <w:tc>
          <w:tcPr>
            <w:tcW w:w="2360" w:type="pct"/>
            <w:shd w:val="clear" w:color="auto" w:fill="D9D9D9" w:themeFill="background1" w:themeFillShade="D9"/>
            <w:vAlign w:val="center"/>
          </w:tcPr>
          <w:p w14:paraId="041CD884" w14:textId="77777777" w:rsidR="00045F8E" w:rsidRDefault="00045F8E" w:rsidP="000A7AE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re all maintenance and calibration records completed and on file?</w:t>
            </w:r>
          </w:p>
        </w:tc>
        <w:sdt>
          <w:sdtPr>
            <w:rPr>
              <w:rFonts w:ascii="Calibri" w:hAnsi="Calibri"/>
              <w:sz w:val="24"/>
              <w:szCs w:val="24"/>
            </w:rPr>
            <w:id w:val="1505623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4" w:type="pct"/>
                <w:vAlign w:val="center"/>
              </w:tcPr>
              <w:p w14:paraId="61AAE08C" w14:textId="26504645" w:rsidR="00045F8E" w:rsidRPr="006B0FA2" w:rsidRDefault="004217A6" w:rsidP="00AF7BB9">
                <w:pPr>
                  <w:jc w:val="center"/>
                  <w:rPr>
                    <w:rFonts w:ascii="Calibri" w:hAnsi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4"/>
              <w:szCs w:val="24"/>
            </w:rPr>
            <w:id w:val="-760295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4" w:type="pct"/>
                <w:vAlign w:val="center"/>
              </w:tcPr>
              <w:p w14:paraId="73753538" w14:textId="65163211" w:rsidR="00045F8E" w:rsidRPr="006B0FA2" w:rsidRDefault="004217A6" w:rsidP="00AF7BB9">
                <w:pPr>
                  <w:jc w:val="center"/>
                  <w:rPr>
                    <w:rFonts w:ascii="Calibri" w:hAnsi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4"/>
              <w:szCs w:val="24"/>
            </w:rPr>
            <w:id w:val="-1263059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vAlign w:val="center"/>
              </w:tcPr>
              <w:p w14:paraId="7287A7CB" w14:textId="677B21CF" w:rsidR="00045F8E" w:rsidRPr="006B0FA2" w:rsidRDefault="004217A6" w:rsidP="00AF7BB9">
                <w:pPr>
                  <w:jc w:val="center"/>
                  <w:rPr>
                    <w:rFonts w:ascii="Calibri" w:hAnsi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22" w:type="pct"/>
            <w:vAlign w:val="center"/>
          </w:tcPr>
          <w:p w14:paraId="593CF9BA" w14:textId="77777777" w:rsidR="00045F8E" w:rsidRPr="006B0FA2" w:rsidRDefault="00045F8E" w:rsidP="000A7AEE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19940662" w14:textId="77777777" w:rsidR="00045F8E" w:rsidRDefault="00045F8E" w:rsidP="00045F8E">
      <w:pPr>
        <w:spacing w:after="0" w:line="240" w:lineRule="auto"/>
        <w:rPr>
          <w:rFonts w:ascii="Calibri" w:hAnsi="Calibri"/>
          <w:b/>
          <w:sz w:val="28"/>
          <w:szCs w:val="28"/>
        </w:rPr>
      </w:pPr>
    </w:p>
    <w:p w14:paraId="5EC591D3" w14:textId="77777777" w:rsidR="00045F8E" w:rsidRPr="007E3DB3" w:rsidRDefault="00045F8E" w:rsidP="008C271A">
      <w:pPr>
        <w:pStyle w:val="Heading1"/>
      </w:pPr>
      <w:r>
        <w:t>18</w:t>
      </w:r>
      <w:r w:rsidRPr="007E3DB3">
        <w:t>. Annual/Final Report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264"/>
        <w:gridCol w:w="812"/>
        <w:gridCol w:w="812"/>
        <w:gridCol w:w="893"/>
        <w:gridCol w:w="5607"/>
      </w:tblGrid>
      <w:tr w:rsidR="00B2538B" w:rsidRPr="007E3DB3" w14:paraId="1131F4BF" w14:textId="77777777" w:rsidTr="00087B6B">
        <w:trPr>
          <w:tblHeader/>
        </w:trPr>
        <w:tc>
          <w:tcPr>
            <w:tcW w:w="2360" w:type="pct"/>
            <w:shd w:val="clear" w:color="auto" w:fill="D9D9D9" w:themeFill="background1" w:themeFillShade="D9"/>
            <w:vAlign w:val="center"/>
          </w:tcPr>
          <w:p w14:paraId="5C783CA5" w14:textId="77777777" w:rsidR="00B2538B" w:rsidRPr="007E3DB3" w:rsidRDefault="00B2538B" w:rsidP="000A7AEE">
            <w:pPr>
              <w:rPr>
                <w:rFonts w:ascii="Calibri" w:hAnsi="Calibri"/>
                <w:b/>
                <w:sz w:val="24"/>
                <w:szCs w:val="24"/>
              </w:rPr>
            </w:pPr>
            <w:r w:rsidRPr="007E3DB3">
              <w:rPr>
                <w:b/>
                <w:sz w:val="24"/>
                <w:szCs w:val="24"/>
              </w:rPr>
              <w:t>Items Discussed/verified</w:t>
            </w:r>
          </w:p>
        </w:tc>
        <w:tc>
          <w:tcPr>
            <w:tcW w:w="264" w:type="pct"/>
            <w:shd w:val="clear" w:color="auto" w:fill="D9D9D9" w:themeFill="background1" w:themeFillShade="D9"/>
            <w:vAlign w:val="center"/>
          </w:tcPr>
          <w:p w14:paraId="0BBB5C7D" w14:textId="77777777" w:rsidR="00B2538B" w:rsidRPr="007E3DB3" w:rsidRDefault="00B2538B" w:rsidP="00AF7BB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7E3DB3">
              <w:rPr>
                <w:rFonts w:ascii="Calibri" w:hAnsi="Calibri"/>
                <w:b/>
                <w:sz w:val="24"/>
                <w:szCs w:val="24"/>
              </w:rPr>
              <w:t>Yes</w:t>
            </w:r>
          </w:p>
        </w:tc>
        <w:tc>
          <w:tcPr>
            <w:tcW w:w="264" w:type="pct"/>
            <w:shd w:val="clear" w:color="auto" w:fill="D9D9D9" w:themeFill="background1" w:themeFillShade="D9"/>
            <w:vAlign w:val="center"/>
          </w:tcPr>
          <w:p w14:paraId="2DD7D305" w14:textId="77777777" w:rsidR="00B2538B" w:rsidRPr="007E3DB3" w:rsidRDefault="00B2538B" w:rsidP="00AF7BB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7E3DB3">
              <w:rPr>
                <w:rFonts w:ascii="Calibri" w:hAnsi="Calibri"/>
                <w:b/>
                <w:sz w:val="24"/>
                <w:szCs w:val="24"/>
              </w:rPr>
              <w:t>No</w:t>
            </w:r>
          </w:p>
        </w:tc>
        <w:tc>
          <w:tcPr>
            <w:tcW w:w="290" w:type="pct"/>
            <w:shd w:val="clear" w:color="auto" w:fill="D9D9D9" w:themeFill="background1" w:themeFillShade="D9"/>
            <w:vAlign w:val="center"/>
          </w:tcPr>
          <w:p w14:paraId="4BC735B7" w14:textId="77777777" w:rsidR="00B2538B" w:rsidRPr="007E3DB3" w:rsidRDefault="00B2538B" w:rsidP="00AF7BB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N/A</w:t>
            </w:r>
          </w:p>
        </w:tc>
        <w:tc>
          <w:tcPr>
            <w:tcW w:w="1822" w:type="pct"/>
            <w:shd w:val="clear" w:color="auto" w:fill="D9D9D9" w:themeFill="background1" w:themeFillShade="D9"/>
            <w:vAlign w:val="center"/>
          </w:tcPr>
          <w:p w14:paraId="34649196" w14:textId="1447780F" w:rsidR="00B2538B" w:rsidRPr="007E3DB3" w:rsidRDefault="007C784C" w:rsidP="000A7AEE">
            <w:pPr>
              <w:rPr>
                <w:rFonts w:ascii="Calibri" w:hAnsi="Calibri"/>
                <w:b/>
                <w:sz w:val="24"/>
                <w:szCs w:val="24"/>
              </w:rPr>
            </w:pPr>
            <w:r w:rsidRPr="00765FE3">
              <w:rPr>
                <w:rFonts w:ascii="Calibri" w:hAnsi="Calibri"/>
                <w:b/>
                <w:sz w:val="24"/>
                <w:szCs w:val="24"/>
              </w:rPr>
              <w:t>Comments</w:t>
            </w:r>
          </w:p>
        </w:tc>
      </w:tr>
      <w:tr w:rsidR="00B2538B" w:rsidRPr="006B0FA2" w14:paraId="22551F9A" w14:textId="77777777" w:rsidTr="00AF7BB9">
        <w:tc>
          <w:tcPr>
            <w:tcW w:w="2360" w:type="pct"/>
            <w:shd w:val="clear" w:color="auto" w:fill="D9D9D9" w:themeFill="background1" w:themeFillShade="D9"/>
            <w:vAlign w:val="center"/>
          </w:tcPr>
          <w:p w14:paraId="44870147" w14:textId="77777777" w:rsidR="00B2538B" w:rsidRPr="006B0FA2" w:rsidRDefault="00B2538B" w:rsidP="000A7AE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re annual progress and where applicable safety reports to the Ethics Committee on file?</w:t>
            </w:r>
          </w:p>
        </w:tc>
        <w:sdt>
          <w:sdtPr>
            <w:rPr>
              <w:rFonts w:ascii="Calibri" w:hAnsi="Calibri"/>
              <w:sz w:val="24"/>
              <w:szCs w:val="24"/>
            </w:rPr>
            <w:id w:val="1774816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4" w:type="pct"/>
                <w:vAlign w:val="center"/>
              </w:tcPr>
              <w:p w14:paraId="0A48DBFC" w14:textId="31B63298" w:rsidR="00B2538B" w:rsidRPr="006B0FA2" w:rsidRDefault="004217A6" w:rsidP="00AF7BB9">
                <w:pPr>
                  <w:jc w:val="center"/>
                  <w:rPr>
                    <w:rFonts w:ascii="Calibri" w:hAnsi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4"/>
              <w:szCs w:val="24"/>
            </w:rPr>
            <w:id w:val="-800381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4" w:type="pct"/>
                <w:vAlign w:val="center"/>
              </w:tcPr>
              <w:p w14:paraId="282C0833" w14:textId="77409737" w:rsidR="00B2538B" w:rsidRPr="006B0FA2" w:rsidRDefault="004217A6" w:rsidP="00AF7BB9">
                <w:pPr>
                  <w:jc w:val="center"/>
                  <w:rPr>
                    <w:rFonts w:ascii="Calibri" w:hAnsi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4"/>
              <w:szCs w:val="24"/>
            </w:rPr>
            <w:id w:val="-2082197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vAlign w:val="center"/>
              </w:tcPr>
              <w:p w14:paraId="3C43421A" w14:textId="207999D6" w:rsidR="00B2538B" w:rsidRPr="006B0FA2" w:rsidRDefault="004217A6" w:rsidP="00AF7BB9">
                <w:pPr>
                  <w:jc w:val="center"/>
                  <w:rPr>
                    <w:rFonts w:ascii="Calibri" w:hAnsi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22" w:type="pct"/>
            <w:vAlign w:val="center"/>
          </w:tcPr>
          <w:p w14:paraId="7B4BB469" w14:textId="77777777" w:rsidR="00B2538B" w:rsidRPr="006B0FA2" w:rsidRDefault="00B2538B" w:rsidP="000A7AE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B2538B" w:rsidRPr="006B0FA2" w14:paraId="643F424C" w14:textId="77777777" w:rsidTr="00AF7BB9">
        <w:tc>
          <w:tcPr>
            <w:tcW w:w="2360" w:type="pct"/>
            <w:shd w:val="clear" w:color="auto" w:fill="D9D9D9" w:themeFill="background1" w:themeFillShade="D9"/>
            <w:vAlign w:val="center"/>
          </w:tcPr>
          <w:p w14:paraId="36AA095F" w14:textId="77777777" w:rsidR="00B2538B" w:rsidRDefault="00B2538B" w:rsidP="00A00825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Are </w:t>
            </w:r>
            <w:r w:rsidR="00A00825">
              <w:rPr>
                <w:rFonts w:ascii="Calibri" w:hAnsi="Calibri"/>
                <w:sz w:val="24"/>
                <w:szCs w:val="24"/>
              </w:rPr>
              <w:t xml:space="preserve">sponsor </w:t>
            </w:r>
            <w:r>
              <w:rPr>
                <w:rFonts w:ascii="Calibri" w:hAnsi="Calibri"/>
                <w:sz w:val="24"/>
                <w:szCs w:val="24"/>
              </w:rPr>
              <w:t>confirmations of annual report receipt on file?</w:t>
            </w:r>
          </w:p>
        </w:tc>
        <w:sdt>
          <w:sdtPr>
            <w:rPr>
              <w:rFonts w:ascii="Calibri" w:hAnsi="Calibri"/>
              <w:sz w:val="24"/>
              <w:szCs w:val="24"/>
            </w:rPr>
            <w:id w:val="1915198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4" w:type="pct"/>
                <w:vAlign w:val="center"/>
              </w:tcPr>
              <w:p w14:paraId="343664B8" w14:textId="78D68B24" w:rsidR="00B2538B" w:rsidRPr="006B0FA2" w:rsidRDefault="004217A6" w:rsidP="00AF7BB9">
                <w:pPr>
                  <w:jc w:val="center"/>
                  <w:rPr>
                    <w:rFonts w:ascii="Calibri" w:hAnsi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4"/>
              <w:szCs w:val="24"/>
            </w:rPr>
            <w:id w:val="1554497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4" w:type="pct"/>
                <w:vAlign w:val="center"/>
              </w:tcPr>
              <w:p w14:paraId="25C2AD34" w14:textId="28214821" w:rsidR="00B2538B" w:rsidRPr="006B0FA2" w:rsidRDefault="004217A6" w:rsidP="00AF7BB9">
                <w:pPr>
                  <w:jc w:val="center"/>
                  <w:rPr>
                    <w:rFonts w:ascii="Calibri" w:hAnsi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4"/>
              <w:szCs w:val="24"/>
            </w:rPr>
            <w:id w:val="1516726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vAlign w:val="center"/>
              </w:tcPr>
              <w:p w14:paraId="387B6CDF" w14:textId="60191969" w:rsidR="00B2538B" w:rsidRPr="006B0FA2" w:rsidRDefault="004217A6" w:rsidP="00AF7BB9">
                <w:pPr>
                  <w:jc w:val="center"/>
                  <w:rPr>
                    <w:rFonts w:ascii="Calibri" w:hAnsi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22" w:type="pct"/>
            <w:vAlign w:val="center"/>
          </w:tcPr>
          <w:p w14:paraId="720C7DB3" w14:textId="77777777" w:rsidR="00B2538B" w:rsidRPr="006B0FA2" w:rsidRDefault="00B2538B" w:rsidP="000A7AEE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263DE12E" w14:textId="77777777" w:rsidR="00B2538B" w:rsidRDefault="00B2538B" w:rsidP="00045F8E">
      <w:pPr>
        <w:spacing w:after="0" w:line="240" w:lineRule="auto"/>
        <w:rPr>
          <w:rFonts w:ascii="Calibri" w:hAnsi="Calibri"/>
          <w:b/>
          <w:sz w:val="28"/>
          <w:szCs w:val="28"/>
          <w:u w:val="single"/>
        </w:rPr>
      </w:pPr>
    </w:p>
    <w:p w14:paraId="2EF45CC1" w14:textId="77777777" w:rsidR="00045F8E" w:rsidRPr="007E3DB3" w:rsidRDefault="00045F8E" w:rsidP="008C271A">
      <w:pPr>
        <w:pStyle w:val="Heading1"/>
      </w:pPr>
      <w:r>
        <w:t>19</w:t>
      </w:r>
      <w:r w:rsidRPr="007E3DB3">
        <w:t>. Publica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264"/>
        <w:gridCol w:w="812"/>
        <w:gridCol w:w="812"/>
        <w:gridCol w:w="893"/>
        <w:gridCol w:w="5607"/>
      </w:tblGrid>
      <w:tr w:rsidR="00B2538B" w:rsidRPr="007E3DB3" w14:paraId="5E9EC9F0" w14:textId="77777777" w:rsidTr="00087B6B">
        <w:trPr>
          <w:tblHeader/>
        </w:trPr>
        <w:tc>
          <w:tcPr>
            <w:tcW w:w="2360" w:type="pct"/>
            <w:shd w:val="clear" w:color="auto" w:fill="D9D9D9" w:themeFill="background1" w:themeFillShade="D9"/>
          </w:tcPr>
          <w:p w14:paraId="6F97370B" w14:textId="77777777" w:rsidR="00B2538B" w:rsidRPr="007E3DB3" w:rsidRDefault="00B2538B" w:rsidP="000A7AEE">
            <w:pPr>
              <w:rPr>
                <w:rFonts w:ascii="Calibri" w:hAnsi="Calibri"/>
                <w:b/>
                <w:sz w:val="24"/>
                <w:szCs w:val="24"/>
              </w:rPr>
            </w:pPr>
            <w:r w:rsidRPr="007E3DB3">
              <w:rPr>
                <w:b/>
                <w:sz w:val="24"/>
                <w:szCs w:val="24"/>
              </w:rPr>
              <w:t>Items Discussed/verified</w:t>
            </w:r>
          </w:p>
        </w:tc>
        <w:tc>
          <w:tcPr>
            <w:tcW w:w="264" w:type="pct"/>
            <w:shd w:val="clear" w:color="auto" w:fill="D9D9D9" w:themeFill="background1" w:themeFillShade="D9"/>
            <w:vAlign w:val="center"/>
          </w:tcPr>
          <w:p w14:paraId="1727A685" w14:textId="77777777" w:rsidR="00B2538B" w:rsidRPr="007E3DB3" w:rsidRDefault="00B2538B" w:rsidP="00AF7BB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7E3DB3">
              <w:rPr>
                <w:rFonts w:ascii="Calibri" w:hAnsi="Calibri"/>
                <w:b/>
                <w:sz w:val="24"/>
                <w:szCs w:val="24"/>
              </w:rPr>
              <w:t>Yes</w:t>
            </w:r>
          </w:p>
        </w:tc>
        <w:tc>
          <w:tcPr>
            <w:tcW w:w="264" w:type="pct"/>
            <w:shd w:val="clear" w:color="auto" w:fill="D9D9D9" w:themeFill="background1" w:themeFillShade="D9"/>
            <w:vAlign w:val="center"/>
          </w:tcPr>
          <w:p w14:paraId="672C0A2A" w14:textId="77777777" w:rsidR="00B2538B" w:rsidRPr="007E3DB3" w:rsidRDefault="00B2538B" w:rsidP="00AF7BB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7E3DB3">
              <w:rPr>
                <w:rFonts w:ascii="Calibri" w:hAnsi="Calibri"/>
                <w:b/>
                <w:sz w:val="24"/>
                <w:szCs w:val="24"/>
              </w:rPr>
              <w:t>No</w:t>
            </w:r>
          </w:p>
        </w:tc>
        <w:tc>
          <w:tcPr>
            <w:tcW w:w="290" w:type="pct"/>
            <w:shd w:val="clear" w:color="auto" w:fill="D9D9D9" w:themeFill="background1" w:themeFillShade="D9"/>
            <w:vAlign w:val="center"/>
          </w:tcPr>
          <w:p w14:paraId="1F8EE2E6" w14:textId="77777777" w:rsidR="00B2538B" w:rsidRPr="007E3DB3" w:rsidRDefault="00B2538B" w:rsidP="00AF7BB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N/A</w:t>
            </w:r>
          </w:p>
        </w:tc>
        <w:tc>
          <w:tcPr>
            <w:tcW w:w="1822" w:type="pct"/>
            <w:shd w:val="clear" w:color="auto" w:fill="D9D9D9" w:themeFill="background1" w:themeFillShade="D9"/>
          </w:tcPr>
          <w:p w14:paraId="47A34BC6" w14:textId="14D583E2" w:rsidR="00B2538B" w:rsidRPr="007E3DB3" w:rsidRDefault="007C784C" w:rsidP="000A7AEE">
            <w:pPr>
              <w:rPr>
                <w:rFonts w:ascii="Calibri" w:hAnsi="Calibri"/>
                <w:b/>
                <w:sz w:val="24"/>
                <w:szCs w:val="24"/>
              </w:rPr>
            </w:pPr>
            <w:r w:rsidRPr="00765FE3">
              <w:rPr>
                <w:rFonts w:ascii="Calibri" w:hAnsi="Calibri"/>
                <w:b/>
                <w:sz w:val="24"/>
                <w:szCs w:val="24"/>
              </w:rPr>
              <w:t>Comments</w:t>
            </w:r>
          </w:p>
        </w:tc>
      </w:tr>
      <w:tr w:rsidR="00B2538B" w:rsidRPr="006B0FA2" w14:paraId="4C251A37" w14:textId="77777777" w:rsidTr="00AF7BB9">
        <w:tc>
          <w:tcPr>
            <w:tcW w:w="2360" w:type="pct"/>
            <w:shd w:val="clear" w:color="auto" w:fill="D9D9D9" w:themeFill="background1" w:themeFillShade="D9"/>
          </w:tcPr>
          <w:p w14:paraId="0CB5E251" w14:textId="77777777" w:rsidR="00B2538B" w:rsidRPr="006B0FA2" w:rsidRDefault="00B2538B" w:rsidP="000A7AE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re copies of all study analysis publications on file?</w:t>
            </w:r>
          </w:p>
        </w:tc>
        <w:sdt>
          <w:sdtPr>
            <w:rPr>
              <w:rFonts w:ascii="Calibri" w:hAnsi="Calibri"/>
              <w:sz w:val="24"/>
              <w:szCs w:val="24"/>
            </w:rPr>
            <w:id w:val="-175730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4" w:type="pct"/>
                <w:vAlign w:val="center"/>
              </w:tcPr>
              <w:p w14:paraId="38B80702" w14:textId="7458CC60" w:rsidR="00B2538B" w:rsidRPr="006B0FA2" w:rsidRDefault="004217A6" w:rsidP="00AF7BB9">
                <w:pPr>
                  <w:jc w:val="center"/>
                  <w:rPr>
                    <w:rFonts w:ascii="Calibri" w:hAnsi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4"/>
              <w:szCs w:val="24"/>
            </w:rPr>
            <w:id w:val="377669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4" w:type="pct"/>
                <w:vAlign w:val="center"/>
              </w:tcPr>
              <w:p w14:paraId="06F19971" w14:textId="14C6958C" w:rsidR="00B2538B" w:rsidRPr="006B0FA2" w:rsidRDefault="004217A6" w:rsidP="00AF7BB9">
                <w:pPr>
                  <w:jc w:val="center"/>
                  <w:rPr>
                    <w:rFonts w:ascii="Calibri" w:hAnsi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4"/>
              <w:szCs w:val="24"/>
            </w:rPr>
            <w:id w:val="-35896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vAlign w:val="center"/>
              </w:tcPr>
              <w:p w14:paraId="7D9842FD" w14:textId="2C6B5A88" w:rsidR="00B2538B" w:rsidRPr="006B0FA2" w:rsidRDefault="004217A6" w:rsidP="00AF7BB9">
                <w:pPr>
                  <w:jc w:val="center"/>
                  <w:rPr>
                    <w:rFonts w:ascii="Calibri" w:hAnsi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22" w:type="pct"/>
          </w:tcPr>
          <w:p w14:paraId="554ED3ED" w14:textId="77777777" w:rsidR="00B2538B" w:rsidRPr="006B0FA2" w:rsidRDefault="00B2538B" w:rsidP="000A7AEE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393ACDE0" w14:textId="77777777" w:rsidR="00B2538B" w:rsidRDefault="00B2538B" w:rsidP="00045F8E">
      <w:pPr>
        <w:spacing w:after="0" w:line="240" w:lineRule="auto"/>
        <w:rPr>
          <w:rFonts w:ascii="Calibri" w:hAnsi="Calibri"/>
          <w:b/>
          <w:sz w:val="28"/>
          <w:szCs w:val="28"/>
        </w:rPr>
      </w:pPr>
    </w:p>
    <w:p w14:paraId="1FF8D36F" w14:textId="77777777" w:rsidR="00045F8E" w:rsidRPr="007E3DB3" w:rsidRDefault="00045F8E" w:rsidP="008C271A">
      <w:pPr>
        <w:pStyle w:val="Heading1"/>
      </w:pPr>
      <w:r>
        <w:t>20</w:t>
      </w:r>
      <w:r w:rsidRPr="007E3DB3">
        <w:t>. Correspondenc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264"/>
        <w:gridCol w:w="812"/>
        <w:gridCol w:w="812"/>
        <w:gridCol w:w="893"/>
        <w:gridCol w:w="5607"/>
      </w:tblGrid>
      <w:tr w:rsidR="00B2538B" w:rsidRPr="007E3DB3" w14:paraId="36F8DF05" w14:textId="77777777" w:rsidTr="00087B6B">
        <w:trPr>
          <w:tblHeader/>
        </w:trPr>
        <w:tc>
          <w:tcPr>
            <w:tcW w:w="2360" w:type="pct"/>
            <w:shd w:val="clear" w:color="auto" w:fill="D9D9D9" w:themeFill="background1" w:themeFillShade="D9"/>
            <w:vAlign w:val="center"/>
          </w:tcPr>
          <w:p w14:paraId="27D400A0" w14:textId="77777777" w:rsidR="00B2538B" w:rsidRPr="007E3DB3" w:rsidRDefault="00B2538B" w:rsidP="000A7AEE">
            <w:pPr>
              <w:rPr>
                <w:rFonts w:ascii="Calibri" w:hAnsi="Calibri"/>
                <w:b/>
                <w:sz w:val="24"/>
                <w:szCs w:val="24"/>
              </w:rPr>
            </w:pPr>
            <w:r w:rsidRPr="007E3DB3">
              <w:rPr>
                <w:b/>
                <w:sz w:val="24"/>
                <w:szCs w:val="24"/>
              </w:rPr>
              <w:t>Items Discussed/verified</w:t>
            </w:r>
          </w:p>
        </w:tc>
        <w:tc>
          <w:tcPr>
            <w:tcW w:w="264" w:type="pct"/>
            <w:shd w:val="clear" w:color="auto" w:fill="D9D9D9" w:themeFill="background1" w:themeFillShade="D9"/>
            <w:vAlign w:val="center"/>
          </w:tcPr>
          <w:p w14:paraId="0B28AF8D" w14:textId="77777777" w:rsidR="00B2538B" w:rsidRPr="007E3DB3" w:rsidRDefault="00B2538B" w:rsidP="00AF7BB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7E3DB3">
              <w:rPr>
                <w:rFonts w:ascii="Calibri" w:hAnsi="Calibri"/>
                <w:b/>
                <w:sz w:val="24"/>
                <w:szCs w:val="24"/>
              </w:rPr>
              <w:t>Yes</w:t>
            </w:r>
          </w:p>
        </w:tc>
        <w:tc>
          <w:tcPr>
            <w:tcW w:w="264" w:type="pct"/>
            <w:shd w:val="clear" w:color="auto" w:fill="D9D9D9" w:themeFill="background1" w:themeFillShade="D9"/>
            <w:vAlign w:val="center"/>
          </w:tcPr>
          <w:p w14:paraId="32E37B41" w14:textId="77777777" w:rsidR="00B2538B" w:rsidRPr="007E3DB3" w:rsidRDefault="00B2538B" w:rsidP="00AF7BB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7E3DB3">
              <w:rPr>
                <w:rFonts w:ascii="Calibri" w:hAnsi="Calibri"/>
                <w:b/>
                <w:sz w:val="24"/>
                <w:szCs w:val="24"/>
              </w:rPr>
              <w:t>No</w:t>
            </w:r>
          </w:p>
        </w:tc>
        <w:tc>
          <w:tcPr>
            <w:tcW w:w="290" w:type="pct"/>
            <w:shd w:val="clear" w:color="auto" w:fill="D9D9D9" w:themeFill="background1" w:themeFillShade="D9"/>
            <w:vAlign w:val="center"/>
          </w:tcPr>
          <w:p w14:paraId="5BFC4DF2" w14:textId="77777777" w:rsidR="00B2538B" w:rsidRPr="007E3DB3" w:rsidRDefault="00B2538B" w:rsidP="00AF7BB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N/A</w:t>
            </w:r>
          </w:p>
        </w:tc>
        <w:tc>
          <w:tcPr>
            <w:tcW w:w="1822" w:type="pct"/>
            <w:shd w:val="clear" w:color="auto" w:fill="D9D9D9" w:themeFill="background1" w:themeFillShade="D9"/>
            <w:vAlign w:val="center"/>
          </w:tcPr>
          <w:p w14:paraId="794714E0" w14:textId="5E3143ED" w:rsidR="00B2538B" w:rsidRPr="007E3DB3" w:rsidRDefault="007C784C" w:rsidP="000A7AEE">
            <w:pPr>
              <w:rPr>
                <w:rFonts w:ascii="Calibri" w:hAnsi="Calibri"/>
                <w:b/>
                <w:sz w:val="24"/>
                <w:szCs w:val="24"/>
              </w:rPr>
            </w:pPr>
            <w:r w:rsidRPr="00765FE3">
              <w:rPr>
                <w:rFonts w:ascii="Calibri" w:hAnsi="Calibri"/>
                <w:b/>
                <w:sz w:val="24"/>
                <w:szCs w:val="24"/>
              </w:rPr>
              <w:t>Comments</w:t>
            </w:r>
          </w:p>
        </w:tc>
      </w:tr>
      <w:tr w:rsidR="00B2538B" w:rsidRPr="006B0FA2" w14:paraId="7A28FA10" w14:textId="77777777" w:rsidTr="00AF7BB9">
        <w:tc>
          <w:tcPr>
            <w:tcW w:w="2360" w:type="pct"/>
            <w:shd w:val="clear" w:color="auto" w:fill="D9D9D9" w:themeFill="background1" w:themeFillShade="D9"/>
            <w:vAlign w:val="center"/>
          </w:tcPr>
          <w:p w14:paraId="04909039" w14:textId="77777777" w:rsidR="00B2538B" w:rsidRPr="006B0FA2" w:rsidRDefault="00B2538B" w:rsidP="000A7AE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s all study related correspondence on file?</w:t>
            </w:r>
          </w:p>
        </w:tc>
        <w:sdt>
          <w:sdtPr>
            <w:rPr>
              <w:rFonts w:ascii="Calibri" w:hAnsi="Calibri"/>
              <w:sz w:val="24"/>
              <w:szCs w:val="24"/>
            </w:rPr>
            <w:id w:val="-272402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4" w:type="pct"/>
                <w:vAlign w:val="center"/>
              </w:tcPr>
              <w:p w14:paraId="38F9802C" w14:textId="00FBA83D" w:rsidR="00B2538B" w:rsidRPr="006B0FA2" w:rsidRDefault="004217A6" w:rsidP="00AF7BB9">
                <w:pPr>
                  <w:jc w:val="center"/>
                  <w:rPr>
                    <w:rFonts w:ascii="Calibri" w:hAnsi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4"/>
              <w:szCs w:val="24"/>
            </w:rPr>
            <w:id w:val="-745417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4" w:type="pct"/>
                <w:vAlign w:val="center"/>
              </w:tcPr>
              <w:p w14:paraId="56B6EAEE" w14:textId="023FEDEA" w:rsidR="00B2538B" w:rsidRPr="006B0FA2" w:rsidRDefault="004217A6" w:rsidP="00AF7BB9">
                <w:pPr>
                  <w:jc w:val="center"/>
                  <w:rPr>
                    <w:rFonts w:ascii="Calibri" w:hAnsi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4"/>
              <w:szCs w:val="24"/>
            </w:rPr>
            <w:id w:val="-811480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vAlign w:val="center"/>
              </w:tcPr>
              <w:p w14:paraId="425F8939" w14:textId="581DD4BF" w:rsidR="00B2538B" w:rsidRPr="006B0FA2" w:rsidRDefault="004217A6" w:rsidP="00AF7BB9">
                <w:pPr>
                  <w:jc w:val="center"/>
                  <w:rPr>
                    <w:rFonts w:ascii="Calibri" w:hAnsi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22" w:type="pct"/>
            <w:vAlign w:val="center"/>
          </w:tcPr>
          <w:p w14:paraId="66202499" w14:textId="77777777" w:rsidR="00B2538B" w:rsidRPr="006B0FA2" w:rsidRDefault="00B2538B" w:rsidP="000A7AEE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5358E783" w14:textId="77777777" w:rsidR="00B2538B" w:rsidRDefault="00B2538B" w:rsidP="00B2538B">
      <w:pPr>
        <w:spacing w:after="0"/>
        <w:rPr>
          <w:rFonts w:ascii="Calibri" w:hAnsi="Calibri"/>
          <w:b/>
          <w:sz w:val="28"/>
          <w:szCs w:val="28"/>
        </w:rPr>
      </w:pPr>
    </w:p>
    <w:p w14:paraId="05FC0C57" w14:textId="77777777" w:rsidR="006C7FC1" w:rsidRPr="00847267" w:rsidRDefault="006C7FC1" w:rsidP="008C271A">
      <w:pPr>
        <w:pStyle w:val="Heading1"/>
      </w:pPr>
      <w:r>
        <w:t>21</w:t>
      </w:r>
      <w:r w:rsidRPr="007E3DB3">
        <w:t>. S</w:t>
      </w:r>
      <w:r>
        <w:t xml:space="preserve">ource </w:t>
      </w:r>
      <w:r w:rsidRPr="007E3DB3">
        <w:t>D</w:t>
      </w:r>
      <w:r>
        <w:t xml:space="preserve">ata </w:t>
      </w:r>
      <w:r w:rsidRPr="007E3DB3">
        <w:t>V</w:t>
      </w:r>
      <w:r>
        <w:t>erifica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264"/>
        <w:gridCol w:w="812"/>
        <w:gridCol w:w="812"/>
        <w:gridCol w:w="893"/>
        <w:gridCol w:w="5607"/>
      </w:tblGrid>
      <w:tr w:rsidR="00B2538B" w:rsidRPr="007E3DB3" w14:paraId="55CB05C6" w14:textId="77777777" w:rsidTr="00087B6B">
        <w:trPr>
          <w:tblHeader/>
        </w:trPr>
        <w:tc>
          <w:tcPr>
            <w:tcW w:w="2360" w:type="pct"/>
            <w:shd w:val="clear" w:color="auto" w:fill="D9D9D9" w:themeFill="background1" w:themeFillShade="D9"/>
          </w:tcPr>
          <w:p w14:paraId="317209B9" w14:textId="77777777" w:rsidR="00B2538B" w:rsidRPr="007E3DB3" w:rsidRDefault="00B2538B" w:rsidP="000A7AEE">
            <w:pPr>
              <w:rPr>
                <w:rFonts w:ascii="Calibri" w:hAnsi="Calibri"/>
                <w:b/>
                <w:sz w:val="24"/>
                <w:szCs w:val="24"/>
              </w:rPr>
            </w:pPr>
            <w:r w:rsidRPr="007E3DB3">
              <w:rPr>
                <w:b/>
                <w:sz w:val="24"/>
                <w:szCs w:val="24"/>
              </w:rPr>
              <w:t>Items Discussed/verified</w:t>
            </w:r>
          </w:p>
        </w:tc>
        <w:tc>
          <w:tcPr>
            <w:tcW w:w="264" w:type="pct"/>
            <w:shd w:val="clear" w:color="auto" w:fill="D9D9D9" w:themeFill="background1" w:themeFillShade="D9"/>
            <w:vAlign w:val="center"/>
          </w:tcPr>
          <w:p w14:paraId="7EEBC6CF" w14:textId="77777777" w:rsidR="00B2538B" w:rsidRPr="007E3DB3" w:rsidRDefault="00B2538B" w:rsidP="00AF7BB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7E3DB3">
              <w:rPr>
                <w:rFonts w:ascii="Calibri" w:hAnsi="Calibri"/>
                <w:b/>
                <w:sz w:val="24"/>
                <w:szCs w:val="24"/>
              </w:rPr>
              <w:t>Yes</w:t>
            </w:r>
          </w:p>
        </w:tc>
        <w:tc>
          <w:tcPr>
            <w:tcW w:w="264" w:type="pct"/>
            <w:shd w:val="clear" w:color="auto" w:fill="D9D9D9" w:themeFill="background1" w:themeFillShade="D9"/>
            <w:vAlign w:val="center"/>
          </w:tcPr>
          <w:p w14:paraId="3636F3C7" w14:textId="77777777" w:rsidR="00B2538B" w:rsidRPr="007E3DB3" w:rsidRDefault="00B2538B" w:rsidP="00AF7BB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7E3DB3">
              <w:rPr>
                <w:rFonts w:ascii="Calibri" w:hAnsi="Calibri"/>
                <w:b/>
                <w:sz w:val="24"/>
                <w:szCs w:val="24"/>
              </w:rPr>
              <w:t>No</w:t>
            </w:r>
          </w:p>
        </w:tc>
        <w:tc>
          <w:tcPr>
            <w:tcW w:w="290" w:type="pct"/>
            <w:shd w:val="clear" w:color="auto" w:fill="D9D9D9" w:themeFill="background1" w:themeFillShade="D9"/>
            <w:vAlign w:val="center"/>
          </w:tcPr>
          <w:p w14:paraId="7532E771" w14:textId="77777777" w:rsidR="00B2538B" w:rsidRPr="007E3DB3" w:rsidRDefault="00B2538B" w:rsidP="00AF7BB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N/A</w:t>
            </w:r>
          </w:p>
        </w:tc>
        <w:tc>
          <w:tcPr>
            <w:tcW w:w="1822" w:type="pct"/>
            <w:shd w:val="clear" w:color="auto" w:fill="D9D9D9" w:themeFill="background1" w:themeFillShade="D9"/>
          </w:tcPr>
          <w:p w14:paraId="3CE5C533" w14:textId="2307B83C" w:rsidR="00B2538B" w:rsidRPr="007E3DB3" w:rsidRDefault="007C784C" w:rsidP="000A7AEE">
            <w:pPr>
              <w:rPr>
                <w:rFonts w:ascii="Calibri" w:hAnsi="Calibri"/>
                <w:b/>
                <w:sz w:val="24"/>
                <w:szCs w:val="24"/>
              </w:rPr>
            </w:pPr>
            <w:r w:rsidRPr="00765FE3">
              <w:rPr>
                <w:rFonts w:ascii="Calibri" w:hAnsi="Calibri"/>
                <w:b/>
                <w:sz w:val="24"/>
                <w:szCs w:val="24"/>
              </w:rPr>
              <w:t>Comments</w:t>
            </w:r>
          </w:p>
        </w:tc>
      </w:tr>
      <w:tr w:rsidR="00B2538B" w:rsidRPr="006B0FA2" w14:paraId="6299D4CE" w14:textId="77777777" w:rsidTr="00AF7BB9">
        <w:tc>
          <w:tcPr>
            <w:tcW w:w="2360" w:type="pct"/>
            <w:shd w:val="clear" w:color="auto" w:fill="D9D9D9" w:themeFill="background1" w:themeFillShade="D9"/>
          </w:tcPr>
          <w:p w14:paraId="68A96B5F" w14:textId="77777777" w:rsidR="00B2538B" w:rsidRPr="006B0FA2" w:rsidRDefault="00B2538B" w:rsidP="000A7AE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re all CRFs complete and all data queries resolved?</w:t>
            </w:r>
          </w:p>
        </w:tc>
        <w:sdt>
          <w:sdtPr>
            <w:rPr>
              <w:rFonts w:ascii="Calibri" w:hAnsi="Calibri"/>
              <w:sz w:val="24"/>
              <w:szCs w:val="24"/>
            </w:rPr>
            <w:id w:val="-1224127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4" w:type="pct"/>
                <w:vAlign w:val="center"/>
              </w:tcPr>
              <w:p w14:paraId="468911AC" w14:textId="5E967E96" w:rsidR="00B2538B" w:rsidRPr="006B0FA2" w:rsidRDefault="004217A6" w:rsidP="00AF7BB9">
                <w:pPr>
                  <w:jc w:val="center"/>
                  <w:rPr>
                    <w:rFonts w:ascii="Calibri" w:hAnsi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4"/>
              <w:szCs w:val="24"/>
            </w:rPr>
            <w:id w:val="1129596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4" w:type="pct"/>
                <w:vAlign w:val="center"/>
              </w:tcPr>
              <w:p w14:paraId="1377DE7C" w14:textId="77B0DA33" w:rsidR="00B2538B" w:rsidRPr="006B0FA2" w:rsidRDefault="004217A6" w:rsidP="00AF7BB9">
                <w:pPr>
                  <w:jc w:val="center"/>
                  <w:rPr>
                    <w:rFonts w:ascii="Calibri" w:hAnsi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4"/>
              <w:szCs w:val="24"/>
            </w:rPr>
            <w:id w:val="-403533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vAlign w:val="center"/>
              </w:tcPr>
              <w:p w14:paraId="789EFD35" w14:textId="7A46FC0E" w:rsidR="00B2538B" w:rsidRPr="006B0FA2" w:rsidRDefault="004217A6" w:rsidP="00AF7BB9">
                <w:pPr>
                  <w:jc w:val="center"/>
                  <w:rPr>
                    <w:rFonts w:ascii="Calibri" w:hAnsi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22" w:type="pct"/>
          </w:tcPr>
          <w:p w14:paraId="0664C302" w14:textId="77777777" w:rsidR="00B2538B" w:rsidRPr="006B0FA2" w:rsidRDefault="00B2538B" w:rsidP="000A7AE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B2538B" w:rsidRPr="006B0FA2" w14:paraId="271F4762" w14:textId="77777777" w:rsidTr="00AF7BB9">
        <w:tc>
          <w:tcPr>
            <w:tcW w:w="2360" w:type="pct"/>
            <w:shd w:val="clear" w:color="auto" w:fill="D9D9D9" w:themeFill="background1" w:themeFillShade="D9"/>
          </w:tcPr>
          <w:p w14:paraId="4285BBB3" w14:textId="77777777" w:rsidR="00B2538B" w:rsidRDefault="00B2538B" w:rsidP="000A7AE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Has all patient identifiable data been removed? </w:t>
            </w:r>
          </w:p>
        </w:tc>
        <w:sdt>
          <w:sdtPr>
            <w:rPr>
              <w:rFonts w:ascii="Calibri" w:hAnsi="Calibri"/>
              <w:sz w:val="24"/>
              <w:szCs w:val="24"/>
            </w:rPr>
            <w:id w:val="1767878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4" w:type="pct"/>
                <w:vAlign w:val="center"/>
              </w:tcPr>
              <w:p w14:paraId="1F7EAC34" w14:textId="258FC503" w:rsidR="00B2538B" w:rsidRPr="006B0FA2" w:rsidRDefault="004217A6" w:rsidP="00AF7BB9">
                <w:pPr>
                  <w:jc w:val="center"/>
                  <w:rPr>
                    <w:rFonts w:ascii="Calibri" w:hAnsi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4"/>
              <w:szCs w:val="24"/>
            </w:rPr>
            <w:id w:val="-1246490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4" w:type="pct"/>
                <w:vAlign w:val="center"/>
              </w:tcPr>
              <w:p w14:paraId="59A10920" w14:textId="4AF0CD18" w:rsidR="00B2538B" w:rsidRPr="006B0FA2" w:rsidRDefault="004217A6" w:rsidP="00AF7BB9">
                <w:pPr>
                  <w:jc w:val="center"/>
                  <w:rPr>
                    <w:rFonts w:ascii="Calibri" w:hAnsi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4"/>
              <w:szCs w:val="24"/>
            </w:rPr>
            <w:id w:val="1250155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vAlign w:val="center"/>
              </w:tcPr>
              <w:p w14:paraId="11E80059" w14:textId="0D3C80A5" w:rsidR="00B2538B" w:rsidRPr="006B0FA2" w:rsidRDefault="004217A6" w:rsidP="00AF7BB9">
                <w:pPr>
                  <w:jc w:val="center"/>
                  <w:rPr>
                    <w:rFonts w:ascii="Calibri" w:hAnsi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22" w:type="pct"/>
          </w:tcPr>
          <w:p w14:paraId="0C620325" w14:textId="77777777" w:rsidR="00B2538B" w:rsidRPr="006B0FA2" w:rsidRDefault="00B2538B" w:rsidP="000A7AE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54473" w:rsidRPr="006B0FA2" w14:paraId="185B0E70" w14:textId="77777777" w:rsidTr="00AF7BB9">
        <w:tc>
          <w:tcPr>
            <w:tcW w:w="2360" w:type="pct"/>
            <w:shd w:val="clear" w:color="auto" w:fill="D9D9D9" w:themeFill="background1" w:themeFillShade="D9"/>
          </w:tcPr>
          <w:p w14:paraId="76024321" w14:textId="77777777" w:rsidR="00554473" w:rsidRPr="002C032D" w:rsidRDefault="00554473" w:rsidP="00554473">
            <w:pPr>
              <w:rPr>
                <w:rFonts w:ascii="Calibri" w:hAnsi="Calibri"/>
                <w:sz w:val="24"/>
                <w:szCs w:val="24"/>
              </w:rPr>
            </w:pPr>
            <w:r w:rsidRPr="002C032D">
              <w:rPr>
                <w:rFonts w:ascii="Calibri" w:hAnsi="Calibri"/>
                <w:sz w:val="24"/>
                <w:szCs w:val="24"/>
              </w:rPr>
              <w:t>Confirmation that Data Lock point has been achieved?</w:t>
            </w:r>
          </w:p>
        </w:tc>
        <w:sdt>
          <w:sdtPr>
            <w:rPr>
              <w:rFonts w:ascii="Calibri" w:hAnsi="Calibri"/>
              <w:sz w:val="24"/>
              <w:szCs w:val="24"/>
            </w:rPr>
            <w:id w:val="1037238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4" w:type="pct"/>
                <w:vAlign w:val="center"/>
              </w:tcPr>
              <w:p w14:paraId="4FD64299" w14:textId="42C710B9" w:rsidR="00554473" w:rsidRPr="006B0FA2" w:rsidRDefault="004217A6" w:rsidP="00AF7BB9">
                <w:pPr>
                  <w:jc w:val="center"/>
                  <w:rPr>
                    <w:rFonts w:ascii="Calibri" w:hAnsi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4"/>
              <w:szCs w:val="24"/>
            </w:rPr>
            <w:id w:val="-1309930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4" w:type="pct"/>
                <w:vAlign w:val="center"/>
              </w:tcPr>
              <w:p w14:paraId="69C5B9ED" w14:textId="5BB2C9C0" w:rsidR="00554473" w:rsidRPr="006B0FA2" w:rsidRDefault="004217A6" w:rsidP="00AF7BB9">
                <w:pPr>
                  <w:jc w:val="center"/>
                  <w:rPr>
                    <w:rFonts w:ascii="Calibri" w:hAnsi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4"/>
              <w:szCs w:val="24"/>
            </w:rPr>
            <w:id w:val="-402061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vAlign w:val="center"/>
              </w:tcPr>
              <w:p w14:paraId="617AAAD6" w14:textId="1751CB18" w:rsidR="00554473" w:rsidRPr="006B0FA2" w:rsidRDefault="004217A6" w:rsidP="00AF7BB9">
                <w:pPr>
                  <w:jc w:val="center"/>
                  <w:rPr>
                    <w:rFonts w:ascii="Calibri" w:hAnsi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22" w:type="pct"/>
          </w:tcPr>
          <w:p w14:paraId="39F8C99B" w14:textId="77777777" w:rsidR="00554473" w:rsidRPr="006B0FA2" w:rsidRDefault="00554473" w:rsidP="00554473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54473" w:rsidRPr="006B0FA2" w14:paraId="2FE6A747" w14:textId="77777777" w:rsidTr="00AF7BB9">
        <w:tc>
          <w:tcPr>
            <w:tcW w:w="2360" w:type="pct"/>
            <w:shd w:val="clear" w:color="auto" w:fill="D9D9D9" w:themeFill="background1" w:themeFillShade="D9"/>
          </w:tcPr>
          <w:p w14:paraId="78458AF8" w14:textId="77777777" w:rsidR="00554473" w:rsidRPr="002C032D" w:rsidRDefault="00554473" w:rsidP="00554473">
            <w:pPr>
              <w:rPr>
                <w:rFonts w:ascii="Calibri" w:hAnsi="Calibri"/>
                <w:sz w:val="24"/>
                <w:szCs w:val="24"/>
              </w:rPr>
            </w:pPr>
            <w:r w:rsidRPr="002C032D">
              <w:rPr>
                <w:rFonts w:ascii="Calibri" w:hAnsi="Calibri"/>
                <w:sz w:val="24"/>
                <w:szCs w:val="24"/>
              </w:rPr>
              <w:t>Confirmation that a Statistical Analysis Plan (SAP) is in place?</w:t>
            </w:r>
          </w:p>
        </w:tc>
        <w:sdt>
          <w:sdtPr>
            <w:rPr>
              <w:rFonts w:ascii="Calibri" w:hAnsi="Calibri"/>
              <w:sz w:val="24"/>
              <w:szCs w:val="24"/>
            </w:rPr>
            <w:id w:val="382519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4" w:type="pct"/>
                <w:vAlign w:val="center"/>
              </w:tcPr>
              <w:p w14:paraId="1EF13359" w14:textId="78A7DF94" w:rsidR="00554473" w:rsidRPr="006B0FA2" w:rsidRDefault="004217A6" w:rsidP="00AF7BB9">
                <w:pPr>
                  <w:jc w:val="center"/>
                  <w:rPr>
                    <w:rFonts w:ascii="Calibri" w:hAnsi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4"/>
              <w:szCs w:val="24"/>
            </w:rPr>
            <w:id w:val="1631523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4" w:type="pct"/>
                <w:vAlign w:val="center"/>
              </w:tcPr>
              <w:p w14:paraId="264B9C80" w14:textId="5C9C3B45" w:rsidR="00554473" w:rsidRPr="006B0FA2" w:rsidRDefault="004217A6" w:rsidP="00AF7BB9">
                <w:pPr>
                  <w:jc w:val="center"/>
                  <w:rPr>
                    <w:rFonts w:ascii="Calibri" w:hAnsi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4"/>
              <w:szCs w:val="24"/>
            </w:rPr>
            <w:id w:val="-2076417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vAlign w:val="center"/>
              </w:tcPr>
              <w:p w14:paraId="3DBF92B2" w14:textId="03E595FE" w:rsidR="00554473" w:rsidRPr="006B0FA2" w:rsidRDefault="004217A6" w:rsidP="00AF7BB9">
                <w:pPr>
                  <w:jc w:val="center"/>
                  <w:rPr>
                    <w:rFonts w:ascii="Calibri" w:hAnsi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22" w:type="pct"/>
          </w:tcPr>
          <w:p w14:paraId="796B9957" w14:textId="77777777" w:rsidR="00554473" w:rsidRPr="006B0FA2" w:rsidRDefault="00554473" w:rsidP="00554473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1BE04F65" w14:textId="77777777" w:rsidR="00B2538B" w:rsidRDefault="00B2538B" w:rsidP="006C7FC1">
      <w:pPr>
        <w:spacing w:after="0" w:line="240" w:lineRule="auto"/>
        <w:rPr>
          <w:rFonts w:ascii="Calibri" w:hAnsi="Calibri"/>
          <w:b/>
          <w:sz w:val="28"/>
          <w:szCs w:val="28"/>
          <w:u w:val="single"/>
        </w:rPr>
      </w:pPr>
    </w:p>
    <w:p w14:paraId="07528713" w14:textId="77777777" w:rsidR="006C7FC1" w:rsidRPr="00194F18" w:rsidRDefault="006C7FC1" w:rsidP="008C271A">
      <w:pPr>
        <w:pStyle w:val="Heading1"/>
      </w:pPr>
      <w:r>
        <w:t>22.</w:t>
      </w:r>
      <w:r w:rsidRPr="00194F18">
        <w:t xml:space="preserve"> Data Protec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264"/>
        <w:gridCol w:w="812"/>
        <w:gridCol w:w="812"/>
        <w:gridCol w:w="893"/>
        <w:gridCol w:w="5607"/>
      </w:tblGrid>
      <w:tr w:rsidR="00B2538B" w:rsidRPr="007E3DB3" w14:paraId="03675920" w14:textId="77777777" w:rsidTr="00087B6B">
        <w:trPr>
          <w:tblHeader/>
        </w:trPr>
        <w:tc>
          <w:tcPr>
            <w:tcW w:w="2360" w:type="pct"/>
            <w:shd w:val="clear" w:color="auto" w:fill="D9D9D9" w:themeFill="background1" w:themeFillShade="D9"/>
            <w:vAlign w:val="center"/>
          </w:tcPr>
          <w:p w14:paraId="04148BEB" w14:textId="77777777" w:rsidR="00B2538B" w:rsidRPr="007E3DB3" w:rsidRDefault="00B2538B" w:rsidP="000A7AEE">
            <w:pPr>
              <w:rPr>
                <w:rFonts w:ascii="Calibri" w:hAnsi="Calibri"/>
                <w:b/>
                <w:sz w:val="24"/>
                <w:szCs w:val="24"/>
              </w:rPr>
            </w:pPr>
            <w:r w:rsidRPr="007E3DB3">
              <w:rPr>
                <w:b/>
                <w:sz w:val="24"/>
                <w:szCs w:val="24"/>
              </w:rPr>
              <w:t>Items Discussed/verified</w:t>
            </w:r>
          </w:p>
        </w:tc>
        <w:tc>
          <w:tcPr>
            <w:tcW w:w="264" w:type="pct"/>
            <w:shd w:val="clear" w:color="auto" w:fill="D9D9D9" w:themeFill="background1" w:themeFillShade="D9"/>
            <w:vAlign w:val="center"/>
          </w:tcPr>
          <w:p w14:paraId="234869B3" w14:textId="77777777" w:rsidR="00B2538B" w:rsidRPr="007E3DB3" w:rsidRDefault="00B2538B" w:rsidP="00AF7BB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7E3DB3">
              <w:rPr>
                <w:rFonts w:ascii="Calibri" w:hAnsi="Calibri"/>
                <w:b/>
                <w:sz w:val="24"/>
                <w:szCs w:val="24"/>
              </w:rPr>
              <w:t>Yes</w:t>
            </w:r>
          </w:p>
        </w:tc>
        <w:tc>
          <w:tcPr>
            <w:tcW w:w="264" w:type="pct"/>
            <w:shd w:val="clear" w:color="auto" w:fill="D9D9D9" w:themeFill="background1" w:themeFillShade="D9"/>
            <w:vAlign w:val="center"/>
          </w:tcPr>
          <w:p w14:paraId="2C0BBBC4" w14:textId="77777777" w:rsidR="00B2538B" w:rsidRPr="007E3DB3" w:rsidRDefault="00B2538B" w:rsidP="00AF7BB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7E3DB3">
              <w:rPr>
                <w:rFonts w:ascii="Calibri" w:hAnsi="Calibri"/>
                <w:b/>
                <w:sz w:val="24"/>
                <w:szCs w:val="24"/>
              </w:rPr>
              <w:t>No</w:t>
            </w:r>
          </w:p>
        </w:tc>
        <w:tc>
          <w:tcPr>
            <w:tcW w:w="290" w:type="pct"/>
            <w:shd w:val="clear" w:color="auto" w:fill="D9D9D9" w:themeFill="background1" w:themeFillShade="D9"/>
            <w:vAlign w:val="center"/>
          </w:tcPr>
          <w:p w14:paraId="592F0978" w14:textId="77777777" w:rsidR="00B2538B" w:rsidRPr="007E3DB3" w:rsidRDefault="00B2538B" w:rsidP="00AF7BB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N/A</w:t>
            </w:r>
          </w:p>
        </w:tc>
        <w:tc>
          <w:tcPr>
            <w:tcW w:w="1822" w:type="pct"/>
            <w:shd w:val="clear" w:color="auto" w:fill="D9D9D9" w:themeFill="background1" w:themeFillShade="D9"/>
            <w:vAlign w:val="center"/>
          </w:tcPr>
          <w:p w14:paraId="7C8B346E" w14:textId="7A33A72A" w:rsidR="00B2538B" w:rsidRPr="007E3DB3" w:rsidRDefault="007C784C" w:rsidP="000A7AEE">
            <w:pPr>
              <w:rPr>
                <w:rFonts w:ascii="Calibri" w:hAnsi="Calibri"/>
                <w:b/>
                <w:sz w:val="24"/>
                <w:szCs w:val="24"/>
              </w:rPr>
            </w:pPr>
            <w:r w:rsidRPr="00765FE3">
              <w:rPr>
                <w:rFonts w:ascii="Calibri" w:hAnsi="Calibri"/>
                <w:b/>
                <w:sz w:val="24"/>
                <w:szCs w:val="24"/>
              </w:rPr>
              <w:t>Comments</w:t>
            </w:r>
          </w:p>
        </w:tc>
      </w:tr>
      <w:tr w:rsidR="00B2538B" w:rsidRPr="006B0FA2" w14:paraId="03A740BD" w14:textId="77777777" w:rsidTr="00AF7BB9">
        <w:tc>
          <w:tcPr>
            <w:tcW w:w="2360" w:type="pct"/>
            <w:shd w:val="clear" w:color="auto" w:fill="D9D9D9" w:themeFill="background1" w:themeFillShade="D9"/>
            <w:vAlign w:val="center"/>
          </w:tcPr>
          <w:p w14:paraId="2ED2C92A" w14:textId="77777777" w:rsidR="00B2538B" w:rsidRPr="006B0FA2" w:rsidRDefault="00B2538B" w:rsidP="000A7AE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re computer records and files containing identifiable data stored on a remote and secure server?</w:t>
            </w:r>
          </w:p>
        </w:tc>
        <w:sdt>
          <w:sdtPr>
            <w:rPr>
              <w:rFonts w:ascii="Calibri" w:hAnsi="Calibri"/>
              <w:sz w:val="24"/>
              <w:szCs w:val="24"/>
            </w:rPr>
            <w:id w:val="1895541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4" w:type="pct"/>
                <w:vAlign w:val="center"/>
              </w:tcPr>
              <w:p w14:paraId="677C0DFF" w14:textId="25703AC4" w:rsidR="00B2538B" w:rsidRPr="006B0FA2" w:rsidRDefault="004217A6" w:rsidP="00AF7BB9">
                <w:pPr>
                  <w:jc w:val="center"/>
                  <w:rPr>
                    <w:rFonts w:ascii="Calibri" w:hAnsi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4"/>
              <w:szCs w:val="24"/>
            </w:rPr>
            <w:id w:val="-310794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4" w:type="pct"/>
                <w:vAlign w:val="center"/>
              </w:tcPr>
              <w:p w14:paraId="1D31E341" w14:textId="2BEB866D" w:rsidR="00B2538B" w:rsidRPr="006B0FA2" w:rsidRDefault="004217A6" w:rsidP="00AF7BB9">
                <w:pPr>
                  <w:jc w:val="center"/>
                  <w:rPr>
                    <w:rFonts w:ascii="Calibri" w:hAnsi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4"/>
              <w:szCs w:val="24"/>
            </w:rPr>
            <w:id w:val="-1349794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vAlign w:val="center"/>
              </w:tcPr>
              <w:p w14:paraId="1DE7F282" w14:textId="2534C0C8" w:rsidR="00B2538B" w:rsidRPr="006B0FA2" w:rsidRDefault="004217A6" w:rsidP="00AF7BB9">
                <w:pPr>
                  <w:jc w:val="center"/>
                  <w:rPr>
                    <w:rFonts w:ascii="Calibri" w:hAnsi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22" w:type="pct"/>
            <w:vAlign w:val="center"/>
          </w:tcPr>
          <w:p w14:paraId="664F1A0D" w14:textId="77777777" w:rsidR="00B2538B" w:rsidRPr="006B0FA2" w:rsidRDefault="00B2538B" w:rsidP="000A7AE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B2538B" w:rsidRPr="006B0FA2" w14:paraId="1C26E8CA" w14:textId="77777777" w:rsidTr="00AF7BB9">
        <w:tc>
          <w:tcPr>
            <w:tcW w:w="2360" w:type="pct"/>
            <w:shd w:val="clear" w:color="auto" w:fill="D9D9D9" w:themeFill="background1" w:themeFillShade="D9"/>
            <w:vAlign w:val="center"/>
          </w:tcPr>
          <w:p w14:paraId="426B483C" w14:textId="77777777" w:rsidR="00B2538B" w:rsidRDefault="00B2538B" w:rsidP="000A7AE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s the emergency recovery procedure for retrieving data available</w:t>
            </w:r>
            <w:r w:rsidR="00B81C7C">
              <w:rPr>
                <w:rFonts w:ascii="Calibri" w:hAnsi="Calibri"/>
                <w:sz w:val="24"/>
                <w:szCs w:val="24"/>
              </w:rPr>
              <w:t>?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="Calibri" w:hAnsi="Calibri"/>
              <w:sz w:val="24"/>
              <w:szCs w:val="24"/>
            </w:rPr>
            <w:id w:val="-1950994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4" w:type="pct"/>
                <w:vAlign w:val="center"/>
              </w:tcPr>
              <w:p w14:paraId="28BEFAC4" w14:textId="6645F1BC" w:rsidR="00B2538B" w:rsidRPr="006B0FA2" w:rsidRDefault="004217A6" w:rsidP="00AF7BB9">
                <w:pPr>
                  <w:jc w:val="center"/>
                  <w:rPr>
                    <w:rFonts w:ascii="Calibri" w:hAnsi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4"/>
              <w:szCs w:val="24"/>
            </w:rPr>
            <w:id w:val="1436941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4" w:type="pct"/>
                <w:vAlign w:val="center"/>
              </w:tcPr>
              <w:p w14:paraId="41A70A4B" w14:textId="06724650" w:rsidR="00B2538B" w:rsidRPr="006B0FA2" w:rsidRDefault="004217A6" w:rsidP="00AF7BB9">
                <w:pPr>
                  <w:jc w:val="center"/>
                  <w:rPr>
                    <w:rFonts w:ascii="Calibri" w:hAnsi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4"/>
              <w:szCs w:val="24"/>
            </w:rPr>
            <w:id w:val="263590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vAlign w:val="center"/>
              </w:tcPr>
              <w:p w14:paraId="4042B7F6" w14:textId="6DBF257B" w:rsidR="00B2538B" w:rsidRPr="006B0FA2" w:rsidRDefault="004217A6" w:rsidP="00AF7BB9">
                <w:pPr>
                  <w:jc w:val="center"/>
                  <w:rPr>
                    <w:rFonts w:ascii="Calibri" w:hAnsi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22" w:type="pct"/>
            <w:vAlign w:val="center"/>
          </w:tcPr>
          <w:p w14:paraId="5A98349A" w14:textId="77777777" w:rsidR="00B2538B" w:rsidRPr="006B0FA2" w:rsidRDefault="00B2538B" w:rsidP="000A7AE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B2538B" w:rsidRPr="006B0FA2" w14:paraId="3960521E" w14:textId="77777777" w:rsidTr="00AF7BB9">
        <w:tc>
          <w:tcPr>
            <w:tcW w:w="2360" w:type="pct"/>
            <w:shd w:val="clear" w:color="auto" w:fill="D9D9D9" w:themeFill="background1" w:themeFillShade="D9"/>
            <w:vAlign w:val="center"/>
          </w:tcPr>
          <w:p w14:paraId="1BBD55FE" w14:textId="77777777" w:rsidR="00B2538B" w:rsidRDefault="00B2538B" w:rsidP="000A7AE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s access to electronic study records and files password protected?</w:t>
            </w:r>
          </w:p>
        </w:tc>
        <w:sdt>
          <w:sdtPr>
            <w:rPr>
              <w:rFonts w:ascii="Calibri" w:hAnsi="Calibri"/>
              <w:sz w:val="24"/>
              <w:szCs w:val="24"/>
            </w:rPr>
            <w:id w:val="1968002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4" w:type="pct"/>
                <w:vAlign w:val="center"/>
              </w:tcPr>
              <w:p w14:paraId="4998A520" w14:textId="679F7889" w:rsidR="00B2538B" w:rsidRPr="006B0FA2" w:rsidRDefault="004217A6" w:rsidP="00AF7BB9">
                <w:pPr>
                  <w:jc w:val="center"/>
                  <w:rPr>
                    <w:rFonts w:ascii="Calibri" w:hAnsi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4"/>
              <w:szCs w:val="24"/>
            </w:rPr>
            <w:id w:val="396791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4" w:type="pct"/>
                <w:vAlign w:val="center"/>
              </w:tcPr>
              <w:p w14:paraId="00038AC8" w14:textId="3A9F44FD" w:rsidR="00B2538B" w:rsidRPr="006B0FA2" w:rsidRDefault="004217A6" w:rsidP="00AF7BB9">
                <w:pPr>
                  <w:jc w:val="center"/>
                  <w:rPr>
                    <w:rFonts w:ascii="Calibri" w:hAnsi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4"/>
              <w:szCs w:val="24"/>
            </w:rPr>
            <w:id w:val="-2133385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vAlign w:val="center"/>
              </w:tcPr>
              <w:p w14:paraId="22EFB914" w14:textId="5CDAFFF7" w:rsidR="00B2538B" w:rsidRPr="006B0FA2" w:rsidRDefault="004217A6" w:rsidP="00AF7BB9">
                <w:pPr>
                  <w:jc w:val="center"/>
                  <w:rPr>
                    <w:rFonts w:ascii="Calibri" w:hAnsi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22" w:type="pct"/>
            <w:vAlign w:val="center"/>
          </w:tcPr>
          <w:p w14:paraId="619C045D" w14:textId="77777777" w:rsidR="00B2538B" w:rsidRPr="006B0FA2" w:rsidRDefault="00B2538B" w:rsidP="000A7AE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B2538B" w:rsidRPr="006B0FA2" w14:paraId="1F4C5871" w14:textId="77777777" w:rsidTr="00AF7BB9">
        <w:tc>
          <w:tcPr>
            <w:tcW w:w="2360" w:type="pct"/>
            <w:shd w:val="clear" w:color="auto" w:fill="D9D9D9" w:themeFill="background1" w:themeFillShade="D9"/>
            <w:vAlign w:val="center"/>
          </w:tcPr>
          <w:p w14:paraId="3F3B2177" w14:textId="77777777" w:rsidR="00B2538B" w:rsidRDefault="00B2538B" w:rsidP="000A7AE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re electronic data files for analysis anonymised?</w:t>
            </w:r>
          </w:p>
        </w:tc>
        <w:sdt>
          <w:sdtPr>
            <w:rPr>
              <w:rFonts w:ascii="Calibri" w:hAnsi="Calibri"/>
              <w:sz w:val="24"/>
              <w:szCs w:val="24"/>
            </w:rPr>
            <w:id w:val="899477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4" w:type="pct"/>
                <w:vAlign w:val="center"/>
              </w:tcPr>
              <w:p w14:paraId="5A7FA087" w14:textId="6DAA7F82" w:rsidR="00B2538B" w:rsidRPr="006B0FA2" w:rsidRDefault="004217A6" w:rsidP="00AF7BB9">
                <w:pPr>
                  <w:jc w:val="center"/>
                  <w:rPr>
                    <w:rFonts w:ascii="Calibri" w:hAnsi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4"/>
              <w:szCs w:val="24"/>
            </w:rPr>
            <w:id w:val="-1040056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4" w:type="pct"/>
                <w:vAlign w:val="center"/>
              </w:tcPr>
              <w:p w14:paraId="6D3E5420" w14:textId="65721C9D" w:rsidR="00B2538B" w:rsidRPr="006B0FA2" w:rsidRDefault="004217A6" w:rsidP="00AF7BB9">
                <w:pPr>
                  <w:jc w:val="center"/>
                  <w:rPr>
                    <w:rFonts w:ascii="Calibri" w:hAnsi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4"/>
              <w:szCs w:val="24"/>
            </w:rPr>
            <w:id w:val="-281740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vAlign w:val="center"/>
              </w:tcPr>
              <w:p w14:paraId="0B2E3DD9" w14:textId="01501D50" w:rsidR="00B2538B" w:rsidRPr="006B0FA2" w:rsidRDefault="004217A6" w:rsidP="00AF7BB9">
                <w:pPr>
                  <w:jc w:val="center"/>
                  <w:rPr>
                    <w:rFonts w:ascii="Calibri" w:hAnsi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22" w:type="pct"/>
            <w:vAlign w:val="center"/>
          </w:tcPr>
          <w:p w14:paraId="080768CE" w14:textId="77777777" w:rsidR="00B2538B" w:rsidRPr="006B0FA2" w:rsidRDefault="00B2538B" w:rsidP="000A7AE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838B4" w:rsidRPr="006B0FA2" w14:paraId="587B5FF5" w14:textId="77777777" w:rsidTr="00AF7BB9">
        <w:tc>
          <w:tcPr>
            <w:tcW w:w="2360" w:type="pct"/>
            <w:shd w:val="clear" w:color="auto" w:fill="D9D9D9" w:themeFill="background1" w:themeFillShade="D9"/>
            <w:vAlign w:val="center"/>
          </w:tcPr>
          <w:p w14:paraId="4EE9A3F8" w14:textId="77777777" w:rsidR="005838B4" w:rsidRDefault="005838B4" w:rsidP="005838B4">
            <w:pPr>
              <w:rPr>
                <w:rFonts w:ascii="Calibri" w:hAnsi="Calibri"/>
                <w:sz w:val="24"/>
                <w:szCs w:val="24"/>
              </w:rPr>
            </w:pPr>
            <w:r w:rsidRPr="0028415C">
              <w:rPr>
                <w:rFonts w:ascii="Calibri" w:hAnsi="Calibri"/>
                <w:sz w:val="24"/>
                <w:szCs w:val="24"/>
              </w:rPr>
              <w:t>Confirmation that all personal data will be removed according to the timespan stated within the ethical application?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="Calibri" w:hAnsi="Calibri"/>
              <w:sz w:val="24"/>
              <w:szCs w:val="24"/>
            </w:rPr>
            <w:id w:val="173536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4" w:type="pct"/>
                <w:vAlign w:val="center"/>
              </w:tcPr>
              <w:p w14:paraId="74442E6B" w14:textId="26047916" w:rsidR="005838B4" w:rsidRPr="006B0FA2" w:rsidRDefault="004217A6" w:rsidP="00AF7BB9">
                <w:pPr>
                  <w:jc w:val="center"/>
                  <w:rPr>
                    <w:rFonts w:ascii="Calibri" w:hAnsi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4"/>
              <w:szCs w:val="24"/>
            </w:rPr>
            <w:id w:val="-1984384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4" w:type="pct"/>
                <w:vAlign w:val="center"/>
              </w:tcPr>
              <w:p w14:paraId="76B5AA17" w14:textId="39DA35FC" w:rsidR="005838B4" w:rsidRPr="006B0FA2" w:rsidRDefault="004217A6" w:rsidP="00AF7BB9">
                <w:pPr>
                  <w:jc w:val="center"/>
                  <w:rPr>
                    <w:rFonts w:ascii="Calibri" w:hAnsi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4"/>
              <w:szCs w:val="24"/>
            </w:rPr>
            <w:id w:val="-1686891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vAlign w:val="center"/>
              </w:tcPr>
              <w:p w14:paraId="324B31DD" w14:textId="7B5613DF" w:rsidR="005838B4" w:rsidRPr="006B0FA2" w:rsidRDefault="004217A6" w:rsidP="00AF7BB9">
                <w:pPr>
                  <w:jc w:val="center"/>
                  <w:rPr>
                    <w:rFonts w:ascii="Calibri" w:hAnsi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22" w:type="pct"/>
            <w:vAlign w:val="center"/>
          </w:tcPr>
          <w:p w14:paraId="09C4A85B" w14:textId="77777777" w:rsidR="005838B4" w:rsidRPr="006B0FA2" w:rsidRDefault="005838B4" w:rsidP="005838B4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838B4" w:rsidRPr="006B0FA2" w14:paraId="7865D6A2" w14:textId="77777777" w:rsidTr="00AF7BB9">
        <w:tc>
          <w:tcPr>
            <w:tcW w:w="2360" w:type="pct"/>
            <w:shd w:val="clear" w:color="auto" w:fill="D9D9D9" w:themeFill="background1" w:themeFillShade="D9"/>
            <w:vAlign w:val="center"/>
          </w:tcPr>
          <w:p w14:paraId="101D1CFD" w14:textId="77777777" w:rsidR="005838B4" w:rsidRDefault="005838B4" w:rsidP="005838B4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s there provision in place for suitable archiving? If yes are details logged with the sponsor?</w:t>
            </w:r>
          </w:p>
        </w:tc>
        <w:sdt>
          <w:sdtPr>
            <w:rPr>
              <w:rFonts w:ascii="Calibri" w:hAnsi="Calibri"/>
              <w:sz w:val="24"/>
              <w:szCs w:val="24"/>
            </w:rPr>
            <w:id w:val="-34045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4" w:type="pct"/>
                <w:vAlign w:val="center"/>
              </w:tcPr>
              <w:p w14:paraId="47EDC75D" w14:textId="60025BB0" w:rsidR="005838B4" w:rsidRPr="006B0FA2" w:rsidRDefault="004217A6" w:rsidP="00AF7BB9">
                <w:pPr>
                  <w:jc w:val="center"/>
                  <w:rPr>
                    <w:rFonts w:ascii="Calibri" w:hAnsi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4"/>
              <w:szCs w:val="24"/>
            </w:rPr>
            <w:id w:val="-284805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4" w:type="pct"/>
                <w:vAlign w:val="center"/>
              </w:tcPr>
              <w:p w14:paraId="08061022" w14:textId="05321393" w:rsidR="005838B4" w:rsidRPr="006B0FA2" w:rsidRDefault="004217A6" w:rsidP="00AF7BB9">
                <w:pPr>
                  <w:jc w:val="center"/>
                  <w:rPr>
                    <w:rFonts w:ascii="Calibri" w:hAnsi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4"/>
              <w:szCs w:val="24"/>
            </w:rPr>
            <w:id w:val="1629124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vAlign w:val="center"/>
              </w:tcPr>
              <w:p w14:paraId="6BA5978E" w14:textId="07EE8D8B" w:rsidR="005838B4" w:rsidRPr="006B0FA2" w:rsidRDefault="004217A6" w:rsidP="00AF7BB9">
                <w:pPr>
                  <w:jc w:val="center"/>
                  <w:rPr>
                    <w:rFonts w:ascii="Calibri" w:hAnsi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22" w:type="pct"/>
            <w:vAlign w:val="center"/>
          </w:tcPr>
          <w:p w14:paraId="4AB40D0F" w14:textId="77777777" w:rsidR="005838B4" w:rsidRPr="006B0FA2" w:rsidRDefault="005838B4" w:rsidP="005838B4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41C46E62" w14:textId="77777777" w:rsidR="00B2538B" w:rsidRDefault="00B2538B" w:rsidP="006C7FC1">
      <w:pPr>
        <w:spacing w:after="0" w:line="240" w:lineRule="auto"/>
        <w:rPr>
          <w:rFonts w:ascii="Calibri" w:hAnsi="Calibri"/>
          <w:b/>
          <w:sz w:val="28"/>
          <w:szCs w:val="28"/>
          <w:u w:val="single"/>
        </w:rPr>
      </w:pPr>
    </w:p>
    <w:p w14:paraId="27CB8DFA" w14:textId="77777777" w:rsidR="006C7FC1" w:rsidRPr="00945DF5" w:rsidRDefault="006C7FC1" w:rsidP="008C271A">
      <w:pPr>
        <w:pStyle w:val="Heading1"/>
      </w:pPr>
      <w:r>
        <w:t>23. Other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264"/>
        <w:gridCol w:w="812"/>
        <w:gridCol w:w="812"/>
        <w:gridCol w:w="893"/>
        <w:gridCol w:w="5607"/>
      </w:tblGrid>
      <w:tr w:rsidR="00B2538B" w:rsidRPr="007E3DB3" w14:paraId="6DAFC81D" w14:textId="77777777" w:rsidTr="00087B6B">
        <w:trPr>
          <w:tblHeader/>
        </w:trPr>
        <w:tc>
          <w:tcPr>
            <w:tcW w:w="2360" w:type="pct"/>
            <w:shd w:val="clear" w:color="auto" w:fill="D9D9D9" w:themeFill="background1" w:themeFillShade="D9"/>
            <w:vAlign w:val="center"/>
          </w:tcPr>
          <w:p w14:paraId="47128AA2" w14:textId="77777777" w:rsidR="00B2538B" w:rsidRPr="007E3DB3" w:rsidRDefault="00B2538B" w:rsidP="000A7AEE">
            <w:pPr>
              <w:rPr>
                <w:rFonts w:ascii="Calibri" w:hAnsi="Calibri"/>
                <w:b/>
                <w:sz w:val="24"/>
                <w:szCs w:val="24"/>
              </w:rPr>
            </w:pPr>
            <w:r w:rsidRPr="007E3DB3">
              <w:rPr>
                <w:b/>
                <w:sz w:val="24"/>
                <w:szCs w:val="24"/>
              </w:rPr>
              <w:t>Items Discussed/verified</w:t>
            </w:r>
          </w:p>
        </w:tc>
        <w:tc>
          <w:tcPr>
            <w:tcW w:w="264" w:type="pct"/>
            <w:shd w:val="clear" w:color="auto" w:fill="D9D9D9" w:themeFill="background1" w:themeFillShade="D9"/>
            <w:vAlign w:val="center"/>
          </w:tcPr>
          <w:p w14:paraId="2D5D4863" w14:textId="77777777" w:rsidR="00B2538B" w:rsidRPr="007E3DB3" w:rsidRDefault="00B2538B" w:rsidP="00AF7BB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7E3DB3">
              <w:rPr>
                <w:rFonts w:ascii="Calibri" w:hAnsi="Calibri"/>
                <w:b/>
                <w:sz w:val="24"/>
                <w:szCs w:val="24"/>
              </w:rPr>
              <w:t>Yes</w:t>
            </w:r>
          </w:p>
        </w:tc>
        <w:tc>
          <w:tcPr>
            <w:tcW w:w="264" w:type="pct"/>
            <w:shd w:val="clear" w:color="auto" w:fill="D9D9D9" w:themeFill="background1" w:themeFillShade="D9"/>
            <w:vAlign w:val="center"/>
          </w:tcPr>
          <w:p w14:paraId="6EAEC824" w14:textId="77777777" w:rsidR="00B2538B" w:rsidRPr="007E3DB3" w:rsidRDefault="00B2538B" w:rsidP="00AF7BB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7E3DB3">
              <w:rPr>
                <w:rFonts w:ascii="Calibri" w:hAnsi="Calibri"/>
                <w:b/>
                <w:sz w:val="24"/>
                <w:szCs w:val="24"/>
              </w:rPr>
              <w:t>No</w:t>
            </w:r>
          </w:p>
        </w:tc>
        <w:tc>
          <w:tcPr>
            <w:tcW w:w="290" w:type="pct"/>
            <w:shd w:val="clear" w:color="auto" w:fill="D9D9D9" w:themeFill="background1" w:themeFillShade="D9"/>
            <w:vAlign w:val="center"/>
          </w:tcPr>
          <w:p w14:paraId="42410689" w14:textId="77777777" w:rsidR="00B2538B" w:rsidRPr="007E3DB3" w:rsidRDefault="00B2538B" w:rsidP="00AF7BB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N/A</w:t>
            </w:r>
          </w:p>
        </w:tc>
        <w:tc>
          <w:tcPr>
            <w:tcW w:w="1822" w:type="pct"/>
            <w:shd w:val="clear" w:color="auto" w:fill="D9D9D9" w:themeFill="background1" w:themeFillShade="D9"/>
            <w:vAlign w:val="center"/>
          </w:tcPr>
          <w:p w14:paraId="53A4A08B" w14:textId="2AA10081" w:rsidR="00B2538B" w:rsidRPr="007E3DB3" w:rsidRDefault="007C784C" w:rsidP="000A7AEE">
            <w:pPr>
              <w:rPr>
                <w:rFonts w:ascii="Calibri" w:hAnsi="Calibri"/>
                <w:b/>
                <w:sz w:val="24"/>
                <w:szCs w:val="24"/>
              </w:rPr>
            </w:pPr>
            <w:r w:rsidRPr="00765FE3">
              <w:rPr>
                <w:rFonts w:ascii="Calibri" w:hAnsi="Calibri"/>
                <w:b/>
                <w:sz w:val="24"/>
                <w:szCs w:val="24"/>
              </w:rPr>
              <w:t>Comments</w:t>
            </w:r>
          </w:p>
        </w:tc>
      </w:tr>
      <w:tr w:rsidR="00B2538B" w:rsidRPr="006B0FA2" w14:paraId="13389932" w14:textId="77777777" w:rsidTr="00AF7BB9">
        <w:tc>
          <w:tcPr>
            <w:tcW w:w="2360" w:type="pct"/>
            <w:shd w:val="clear" w:color="auto" w:fill="D9D9D9" w:themeFill="background1" w:themeFillShade="D9"/>
            <w:vAlign w:val="center"/>
          </w:tcPr>
          <w:p w14:paraId="0B9CF5A7" w14:textId="77777777" w:rsidR="00B2538B" w:rsidRPr="006B0FA2" w:rsidRDefault="00B2538B" w:rsidP="000A7AEE">
            <w:pPr>
              <w:rPr>
                <w:rFonts w:ascii="Calibri" w:hAnsi="Calibri"/>
                <w:sz w:val="24"/>
                <w:szCs w:val="24"/>
              </w:rPr>
            </w:pPr>
          </w:p>
        </w:tc>
        <w:sdt>
          <w:sdtPr>
            <w:rPr>
              <w:rFonts w:ascii="Calibri" w:hAnsi="Calibri"/>
              <w:sz w:val="24"/>
              <w:szCs w:val="24"/>
            </w:rPr>
            <w:id w:val="2145227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4" w:type="pct"/>
                <w:vAlign w:val="center"/>
              </w:tcPr>
              <w:p w14:paraId="1F88B78D" w14:textId="5A75A408" w:rsidR="00B2538B" w:rsidRPr="006B0FA2" w:rsidRDefault="007C784C" w:rsidP="00AF7BB9">
                <w:pPr>
                  <w:jc w:val="center"/>
                  <w:rPr>
                    <w:rFonts w:ascii="Calibri" w:hAnsi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4"/>
              <w:szCs w:val="24"/>
            </w:rPr>
            <w:id w:val="-1695613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4" w:type="pct"/>
                <w:vAlign w:val="center"/>
              </w:tcPr>
              <w:p w14:paraId="5AF65252" w14:textId="688CD6C7" w:rsidR="00B2538B" w:rsidRPr="006B0FA2" w:rsidRDefault="007C784C" w:rsidP="00AF7BB9">
                <w:pPr>
                  <w:jc w:val="center"/>
                  <w:rPr>
                    <w:rFonts w:ascii="Calibri" w:hAnsi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4"/>
              <w:szCs w:val="24"/>
            </w:rPr>
            <w:id w:val="758021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vAlign w:val="center"/>
              </w:tcPr>
              <w:p w14:paraId="36C0F32C" w14:textId="100F9FB4" w:rsidR="00B2538B" w:rsidRPr="006B0FA2" w:rsidRDefault="007C784C" w:rsidP="00AF7BB9">
                <w:pPr>
                  <w:jc w:val="center"/>
                  <w:rPr>
                    <w:rFonts w:ascii="Calibri" w:hAnsi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22" w:type="pct"/>
            <w:vAlign w:val="center"/>
          </w:tcPr>
          <w:p w14:paraId="233DC198" w14:textId="77777777" w:rsidR="00B2538B" w:rsidRPr="006B0FA2" w:rsidRDefault="00B2538B" w:rsidP="000A7AEE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0E778636" w14:textId="77777777" w:rsidR="00847267" w:rsidRDefault="00847267" w:rsidP="006C7FC1">
      <w:pPr>
        <w:rPr>
          <w:b/>
          <w:sz w:val="24"/>
          <w:szCs w:val="24"/>
        </w:rPr>
      </w:pPr>
    </w:p>
    <w:p w14:paraId="3E4635D0" w14:textId="426E793C" w:rsidR="00B2538B" w:rsidRDefault="006C7FC1" w:rsidP="008C271A">
      <w:pPr>
        <w:pStyle w:val="Heading1"/>
        <w:sectPr w:rsidR="00B2538B" w:rsidSect="007C784C">
          <w:headerReference w:type="default" r:id="rId7"/>
          <w:footerReference w:type="default" r:id="rId8"/>
          <w:pgSz w:w="16838" w:h="11906" w:orient="landscape"/>
          <w:pgMar w:top="720" w:right="720" w:bottom="720" w:left="720" w:header="567" w:footer="510" w:gutter="0"/>
          <w:cols w:space="708"/>
          <w:docGrid w:linePitch="360"/>
        </w:sectPr>
      </w:pPr>
      <w:r w:rsidRPr="00EE3983">
        <w:t>Additional Comments/Overview</w:t>
      </w:r>
    </w:p>
    <w:p w14:paraId="45CB699A" w14:textId="43E31CE0" w:rsidR="00B2538B" w:rsidRPr="008C271A" w:rsidRDefault="00B2538B" w:rsidP="007C784C">
      <w:pPr>
        <w:pStyle w:val="Heading1"/>
        <w:jc w:val="center"/>
        <w:rPr>
          <w:b w:val="0"/>
          <w:bCs/>
          <w:u w:val="single"/>
        </w:rPr>
      </w:pPr>
      <w:r w:rsidRPr="008C271A">
        <w:rPr>
          <w:b w:val="0"/>
          <w:bCs/>
          <w:u w:val="single"/>
        </w:rPr>
        <w:t>UoL Site close down Final Outstanding Issue</w:t>
      </w:r>
      <w:r w:rsidR="00996566" w:rsidRPr="008C271A">
        <w:rPr>
          <w:b w:val="0"/>
          <w:bCs/>
          <w:u w:val="single"/>
        </w:rPr>
        <w:t>s</w:t>
      </w:r>
      <w:r w:rsidRPr="008C271A">
        <w:rPr>
          <w:b w:val="0"/>
          <w:bCs/>
          <w:u w:val="single"/>
        </w:rPr>
        <w:t xml:space="preserve"> Sign Off</w:t>
      </w:r>
      <w:r w:rsidR="008C271A">
        <w:rPr>
          <w:b w:val="0"/>
          <w:bCs/>
          <w:u w:val="single"/>
        </w:rPr>
        <w:br/>
      </w:r>
    </w:p>
    <w:tbl>
      <w:tblPr>
        <w:tblStyle w:val="TableGrid"/>
        <w:tblW w:w="3472" w:type="pct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831"/>
        <w:gridCol w:w="6377"/>
      </w:tblGrid>
      <w:tr w:rsidR="008C271A" w14:paraId="7CD09FCE" w14:textId="77777777" w:rsidTr="008C271A">
        <w:trPr>
          <w:jc w:val="center"/>
        </w:trPr>
        <w:tc>
          <w:tcPr>
            <w:tcW w:w="1537" w:type="pct"/>
            <w:shd w:val="clear" w:color="auto" w:fill="D9D9D9" w:themeFill="background1" w:themeFillShade="D9"/>
            <w:vAlign w:val="center"/>
          </w:tcPr>
          <w:p w14:paraId="4DB45A25" w14:textId="53ACE3CF" w:rsidR="008C271A" w:rsidRPr="002D146D" w:rsidRDefault="008C271A" w:rsidP="00836E3F">
            <w:pPr>
              <w:rPr>
                <w:b/>
                <w:sz w:val="24"/>
                <w:szCs w:val="24"/>
              </w:rPr>
            </w:pPr>
            <w:bookmarkStart w:id="0" w:name="_Hlk144377158"/>
            <w:r>
              <w:rPr>
                <w:b/>
                <w:sz w:val="24"/>
                <w:szCs w:val="24"/>
              </w:rPr>
              <w:t>Sponsor Reference</w:t>
            </w:r>
          </w:p>
        </w:tc>
        <w:tc>
          <w:tcPr>
            <w:tcW w:w="3463" w:type="pct"/>
            <w:shd w:val="clear" w:color="auto" w:fill="D9D9D9" w:themeFill="background1" w:themeFillShade="D9"/>
            <w:vAlign w:val="center"/>
          </w:tcPr>
          <w:p w14:paraId="1AF3249F" w14:textId="77777777" w:rsidR="008C271A" w:rsidRDefault="008C271A" w:rsidP="00836E3F"/>
        </w:tc>
      </w:tr>
      <w:tr w:rsidR="008C271A" w14:paraId="5800E808" w14:textId="77777777" w:rsidTr="008C271A">
        <w:trPr>
          <w:jc w:val="center"/>
        </w:trPr>
        <w:tc>
          <w:tcPr>
            <w:tcW w:w="1537" w:type="pct"/>
            <w:shd w:val="clear" w:color="auto" w:fill="D9D9D9" w:themeFill="background1" w:themeFillShade="D9"/>
            <w:vAlign w:val="center"/>
          </w:tcPr>
          <w:p w14:paraId="6A8F9CF1" w14:textId="77777777" w:rsidR="008C271A" w:rsidRPr="002D146D" w:rsidRDefault="008C271A" w:rsidP="00836E3F">
            <w:pPr>
              <w:rPr>
                <w:b/>
                <w:sz w:val="24"/>
                <w:szCs w:val="24"/>
              </w:rPr>
            </w:pPr>
            <w:r w:rsidRPr="002D146D">
              <w:rPr>
                <w:b/>
                <w:sz w:val="24"/>
                <w:szCs w:val="24"/>
              </w:rPr>
              <w:t xml:space="preserve">Study </w:t>
            </w:r>
            <w:r>
              <w:rPr>
                <w:b/>
                <w:sz w:val="24"/>
                <w:szCs w:val="24"/>
              </w:rPr>
              <w:t>T</w:t>
            </w:r>
            <w:r w:rsidRPr="002D146D">
              <w:rPr>
                <w:b/>
                <w:sz w:val="24"/>
                <w:szCs w:val="24"/>
              </w:rPr>
              <w:t>itle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3463" w:type="pct"/>
            <w:shd w:val="clear" w:color="auto" w:fill="D9D9D9" w:themeFill="background1" w:themeFillShade="D9"/>
            <w:vAlign w:val="center"/>
          </w:tcPr>
          <w:p w14:paraId="2284B42D" w14:textId="77777777" w:rsidR="008C271A" w:rsidRDefault="008C271A" w:rsidP="00836E3F"/>
        </w:tc>
      </w:tr>
      <w:tr w:rsidR="008C271A" w14:paraId="4C29BEEF" w14:textId="77777777" w:rsidTr="008C271A">
        <w:trPr>
          <w:jc w:val="center"/>
        </w:trPr>
        <w:tc>
          <w:tcPr>
            <w:tcW w:w="1537" w:type="pct"/>
            <w:shd w:val="clear" w:color="auto" w:fill="D9D9D9" w:themeFill="background1" w:themeFillShade="D9"/>
            <w:vAlign w:val="center"/>
          </w:tcPr>
          <w:p w14:paraId="527D85D5" w14:textId="77777777" w:rsidR="008C271A" w:rsidRPr="002D146D" w:rsidRDefault="008C271A" w:rsidP="00836E3F">
            <w:pPr>
              <w:rPr>
                <w:b/>
                <w:sz w:val="24"/>
                <w:szCs w:val="24"/>
              </w:rPr>
            </w:pPr>
            <w:r w:rsidRPr="002D146D">
              <w:rPr>
                <w:b/>
                <w:sz w:val="24"/>
                <w:szCs w:val="24"/>
              </w:rPr>
              <w:t xml:space="preserve">Date of </w:t>
            </w:r>
            <w:r>
              <w:rPr>
                <w:b/>
                <w:sz w:val="24"/>
                <w:szCs w:val="24"/>
              </w:rPr>
              <w:t>V</w:t>
            </w:r>
            <w:r w:rsidRPr="002D146D">
              <w:rPr>
                <w:b/>
                <w:sz w:val="24"/>
                <w:szCs w:val="24"/>
              </w:rPr>
              <w:t>isit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3463" w:type="pct"/>
            <w:shd w:val="clear" w:color="auto" w:fill="D9D9D9" w:themeFill="background1" w:themeFillShade="D9"/>
            <w:vAlign w:val="center"/>
          </w:tcPr>
          <w:p w14:paraId="3484226F" w14:textId="77777777" w:rsidR="008C271A" w:rsidRDefault="008C271A" w:rsidP="00836E3F"/>
        </w:tc>
      </w:tr>
      <w:tr w:rsidR="008C271A" w14:paraId="00841BA4" w14:textId="77777777" w:rsidTr="008C271A">
        <w:trPr>
          <w:jc w:val="center"/>
        </w:trPr>
        <w:tc>
          <w:tcPr>
            <w:tcW w:w="1537" w:type="pct"/>
            <w:shd w:val="clear" w:color="auto" w:fill="D9D9D9" w:themeFill="background1" w:themeFillShade="D9"/>
            <w:vAlign w:val="center"/>
          </w:tcPr>
          <w:p w14:paraId="788EC304" w14:textId="77777777" w:rsidR="008C271A" w:rsidRPr="002D146D" w:rsidRDefault="008C271A" w:rsidP="00836E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of Report</w:t>
            </w:r>
          </w:p>
        </w:tc>
        <w:tc>
          <w:tcPr>
            <w:tcW w:w="3463" w:type="pct"/>
            <w:shd w:val="clear" w:color="auto" w:fill="D9D9D9" w:themeFill="background1" w:themeFillShade="D9"/>
            <w:vAlign w:val="center"/>
          </w:tcPr>
          <w:p w14:paraId="17DC7BBF" w14:textId="77777777" w:rsidR="008C271A" w:rsidRDefault="008C271A" w:rsidP="00836E3F"/>
        </w:tc>
      </w:tr>
      <w:tr w:rsidR="008C271A" w14:paraId="4DE8BE22" w14:textId="77777777" w:rsidTr="008C271A">
        <w:trPr>
          <w:jc w:val="center"/>
        </w:trPr>
        <w:tc>
          <w:tcPr>
            <w:tcW w:w="1537" w:type="pct"/>
            <w:shd w:val="clear" w:color="auto" w:fill="D9D9D9" w:themeFill="background1" w:themeFillShade="D9"/>
            <w:vAlign w:val="center"/>
          </w:tcPr>
          <w:p w14:paraId="67252078" w14:textId="77777777" w:rsidR="008C271A" w:rsidRDefault="008C271A" w:rsidP="00836E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Responses due by:</w:t>
            </w:r>
          </w:p>
        </w:tc>
        <w:tc>
          <w:tcPr>
            <w:tcW w:w="3463" w:type="pct"/>
            <w:shd w:val="clear" w:color="auto" w:fill="D9D9D9" w:themeFill="background1" w:themeFillShade="D9"/>
            <w:vAlign w:val="center"/>
          </w:tcPr>
          <w:p w14:paraId="165B76C9" w14:textId="77777777" w:rsidR="008C271A" w:rsidRDefault="008C271A" w:rsidP="008C271A"/>
        </w:tc>
      </w:tr>
      <w:bookmarkEnd w:id="0"/>
    </w:tbl>
    <w:p w14:paraId="6D5C823C" w14:textId="10FD2126" w:rsidR="008C271A" w:rsidRDefault="008C271A" w:rsidP="00B2538B">
      <w:pPr>
        <w:rPr>
          <w:b/>
          <w:sz w:val="24"/>
          <w:szCs w:val="24"/>
        </w:rPr>
      </w:pPr>
    </w:p>
    <w:tbl>
      <w:tblPr>
        <w:tblStyle w:val="TableGrid1"/>
        <w:tblW w:w="0" w:type="auto"/>
        <w:tblInd w:w="-743" w:type="dxa"/>
        <w:tblLook w:val="04A0" w:firstRow="1" w:lastRow="0" w:firstColumn="1" w:lastColumn="0" w:noHBand="0" w:noVBand="1"/>
      </w:tblPr>
      <w:tblGrid>
        <w:gridCol w:w="568"/>
        <w:gridCol w:w="5270"/>
        <w:gridCol w:w="3103"/>
        <w:gridCol w:w="2934"/>
        <w:gridCol w:w="2129"/>
      </w:tblGrid>
      <w:tr w:rsidR="00B264D6" w:rsidRPr="00B2538B" w14:paraId="40E36FB6" w14:textId="77777777" w:rsidTr="00087B6B">
        <w:trPr>
          <w:tblHeader/>
        </w:trPr>
        <w:tc>
          <w:tcPr>
            <w:tcW w:w="568" w:type="dxa"/>
            <w:shd w:val="clear" w:color="auto" w:fill="BFBFBF" w:themeFill="background1" w:themeFillShade="BF"/>
          </w:tcPr>
          <w:p w14:paraId="7AEFC324" w14:textId="77777777" w:rsidR="00B264D6" w:rsidRPr="00B2538B" w:rsidRDefault="00B264D6" w:rsidP="00B253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5270" w:type="dxa"/>
            <w:shd w:val="clear" w:color="auto" w:fill="BFBFBF" w:themeFill="background1" w:themeFillShade="BF"/>
          </w:tcPr>
          <w:p w14:paraId="5B1E328A" w14:textId="77777777" w:rsidR="00B264D6" w:rsidRPr="00B2538B" w:rsidRDefault="00B264D6" w:rsidP="00B2538B">
            <w:pPr>
              <w:rPr>
                <w:b/>
                <w:sz w:val="24"/>
                <w:szCs w:val="24"/>
              </w:rPr>
            </w:pPr>
            <w:r w:rsidRPr="00B2538B">
              <w:rPr>
                <w:b/>
                <w:sz w:val="24"/>
                <w:szCs w:val="24"/>
              </w:rPr>
              <w:t>Outstanding Issue</w:t>
            </w:r>
          </w:p>
        </w:tc>
        <w:tc>
          <w:tcPr>
            <w:tcW w:w="3103" w:type="dxa"/>
            <w:shd w:val="clear" w:color="auto" w:fill="BFBFBF" w:themeFill="background1" w:themeFillShade="BF"/>
          </w:tcPr>
          <w:p w14:paraId="3085B8B7" w14:textId="77777777" w:rsidR="00B264D6" w:rsidRPr="00B2538B" w:rsidRDefault="00B264D6" w:rsidP="00B2538B">
            <w:pPr>
              <w:rPr>
                <w:b/>
                <w:sz w:val="24"/>
                <w:szCs w:val="24"/>
              </w:rPr>
            </w:pPr>
            <w:r w:rsidRPr="00B2538B">
              <w:rPr>
                <w:b/>
                <w:sz w:val="24"/>
                <w:szCs w:val="24"/>
              </w:rPr>
              <w:t>Action required</w:t>
            </w:r>
          </w:p>
        </w:tc>
        <w:tc>
          <w:tcPr>
            <w:tcW w:w="2934" w:type="dxa"/>
            <w:shd w:val="clear" w:color="auto" w:fill="BFBFBF" w:themeFill="background1" w:themeFillShade="BF"/>
          </w:tcPr>
          <w:p w14:paraId="150C237E" w14:textId="77777777" w:rsidR="00B264D6" w:rsidRPr="00B2538B" w:rsidRDefault="00B264D6" w:rsidP="00B2538B">
            <w:pPr>
              <w:rPr>
                <w:b/>
                <w:sz w:val="24"/>
                <w:szCs w:val="24"/>
              </w:rPr>
            </w:pPr>
            <w:r w:rsidRPr="00B2538B">
              <w:rPr>
                <w:b/>
                <w:sz w:val="24"/>
                <w:szCs w:val="24"/>
              </w:rPr>
              <w:t>Action Taken</w:t>
            </w:r>
          </w:p>
        </w:tc>
        <w:tc>
          <w:tcPr>
            <w:tcW w:w="2129" w:type="dxa"/>
            <w:shd w:val="clear" w:color="auto" w:fill="BFBFBF" w:themeFill="background1" w:themeFillShade="BF"/>
          </w:tcPr>
          <w:p w14:paraId="0DBA588A" w14:textId="77777777" w:rsidR="00B264D6" w:rsidRPr="00B2538B" w:rsidRDefault="00B264D6" w:rsidP="00B2538B">
            <w:pPr>
              <w:rPr>
                <w:b/>
                <w:sz w:val="24"/>
                <w:szCs w:val="24"/>
              </w:rPr>
            </w:pPr>
            <w:r w:rsidRPr="00B2538B">
              <w:rPr>
                <w:b/>
                <w:sz w:val="24"/>
                <w:szCs w:val="24"/>
              </w:rPr>
              <w:t>Signature</w:t>
            </w:r>
            <w:r>
              <w:rPr>
                <w:b/>
                <w:sz w:val="24"/>
                <w:szCs w:val="24"/>
              </w:rPr>
              <w:t xml:space="preserve"> &amp; Date</w:t>
            </w:r>
          </w:p>
        </w:tc>
      </w:tr>
      <w:tr w:rsidR="00B264D6" w:rsidRPr="00B2538B" w14:paraId="1E4DEF85" w14:textId="77777777" w:rsidTr="008C271A">
        <w:tc>
          <w:tcPr>
            <w:tcW w:w="568" w:type="dxa"/>
          </w:tcPr>
          <w:p w14:paraId="70418131" w14:textId="77777777" w:rsidR="00B264D6" w:rsidRPr="00B2538B" w:rsidRDefault="00B264D6" w:rsidP="00B2538B"/>
        </w:tc>
        <w:tc>
          <w:tcPr>
            <w:tcW w:w="5270" w:type="dxa"/>
          </w:tcPr>
          <w:p w14:paraId="1C061A1B" w14:textId="77777777" w:rsidR="00B264D6" w:rsidRPr="00B2538B" w:rsidRDefault="00B264D6" w:rsidP="00B2538B"/>
          <w:p w14:paraId="31244777" w14:textId="77777777" w:rsidR="00B264D6" w:rsidRPr="00B2538B" w:rsidRDefault="00B264D6" w:rsidP="00B2538B"/>
        </w:tc>
        <w:tc>
          <w:tcPr>
            <w:tcW w:w="3103" w:type="dxa"/>
          </w:tcPr>
          <w:p w14:paraId="57D668E9" w14:textId="77777777" w:rsidR="00B264D6" w:rsidRPr="00B2538B" w:rsidRDefault="00B264D6" w:rsidP="00B2538B"/>
        </w:tc>
        <w:tc>
          <w:tcPr>
            <w:tcW w:w="2934" w:type="dxa"/>
          </w:tcPr>
          <w:p w14:paraId="578393D3" w14:textId="77777777" w:rsidR="00B264D6" w:rsidRPr="00B2538B" w:rsidRDefault="00B264D6" w:rsidP="00B2538B"/>
        </w:tc>
        <w:tc>
          <w:tcPr>
            <w:tcW w:w="2129" w:type="dxa"/>
          </w:tcPr>
          <w:p w14:paraId="6DCAF60B" w14:textId="77777777" w:rsidR="00B264D6" w:rsidRPr="00B2538B" w:rsidRDefault="00B264D6" w:rsidP="00B2538B"/>
        </w:tc>
      </w:tr>
      <w:tr w:rsidR="00B264D6" w:rsidRPr="00B2538B" w14:paraId="3F9CE43F" w14:textId="77777777" w:rsidTr="008C271A">
        <w:tc>
          <w:tcPr>
            <w:tcW w:w="568" w:type="dxa"/>
          </w:tcPr>
          <w:p w14:paraId="2EEA8DF8" w14:textId="77777777" w:rsidR="00B264D6" w:rsidRPr="00B2538B" w:rsidRDefault="00B264D6" w:rsidP="00B2538B"/>
        </w:tc>
        <w:tc>
          <w:tcPr>
            <w:tcW w:w="5270" w:type="dxa"/>
          </w:tcPr>
          <w:p w14:paraId="775535F6" w14:textId="77777777" w:rsidR="00B264D6" w:rsidRPr="00B2538B" w:rsidRDefault="00B264D6" w:rsidP="00B2538B"/>
          <w:p w14:paraId="1B041A87" w14:textId="77777777" w:rsidR="00B264D6" w:rsidRPr="00B2538B" w:rsidRDefault="00B264D6" w:rsidP="00B2538B"/>
        </w:tc>
        <w:tc>
          <w:tcPr>
            <w:tcW w:w="3103" w:type="dxa"/>
          </w:tcPr>
          <w:p w14:paraId="077A5FC6" w14:textId="77777777" w:rsidR="00B264D6" w:rsidRPr="00B2538B" w:rsidRDefault="00B264D6" w:rsidP="00B2538B"/>
        </w:tc>
        <w:tc>
          <w:tcPr>
            <w:tcW w:w="2934" w:type="dxa"/>
          </w:tcPr>
          <w:p w14:paraId="7CB8E147" w14:textId="77777777" w:rsidR="00B264D6" w:rsidRPr="00B2538B" w:rsidRDefault="00B264D6" w:rsidP="00B2538B"/>
        </w:tc>
        <w:tc>
          <w:tcPr>
            <w:tcW w:w="2129" w:type="dxa"/>
          </w:tcPr>
          <w:p w14:paraId="5BA76364" w14:textId="77777777" w:rsidR="00B264D6" w:rsidRPr="00B2538B" w:rsidRDefault="00B264D6" w:rsidP="00B2538B"/>
        </w:tc>
      </w:tr>
      <w:tr w:rsidR="00B264D6" w:rsidRPr="00B2538B" w14:paraId="76B9FA6F" w14:textId="77777777" w:rsidTr="008C271A">
        <w:tc>
          <w:tcPr>
            <w:tcW w:w="568" w:type="dxa"/>
          </w:tcPr>
          <w:p w14:paraId="00ED1477" w14:textId="77777777" w:rsidR="00B264D6" w:rsidRPr="00B2538B" w:rsidRDefault="00B264D6" w:rsidP="00B2538B"/>
        </w:tc>
        <w:tc>
          <w:tcPr>
            <w:tcW w:w="5270" w:type="dxa"/>
          </w:tcPr>
          <w:p w14:paraId="2236C8F6" w14:textId="77777777" w:rsidR="00B264D6" w:rsidRPr="00B2538B" w:rsidRDefault="00B264D6" w:rsidP="00B2538B"/>
          <w:p w14:paraId="2AC853E5" w14:textId="77777777" w:rsidR="00B264D6" w:rsidRPr="00B2538B" w:rsidRDefault="00B264D6" w:rsidP="00B2538B"/>
        </w:tc>
        <w:tc>
          <w:tcPr>
            <w:tcW w:w="3103" w:type="dxa"/>
          </w:tcPr>
          <w:p w14:paraId="624744F4" w14:textId="77777777" w:rsidR="00B264D6" w:rsidRPr="00B2538B" w:rsidRDefault="00B264D6" w:rsidP="00B2538B"/>
        </w:tc>
        <w:tc>
          <w:tcPr>
            <w:tcW w:w="2934" w:type="dxa"/>
          </w:tcPr>
          <w:p w14:paraId="632D3525" w14:textId="77777777" w:rsidR="00B264D6" w:rsidRPr="00B2538B" w:rsidRDefault="00B264D6" w:rsidP="00B2538B"/>
        </w:tc>
        <w:tc>
          <w:tcPr>
            <w:tcW w:w="2129" w:type="dxa"/>
          </w:tcPr>
          <w:p w14:paraId="585CAF32" w14:textId="77777777" w:rsidR="00B264D6" w:rsidRPr="00B2538B" w:rsidRDefault="00B264D6" w:rsidP="00B2538B"/>
        </w:tc>
      </w:tr>
      <w:tr w:rsidR="00B264D6" w:rsidRPr="00B2538B" w14:paraId="06D2E9A7" w14:textId="77777777" w:rsidTr="008C271A">
        <w:tc>
          <w:tcPr>
            <w:tcW w:w="568" w:type="dxa"/>
          </w:tcPr>
          <w:p w14:paraId="57C97C65" w14:textId="77777777" w:rsidR="00B264D6" w:rsidRPr="00B2538B" w:rsidRDefault="00B264D6" w:rsidP="00B2538B"/>
        </w:tc>
        <w:tc>
          <w:tcPr>
            <w:tcW w:w="5270" w:type="dxa"/>
          </w:tcPr>
          <w:p w14:paraId="67B60322" w14:textId="77777777" w:rsidR="00B264D6" w:rsidRPr="00B2538B" w:rsidRDefault="00B264D6" w:rsidP="00B2538B"/>
          <w:p w14:paraId="4CA32464" w14:textId="77777777" w:rsidR="00B264D6" w:rsidRPr="00B2538B" w:rsidRDefault="00B264D6" w:rsidP="00B2538B"/>
        </w:tc>
        <w:tc>
          <w:tcPr>
            <w:tcW w:w="3103" w:type="dxa"/>
          </w:tcPr>
          <w:p w14:paraId="29B7DF87" w14:textId="77777777" w:rsidR="00B264D6" w:rsidRPr="00B2538B" w:rsidRDefault="00B264D6" w:rsidP="00B2538B"/>
        </w:tc>
        <w:tc>
          <w:tcPr>
            <w:tcW w:w="2934" w:type="dxa"/>
          </w:tcPr>
          <w:p w14:paraId="0E0717A9" w14:textId="77777777" w:rsidR="00B264D6" w:rsidRPr="00B2538B" w:rsidRDefault="00B264D6" w:rsidP="00B2538B"/>
        </w:tc>
        <w:tc>
          <w:tcPr>
            <w:tcW w:w="2129" w:type="dxa"/>
          </w:tcPr>
          <w:p w14:paraId="41236B29" w14:textId="77777777" w:rsidR="00B264D6" w:rsidRPr="00B2538B" w:rsidRDefault="00B264D6" w:rsidP="00B2538B"/>
        </w:tc>
      </w:tr>
      <w:tr w:rsidR="00B264D6" w:rsidRPr="00B2538B" w14:paraId="17B218E2" w14:textId="77777777" w:rsidTr="008C271A">
        <w:tc>
          <w:tcPr>
            <w:tcW w:w="568" w:type="dxa"/>
          </w:tcPr>
          <w:p w14:paraId="645A5267" w14:textId="77777777" w:rsidR="00B264D6" w:rsidRPr="00B2538B" w:rsidRDefault="00B264D6" w:rsidP="00B2538B"/>
        </w:tc>
        <w:tc>
          <w:tcPr>
            <w:tcW w:w="5270" w:type="dxa"/>
          </w:tcPr>
          <w:p w14:paraId="78183618" w14:textId="77777777" w:rsidR="00B264D6" w:rsidRPr="00B2538B" w:rsidRDefault="00B264D6" w:rsidP="00B2538B"/>
          <w:p w14:paraId="53E04083" w14:textId="77777777" w:rsidR="00B264D6" w:rsidRPr="00B2538B" w:rsidRDefault="00B264D6" w:rsidP="00B2538B"/>
        </w:tc>
        <w:tc>
          <w:tcPr>
            <w:tcW w:w="3103" w:type="dxa"/>
          </w:tcPr>
          <w:p w14:paraId="5D17BCED" w14:textId="77777777" w:rsidR="00B264D6" w:rsidRPr="00B2538B" w:rsidRDefault="00B264D6" w:rsidP="00B2538B"/>
        </w:tc>
        <w:tc>
          <w:tcPr>
            <w:tcW w:w="2934" w:type="dxa"/>
          </w:tcPr>
          <w:p w14:paraId="72B7BA0B" w14:textId="77777777" w:rsidR="00B264D6" w:rsidRPr="00B2538B" w:rsidRDefault="00B264D6" w:rsidP="00B2538B"/>
        </w:tc>
        <w:tc>
          <w:tcPr>
            <w:tcW w:w="2129" w:type="dxa"/>
          </w:tcPr>
          <w:p w14:paraId="0D69320F" w14:textId="77777777" w:rsidR="00B264D6" w:rsidRPr="00B2538B" w:rsidRDefault="00B264D6" w:rsidP="00B2538B"/>
        </w:tc>
      </w:tr>
      <w:tr w:rsidR="00B264D6" w:rsidRPr="00B2538B" w14:paraId="58AB3600" w14:textId="77777777" w:rsidTr="008C271A">
        <w:tc>
          <w:tcPr>
            <w:tcW w:w="568" w:type="dxa"/>
          </w:tcPr>
          <w:p w14:paraId="267148C1" w14:textId="77777777" w:rsidR="00B264D6" w:rsidRPr="00B2538B" w:rsidRDefault="00B264D6" w:rsidP="00B2538B"/>
        </w:tc>
        <w:tc>
          <w:tcPr>
            <w:tcW w:w="5270" w:type="dxa"/>
          </w:tcPr>
          <w:p w14:paraId="6300E5DC" w14:textId="77777777" w:rsidR="00B264D6" w:rsidRPr="00B2538B" w:rsidRDefault="00B264D6" w:rsidP="00B2538B"/>
          <w:p w14:paraId="347F0948" w14:textId="77777777" w:rsidR="00B264D6" w:rsidRPr="00B2538B" w:rsidRDefault="00B264D6" w:rsidP="00B2538B"/>
        </w:tc>
        <w:tc>
          <w:tcPr>
            <w:tcW w:w="3103" w:type="dxa"/>
          </w:tcPr>
          <w:p w14:paraId="0893D944" w14:textId="77777777" w:rsidR="00B264D6" w:rsidRPr="00B2538B" w:rsidRDefault="00B264D6" w:rsidP="00B2538B"/>
        </w:tc>
        <w:tc>
          <w:tcPr>
            <w:tcW w:w="2934" w:type="dxa"/>
          </w:tcPr>
          <w:p w14:paraId="2B02AB78" w14:textId="77777777" w:rsidR="00B264D6" w:rsidRPr="00B2538B" w:rsidRDefault="00B264D6" w:rsidP="00B2538B"/>
        </w:tc>
        <w:tc>
          <w:tcPr>
            <w:tcW w:w="2129" w:type="dxa"/>
          </w:tcPr>
          <w:p w14:paraId="2078E30D" w14:textId="77777777" w:rsidR="00B264D6" w:rsidRPr="00B2538B" w:rsidRDefault="00B264D6" w:rsidP="00B2538B"/>
        </w:tc>
      </w:tr>
      <w:tr w:rsidR="00B264D6" w:rsidRPr="00B2538B" w14:paraId="1C5098CB" w14:textId="77777777" w:rsidTr="008C271A">
        <w:tc>
          <w:tcPr>
            <w:tcW w:w="568" w:type="dxa"/>
          </w:tcPr>
          <w:p w14:paraId="3B437465" w14:textId="77777777" w:rsidR="00B264D6" w:rsidRPr="00B2538B" w:rsidRDefault="00B264D6" w:rsidP="00B2538B"/>
        </w:tc>
        <w:tc>
          <w:tcPr>
            <w:tcW w:w="5270" w:type="dxa"/>
          </w:tcPr>
          <w:p w14:paraId="25D50ABA" w14:textId="77777777" w:rsidR="00B264D6" w:rsidRPr="00B2538B" w:rsidRDefault="00B264D6" w:rsidP="00B2538B"/>
          <w:p w14:paraId="790958B5" w14:textId="77777777" w:rsidR="00B264D6" w:rsidRPr="00B2538B" w:rsidRDefault="00B264D6" w:rsidP="00B2538B"/>
        </w:tc>
        <w:tc>
          <w:tcPr>
            <w:tcW w:w="3103" w:type="dxa"/>
          </w:tcPr>
          <w:p w14:paraId="769D2178" w14:textId="77777777" w:rsidR="00B264D6" w:rsidRPr="00B2538B" w:rsidRDefault="00B264D6" w:rsidP="00B2538B"/>
        </w:tc>
        <w:tc>
          <w:tcPr>
            <w:tcW w:w="2934" w:type="dxa"/>
          </w:tcPr>
          <w:p w14:paraId="0519F368" w14:textId="77777777" w:rsidR="00B264D6" w:rsidRPr="00B2538B" w:rsidRDefault="00B264D6" w:rsidP="00B2538B"/>
        </w:tc>
        <w:tc>
          <w:tcPr>
            <w:tcW w:w="2129" w:type="dxa"/>
          </w:tcPr>
          <w:p w14:paraId="4F9B852B" w14:textId="77777777" w:rsidR="00B264D6" w:rsidRPr="00B2538B" w:rsidRDefault="00B264D6" w:rsidP="00B2538B"/>
        </w:tc>
      </w:tr>
      <w:tr w:rsidR="00B264D6" w:rsidRPr="00B2538B" w14:paraId="0E46504A" w14:textId="77777777" w:rsidTr="008C271A">
        <w:tc>
          <w:tcPr>
            <w:tcW w:w="568" w:type="dxa"/>
          </w:tcPr>
          <w:p w14:paraId="5B0252E0" w14:textId="77777777" w:rsidR="00B264D6" w:rsidRPr="00B2538B" w:rsidRDefault="00B264D6" w:rsidP="00B2538B"/>
        </w:tc>
        <w:tc>
          <w:tcPr>
            <w:tcW w:w="5270" w:type="dxa"/>
          </w:tcPr>
          <w:p w14:paraId="03323EE2" w14:textId="77777777" w:rsidR="00B264D6" w:rsidRPr="00B2538B" w:rsidRDefault="00B264D6" w:rsidP="00B2538B"/>
          <w:p w14:paraId="39A31FF8" w14:textId="77777777" w:rsidR="00B264D6" w:rsidRPr="00B2538B" w:rsidRDefault="00B264D6" w:rsidP="00B2538B"/>
        </w:tc>
        <w:tc>
          <w:tcPr>
            <w:tcW w:w="3103" w:type="dxa"/>
          </w:tcPr>
          <w:p w14:paraId="420E4BF5" w14:textId="77777777" w:rsidR="00B264D6" w:rsidRPr="00B2538B" w:rsidRDefault="00B264D6" w:rsidP="00B2538B"/>
        </w:tc>
        <w:tc>
          <w:tcPr>
            <w:tcW w:w="2934" w:type="dxa"/>
          </w:tcPr>
          <w:p w14:paraId="3984BED6" w14:textId="77777777" w:rsidR="00B264D6" w:rsidRPr="00B2538B" w:rsidRDefault="00B264D6" w:rsidP="00B2538B"/>
        </w:tc>
        <w:tc>
          <w:tcPr>
            <w:tcW w:w="2129" w:type="dxa"/>
          </w:tcPr>
          <w:p w14:paraId="3499E080" w14:textId="77777777" w:rsidR="00B264D6" w:rsidRPr="00B2538B" w:rsidRDefault="00B264D6" w:rsidP="00B2538B"/>
        </w:tc>
      </w:tr>
      <w:tr w:rsidR="00B264D6" w:rsidRPr="00B2538B" w14:paraId="3BC1C13B" w14:textId="77777777" w:rsidTr="008C271A">
        <w:tc>
          <w:tcPr>
            <w:tcW w:w="568" w:type="dxa"/>
          </w:tcPr>
          <w:p w14:paraId="3A82ECCB" w14:textId="77777777" w:rsidR="00B264D6" w:rsidRPr="00B2538B" w:rsidRDefault="00B264D6" w:rsidP="00B2538B"/>
        </w:tc>
        <w:tc>
          <w:tcPr>
            <w:tcW w:w="5270" w:type="dxa"/>
          </w:tcPr>
          <w:p w14:paraId="4BC2ED47" w14:textId="77777777" w:rsidR="00B264D6" w:rsidRPr="00B2538B" w:rsidRDefault="00B264D6" w:rsidP="00B2538B"/>
          <w:p w14:paraId="1015AC37" w14:textId="77777777" w:rsidR="00B264D6" w:rsidRPr="00B2538B" w:rsidRDefault="00B264D6" w:rsidP="00B2538B"/>
        </w:tc>
        <w:tc>
          <w:tcPr>
            <w:tcW w:w="3103" w:type="dxa"/>
          </w:tcPr>
          <w:p w14:paraId="2A7C7147" w14:textId="77777777" w:rsidR="00B264D6" w:rsidRPr="00B2538B" w:rsidRDefault="00B264D6" w:rsidP="00B2538B"/>
        </w:tc>
        <w:tc>
          <w:tcPr>
            <w:tcW w:w="2934" w:type="dxa"/>
          </w:tcPr>
          <w:p w14:paraId="03128C96" w14:textId="77777777" w:rsidR="00B264D6" w:rsidRPr="00B2538B" w:rsidRDefault="00B264D6" w:rsidP="00B2538B"/>
        </w:tc>
        <w:tc>
          <w:tcPr>
            <w:tcW w:w="2129" w:type="dxa"/>
          </w:tcPr>
          <w:p w14:paraId="79A7F728" w14:textId="77777777" w:rsidR="00B264D6" w:rsidRPr="00B2538B" w:rsidRDefault="00B264D6" w:rsidP="00B2538B"/>
        </w:tc>
      </w:tr>
      <w:tr w:rsidR="00B264D6" w:rsidRPr="00B2538B" w14:paraId="6F27698E" w14:textId="77777777" w:rsidTr="008C271A">
        <w:tc>
          <w:tcPr>
            <w:tcW w:w="568" w:type="dxa"/>
          </w:tcPr>
          <w:p w14:paraId="131EBD0B" w14:textId="77777777" w:rsidR="00B264D6" w:rsidRPr="00B2538B" w:rsidRDefault="00B264D6" w:rsidP="00B2538B"/>
        </w:tc>
        <w:tc>
          <w:tcPr>
            <w:tcW w:w="5270" w:type="dxa"/>
          </w:tcPr>
          <w:p w14:paraId="1D4702D9" w14:textId="77777777" w:rsidR="00B264D6" w:rsidRPr="00B2538B" w:rsidRDefault="00B264D6" w:rsidP="00B2538B"/>
          <w:p w14:paraId="48450CFB" w14:textId="77777777" w:rsidR="00B264D6" w:rsidRPr="00B2538B" w:rsidRDefault="00B264D6" w:rsidP="00B2538B"/>
        </w:tc>
        <w:tc>
          <w:tcPr>
            <w:tcW w:w="3103" w:type="dxa"/>
          </w:tcPr>
          <w:p w14:paraId="1C0FE455" w14:textId="77777777" w:rsidR="00B264D6" w:rsidRPr="00B2538B" w:rsidRDefault="00B264D6" w:rsidP="00B2538B"/>
        </w:tc>
        <w:tc>
          <w:tcPr>
            <w:tcW w:w="2934" w:type="dxa"/>
          </w:tcPr>
          <w:p w14:paraId="28B760FB" w14:textId="77777777" w:rsidR="00B264D6" w:rsidRPr="00B2538B" w:rsidRDefault="00B264D6" w:rsidP="00B2538B"/>
        </w:tc>
        <w:tc>
          <w:tcPr>
            <w:tcW w:w="2129" w:type="dxa"/>
          </w:tcPr>
          <w:p w14:paraId="1E103755" w14:textId="77777777" w:rsidR="00B264D6" w:rsidRPr="00B2538B" w:rsidRDefault="00B264D6" w:rsidP="00B2538B"/>
        </w:tc>
      </w:tr>
    </w:tbl>
    <w:p w14:paraId="560956D5" w14:textId="77777777" w:rsidR="00B2538B" w:rsidRPr="00B2538B" w:rsidRDefault="00B2538B" w:rsidP="00B2538B">
      <w:pPr>
        <w:rPr>
          <w:b/>
        </w:rPr>
      </w:pPr>
    </w:p>
    <w:p w14:paraId="22668BCE" w14:textId="77777777" w:rsidR="008C271A" w:rsidRDefault="008C271A" w:rsidP="00853670">
      <w:pPr>
        <w:spacing w:after="0" w:line="240" w:lineRule="auto"/>
        <w:rPr>
          <w:rFonts w:ascii="Calibri" w:hAnsi="Calibri"/>
          <w:b/>
          <w:sz w:val="28"/>
          <w:szCs w:val="28"/>
        </w:rPr>
      </w:pPr>
    </w:p>
    <w:p w14:paraId="02F4A980" w14:textId="77777777" w:rsidR="00087B6B" w:rsidRDefault="00087B6B">
      <w:pPr>
        <w:rPr>
          <w:b/>
          <w:sz w:val="28"/>
          <w:szCs w:val="28"/>
        </w:rPr>
      </w:pPr>
      <w:r>
        <w:br w:type="page"/>
      </w:r>
    </w:p>
    <w:p w14:paraId="5F02ACFD" w14:textId="718B2AC5" w:rsidR="008C271A" w:rsidRDefault="008C271A" w:rsidP="008C271A">
      <w:pPr>
        <w:pStyle w:val="Heading1"/>
      </w:pPr>
      <w:r>
        <w:t>Report and Outstanding Action sign off</w:t>
      </w:r>
    </w:p>
    <w:p w14:paraId="1A0D33EB" w14:textId="530E19DA" w:rsidR="00853670" w:rsidRPr="008C271A" w:rsidRDefault="00853670" w:rsidP="00853670">
      <w:pPr>
        <w:spacing w:after="0" w:line="240" w:lineRule="auto"/>
        <w:rPr>
          <w:rFonts w:ascii="Calibri" w:hAnsi="Calibri"/>
          <w:b/>
          <w:sz w:val="24"/>
          <w:szCs w:val="24"/>
        </w:rPr>
      </w:pPr>
      <w:r w:rsidRPr="008C271A">
        <w:rPr>
          <w:rFonts w:ascii="Calibri" w:hAnsi="Calibri"/>
          <w:b/>
          <w:sz w:val="24"/>
          <w:szCs w:val="24"/>
        </w:rPr>
        <w:t>Close Down Report Completed By:</w:t>
      </w:r>
    </w:p>
    <w:tbl>
      <w:tblPr>
        <w:tblStyle w:val="TableGrid2"/>
        <w:tblpPr w:leftFromText="180" w:rightFromText="180" w:vertAnchor="text" w:horzAnchor="margin" w:tblpY="184"/>
        <w:tblW w:w="0" w:type="auto"/>
        <w:tblLook w:val="04A0" w:firstRow="1" w:lastRow="0" w:firstColumn="1" w:lastColumn="0" w:noHBand="0" w:noVBand="1"/>
      </w:tblPr>
      <w:tblGrid>
        <w:gridCol w:w="1696"/>
        <w:gridCol w:w="3686"/>
      </w:tblGrid>
      <w:tr w:rsidR="007C784C" w:rsidRPr="00853670" w14:paraId="5B7D1F29" w14:textId="38851909" w:rsidTr="00087B6B">
        <w:tc>
          <w:tcPr>
            <w:tcW w:w="1696" w:type="dxa"/>
            <w:shd w:val="clear" w:color="auto" w:fill="D9D9D9" w:themeFill="background1" w:themeFillShade="D9"/>
          </w:tcPr>
          <w:p w14:paraId="078D86E8" w14:textId="66FF4736" w:rsidR="007C784C" w:rsidRPr="00853670" w:rsidRDefault="007C784C" w:rsidP="00853670">
            <w:pPr>
              <w:rPr>
                <w:rFonts w:ascii="Calibri" w:hAnsi="Calibri"/>
                <w:sz w:val="24"/>
                <w:szCs w:val="24"/>
              </w:rPr>
            </w:pPr>
            <w:r w:rsidRPr="00853670">
              <w:rPr>
                <w:rFonts w:ascii="Calibri" w:hAnsi="Calibri"/>
                <w:sz w:val="24"/>
                <w:szCs w:val="24"/>
              </w:rPr>
              <w:t>Monitor</w:t>
            </w:r>
            <w:r>
              <w:rPr>
                <w:rFonts w:ascii="Calibri" w:hAnsi="Calibri"/>
                <w:sz w:val="24"/>
                <w:szCs w:val="24"/>
              </w:rPr>
              <w:t xml:space="preserve"> name</w:t>
            </w:r>
            <w:r w:rsidRPr="00853670">
              <w:rPr>
                <w:rFonts w:ascii="Calibri" w:hAnsi="Calibri"/>
                <w:sz w:val="24"/>
                <w:szCs w:val="24"/>
              </w:rPr>
              <w:t xml:space="preserve">: </w:t>
            </w:r>
          </w:p>
        </w:tc>
        <w:tc>
          <w:tcPr>
            <w:tcW w:w="3686" w:type="dxa"/>
          </w:tcPr>
          <w:p w14:paraId="651E5059" w14:textId="77777777" w:rsidR="007C784C" w:rsidRPr="00853670" w:rsidRDefault="007C784C" w:rsidP="00853670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7C784C" w:rsidRPr="00853670" w14:paraId="2DA7279C" w14:textId="21F8FA74" w:rsidTr="00087B6B">
        <w:tc>
          <w:tcPr>
            <w:tcW w:w="1696" w:type="dxa"/>
            <w:shd w:val="clear" w:color="auto" w:fill="D9D9D9" w:themeFill="background1" w:themeFillShade="D9"/>
          </w:tcPr>
          <w:p w14:paraId="79C8F68B" w14:textId="77777777" w:rsidR="007C784C" w:rsidRPr="00853670" w:rsidRDefault="007C784C" w:rsidP="00853670">
            <w:pPr>
              <w:rPr>
                <w:rFonts w:ascii="Calibri" w:hAnsi="Calibri"/>
                <w:sz w:val="24"/>
                <w:szCs w:val="24"/>
              </w:rPr>
            </w:pPr>
            <w:r w:rsidRPr="00853670">
              <w:rPr>
                <w:rFonts w:ascii="Calibri" w:hAnsi="Calibri"/>
                <w:sz w:val="24"/>
                <w:szCs w:val="24"/>
              </w:rPr>
              <w:t xml:space="preserve">e-mail: </w:t>
            </w:r>
          </w:p>
        </w:tc>
        <w:tc>
          <w:tcPr>
            <w:tcW w:w="3686" w:type="dxa"/>
          </w:tcPr>
          <w:p w14:paraId="67ACFC25" w14:textId="77777777" w:rsidR="007C784C" w:rsidRPr="00853670" w:rsidRDefault="007C784C" w:rsidP="00853670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7C784C" w:rsidRPr="00853670" w14:paraId="30642A78" w14:textId="725206A2" w:rsidTr="00087B6B">
        <w:tc>
          <w:tcPr>
            <w:tcW w:w="1696" w:type="dxa"/>
            <w:shd w:val="clear" w:color="auto" w:fill="D9D9D9" w:themeFill="background1" w:themeFillShade="D9"/>
          </w:tcPr>
          <w:p w14:paraId="00A761EB" w14:textId="77777777" w:rsidR="007C784C" w:rsidRPr="00853670" w:rsidRDefault="007C784C" w:rsidP="00853670">
            <w:pPr>
              <w:rPr>
                <w:rFonts w:ascii="Calibri" w:hAnsi="Calibri"/>
                <w:sz w:val="24"/>
                <w:szCs w:val="24"/>
              </w:rPr>
            </w:pPr>
            <w:r w:rsidRPr="00853670">
              <w:rPr>
                <w:rFonts w:ascii="Calibri" w:hAnsi="Calibri"/>
                <w:sz w:val="24"/>
                <w:szCs w:val="24"/>
              </w:rPr>
              <w:t xml:space="preserve">Signature: </w:t>
            </w:r>
          </w:p>
        </w:tc>
        <w:tc>
          <w:tcPr>
            <w:tcW w:w="3686" w:type="dxa"/>
          </w:tcPr>
          <w:p w14:paraId="4FD563F8" w14:textId="77777777" w:rsidR="007C784C" w:rsidRPr="00853670" w:rsidRDefault="007C784C" w:rsidP="00853670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7C784C" w:rsidRPr="00853670" w14:paraId="516A90ED" w14:textId="48690952" w:rsidTr="00087B6B">
        <w:tc>
          <w:tcPr>
            <w:tcW w:w="1696" w:type="dxa"/>
            <w:shd w:val="clear" w:color="auto" w:fill="D9D9D9" w:themeFill="background1" w:themeFillShade="D9"/>
          </w:tcPr>
          <w:p w14:paraId="0DBE1CFB" w14:textId="77777777" w:rsidR="007C784C" w:rsidRPr="00853670" w:rsidRDefault="007C784C" w:rsidP="00853670">
            <w:pPr>
              <w:rPr>
                <w:rFonts w:ascii="Calibri" w:hAnsi="Calibri"/>
                <w:sz w:val="24"/>
                <w:szCs w:val="24"/>
              </w:rPr>
            </w:pPr>
            <w:r w:rsidRPr="00853670">
              <w:rPr>
                <w:rFonts w:ascii="Calibri" w:hAnsi="Calibri"/>
                <w:sz w:val="24"/>
                <w:szCs w:val="24"/>
              </w:rPr>
              <w:t xml:space="preserve">Date:  </w:t>
            </w:r>
          </w:p>
        </w:tc>
        <w:tc>
          <w:tcPr>
            <w:tcW w:w="3686" w:type="dxa"/>
          </w:tcPr>
          <w:p w14:paraId="00975BAB" w14:textId="77777777" w:rsidR="007C784C" w:rsidRPr="00853670" w:rsidRDefault="007C784C" w:rsidP="00853670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0046BE17" w14:textId="77777777" w:rsidR="00853670" w:rsidRPr="00853670" w:rsidRDefault="00853670" w:rsidP="00853670">
      <w:pPr>
        <w:spacing w:after="0" w:line="240" w:lineRule="auto"/>
        <w:rPr>
          <w:rFonts w:ascii="Calibri" w:hAnsi="Calibri"/>
          <w:b/>
          <w:sz w:val="28"/>
          <w:szCs w:val="28"/>
        </w:rPr>
      </w:pPr>
    </w:p>
    <w:p w14:paraId="34F71607" w14:textId="77777777" w:rsidR="00853670" w:rsidRPr="00853670" w:rsidRDefault="00853670" w:rsidP="00853670">
      <w:pPr>
        <w:spacing w:after="0" w:line="240" w:lineRule="auto"/>
        <w:rPr>
          <w:rFonts w:ascii="Calibri" w:hAnsi="Calibri"/>
          <w:b/>
          <w:sz w:val="28"/>
          <w:szCs w:val="28"/>
        </w:rPr>
      </w:pPr>
    </w:p>
    <w:p w14:paraId="0614E1B1" w14:textId="77777777" w:rsidR="00853670" w:rsidRPr="00853670" w:rsidRDefault="00853670" w:rsidP="00853670">
      <w:pPr>
        <w:spacing w:after="0" w:line="240" w:lineRule="auto"/>
        <w:rPr>
          <w:rFonts w:ascii="Calibri" w:hAnsi="Calibri"/>
          <w:b/>
          <w:sz w:val="28"/>
          <w:szCs w:val="28"/>
        </w:rPr>
      </w:pPr>
    </w:p>
    <w:p w14:paraId="6A22E850" w14:textId="77777777" w:rsidR="00853670" w:rsidRPr="00853670" w:rsidRDefault="00853670" w:rsidP="00853670">
      <w:pPr>
        <w:spacing w:after="0" w:line="240" w:lineRule="auto"/>
        <w:rPr>
          <w:rFonts w:ascii="Calibri" w:hAnsi="Calibri"/>
          <w:b/>
          <w:sz w:val="28"/>
          <w:szCs w:val="28"/>
        </w:rPr>
      </w:pPr>
    </w:p>
    <w:p w14:paraId="58373AEC" w14:textId="77777777" w:rsidR="00853670" w:rsidRPr="00853670" w:rsidRDefault="00853670" w:rsidP="00853670">
      <w:pPr>
        <w:spacing w:after="0" w:line="240" w:lineRule="auto"/>
        <w:rPr>
          <w:rFonts w:ascii="Calibri" w:hAnsi="Calibri"/>
          <w:b/>
          <w:sz w:val="28"/>
          <w:szCs w:val="28"/>
        </w:rPr>
      </w:pPr>
    </w:p>
    <w:p w14:paraId="77240E5A" w14:textId="77777777" w:rsidR="00853670" w:rsidRPr="008C271A" w:rsidRDefault="00853670" w:rsidP="00853670">
      <w:pPr>
        <w:spacing w:after="0" w:line="240" w:lineRule="auto"/>
        <w:rPr>
          <w:rFonts w:ascii="Calibri" w:hAnsi="Calibri"/>
          <w:b/>
          <w:sz w:val="24"/>
          <w:szCs w:val="24"/>
        </w:rPr>
      </w:pPr>
      <w:r w:rsidRPr="008C271A">
        <w:rPr>
          <w:rFonts w:ascii="Calibri" w:hAnsi="Calibri"/>
          <w:b/>
          <w:sz w:val="24"/>
          <w:szCs w:val="24"/>
        </w:rPr>
        <w:t>Close Down Responses Approved by PI:</w:t>
      </w:r>
    </w:p>
    <w:p w14:paraId="3D4779F2" w14:textId="77777777" w:rsidR="00853670" w:rsidRPr="00853670" w:rsidRDefault="00853670" w:rsidP="00853670">
      <w:pPr>
        <w:spacing w:after="0" w:line="240" w:lineRule="auto"/>
        <w:rPr>
          <w:rFonts w:ascii="Calibri" w:hAnsi="Calibri"/>
          <w:b/>
          <w:sz w:val="28"/>
          <w:szCs w:val="28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696"/>
        <w:gridCol w:w="3686"/>
      </w:tblGrid>
      <w:tr w:rsidR="007C784C" w:rsidRPr="00853670" w14:paraId="7082B39C" w14:textId="63F24AD7" w:rsidTr="00087B6B">
        <w:tc>
          <w:tcPr>
            <w:tcW w:w="1696" w:type="dxa"/>
            <w:shd w:val="clear" w:color="auto" w:fill="D9D9D9" w:themeFill="background1" w:themeFillShade="D9"/>
          </w:tcPr>
          <w:p w14:paraId="7A1E1E70" w14:textId="77777777" w:rsidR="007C784C" w:rsidRPr="00853670" w:rsidRDefault="007C784C" w:rsidP="00853670">
            <w:pPr>
              <w:rPr>
                <w:rFonts w:ascii="Calibri" w:hAnsi="Calibri"/>
                <w:sz w:val="24"/>
                <w:szCs w:val="24"/>
              </w:rPr>
            </w:pPr>
            <w:r w:rsidRPr="00853670">
              <w:rPr>
                <w:rFonts w:ascii="Calibri" w:hAnsi="Calibri"/>
                <w:sz w:val="24"/>
                <w:szCs w:val="24"/>
              </w:rPr>
              <w:t>PI Name:</w:t>
            </w:r>
          </w:p>
        </w:tc>
        <w:tc>
          <w:tcPr>
            <w:tcW w:w="3686" w:type="dxa"/>
          </w:tcPr>
          <w:p w14:paraId="612E13CA" w14:textId="77777777" w:rsidR="007C784C" w:rsidRPr="00853670" w:rsidRDefault="007C784C" w:rsidP="00853670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7C784C" w:rsidRPr="00853670" w14:paraId="3B0400D1" w14:textId="3FBA1116" w:rsidTr="00087B6B">
        <w:tc>
          <w:tcPr>
            <w:tcW w:w="1696" w:type="dxa"/>
            <w:shd w:val="clear" w:color="auto" w:fill="D9D9D9" w:themeFill="background1" w:themeFillShade="D9"/>
          </w:tcPr>
          <w:p w14:paraId="61314A80" w14:textId="77777777" w:rsidR="007C784C" w:rsidRPr="00853670" w:rsidRDefault="007C784C" w:rsidP="00853670">
            <w:pPr>
              <w:rPr>
                <w:rFonts w:ascii="Calibri" w:hAnsi="Calibri"/>
                <w:sz w:val="24"/>
                <w:szCs w:val="24"/>
              </w:rPr>
            </w:pPr>
            <w:r w:rsidRPr="00853670">
              <w:rPr>
                <w:rFonts w:ascii="Calibri" w:hAnsi="Calibri"/>
                <w:sz w:val="24"/>
                <w:szCs w:val="24"/>
              </w:rPr>
              <w:t>PI Signature:</w:t>
            </w:r>
          </w:p>
        </w:tc>
        <w:tc>
          <w:tcPr>
            <w:tcW w:w="3686" w:type="dxa"/>
          </w:tcPr>
          <w:p w14:paraId="602E57A0" w14:textId="77777777" w:rsidR="007C784C" w:rsidRPr="00853670" w:rsidRDefault="007C784C" w:rsidP="00853670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7C784C" w:rsidRPr="00853670" w14:paraId="5456DD61" w14:textId="6CE47EC5" w:rsidTr="00087B6B">
        <w:tc>
          <w:tcPr>
            <w:tcW w:w="1696" w:type="dxa"/>
            <w:shd w:val="clear" w:color="auto" w:fill="D9D9D9" w:themeFill="background1" w:themeFillShade="D9"/>
          </w:tcPr>
          <w:p w14:paraId="23A0367B" w14:textId="77777777" w:rsidR="007C784C" w:rsidRPr="00853670" w:rsidRDefault="007C784C" w:rsidP="00853670">
            <w:pPr>
              <w:rPr>
                <w:rFonts w:ascii="Calibri" w:hAnsi="Calibri"/>
                <w:sz w:val="24"/>
                <w:szCs w:val="24"/>
              </w:rPr>
            </w:pPr>
            <w:r w:rsidRPr="00853670">
              <w:rPr>
                <w:rFonts w:ascii="Calibri" w:hAnsi="Calibri"/>
                <w:sz w:val="24"/>
                <w:szCs w:val="24"/>
              </w:rPr>
              <w:t>Date:</w:t>
            </w:r>
          </w:p>
        </w:tc>
        <w:tc>
          <w:tcPr>
            <w:tcW w:w="3686" w:type="dxa"/>
          </w:tcPr>
          <w:p w14:paraId="14E0501E" w14:textId="77777777" w:rsidR="007C784C" w:rsidRPr="00853670" w:rsidRDefault="007C784C" w:rsidP="00853670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2377C422" w14:textId="77777777" w:rsidR="00853670" w:rsidRPr="00853670" w:rsidRDefault="00853670" w:rsidP="00853670">
      <w:pPr>
        <w:spacing w:after="0" w:line="240" w:lineRule="auto"/>
        <w:rPr>
          <w:rFonts w:ascii="Calibri" w:hAnsi="Calibri"/>
          <w:b/>
          <w:sz w:val="28"/>
          <w:szCs w:val="28"/>
        </w:rPr>
      </w:pPr>
    </w:p>
    <w:p w14:paraId="160C337C" w14:textId="7AB2CA2B" w:rsidR="00853670" w:rsidRPr="008C271A" w:rsidRDefault="00853670" w:rsidP="00853670">
      <w:pPr>
        <w:spacing w:after="0" w:line="240" w:lineRule="auto"/>
        <w:rPr>
          <w:rFonts w:ascii="Calibri" w:hAnsi="Calibri"/>
          <w:b/>
          <w:sz w:val="24"/>
          <w:szCs w:val="24"/>
        </w:rPr>
      </w:pPr>
      <w:r w:rsidRPr="008C271A">
        <w:rPr>
          <w:rFonts w:ascii="Calibri" w:hAnsi="Calibri"/>
          <w:b/>
          <w:sz w:val="24"/>
          <w:szCs w:val="24"/>
        </w:rPr>
        <w:t>Completed Close Down Report Approved by:</w:t>
      </w:r>
    </w:p>
    <w:tbl>
      <w:tblPr>
        <w:tblStyle w:val="TableGrid2"/>
        <w:tblpPr w:leftFromText="180" w:rightFromText="180" w:vertAnchor="text" w:horzAnchor="margin" w:tblpY="184"/>
        <w:tblW w:w="0" w:type="auto"/>
        <w:tblLook w:val="04A0" w:firstRow="1" w:lastRow="0" w:firstColumn="1" w:lastColumn="0" w:noHBand="0" w:noVBand="1"/>
      </w:tblPr>
      <w:tblGrid>
        <w:gridCol w:w="2122"/>
        <w:gridCol w:w="3969"/>
      </w:tblGrid>
      <w:tr w:rsidR="007C784C" w:rsidRPr="00853670" w14:paraId="7771E478" w14:textId="5C79A326" w:rsidTr="00087B6B">
        <w:tc>
          <w:tcPr>
            <w:tcW w:w="2122" w:type="dxa"/>
            <w:shd w:val="clear" w:color="auto" w:fill="D9D9D9" w:themeFill="background1" w:themeFillShade="D9"/>
          </w:tcPr>
          <w:p w14:paraId="6D1FC914" w14:textId="2C88DF67" w:rsidR="007C784C" w:rsidRPr="00853670" w:rsidRDefault="007C784C" w:rsidP="00853670">
            <w:pPr>
              <w:rPr>
                <w:rFonts w:ascii="Calibri" w:hAnsi="Calibri"/>
                <w:sz w:val="24"/>
                <w:szCs w:val="24"/>
              </w:rPr>
            </w:pPr>
            <w:r w:rsidRPr="00853670">
              <w:rPr>
                <w:rFonts w:ascii="Calibri" w:hAnsi="Calibri"/>
                <w:sz w:val="24"/>
                <w:szCs w:val="24"/>
              </w:rPr>
              <w:t>Monitor</w:t>
            </w:r>
            <w:r>
              <w:rPr>
                <w:rFonts w:ascii="Calibri" w:hAnsi="Calibri"/>
                <w:sz w:val="24"/>
                <w:szCs w:val="24"/>
              </w:rPr>
              <w:t xml:space="preserve"> name</w:t>
            </w:r>
            <w:r w:rsidRPr="00853670">
              <w:rPr>
                <w:rFonts w:ascii="Calibri" w:hAnsi="Calibri"/>
                <w:sz w:val="24"/>
                <w:szCs w:val="24"/>
              </w:rPr>
              <w:t xml:space="preserve">: </w:t>
            </w:r>
          </w:p>
        </w:tc>
        <w:tc>
          <w:tcPr>
            <w:tcW w:w="3969" w:type="dxa"/>
          </w:tcPr>
          <w:p w14:paraId="4174DBD2" w14:textId="77777777" w:rsidR="007C784C" w:rsidRPr="00853670" w:rsidRDefault="007C784C" w:rsidP="00853670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7C784C" w:rsidRPr="00853670" w14:paraId="09BC07DC" w14:textId="3B21DA29" w:rsidTr="00087B6B">
        <w:tc>
          <w:tcPr>
            <w:tcW w:w="2122" w:type="dxa"/>
            <w:shd w:val="clear" w:color="auto" w:fill="D9D9D9" w:themeFill="background1" w:themeFillShade="D9"/>
          </w:tcPr>
          <w:p w14:paraId="6756D87C" w14:textId="77777777" w:rsidR="007C784C" w:rsidRPr="00853670" w:rsidRDefault="007C784C" w:rsidP="00853670">
            <w:pPr>
              <w:rPr>
                <w:rFonts w:ascii="Calibri" w:hAnsi="Calibri"/>
                <w:sz w:val="24"/>
                <w:szCs w:val="24"/>
              </w:rPr>
            </w:pPr>
            <w:r w:rsidRPr="00853670">
              <w:rPr>
                <w:rFonts w:ascii="Calibri" w:hAnsi="Calibri"/>
                <w:sz w:val="24"/>
                <w:szCs w:val="24"/>
              </w:rPr>
              <w:t xml:space="preserve">Signature: </w:t>
            </w:r>
          </w:p>
        </w:tc>
        <w:tc>
          <w:tcPr>
            <w:tcW w:w="3969" w:type="dxa"/>
          </w:tcPr>
          <w:p w14:paraId="1CBB2CB1" w14:textId="77777777" w:rsidR="007C784C" w:rsidRPr="00853670" w:rsidRDefault="007C784C" w:rsidP="00853670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7C784C" w:rsidRPr="00853670" w14:paraId="6F356BFE" w14:textId="53AE34F4" w:rsidTr="00087B6B">
        <w:tc>
          <w:tcPr>
            <w:tcW w:w="2122" w:type="dxa"/>
            <w:shd w:val="clear" w:color="auto" w:fill="D9D9D9" w:themeFill="background1" w:themeFillShade="D9"/>
          </w:tcPr>
          <w:p w14:paraId="0D862B3D" w14:textId="77777777" w:rsidR="007C784C" w:rsidRPr="00853670" w:rsidRDefault="007C784C" w:rsidP="00853670">
            <w:pPr>
              <w:rPr>
                <w:rFonts w:ascii="Calibri" w:hAnsi="Calibri"/>
                <w:sz w:val="24"/>
                <w:szCs w:val="24"/>
              </w:rPr>
            </w:pPr>
            <w:r w:rsidRPr="00853670">
              <w:rPr>
                <w:rFonts w:ascii="Calibri" w:hAnsi="Calibri"/>
                <w:sz w:val="24"/>
                <w:szCs w:val="24"/>
              </w:rPr>
              <w:t xml:space="preserve">Date </w:t>
            </w:r>
            <w:r>
              <w:rPr>
                <w:rFonts w:ascii="Calibri" w:hAnsi="Calibri"/>
                <w:sz w:val="24"/>
                <w:szCs w:val="24"/>
              </w:rPr>
              <w:t>Close Down</w:t>
            </w:r>
            <w:r w:rsidRPr="00853670">
              <w:rPr>
                <w:rFonts w:ascii="Calibri" w:hAnsi="Calibri"/>
                <w:sz w:val="24"/>
                <w:szCs w:val="24"/>
              </w:rPr>
              <w:t xml:space="preserve"> Report Closed:  </w:t>
            </w:r>
          </w:p>
        </w:tc>
        <w:tc>
          <w:tcPr>
            <w:tcW w:w="3969" w:type="dxa"/>
          </w:tcPr>
          <w:p w14:paraId="5D324663" w14:textId="77777777" w:rsidR="007C784C" w:rsidRPr="00853670" w:rsidRDefault="007C784C" w:rsidP="00853670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6F7CEF40" w14:textId="77777777" w:rsidR="00853670" w:rsidRPr="00853670" w:rsidRDefault="00853670" w:rsidP="00853670">
      <w:pPr>
        <w:spacing w:after="0" w:line="240" w:lineRule="auto"/>
        <w:rPr>
          <w:rFonts w:ascii="Calibri" w:hAnsi="Calibri"/>
          <w:b/>
          <w:sz w:val="28"/>
          <w:szCs w:val="28"/>
        </w:rPr>
      </w:pPr>
    </w:p>
    <w:p w14:paraId="26F34D62" w14:textId="77777777" w:rsidR="00853670" w:rsidRPr="00853670" w:rsidRDefault="00853670" w:rsidP="00853670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en-US" w:eastAsia="en-US"/>
        </w:rPr>
      </w:pPr>
    </w:p>
    <w:p w14:paraId="5EEC6810" w14:textId="77777777" w:rsidR="00853670" w:rsidRPr="00D475D8" w:rsidRDefault="00853670" w:rsidP="004F3DFE">
      <w:pPr>
        <w:rPr>
          <w:b/>
        </w:rPr>
      </w:pPr>
    </w:p>
    <w:sectPr w:rsidR="00853670" w:rsidRPr="00D475D8" w:rsidSect="00B2538B">
      <w:pgSz w:w="16838" w:h="11906" w:orient="landscape"/>
      <w:pgMar w:top="709" w:right="1440" w:bottom="707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36603" w14:textId="77777777" w:rsidR="000A7AEE" w:rsidRDefault="000A7AEE" w:rsidP="00CC20DD">
      <w:pPr>
        <w:spacing w:after="0" w:line="240" w:lineRule="auto"/>
      </w:pPr>
      <w:r>
        <w:separator/>
      </w:r>
    </w:p>
  </w:endnote>
  <w:endnote w:type="continuationSeparator" w:id="0">
    <w:p w14:paraId="64628B6A" w14:textId="77777777" w:rsidR="000A7AEE" w:rsidRDefault="000A7AEE" w:rsidP="00CC2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2D0DE" w14:textId="0C519122" w:rsidR="000A7AEE" w:rsidRPr="007C784C" w:rsidRDefault="007C784C" w:rsidP="00C217C6">
    <w:pPr>
      <w:pStyle w:val="Footer"/>
    </w:pPr>
    <w:r w:rsidRPr="00D8669A">
      <w:rPr>
        <w:sz w:val="18"/>
        <w:szCs w:val="18"/>
      </w:rPr>
      <w:t xml:space="preserve">SOP S-1024 </w:t>
    </w:r>
    <w:r>
      <w:rPr>
        <w:sz w:val="18"/>
        <w:szCs w:val="18"/>
      </w:rPr>
      <w:t xml:space="preserve">– Appendix 1 Site Close Down </w:t>
    </w:r>
    <w:r w:rsidR="005E4202">
      <w:rPr>
        <w:sz w:val="18"/>
        <w:szCs w:val="18"/>
      </w:rPr>
      <w:t xml:space="preserve">Checklist </w:t>
    </w:r>
    <w:proofErr w:type="spellStart"/>
    <w:r w:rsidR="005E4202">
      <w:rPr>
        <w:sz w:val="18"/>
        <w:szCs w:val="18"/>
      </w:rPr>
      <w:t>CTIMP</w:t>
    </w:r>
    <w:proofErr w:type="spellEnd"/>
    <w:r>
      <w:rPr>
        <w:sz w:val="18"/>
        <w:szCs w:val="18"/>
      </w:rPr>
      <w:t xml:space="preserve"> </w:t>
    </w:r>
    <w:proofErr w:type="spellStart"/>
    <w:r w:rsidR="000A7AEE">
      <w:rPr>
        <w:sz w:val="18"/>
        <w:szCs w:val="18"/>
      </w:rPr>
      <w:t>v3.</w:t>
    </w:r>
    <w:r>
      <w:rPr>
        <w:sz w:val="18"/>
        <w:szCs w:val="18"/>
      </w:rPr>
      <w:t>2</w:t>
    </w:r>
    <w:proofErr w:type="spellEnd"/>
    <w:r w:rsidR="000A7AEE">
      <w:rPr>
        <w:sz w:val="18"/>
        <w:szCs w:val="18"/>
      </w:rPr>
      <w:t xml:space="preserve"> Sept 202</w:t>
    </w:r>
    <w:r>
      <w:rPr>
        <w:sz w:val="18"/>
        <w:szCs w:val="18"/>
      </w:rPr>
      <w:t>3</w:t>
    </w:r>
    <w:r w:rsidR="000A7AEE" w:rsidRPr="00D8669A">
      <w:rPr>
        <w:sz w:val="18"/>
        <w:szCs w:val="18"/>
      </w:rPr>
      <w:tab/>
    </w:r>
    <w:sdt>
      <w:sdtPr>
        <w:rPr>
          <w:sz w:val="16"/>
          <w:szCs w:val="16"/>
        </w:rPr>
        <w:id w:val="-1769616900"/>
        <w:docPartObj>
          <w:docPartGallery w:val="Page Numbers (Top of Page)"/>
          <w:docPartUnique/>
        </w:docPartObj>
      </w:sdtPr>
      <w:sdtEndPr/>
      <w:sdtContent>
        <w:r w:rsidRPr="007C784C">
          <w:rPr>
            <w:sz w:val="16"/>
            <w:szCs w:val="16"/>
          </w:rPr>
          <w:tab/>
        </w:r>
        <w:r w:rsidRPr="007C784C">
          <w:rPr>
            <w:sz w:val="16"/>
            <w:szCs w:val="16"/>
          </w:rPr>
          <w:tab/>
        </w:r>
        <w:r w:rsidRPr="007C784C">
          <w:rPr>
            <w:sz w:val="16"/>
            <w:szCs w:val="16"/>
          </w:rPr>
          <w:tab/>
        </w:r>
        <w:r w:rsidRPr="007C784C">
          <w:rPr>
            <w:sz w:val="16"/>
            <w:szCs w:val="16"/>
          </w:rPr>
          <w:tab/>
          <w:t xml:space="preserve">Page </w:t>
        </w:r>
        <w:r w:rsidRPr="007C784C">
          <w:rPr>
            <w:b/>
            <w:bCs/>
            <w:sz w:val="16"/>
            <w:szCs w:val="16"/>
          </w:rPr>
          <w:fldChar w:fldCharType="begin"/>
        </w:r>
        <w:r w:rsidRPr="007C784C">
          <w:rPr>
            <w:b/>
            <w:bCs/>
            <w:sz w:val="16"/>
            <w:szCs w:val="16"/>
          </w:rPr>
          <w:instrText xml:space="preserve"> PAGE </w:instrText>
        </w:r>
        <w:r w:rsidRPr="007C784C">
          <w:rPr>
            <w:b/>
            <w:bCs/>
            <w:sz w:val="16"/>
            <w:szCs w:val="16"/>
          </w:rPr>
          <w:fldChar w:fldCharType="separate"/>
        </w:r>
        <w:r w:rsidRPr="007C784C">
          <w:rPr>
            <w:b/>
            <w:bCs/>
            <w:sz w:val="16"/>
            <w:szCs w:val="16"/>
          </w:rPr>
          <w:t>13</w:t>
        </w:r>
        <w:r w:rsidRPr="007C784C">
          <w:rPr>
            <w:b/>
            <w:bCs/>
            <w:sz w:val="16"/>
            <w:szCs w:val="16"/>
          </w:rPr>
          <w:fldChar w:fldCharType="end"/>
        </w:r>
        <w:r w:rsidRPr="007C784C">
          <w:rPr>
            <w:sz w:val="16"/>
            <w:szCs w:val="16"/>
          </w:rPr>
          <w:t xml:space="preserve"> of </w:t>
        </w:r>
        <w:r w:rsidRPr="007C784C">
          <w:rPr>
            <w:b/>
            <w:bCs/>
            <w:sz w:val="16"/>
            <w:szCs w:val="16"/>
          </w:rPr>
          <w:fldChar w:fldCharType="begin"/>
        </w:r>
        <w:r w:rsidRPr="007C784C">
          <w:rPr>
            <w:b/>
            <w:bCs/>
            <w:sz w:val="16"/>
            <w:szCs w:val="16"/>
          </w:rPr>
          <w:instrText xml:space="preserve"> NUMPAGES  </w:instrText>
        </w:r>
        <w:r w:rsidRPr="007C784C">
          <w:rPr>
            <w:b/>
            <w:bCs/>
            <w:sz w:val="16"/>
            <w:szCs w:val="16"/>
          </w:rPr>
          <w:fldChar w:fldCharType="separate"/>
        </w:r>
        <w:r w:rsidRPr="007C784C">
          <w:rPr>
            <w:b/>
            <w:bCs/>
            <w:sz w:val="16"/>
            <w:szCs w:val="16"/>
          </w:rPr>
          <w:t>13</w:t>
        </w:r>
        <w:r w:rsidRPr="007C784C">
          <w:rPr>
            <w:b/>
            <w:bCs/>
            <w:sz w:val="16"/>
            <w:szCs w:val="16"/>
          </w:rPr>
          <w:fldChar w:fldCharType="end"/>
        </w:r>
      </w:sdtContent>
    </w:sdt>
    <w:r w:rsidR="000A7AEE" w:rsidRPr="007C784C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C1BFA" w14:textId="77777777" w:rsidR="000A7AEE" w:rsidRDefault="000A7AEE" w:rsidP="00CC20DD">
      <w:pPr>
        <w:spacing w:after="0" w:line="240" w:lineRule="auto"/>
      </w:pPr>
      <w:r>
        <w:separator/>
      </w:r>
    </w:p>
  </w:footnote>
  <w:footnote w:type="continuationSeparator" w:id="0">
    <w:p w14:paraId="4E3026D4" w14:textId="77777777" w:rsidR="000A7AEE" w:rsidRDefault="000A7AEE" w:rsidP="00CC2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68683" w14:textId="66BDBEC3" w:rsidR="000A7AEE" w:rsidRDefault="007C784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91E139E" wp14:editId="66560E17">
          <wp:simplePos x="0" y="0"/>
          <wp:positionH relativeFrom="column">
            <wp:posOffset>-48895</wp:posOffset>
          </wp:positionH>
          <wp:positionV relativeFrom="paragraph">
            <wp:posOffset>-300990</wp:posOffset>
          </wp:positionV>
          <wp:extent cx="1332000" cy="450000"/>
          <wp:effectExtent l="0" t="0" r="1905" b="7620"/>
          <wp:wrapSquare wrapText="bothSides"/>
          <wp:docPr id="4" name="Picture 4" descr="University of Leicester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University of Leicester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000" cy="45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0DD"/>
    <w:rsid w:val="00045F8E"/>
    <w:rsid w:val="00087B6B"/>
    <w:rsid w:val="000A7AEE"/>
    <w:rsid w:val="000C0436"/>
    <w:rsid w:val="000F1E5D"/>
    <w:rsid w:val="00112B21"/>
    <w:rsid w:val="001E6369"/>
    <w:rsid w:val="002837D2"/>
    <w:rsid w:val="0028415C"/>
    <w:rsid w:val="002C032D"/>
    <w:rsid w:val="00353F91"/>
    <w:rsid w:val="00363CB5"/>
    <w:rsid w:val="00385516"/>
    <w:rsid w:val="004217A6"/>
    <w:rsid w:val="004C0176"/>
    <w:rsid w:val="004F3DFE"/>
    <w:rsid w:val="0051775B"/>
    <w:rsid w:val="00544AAE"/>
    <w:rsid w:val="00554473"/>
    <w:rsid w:val="005561E5"/>
    <w:rsid w:val="005838B4"/>
    <w:rsid w:val="00584623"/>
    <w:rsid w:val="005E4202"/>
    <w:rsid w:val="006C7FC1"/>
    <w:rsid w:val="007C784C"/>
    <w:rsid w:val="0083453E"/>
    <w:rsid w:val="00847267"/>
    <w:rsid w:val="00853670"/>
    <w:rsid w:val="008C271A"/>
    <w:rsid w:val="008F18FD"/>
    <w:rsid w:val="00931AB4"/>
    <w:rsid w:val="00996566"/>
    <w:rsid w:val="00A00825"/>
    <w:rsid w:val="00AF7BB9"/>
    <w:rsid w:val="00B2538B"/>
    <w:rsid w:val="00B264D6"/>
    <w:rsid w:val="00B81C7C"/>
    <w:rsid w:val="00C217C6"/>
    <w:rsid w:val="00CC20DD"/>
    <w:rsid w:val="00CF76B3"/>
    <w:rsid w:val="00D04AD4"/>
    <w:rsid w:val="00D475D8"/>
    <w:rsid w:val="00E32076"/>
    <w:rsid w:val="00EB4D9C"/>
    <w:rsid w:val="00EF3E22"/>
    <w:rsid w:val="00F33EF0"/>
    <w:rsid w:val="00FA3D22"/>
    <w:rsid w:val="00FB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00B939D5"/>
  <w15:docId w15:val="{D02C4126-F4AB-4B70-9E23-F39C4446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0DD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271A"/>
    <w:pPr>
      <w:spacing w:after="0" w:line="240" w:lineRule="auto"/>
      <w:outlineLvl w:val="0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20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20DD"/>
  </w:style>
  <w:style w:type="paragraph" w:styleId="Footer">
    <w:name w:val="footer"/>
    <w:basedOn w:val="Normal"/>
    <w:link w:val="FooterChar"/>
    <w:uiPriority w:val="99"/>
    <w:unhideWhenUsed/>
    <w:rsid w:val="00CC20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20DD"/>
  </w:style>
  <w:style w:type="table" w:styleId="TableGrid">
    <w:name w:val="Table Grid"/>
    <w:basedOn w:val="TableNormal"/>
    <w:uiPriority w:val="1"/>
    <w:rsid w:val="00CC2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1"/>
    <w:rsid w:val="00B2538B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1"/>
    <w:rsid w:val="00853670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3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8B4"/>
    <w:rPr>
      <w:rFonts w:ascii="Segoe UI" w:eastAsiaTheme="minorEastAsia" w:hAnsi="Segoe UI" w:cs="Segoe UI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838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38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38B4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38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38B4"/>
    <w:rPr>
      <w:rFonts w:eastAsiaTheme="minorEastAsia"/>
      <w:b/>
      <w:bCs/>
      <w:sz w:val="20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8C271A"/>
    <w:rPr>
      <w:rFonts w:eastAsiaTheme="minorEastAsia"/>
      <w:b/>
      <w:sz w:val="28"/>
      <w:szCs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0B27F-4A53-44B3-A93A-A0C64F98F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537</Words>
  <Characters>8429</Characters>
  <Application>Microsoft Office Word</Application>
  <DocSecurity>0</DocSecurity>
  <Lines>312</Lines>
  <Paragraphs>1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icester</Company>
  <LinksUpToDate>false</LinksUpToDate>
  <CharactersWithSpaces>9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g27</dc:creator>
  <cp:lastModifiedBy>Fitzpatrick, Claire</cp:lastModifiedBy>
  <cp:revision>3</cp:revision>
  <dcterms:created xsi:type="dcterms:W3CDTF">2023-10-03T09:14:00Z</dcterms:created>
  <dcterms:modified xsi:type="dcterms:W3CDTF">2023-10-03T09:14:00Z</dcterms:modified>
</cp:coreProperties>
</file>